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4B4" w:rsidRDefault="005C64B4" w:rsidP="005C64B4">
      <w:pPr>
        <w:spacing w:after="0" w:line="360" w:lineRule="auto"/>
        <w:ind w:left="-113" w:right="-113" w:firstLine="709"/>
        <w:jc w:val="both"/>
        <w:rPr>
          <w:b/>
          <w:sz w:val="36"/>
        </w:rPr>
      </w:pPr>
      <w:r>
        <w:rPr>
          <w:b/>
          <w:sz w:val="36"/>
        </w:rPr>
        <w:t xml:space="preserve">      Теория корпускулярного взаимодействия.</w:t>
      </w:r>
    </w:p>
    <w:p w:rsidR="005C64B4" w:rsidRDefault="005C64B4" w:rsidP="005C64B4">
      <w:pPr>
        <w:spacing w:after="0" w:line="360" w:lineRule="auto"/>
        <w:ind w:left="-113" w:right="-113" w:firstLine="709"/>
        <w:jc w:val="both"/>
        <w:rPr>
          <w:b/>
          <w:sz w:val="28"/>
        </w:rPr>
      </w:pPr>
      <w:r>
        <w:rPr>
          <w:b/>
          <w:sz w:val="36"/>
        </w:rPr>
        <w:t xml:space="preserve">     </w:t>
      </w:r>
      <w:r>
        <w:rPr>
          <w:b/>
          <w:sz w:val="28"/>
        </w:rPr>
        <w:t>(Природа гравитационных и электромагнитных сил.)</w:t>
      </w:r>
    </w:p>
    <w:p w:rsidR="005C64B4" w:rsidRDefault="005C64B4" w:rsidP="005C64B4">
      <w:pPr>
        <w:spacing w:after="0" w:line="360" w:lineRule="auto"/>
        <w:ind w:left="-113" w:right="-113" w:firstLine="709"/>
        <w:jc w:val="both"/>
        <w:rPr>
          <w:sz w:val="28"/>
        </w:rPr>
      </w:pPr>
      <w:r>
        <w:rPr>
          <w:b/>
          <w:sz w:val="32"/>
        </w:rPr>
        <w:t xml:space="preserve">                                                      </w:t>
      </w:r>
      <w:r>
        <w:rPr>
          <w:sz w:val="28"/>
        </w:rPr>
        <w:t>Александрович А. Л.</w:t>
      </w:r>
    </w:p>
    <w:p w:rsidR="005C64B4" w:rsidRDefault="005C64B4" w:rsidP="005C64B4">
      <w:pPr>
        <w:spacing w:after="0" w:line="360" w:lineRule="auto"/>
        <w:ind w:left="-113" w:right="-113" w:firstLine="709"/>
        <w:jc w:val="both"/>
        <w:rPr>
          <w:sz w:val="28"/>
        </w:rPr>
      </w:pPr>
      <w:r>
        <w:rPr>
          <w:sz w:val="28"/>
        </w:rPr>
        <w:t xml:space="preserve">                                                            Республика Беларусь, Витебск.</w:t>
      </w:r>
    </w:p>
    <w:p w:rsidR="005C64B4" w:rsidRDefault="005C64B4" w:rsidP="005C64B4">
      <w:pPr>
        <w:spacing w:after="0" w:line="360" w:lineRule="auto"/>
        <w:ind w:left="-113" w:right="-113" w:firstLine="709"/>
        <w:jc w:val="both"/>
        <w:rPr>
          <w:sz w:val="28"/>
        </w:rPr>
      </w:pPr>
      <w:r>
        <w:rPr>
          <w:sz w:val="28"/>
        </w:rPr>
        <w:t xml:space="preserve">                                                           </w:t>
      </w:r>
    </w:p>
    <w:p w:rsidR="005C64B4" w:rsidRDefault="005C64B4" w:rsidP="005C64B4">
      <w:pPr>
        <w:spacing w:after="0" w:line="360" w:lineRule="auto"/>
        <w:ind w:left="-113" w:right="-113" w:firstLine="709"/>
        <w:jc w:val="both"/>
        <w:rPr>
          <w:sz w:val="28"/>
        </w:rPr>
      </w:pPr>
      <w:r>
        <w:rPr>
          <w:b/>
          <w:sz w:val="28"/>
        </w:rPr>
        <w:t>Аннотация:</w:t>
      </w:r>
      <w:r>
        <w:rPr>
          <w:sz w:val="28"/>
        </w:rPr>
        <w:t xml:space="preserve"> В отсутствие ясного понимания, каким образом, то есть посредством чего, материальные (физические) тела осуществляют взаимодействие между собой, все наши представления об окружающем мире, что совершенно очевидно, будут или неполными, или вовсе ошибочными. В данной работе пре</w:t>
      </w:r>
      <w:r w:rsidR="00844DF9">
        <w:rPr>
          <w:sz w:val="28"/>
        </w:rPr>
        <w:t>дставлена  корпускулярная концепция</w:t>
      </w:r>
      <w:r>
        <w:rPr>
          <w:sz w:val="28"/>
        </w:rPr>
        <w:t>, позволяющая понять не только, как работает механизм вселенной, но и дающая нам возможность делать реальные прогнозы относительно результатов различных научных экспериментов и ранее необъяснимых явлений природы.</w:t>
      </w:r>
    </w:p>
    <w:p w:rsidR="005C64B4" w:rsidRDefault="005C64B4" w:rsidP="005C64B4">
      <w:pPr>
        <w:spacing w:after="0" w:line="360" w:lineRule="auto"/>
        <w:ind w:left="-113" w:right="-113" w:firstLine="709"/>
        <w:jc w:val="both"/>
        <w:rPr>
          <w:sz w:val="28"/>
        </w:rPr>
      </w:pPr>
      <w:r>
        <w:rPr>
          <w:b/>
          <w:sz w:val="28"/>
        </w:rPr>
        <w:t xml:space="preserve"> Ключевые слова:</w:t>
      </w:r>
      <w:r>
        <w:rPr>
          <w:b/>
          <w:sz w:val="36"/>
        </w:rPr>
        <w:t xml:space="preserve"> </w:t>
      </w:r>
      <w:r>
        <w:rPr>
          <w:sz w:val="28"/>
        </w:rPr>
        <w:t>Эфир; гравитация; сила; поле.</w:t>
      </w:r>
    </w:p>
    <w:p w:rsidR="005C64B4" w:rsidRDefault="005C64B4" w:rsidP="005C64B4">
      <w:pPr>
        <w:spacing w:after="0" w:line="360" w:lineRule="auto"/>
        <w:ind w:left="-113" w:right="-113" w:firstLine="709"/>
        <w:jc w:val="both"/>
        <w:rPr>
          <w:sz w:val="28"/>
        </w:rPr>
      </w:pPr>
    </w:p>
    <w:p w:rsidR="005C64B4" w:rsidRDefault="005C64B4" w:rsidP="005C64B4">
      <w:pPr>
        <w:spacing w:after="0" w:line="360" w:lineRule="auto"/>
        <w:ind w:left="-113" w:right="-113" w:firstLine="709"/>
        <w:jc w:val="both"/>
        <w:rPr>
          <w:b/>
          <w:sz w:val="24"/>
        </w:rPr>
      </w:pPr>
      <w:r>
        <w:rPr>
          <w:b/>
          <w:sz w:val="32"/>
        </w:rPr>
        <w:t xml:space="preserve">                                      Пояснение</w:t>
      </w:r>
      <w:r>
        <w:rPr>
          <w:b/>
        </w:rPr>
        <w:t>.</w:t>
      </w:r>
    </w:p>
    <w:p w:rsidR="00FD08A4" w:rsidRDefault="005C64B4" w:rsidP="00FD08A4">
      <w:pPr>
        <w:spacing w:after="0" w:line="360" w:lineRule="auto"/>
        <w:ind w:left="-113" w:right="-113" w:firstLine="709"/>
        <w:jc w:val="both"/>
        <w:rPr>
          <w:sz w:val="28"/>
        </w:rPr>
      </w:pPr>
      <w:r>
        <w:rPr>
          <w:sz w:val="28"/>
        </w:rPr>
        <w:t xml:space="preserve">В апреле 2018 года я осуществил один необычный, с точки зрения общепринятых физических теорий, эксперимент. Его целью была проверка возможности преодоления  силы гравитации, без использования опоры на воздух или реактивную струю. То есть, по сути, это было испытание двигателя, способного перемещаться в пространстве за счёт перераспределения энергии эфира внутри рабочего тела. Для измерения развиваемой им силы тяги были применены электронные весы. В зависимости от ориентации двигателя относительно вертикали, при условии, что концепция, взятая за основу при его конструировании верна, вес двигателя должен был  или увеличиваться, или уменьшаться. В ходе эксперимента было однозначно зафиксировано изменение веса двигателя – в одном положении весы показали рост его массы на 287 грамм, в другом уменьшение на такую же величину. При этом сам  двигатель, без источника питания, весил  1430 грамм. Таким образом, полученный результат </w:t>
      </w:r>
      <w:r w:rsidR="00FB481C">
        <w:rPr>
          <w:sz w:val="28"/>
        </w:rPr>
        <w:t xml:space="preserve">устранил последние сомнения в отношении работоспособности принципов </w:t>
      </w:r>
      <w:r w:rsidR="00FB481C">
        <w:rPr>
          <w:sz w:val="28"/>
        </w:rPr>
        <w:lastRenderedPageBreak/>
        <w:t>положенных в основу  корпускулярной теории.</w:t>
      </w:r>
      <w:r w:rsidR="00FD08A4" w:rsidRPr="00FD08A4">
        <w:rPr>
          <w:sz w:val="28"/>
        </w:rPr>
        <w:t xml:space="preserve"> </w:t>
      </w:r>
      <w:r w:rsidR="00FD08A4">
        <w:rPr>
          <w:sz w:val="28"/>
        </w:rPr>
        <w:t>С целью минимизации объёма представленной работы, я изложу только начало теории, к тому же в сокращённом варианте, и закончу на принципе, который был реализован в конструкции эфирного двигателя. Полагаю, что для понимания самой концепции взаимодействия, этого будет вполне достаточно.</w:t>
      </w:r>
    </w:p>
    <w:p w:rsidR="00FB481C" w:rsidRDefault="00FB481C" w:rsidP="005C64B4">
      <w:pPr>
        <w:spacing w:after="0" w:line="360" w:lineRule="auto"/>
        <w:ind w:left="-113" w:right="-113" w:firstLine="709"/>
        <w:jc w:val="both"/>
        <w:rPr>
          <w:sz w:val="28"/>
        </w:rPr>
      </w:pPr>
    </w:p>
    <w:p w:rsidR="00FB481C" w:rsidRDefault="00FB481C" w:rsidP="00FB481C">
      <w:pPr>
        <w:spacing w:after="0" w:line="360" w:lineRule="auto"/>
        <w:ind w:left="-113" w:right="-113" w:firstLine="709"/>
        <w:jc w:val="both"/>
        <w:rPr>
          <w:sz w:val="28"/>
        </w:rPr>
      </w:pPr>
    </w:p>
    <w:p w:rsidR="00FB481C" w:rsidRDefault="00FB481C" w:rsidP="00FB481C">
      <w:pPr>
        <w:spacing w:after="0" w:line="360" w:lineRule="auto"/>
        <w:ind w:left="-113" w:right="-113" w:firstLine="709"/>
        <w:jc w:val="both"/>
        <w:rPr>
          <w:b/>
          <w:sz w:val="28"/>
        </w:rPr>
      </w:pPr>
      <w:r>
        <w:rPr>
          <w:sz w:val="28"/>
        </w:rPr>
        <w:t xml:space="preserve">                                      </w:t>
      </w:r>
      <w:r>
        <w:rPr>
          <w:b/>
          <w:sz w:val="28"/>
        </w:rPr>
        <w:t>1.Введение.</w:t>
      </w:r>
    </w:p>
    <w:p w:rsidR="00FB481C" w:rsidRDefault="00FB481C" w:rsidP="00FB481C">
      <w:pPr>
        <w:spacing w:after="0" w:line="360" w:lineRule="auto"/>
        <w:ind w:left="-113" w:right="-113" w:firstLine="709"/>
        <w:jc w:val="both"/>
        <w:rPr>
          <w:sz w:val="28"/>
        </w:rPr>
      </w:pPr>
      <w:r>
        <w:rPr>
          <w:sz w:val="28"/>
        </w:rPr>
        <w:t>При разработке теории я исходил из того, что пространство вселенной является бесконечной абсолютной пустотой. А пустота, уже по определению,  никакими свойствами обладать не может. В таком случае она  не может оказывать и какого-либо воздействия на  материальные тела, собственно, как и тела на пустоту. А отсюда объяснение причин появления сил взаимодействия между телами следует искать в свойствах, которыми  эти тела обладают.  Но так как свойства сами по себе не могут переносить импульс воздействия от одного тела к другому, а в своём большинстве  тела разделяет пространство, то есть абсолютная пустота, то в этой пустоте должно присутствовать нечто, посредством чего это взаимодействие и осуществляется. И это нечто, должно быть таким же материальным, как и все физические  тела вселенной. А уже от свойств, которыми наделены сами тела, зависят результаты этого  взаимодействия, которые в одном случае мы воспринимаем, как появление силы гравитации, в другом силы Кулона, в третьем и четвёртом силы слабого или сильного взаимодействия.</w:t>
      </w:r>
    </w:p>
    <w:p w:rsidR="005803EC" w:rsidRDefault="005803EC" w:rsidP="00C35A1D">
      <w:pPr>
        <w:spacing w:after="0" w:line="360" w:lineRule="auto"/>
        <w:ind w:left="-113" w:right="-113" w:firstLine="709"/>
        <w:jc w:val="both"/>
        <w:rPr>
          <w:sz w:val="28"/>
        </w:rPr>
      </w:pPr>
    </w:p>
    <w:p w:rsidR="00F22F99" w:rsidRDefault="00A500D9" w:rsidP="00C35A1D">
      <w:pPr>
        <w:spacing w:after="0" w:line="360" w:lineRule="auto"/>
        <w:ind w:left="-113" w:right="-113" w:firstLine="709"/>
        <w:jc w:val="both"/>
        <w:rPr>
          <w:b/>
          <w:sz w:val="32"/>
        </w:rPr>
      </w:pPr>
      <w:r w:rsidRPr="00BE1973">
        <w:rPr>
          <w:b/>
          <w:sz w:val="32"/>
        </w:rPr>
        <w:t xml:space="preserve">                 </w:t>
      </w:r>
      <w:r w:rsidR="003C2EEB" w:rsidRPr="00BE1973">
        <w:rPr>
          <w:b/>
          <w:sz w:val="32"/>
        </w:rPr>
        <w:t xml:space="preserve">               </w:t>
      </w:r>
      <w:r w:rsidR="00E5126B">
        <w:rPr>
          <w:b/>
          <w:sz w:val="32"/>
        </w:rPr>
        <w:t xml:space="preserve">      </w:t>
      </w:r>
      <w:r w:rsidR="00E5126B">
        <w:rPr>
          <w:b/>
          <w:sz w:val="28"/>
        </w:rPr>
        <w:t>2</w:t>
      </w:r>
      <w:r w:rsidRPr="00EB1572">
        <w:rPr>
          <w:b/>
          <w:sz w:val="28"/>
        </w:rPr>
        <w:t>.</w:t>
      </w:r>
      <w:r w:rsidR="006073E8" w:rsidRPr="00EB1572">
        <w:rPr>
          <w:b/>
          <w:sz w:val="28"/>
        </w:rPr>
        <w:t>Гравитация.</w:t>
      </w:r>
    </w:p>
    <w:p w:rsidR="007D5BFF" w:rsidRPr="00F22F99" w:rsidRDefault="000B6BB5" w:rsidP="00C35A1D">
      <w:pPr>
        <w:spacing w:after="0" w:line="360" w:lineRule="auto"/>
        <w:ind w:left="-113" w:right="-113" w:firstLine="709"/>
        <w:jc w:val="both"/>
        <w:rPr>
          <w:b/>
          <w:sz w:val="32"/>
        </w:rPr>
      </w:pPr>
      <w:r w:rsidRPr="00330F5D">
        <w:rPr>
          <w:sz w:val="28"/>
        </w:rPr>
        <w:t>Всё пространство</w:t>
      </w:r>
      <w:r w:rsidR="007D5BFF" w:rsidRPr="00330F5D">
        <w:rPr>
          <w:sz w:val="28"/>
        </w:rPr>
        <w:t xml:space="preserve"> вселенной заполнено одинаковыми мельчайшими частицами, перемещающимися во всех направлениях со скоростью</w:t>
      </w:r>
      <w:r w:rsidR="00B618D7" w:rsidRPr="00330F5D">
        <w:rPr>
          <w:sz w:val="28"/>
        </w:rPr>
        <w:t xml:space="preserve"> </w:t>
      </w:r>
      <w:r w:rsidR="005D5FD5" w:rsidRPr="00330F5D">
        <w:rPr>
          <w:b/>
          <w:sz w:val="28"/>
          <w:lang w:val="en-US"/>
        </w:rPr>
        <w:t>u</w:t>
      </w:r>
      <w:r w:rsidR="00B618D7" w:rsidRPr="00330F5D">
        <w:rPr>
          <w:sz w:val="28"/>
        </w:rPr>
        <w:t xml:space="preserve">, которая </w:t>
      </w:r>
      <w:r w:rsidR="00E706EF" w:rsidRPr="00330F5D">
        <w:rPr>
          <w:sz w:val="28"/>
        </w:rPr>
        <w:t>(предположительно</w:t>
      </w:r>
      <w:r w:rsidR="00151E06" w:rsidRPr="00330F5D">
        <w:rPr>
          <w:sz w:val="28"/>
        </w:rPr>
        <w:t xml:space="preserve">) </w:t>
      </w:r>
      <w:r w:rsidR="00B618D7" w:rsidRPr="00330F5D">
        <w:rPr>
          <w:sz w:val="28"/>
        </w:rPr>
        <w:t>во много раз превышает</w:t>
      </w:r>
      <w:r w:rsidR="007D5BFF" w:rsidRPr="00330F5D">
        <w:rPr>
          <w:sz w:val="28"/>
        </w:rPr>
        <w:t xml:space="preserve"> скорость света.</w:t>
      </w:r>
      <w:r w:rsidR="004355D6" w:rsidRPr="00330F5D">
        <w:rPr>
          <w:sz w:val="28"/>
        </w:rPr>
        <w:t xml:space="preserve"> Условно,</w:t>
      </w:r>
      <w:r w:rsidR="00ED05F9" w:rsidRPr="00330F5D">
        <w:rPr>
          <w:sz w:val="28"/>
        </w:rPr>
        <w:t xml:space="preserve"> назовём</w:t>
      </w:r>
      <w:r w:rsidR="00F3233B" w:rsidRPr="00330F5D">
        <w:rPr>
          <w:sz w:val="28"/>
        </w:rPr>
        <w:t xml:space="preserve"> эти частицы гравитонами. Размеры гравитонов</w:t>
      </w:r>
      <w:r w:rsidR="00A14C79">
        <w:rPr>
          <w:sz w:val="28"/>
        </w:rPr>
        <w:t xml:space="preserve"> на много</w:t>
      </w:r>
      <w:r w:rsidR="007D5BFF" w:rsidRPr="00330F5D">
        <w:rPr>
          <w:sz w:val="28"/>
        </w:rPr>
        <w:t xml:space="preserve"> порядков меньше размеров электро</w:t>
      </w:r>
      <w:r w:rsidR="005A0779" w:rsidRPr="00330F5D">
        <w:rPr>
          <w:sz w:val="28"/>
        </w:rPr>
        <w:t xml:space="preserve">на. </w:t>
      </w:r>
      <w:r w:rsidR="00445350" w:rsidRPr="00330F5D">
        <w:rPr>
          <w:sz w:val="28"/>
        </w:rPr>
        <w:t>Во</w:t>
      </w:r>
      <w:r w:rsidR="00920546" w:rsidRPr="00330F5D">
        <w:rPr>
          <w:sz w:val="28"/>
        </w:rPr>
        <w:t xml:space="preserve"> время своего движения они</w:t>
      </w:r>
      <w:r w:rsidR="007D5BFF" w:rsidRPr="00330F5D">
        <w:rPr>
          <w:sz w:val="28"/>
        </w:rPr>
        <w:t xml:space="preserve"> </w:t>
      </w:r>
      <w:r w:rsidR="00920546" w:rsidRPr="00330F5D">
        <w:rPr>
          <w:sz w:val="28"/>
        </w:rPr>
        <w:t xml:space="preserve">неизбежно </w:t>
      </w:r>
      <w:r w:rsidR="007D5BFF" w:rsidRPr="00330F5D">
        <w:rPr>
          <w:sz w:val="28"/>
        </w:rPr>
        <w:t xml:space="preserve">сталкиваются с </w:t>
      </w:r>
      <w:r w:rsidR="007D5BFF" w:rsidRPr="00330F5D">
        <w:rPr>
          <w:sz w:val="28"/>
        </w:rPr>
        <w:lastRenderedPageBreak/>
        <w:t>более крупными материальными телами, встречающимися на их пути</w:t>
      </w:r>
      <w:r w:rsidR="005E4F13" w:rsidRPr="00330F5D">
        <w:rPr>
          <w:sz w:val="28"/>
        </w:rPr>
        <w:t xml:space="preserve">. </w:t>
      </w:r>
      <w:r w:rsidR="007D5BFF" w:rsidRPr="00330F5D">
        <w:rPr>
          <w:sz w:val="28"/>
        </w:rPr>
        <w:t>Давайте на примере</w:t>
      </w:r>
      <w:r w:rsidR="004355D6" w:rsidRPr="00330F5D">
        <w:rPr>
          <w:sz w:val="28"/>
        </w:rPr>
        <w:t xml:space="preserve"> с двумя электронами</w:t>
      </w:r>
      <w:r w:rsidR="007D5BFF" w:rsidRPr="00330F5D">
        <w:rPr>
          <w:sz w:val="28"/>
        </w:rPr>
        <w:t xml:space="preserve"> рассмотрим оптимальный вариант взаимод</w:t>
      </w:r>
      <w:r w:rsidR="00920546" w:rsidRPr="00330F5D">
        <w:rPr>
          <w:sz w:val="28"/>
        </w:rPr>
        <w:t>ействия с ними гравитонов</w:t>
      </w:r>
      <w:r w:rsidR="007D5BFF" w:rsidRPr="00330F5D">
        <w:rPr>
          <w:sz w:val="28"/>
        </w:rPr>
        <w:t>, который будет полностью удовле</w:t>
      </w:r>
      <w:r w:rsidR="002E3ECB" w:rsidRPr="00330F5D">
        <w:rPr>
          <w:sz w:val="28"/>
        </w:rPr>
        <w:softHyphen/>
      </w:r>
      <w:r w:rsidR="007D5BFF" w:rsidRPr="00330F5D">
        <w:rPr>
          <w:sz w:val="28"/>
        </w:rPr>
        <w:t xml:space="preserve">творять условиям возникновения </w:t>
      </w:r>
      <w:r w:rsidR="002311A9" w:rsidRPr="00330F5D">
        <w:rPr>
          <w:sz w:val="28"/>
        </w:rPr>
        <w:t xml:space="preserve">между электронами сил </w:t>
      </w:r>
      <w:r w:rsidR="0064581D" w:rsidRPr="00330F5D">
        <w:rPr>
          <w:sz w:val="28"/>
        </w:rPr>
        <w:t xml:space="preserve">гравитационного </w:t>
      </w:r>
      <w:r w:rsidR="002311A9" w:rsidRPr="00330F5D">
        <w:rPr>
          <w:sz w:val="28"/>
        </w:rPr>
        <w:t>притяжения</w:t>
      </w:r>
      <w:r w:rsidR="004355D6" w:rsidRPr="00330F5D">
        <w:rPr>
          <w:sz w:val="28"/>
        </w:rPr>
        <w:t>. Допустим, что наши</w:t>
      </w:r>
      <w:r w:rsidR="007D5BFF" w:rsidRPr="00330F5D">
        <w:rPr>
          <w:sz w:val="28"/>
        </w:rPr>
        <w:t xml:space="preserve"> электрон</w:t>
      </w:r>
      <w:r w:rsidR="00083BB2" w:rsidRPr="00330F5D">
        <w:rPr>
          <w:sz w:val="28"/>
        </w:rPr>
        <w:t>ы имею</w:t>
      </w:r>
      <w:r w:rsidR="007D5BFF" w:rsidRPr="00330F5D">
        <w:rPr>
          <w:sz w:val="28"/>
        </w:rPr>
        <w:t xml:space="preserve">т </w:t>
      </w:r>
      <w:r w:rsidR="00EB48E9" w:rsidRPr="00330F5D">
        <w:rPr>
          <w:sz w:val="28"/>
        </w:rPr>
        <w:t xml:space="preserve">неизменную </w:t>
      </w:r>
      <w:r w:rsidR="007D5BFF" w:rsidRPr="00330F5D">
        <w:rPr>
          <w:sz w:val="28"/>
        </w:rPr>
        <w:t>сферическую форму и некую вну</w:t>
      </w:r>
      <w:r w:rsidR="00F3233B" w:rsidRPr="00330F5D">
        <w:rPr>
          <w:sz w:val="28"/>
        </w:rPr>
        <w:t>трен</w:t>
      </w:r>
      <w:r w:rsidR="002E3ECB" w:rsidRPr="00330F5D">
        <w:rPr>
          <w:sz w:val="28"/>
        </w:rPr>
        <w:softHyphen/>
      </w:r>
      <w:r w:rsidR="00F3233B" w:rsidRPr="00330F5D">
        <w:rPr>
          <w:sz w:val="28"/>
        </w:rPr>
        <w:t>н</w:t>
      </w:r>
      <w:r w:rsidR="005A0779" w:rsidRPr="00330F5D">
        <w:rPr>
          <w:sz w:val="28"/>
        </w:rPr>
        <w:t>юю структуру.</w:t>
      </w:r>
      <w:r w:rsidR="004355D6" w:rsidRPr="00330F5D">
        <w:rPr>
          <w:sz w:val="28"/>
        </w:rPr>
        <w:t xml:space="preserve"> Кроме того, будем считать, что они не обладают зарядами, то есть являются нейтральными частицами.</w:t>
      </w:r>
      <w:r w:rsidR="005A0779" w:rsidRPr="00330F5D">
        <w:rPr>
          <w:sz w:val="28"/>
        </w:rPr>
        <w:t xml:space="preserve"> Гравитоны</w:t>
      </w:r>
      <w:r w:rsidR="00DB5E7D" w:rsidRPr="00330F5D">
        <w:rPr>
          <w:sz w:val="28"/>
        </w:rPr>
        <w:t>, возможно, также имеют определённую структуру</w:t>
      </w:r>
      <w:r w:rsidR="007D5BFF" w:rsidRPr="00330F5D">
        <w:rPr>
          <w:sz w:val="28"/>
        </w:rPr>
        <w:t>, но для нашего примера это предположение</w:t>
      </w:r>
      <w:r w:rsidR="005E4F13" w:rsidRPr="00330F5D">
        <w:rPr>
          <w:sz w:val="28"/>
        </w:rPr>
        <w:t xml:space="preserve"> не существенно. Главное, что</w:t>
      </w:r>
      <w:r w:rsidR="007D5BFF" w:rsidRPr="00330F5D">
        <w:rPr>
          <w:sz w:val="28"/>
        </w:rPr>
        <w:t xml:space="preserve"> </w:t>
      </w:r>
      <w:r w:rsidR="00F3233B" w:rsidRPr="00330F5D">
        <w:rPr>
          <w:sz w:val="28"/>
        </w:rPr>
        <w:t xml:space="preserve">их </w:t>
      </w:r>
      <w:r w:rsidR="00A735FD" w:rsidRPr="00330F5D">
        <w:rPr>
          <w:sz w:val="28"/>
        </w:rPr>
        <w:t>начальная скорость,</w:t>
      </w:r>
      <w:r w:rsidR="007D5BFF" w:rsidRPr="00330F5D">
        <w:rPr>
          <w:sz w:val="28"/>
        </w:rPr>
        <w:t xml:space="preserve"> размеры</w:t>
      </w:r>
      <w:r w:rsidR="00A735FD" w:rsidRPr="00330F5D">
        <w:rPr>
          <w:sz w:val="28"/>
        </w:rPr>
        <w:t xml:space="preserve"> и форма</w:t>
      </w:r>
      <w:r w:rsidR="007D5BFF" w:rsidRPr="00330F5D">
        <w:rPr>
          <w:sz w:val="28"/>
        </w:rPr>
        <w:t xml:space="preserve"> одинаковы. Тогда для появления сил при</w:t>
      </w:r>
      <w:r w:rsidR="00FA75FC" w:rsidRPr="00330F5D">
        <w:rPr>
          <w:sz w:val="28"/>
        </w:rPr>
        <w:t>тя</w:t>
      </w:r>
      <w:r w:rsidR="00D65022" w:rsidRPr="00330F5D">
        <w:rPr>
          <w:sz w:val="28"/>
        </w:rPr>
        <w:t>жения между двумя электронами</w:t>
      </w:r>
      <w:r w:rsidR="00A14C79">
        <w:rPr>
          <w:sz w:val="28"/>
        </w:rPr>
        <w:t>,</w:t>
      </w:r>
      <w:r w:rsidR="005A0779" w:rsidRPr="00330F5D">
        <w:rPr>
          <w:sz w:val="28"/>
        </w:rPr>
        <w:t xml:space="preserve"> гравитоны</w:t>
      </w:r>
      <w:r w:rsidR="00A14C79">
        <w:rPr>
          <w:sz w:val="28"/>
        </w:rPr>
        <w:t xml:space="preserve"> должны пролетать</w:t>
      </w:r>
      <w:r w:rsidR="00083BB2" w:rsidRPr="00330F5D">
        <w:rPr>
          <w:sz w:val="28"/>
        </w:rPr>
        <w:t xml:space="preserve"> сквозь них</w:t>
      </w:r>
      <w:r w:rsidR="005C64B4">
        <w:rPr>
          <w:sz w:val="28"/>
        </w:rPr>
        <w:t>, и</w:t>
      </w:r>
      <w:r w:rsidR="00A14C79">
        <w:rPr>
          <w:sz w:val="28"/>
        </w:rPr>
        <w:t xml:space="preserve"> при этом</w:t>
      </w:r>
      <w:r w:rsidR="00083BB2" w:rsidRPr="00330F5D">
        <w:rPr>
          <w:sz w:val="28"/>
        </w:rPr>
        <w:t xml:space="preserve"> терять</w:t>
      </w:r>
      <w:r w:rsidR="007D5BFF" w:rsidRPr="00330F5D">
        <w:rPr>
          <w:sz w:val="28"/>
        </w:rPr>
        <w:t xml:space="preserve"> част</w:t>
      </w:r>
      <w:r w:rsidR="00A735FD" w:rsidRPr="00330F5D">
        <w:rPr>
          <w:sz w:val="28"/>
        </w:rPr>
        <w:t xml:space="preserve">ь </w:t>
      </w:r>
      <w:r w:rsidR="001D37A1" w:rsidRPr="00330F5D">
        <w:rPr>
          <w:sz w:val="28"/>
        </w:rPr>
        <w:t>своей скорости, то есть передавать</w:t>
      </w:r>
      <w:r w:rsidR="005C64B4">
        <w:rPr>
          <w:sz w:val="28"/>
        </w:rPr>
        <w:t xml:space="preserve"> часть своего импульса электронам</w:t>
      </w:r>
      <w:r w:rsidR="00A735FD" w:rsidRPr="00330F5D">
        <w:rPr>
          <w:sz w:val="28"/>
        </w:rPr>
        <w:t>.</w:t>
      </w:r>
      <w:r w:rsidR="00083BB2" w:rsidRPr="00330F5D">
        <w:rPr>
          <w:sz w:val="28"/>
        </w:rPr>
        <w:t xml:space="preserve"> И в</w:t>
      </w:r>
      <w:r w:rsidR="007D5BFF" w:rsidRPr="00330F5D">
        <w:rPr>
          <w:sz w:val="28"/>
        </w:rPr>
        <w:t>ели</w:t>
      </w:r>
      <w:r w:rsidR="008669DC" w:rsidRPr="00330F5D">
        <w:rPr>
          <w:sz w:val="28"/>
        </w:rPr>
        <w:t xml:space="preserve">чина потери </w:t>
      </w:r>
      <w:r w:rsidR="00083BB2" w:rsidRPr="00330F5D">
        <w:rPr>
          <w:sz w:val="28"/>
        </w:rPr>
        <w:t xml:space="preserve">этой </w:t>
      </w:r>
      <w:r w:rsidR="008669DC" w:rsidRPr="00330F5D">
        <w:rPr>
          <w:sz w:val="28"/>
        </w:rPr>
        <w:t xml:space="preserve">скорости </w:t>
      </w:r>
      <w:r w:rsidR="007D5BFF" w:rsidRPr="00330F5D">
        <w:rPr>
          <w:sz w:val="28"/>
        </w:rPr>
        <w:t xml:space="preserve"> </w:t>
      </w:r>
      <w:r w:rsidR="00083BB2" w:rsidRPr="00330F5D">
        <w:rPr>
          <w:sz w:val="28"/>
        </w:rPr>
        <w:t xml:space="preserve">должна быть </w:t>
      </w:r>
      <w:r w:rsidR="007D5BFF" w:rsidRPr="00330F5D">
        <w:rPr>
          <w:sz w:val="28"/>
        </w:rPr>
        <w:t>прямо пропорциональна величин</w:t>
      </w:r>
      <w:r w:rsidR="005A0779" w:rsidRPr="00330F5D">
        <w:rPr>
          <w:sz w:val="28"/>
        </w:rPr>
        <w:t>е относительной скорости гравитона</w:t>
      </w:r>
      <w:r w:rsidR="007D5BFF" w:rsidRPr="00330F5D">
        <w:rPr>
          <w:sz w:val="28"/>
        </w:rPr>
        <w:t xml:space="preserve"> и электрона до взаимодействия. </w:t>
      </w:r>
      <w:r w:rsidR="00CD351A" w:rsidRPr="00330F5D">
        <w:rPr>
          <w:sz w:val="28"/>
        </w:rPr>
        <w:t>(</w:t>
      </w:r>
      <w:r w:rsidR="00A949A3" w:rsidRPr="00330F5D">
        <w:rPr>
          <w:sz w:val="28"/>
        </w:rPr>
        <w:t>Стоит добавить, что процесс потери скорости частицами в электроне носит чисто механиче</w:t>
      </w:r>
      <w:r w:rsidR="00CD351A" w:rsidRPr="00330F5D">
        <w:rPr>
          <w:sz w:val="28"/>
        </w:rPr>
        <w:t>ский характер, и мы вполне можем спроектировать</w:t>
      </w:r>
      <w:r w:rsidR="00D36057" w:rsidRPr="00330F5D">
        <w:rPr>
          <w:sz w:val="28"/>
        </w:rPr>
        <w:t xml:space="preserve"> собствен</w:t>
      </w:r>
      <w:r w:rsidR="00CD351A" w:rsidRPr="00330F5D">
        <w:rPr>
          <w:sz w:val="28"/>
        </w:rPr>
        <w:t>ную</w:t>
      </w:r>
      <w:r w:rsidR="00D36057" w:rsidRPr="00330F5D">
        <w:rPr>
          <w:sz w:val="28"/>
        </w:rPr>
        <w:t xml:space="preserve"> модель подобного взаимодействия.</w:t>
      </w:r>
      <w:r w:rsidR="00CD351A" w:rsidRPr="00330F5D">
        <w:rPr>
          <w:sz w:val="28"/>
        </w:rPr>
        <w:t>)</w:t>
      </w:r>
      <w:r w:rsidR="00D36057" w:rsidRPr="00330F5D">
        <w:rPr>
          <w:sz w:val="28"/>
        </w:rPr>
        <w:t xml:space="preserve"> </w:t>
      </w:r>
      <w:r w:rsidR="00F53392">
        <w:rPr>
          <w:sz w:val="28"/>
        </w:rPr>
        <w:t>Таким образом,</w:t>
      </w:r>
      <w:r w:rsidR="007D5BFF" w:rsidRPr="00330F5D">
        <w:rPr>
          <w:sz w:val="28"/>
        </w:rPr>
        <w:t xml:space="preserve"> получается</w:t>
      </w:r>
      <w:r w:rsidR="00374339" w:rsidRPr="00330F5D">
        <w:rPr>
          <w:sz w:val="28"/>
        </w:rPr>
        <w:t>, что электроны,</w:t>
      </w:r>
      <w:r w:rsidR="007D5BFF" w:rsidRPr="00330F5D">
        <w:rPr>
          <w:sz w:val="28"/>
        </w:rPr>
        <w:t xml:space="preserve"> пронзаемые со всех стор</w:t>
      </w:r>
      <w:r w:rsidR="00F3233B" w:rsidRPr="00330F5D">
        <w:rPr>
          <w:sz w:val="28"/>
        </w:rPr>
        <w:t>он частицами</w:t>
      </w:r>
      <w:r w:rsidR="005E4F13" w:rsidRPr="00330F5D">
        <w:rPr>
          <w:sz w:val="28"/>
        </w:rPr>
        <w:t>, будут обстреливать</w:t>
      </w:r>
      <w:r w:rsidR="007D5BFF" w:rsidRPr="00330F5D">
        <w:rPr>
          <w:sz w:val="28"/>
        </w:rPr>
        <w:t xml:space="preserve"> друг друга, если так можно выразиться, частицами, скорость которых будет меньше  </w:t>
      </w:r>
      <w:r w:rsidR="008669DC" w:rsidRPr="00330F5D">
        <w:rPr>
          <w:sz w:val="28"/>
        </w:rPr>
        <w:t>скорости внешних частиц</w:t>
      </w:r>
      <w:r w:rsidR="00804149" w:rsidRPr="00330F5D">
        <w:rPr>
          <w:sz w:val="28"/>
        </w:rPr>
        <w:t>. И</w:t>
      </w:r>
      <w:r w:rsidR="00F53392">
        <w:rPr>
          <w:sz w:val="28"/>
        </w:rPr>
        <w:t>,</w:t>
      </w:r>
      <w:r w:rsidR="00804149" w:rsidRPr="00330F5D">
        <w:rPr>
          <w:sz w:val="28"/>
        </w:rPr>
        <w:t xml:space="preserve"> соответственно</w:t>
      </w:r>
      <w:r w:rsidR="008669DC" w:rsidRPr="00330F5D">
        <w:rPr>
          <w:sz w:val="28"/>
        </w:rPr>
        <w:t>,</w:t>
      </w:r>
      <w:r w:rsidR="00804149" w:rsidRPr="00330F5D">
        <w:rPr>
          <w:sz w:val="28"/>
        </w:rPr>
        <w:t xml:space="preserve"> суммарный импульс получаемый электроном </w:t>
      </w:r>
      <w:r w:rsidR="00F53392">
        <w:rPr>
          <w:sz w:val="28"/>
        </w:rPr>
        <w:t>в единицу времени от внешних частиц</w:t>
      </w:r>
      <w:r w:rsidR="00F26E53" w:rsidRPr="00330F5D">
        <w:rPr>
          <w:sz w:val="28"/>
        </w:rPr>
        <w:t xml:space="preserve"> </w:t>
      </w:r>
      <w:r w:rsidR="00804149" w:rsidRPr="00330F5D">
        <w:rPr>
          <w:sz w:val="28"/>
        </w:rPr>
        <w:t>будет больше суммарного импульса</w:t>
      </w:r>
      <w:r w:rsidR="00F53392">
        <w:rPr>
          <w:sz w:val="28"/>
        </w:rPr>
        <w:t>,</w:t>
      </w:r>
      <w:r w:rsidR="00804149" w:rsidRPr="00330F5D">
        <w:rPr>
          <w:sz w:val="28"/>
        </w:rPr>
        <w:t xml:space="preserve"> </w:t>
      </w:r>
      <w:r w:rsidR="00D92853" w:rsidRPr="00330F5D">
        <w:rPr>
          <w:sz w:val="28"/>
        </w:rPr>
        <w:t xml:space="preserve"> получаемого</w:t>
      </w:r>
      <w:r w:rsidR="00804149" w:rsidRPr="00330F5D">
        <w:rPr>
          <w:sz w:val="28"/>
        </w:rPr>
        <w:t xml:space="preserve"> </w:t>
      </w:r>
      <w:r w:rsidR="00D92853" w:rsidRPr="00330F5D">
        <w:rPr>
          <w:sz w:val="28"/>
        </w:rPr>
        <w:t xml:space="preserve">им </w:t>
      </w:r>
      <w:r w:rsidR="00804149" w:rsidRPr="00330F5D">
        <w:rPr>
          <w:sz w:val="28"/>
        </w:rPr>
        <w:t>от частиц</w:t>
      </w:r>
      <w:r w:rsidR="00F53392">
        <w:rPr>
          <w:sz w:val="28"/>
        </w:rPr>
        <w:t>,</w:t>
      </w:r>
      <w:r w:rsidR="00804149" w:rsidRPr="00330F5D">
        <w:rPr>
          <w:sz w:val="28"/>
        </w:rPr>
        <w:t xml:space="preserve"> исп</w:t>
      </w:r>
      <w:r w:rsidR="000E708A" w:rsidRPr="00330F5D">
        <w:rPr>
          <w:sz w:val="28"/>
        </w:rPr>
        <w:t>ущенных</w:t>
      </w:r>
      <w:r w:rsidR="00804149" w:rsidRPr="00330F5D">
        <w:rPr>
          <w:sz w:val="28"/>
        </w:rPr>
        <w:t xml:space="preserve"> противостоящим электроном.</w:t>
      </w:r>
      <w:r w:rsidR="007D5BFF" w:rsidRPr="00330F5D">
        <w:rPr>
          <w:sz w:val="28"/>
        </w:rPr>
        <w:t xml:space="preserve"> Как мы видим</w:t>
      </w:r>
      <w:r w:rsidR="001D37A1" w:rsidRPr="00330F5D">
        <w:rPr>
          <w:sz w:val="28"/>
        </w:rPr>
        <w:t>,</w:t>
      </w:r>
      <w:r w:rsidR="007D5BFF" w:rsidRPr="00330F5D">
        <w:rPr>
          <w:sz w:val="28"/>
        </w:rPr>
        <w:t xml:space="preserve"> та</w:t>
      </w:r>
      <w:r w:rsidR="00F3233B" w:rsidRPr="00330F5D">
        <w:rPr>
          <w:sz w:val="28"/>
        </w:rPr>
        <w:t>кой механизм взаимодействия частиц</w:t>
      </w:r>
      <w:r w:rsidR="005C1541" w:rsidRPr="00330F5D">
        <w:rPr>
          <w:sz w:val="28"/>
        </w:rPr>
        <w:t xml:space="preserve"> </w:t>
      </w:r>
      <w:r w:rsidR="002C61EE" w:rsidRPr="00330F5D">
        <w:rPr>
          <w:sz w:val="28"/>
        </w:rPr>
        <w:t>(назовём</w:t>
      </w:r>
      <w:r w:rsidR="002311A9" w:rsidRPr="00330F5D">
        <w:rPr>
          <w:sz w:val="28"/>
        </w:rPr>
        <w:t xml:space="preserve"> совокупность всех частиц – динамическим эфиром)</w:t>
      </w:r>
      <w:r w:rsidR="007D5BFF" w:rsidRPr="00330F5D">
        <w:rPr>
          <w:sz w:val="28"/>
        </w:rPr>
        <w:t xml:space="preserve"> с более крупными  материальными телами</w:t>
      </w:r>
      <w:r w:rsidR="00D92853" w:rsidRPr="00330F5D">
        <w:rPr>
          <w:sz w:val="28"/>
        </w:rPr>
        <w:t xml:space="preserve"> (электронами)</w:t>
      </w:r>
      <w:r w:rsidR="007D5BFF" w:rsidRPr="00330F5D">
        <w:rPr>
          <w:sz w:val="28"/>
        </w:rPr>
        <w:t xml:space="preserve"> даёт нам полное представление о причинах в</w:t>
      </w:r>
      <w:r w:rsidR="00083BB2" w:rsidRPr="00330F5D">
        <w:rPr>
          <w:sz w:val="28"/>
        </w:rPr>
        <w:t>озникнове</w:t>
      </w:r>
      <w:r w:rsidR="002E3ECB" w:rsidRPr="00330F5D">
        <w:rPr>
          <w:sz w:val="28"/>
        </w:rPr>
        <w:softHyphen/>
      </w:r>
      <w:r w:rsidR="00083BB2" w:rsidRPr="00330F5D">
        <w:rPr>
          <w:sz w:val="28"/>
        </w:rPr>
        <w:t>ния грав</w:t>
      </w:r>
      <w:r w:rsidR="00A6172E" w:rsidRPr="00330F5D">
        <w:rPr>
          <w:sz w:val="28"/>
        </w:rPr>
        <w:t>итационных сил.</w:t>
      </w:r>
      <w:r w:rsidR="007D5BFF" w:rsidRPr="00330F5D">
        <w:rPr>
          <w:sz w:val="28"/>
        </w:rPr>
        <w:t xml:space="preserve"> Справедливости р</w:t>
      </w:r>
      <w:r w:rsidR="00CD351A" w:rsidRPr="00330F5D">
        <w:rPr>
          <w:sz w:val="28"/>
        </w:rPr>
        <w:t>ади</w:t>
      </w:r>
      <w:r w:rsidR="00F53392">
        <w:rPr>
          <w:sz w:val="28"/>
        </w:rPr>
        <w:t>, стоит сказать, что похожую</w:t>
      </w:r>
      <w:r w:rsidR="007D5BFF" w:rsidRPr="00330F5D">
        <w:rPr>
          <w:sz w:val="28"/>
        </w:rPr>
        <w:t xml:space="preserve"> гипотезу ещё в 19-ом </w:t>
      </w:r>
      <w:r w:rsidR="00950983">
        <w:rPr>
          <w:sz w:val="28"/>
        </w:rPr>
        <w:t>веке выдвигал немецкий физик Г.</w:t>
      </w:r>
      <w:r w:rsidR="00D453DE" w:rsidRPr="00330F5D">
        <w:rPr>
          <w:sz w:val="28"/>
        </w:rPr>
        <w:t>Лесаж. Н</w:t>
      </w:r>
      <w:r w:rsidR="007D5BFF" w:rsidRPr="00330F5D">
        <w:rPr>
          <w:sz w:val="28"/>
        </w:rPr>
        <w:t>о, к сожалению, она была</w:t>
      </w:r>
      <w:r w:rsidR="008669DC" w:rsidRPr="00330F5D">
        <w:rPr>
          <w:sz w:val="28"/>
        </w:rPr>
        <w:t xml:space="preserve"> отвергнута научным сообществом, по причине того, что</w:t>
      </w:r>
      <w:r w:rsidR="00FD6F5C" w:rsidRPr="00330F5D">
        <w:rPr>
          <w:sz w:val="28"/>
        </w:rPr>
        <w:t xml:space="preserve"> ни сам Лесаж, ни </w:t>
      </w:r>
      <w:r w:rsidR="00370771" w:rsidRPr="00330F5D">
        <w:rPr>
          <w:sz w:val="28"/>
        </w:rPr>
        <w:t>другие физики</w:t>
      </w:r>
      <w:r w:rsidR="00D65022" w:rsidRPr="00330F5D">
        <w:rPr>
          <w:sz w:val="28"/>
        </w:rPr>
        <w:t xml:space="preserve"> так и не смогли </w:t>
      </w:r>
      <w:r w:rsidR="00422F4E" w:rsidRPr="00330F5D">
        <w:rPr>
          <w:sz w:val="28"/>
        </w:rPr>
        <w:t>объяснить</w:t>
      </w:r>
      <w:r w:rsidR="0024490C" w:rsidRPr="00330F5D">
        <w:rPr>
          <w:sz w:val="28"/>
        </w:rPr>
        <w:t>, что происходит</w:t>
      </w:r>
      <w:r w:rsidR="00FD6F5C" w:rsidRPr="00330F5D">
        <w:rPr>
          <w:sz w:val="28"/>
        </w:rPr>
        <w:t xml:space="preserve"> с энергией накапли</w:t>
      </w:r>
      <w:r w:rsidR="00D453DE" w:rsidRPr="00330F5D">
        <w:rPr>
          <w:sz w:val="28"/>
        </w:rPr>
        <w:t>ваемой материей при столкновении</w:t>
      </w:r>
      <w:r w:rsidR="00FD6F5C" w:rsidRPr="00330F5D">
        <w:rPr>
          <w:sz w:val="28"/>
        </w:rPr>
        <w:t xml:space="preserve"> с частицами</w:t>
      </w:r>
      <w:r w:rsidR="00CD351A" w:rsidRPr="00330F5D">
        <w:rPr>
          <w:sz w:val="28"/>
        </w:rPr>
        <w:t xml:space="preserve"> эфира</w:t>
      </w:r>
      <w:r w:rsidR="00FD6F5C" w:rsidRPr="00330F5D">
        <w:rPr>
          <w:sz w:val="28"/>
        </w:rPr>
        <w:t xml:space="preserve">. </w:t>
      </w:r>
      <w:r w:rsidR="00D92853" w:rsidRPr="00330F5D">
        <w:rPr>
          <w:sz w:val="28"/>
        </w:rPr>
        <w:t>С этим</w:t>
      </w:r>
      <w:r w:rsidR="00422F4E" w:rsidRPr="00330F5D">
        <w:rPr>
          <w:sz w:val="28"/>
        </w:rPr>
        <w:t xml:space="preserve"> </w:t>
      </w:r>
      <w:r w:rsidR="001A6CD0" w:rsidRPr="00330F5D">
        <w:rPr>
          <w:sz w:val="28"/>
        </w:rPr>
        <w:t>вопросом</w:t>
      </w:r>
      <w:r w:rsidR="00D92853" w:rsidRPr="00330F5D">
        <w:rPr>
          <w:sz w:val="28"/>
        </w:rPr>
        <w:t xml:space="preserve"> </w:t>
      </w:r>
      <w:r w:rsidR="00C6349A" w:rsidRPr="00330F5D">
        <w:rPr>
          <w:sz w:val="28"/>
        </w:rPr>
        <w:t>мы разберёмся позже</w:t>
      </w:r>
      <w:r w:rsidR="0024490C" w:rsidRPr="00330F5D">
        <w:rPr>
          <w:sz w:val="28"/>
        </w:rPr>
        <w:t>, а</w:t>
      </w:r>
      <w:r w:rsidR="007D5BFF" w:rsidRPr="00330F5D">
        <w:rPr>
          <w:sz w:val="28"/>
        </w:rPr>
        <w:t xml:space="preserve"> </w:t>
      </w:r>
      <w:r w:rsidR="007D5BFF" w:rsidRPr="00330F5D">
        <w:rPr>
          <w:sz w:val="28"/>
        </w:rPr>
        <w:lastRenderedPageBreak/>
        <w:t>сейчас</w:t>
      </w:r>
      <w:r w:rsidR="009F1A2A" w:rsidRPr="00330F5D">
        <w:rPr>
          <w:sz w:val="28"/>
        </w:rPr>
        <w:t>, обратно же на примере с электро</w:t>
      </w:r>
      <w:r w:rsidR="002E3ECB" w:rsidRPr="00330F5D">
        <w:rPr>
          <w:sz w:val="28"/>
        </w:rPr>
        <w:softHyphen/>
      </w:r>
      <w:r w:rsidR="009F1A2A" w:rsidRPr="00330F5D">
        <w:rPr>
          <w:sz w:val="28"/>
        </w:rPr>
        <w:t>ном,</w:t>
      </w:r>
      <w:r w:rsidR="007D5BFF" w:rsidRPr="00330F5D">
        <w:rPr>
          <w:sz w:val="28"/>
        </w:rPr>
        <w:t xml:space="preserve"> рассмотрим </w:t>
      </w:r>
      <w:r w:rsidR="009F1A2A" w:rsidRPr="00330F5D">
        <w:rPr>
          <w:sz w:val="28"/>
        </w:rPr>
        <w:t>принцип взаимодействия динамического эфира с движущимся материальным телом.</w:t>
      </w:r>
      <w:r w:rsidR="005A0779" w:rsidRPr="00330F5D">
        <w:rPr>
          <w:sz w:val="28"/>
        </w:rPr>
        <w:t xml:space="preserve"> </w:t>
      </w:r>
      <w:r w:rsidR="006149BF" w:rsidRPr="00330F5D">
        <w:rPr>
          <w:sz w:val="28"/>
        </w:rPr>
        <w:t>С целью упрощения этого объяснения, будем считать, что векторы скорости всех частиц в догоняющем и встречном потоке параллельны вектору скорости электрона.</w:t>
      </w:r>
    </w:p>
    <w:p w:rsidR="00F22F99" w:rsidRDefault="00B95C13" w:rsidP="00C35A1D">
      <w:pPr>
        <w:spacing w:after="0" w:line="360" w:lineRule="auto"/>
        <w:ind w:left="-113" w:right="-113" w:firstLine="709"/>
        <w:jc w:val="both"/>
        <w:rPr>
          <w:sz w:val="28"/>
        </w:rPr>
      </w:pPr>
      <w:r w:rsidRPr="00B95C13">
        <w:rPr>
          <w:noProof/>
          <w:sz w:val="28"/>
          <w:lang w:eastAsia="ru-RU"/>
        </w:rPr>
        <w:drawing>
          <wp:inline distT="0" distB="0" distL="0" distR="0">
            <wp:extent cx="6120130" cy="1202055"/>
            <wp:effectExtent l="19050" t="0" r="0" b="0"/>
            <wp:docPr id="1" name="Рисунок 1" descr="Безымянный.png4.png"/>
            <wp:cNvGraphicFramePr/>
            <a:graphic xmlns:a="http://schemas.openxmlformats.org/drawingml/2006/main">
              <a:graphicData uri="http://schemas.openxmlformats.org/drawingml/2006/picture">
                <pic:pic xmlns:pic="http://schemas.openxmlformats.org/drawingml/2006/picture">
                  <pic:nvPicPr>
                    <pic:cNvPr id="0" name="Безымянный.png4.png"/>
                    <pic:cNvPicPr/>
                  </pic:nvPicPr>
                  <pic:blipFill>
                    <a:blip r:embed="rId6" cstate="print"/>
                    <a:stretch>
                      <a:fillRect/>
                    </a:stretch>
                  </pic:blipFill>
                  <pic:spPr>
                    <a:xfrm>
                      <a:off x="0" y="0"/>
                      <a:ext cx="6120130" cy="1202055"/>
                    </a:xfrm>
                    <a:prstGeom prst="rect">
                      <a:avLst/>
                    </a:prstGeom>
                  </pic:spPr>
                </pic:pic>
              </a:graphicData>
            </a:graphic>
          </wp:inline>
        </w:drawing>
      </w:r>
    </w:p>
    <w:p w:rsidR="00F22F99" w:rsidRDefault="006E0690" w:rsidP="00C35A1D">
      <w:pPr>
        <w:spacing w:after="0" w:line="360" w:lineRule="auto"/>
        <w:ind w:left="-113" w:right="-113" w:firstLine="709"/>
        <w:jc w:val="both"/>
        <w:rPr>
          <w:noProof/>
          <w:sz w:val="28"/>
          <w:lang w:eastAsia="ru-RU"/>
        </w:rPr>
      </w:pPr>
      <w:r w:rsidRPr="00330F5D">
        <w:rPr>
          <w:sz w:val="28"/>
        </w:rPr>
        <w:t>На р</w:t>
      </w:r>
      <w:r w:rsidR="00F642BA">
        <w:rPr>
          <w:sz w:val="28"/>
        </w:rPr>
        <w:t>ис.1</w:t>
      </w:r>
      <w:r w:rsidR="003154FB" w:rsidRPr="00330F5D">
        <w:rPr>
          <w:sz w:val="28"/>
        </w:rPr>
        <w:t>(а)</w:t>
      </w:r>
      <w:r w:rsidR="00EB237C" w:rsidRPr="00330F5D">
        <w:rPr>
          <w:sz w:val="28"/>
        </w:rPr>
        <w:t xml:space="preserve"> изображён</w:t>
      </w:r>
      <w:r w:rsidR="003154FB" w:rsidRPr="00330F5D">
        <w:rPr>
          <w:sz w:val="28"/>
        </w:rPr>
        <w:t>,</w:t>
      </w:r>
      <w:r w:rsidR="00EB237C" w:rsidRPr="00330F5D">
        <w:rPr>
          <w:sz w:val="28"/>
        </w:rPr>
        <w:t xml:space="preserve"> движущийся в пространстве с</w:t>
      </w:r>
      <w:r w:rsidR="007D5BFF" w:rsidRPr="00330F5D">
        <w:rPr>
          <w:sz w:val="28"/>
        </w:rPr>
        <w:t xml:space="preserve"> </w:t>
      </w:r>
      <w:r w:rsidR="00EB237C" w:rsidRPr="00330F5D">
        <w:rPr>
          <w:sz w:val="28"/>
        </w:rPr>
        <w:t xml:space="preserve">абсолютной </w:t>
      </w:r>
      <w:r w:rsidR="007D5BFF" w:rsidRPr="00330F5D">
        <w:rPr>
          <w:sz w:val="28"/>
        </w:rPr>
        <w:t xml:space="preserve">скоростью </w:t>
      </w:r>
      <w:r w:rsidR="007D5BFF" w:rsidRPr="00330F5D">
        <w:rPr>
          <w:b/>
          <w:sz w:val="28"/>
        </w:rPr>
        <w:t>v</w:t>
      </w:r>
      <w:r w:rsidR="00D4184F" w:rsidRPr="00330F5D">
        <w:rPr>
          <w:sz w:val="28"/>
        </w:rPr>
        <w:t xml:space="preserve"> электрон</w:t>
      </w:r>
      <w:r w:rsidR="003154FB" w:rsidRPr="00330F5D">
        <w:rPr>
          <w:sz w:val="28"/>
        </w:rPr>
        <w:t>, д</w:t>
      </w:r>
      <w:r w:rsidR="00D453DE" w:rsidRPr="00330F5D">
        <w:rPr>
          <w:sz w:val="28"/>
        </w:rPr>
        <w:t>о взаимодействия с гравитонами. Н</w:t>
      </w:r>
      <w:r w:rsidR="00F642BA">
        <w:rPr>
          <w:sz w:val="28"/>
        </w:rPr>
        <w:t>а рис.1</w:t>
      </w:r>
      <w:r w:rsidR="003154FB" w:rsidRPr="00330F5D">
        <w:rPr>
          <w:sz w:val="28"/>
        </w:rPr>
        <w:t>(б) после его завершения.</w:t>
      </w:r>
      <w:r w:rsidR="00EB237C" w:rsidRPr="00330F5D">
        <w:rPr>
          <w:sz w:val="28"/>
        </w:rPr>
        <w:t xml:space="preserve"> </w:t>
      </w:r>
      <w:r w:rsidR="007D5BFF" w:rsidRPr="00330F5D">
        <w:rPr>
          <w:sz w:val="28"/>
        </w:rPr>
        <w:t>Кроме различной скорости, от которой зависит величина импульсов получае</w:t>
      </w:r>
      <w:r w:rsidR="002C61EE" w:rsidRPr="00330F5D">
        <w:rPr>
          <w:sz w:val="28"/>
        </w:rPr>
        <w:t>мых электроном от потоков частиц</w:t>
      </w:r>
      <w:r w:rsidR="007D5BFF" w:rsidRPr="00330F5D">
        <w:rPr>
          <w:sz w:val="28"/>
        </w:rPr>
        <w:t xml:space="preserve"> </w:t>
      </w:r>
      <w:r w:rsidR="00D2309D" w:rsidRPr="00330F5D">
        <w:rPr>
          <w:sz w:val="28"/>
        </w:rPr>
        <w:t>(</w:t>
      </w:r>
      <w:r w:rsidR="00F642BA">
        <w:rPr>
          <w:sz w:val="28"/>
        </w:rPr>
        <w:t>рис.1</w:t>
      </w:r>
      <w:r w:rsidR="00D2309D" w:rsidRPr="00330F5D">
        <w:rPr>
          <w:sz w:val="28"/>
        </w:rPr>
        <w:t>)</w:t>
      </w:r>
      <w:r w:rsidR="007D5BFF" w:rsidRPr="00330F5D">
        <w:rPr>
          <w:sz w:val="28"/>
        </w:rPr>
        <w:t>, движущийся в пространстве с постоянной скоростью электрон</w:t>
      </w:r>
      <w:r w:rsidR="00950815">
        <w:rPr>
          <w:sz w:val="28"/>
        </w:rPr>
        <w:t>, в единицу времени,</w:t>
      </w:r>
      <w:r w:rsidR="007D5BFF" w:rsidRPr="00330F5D">
        <w:rPr>
          <w:sz w:val="28"/>
        </w:rPr>
        <w:t xml:space="preserve"> будет</w:t>
      </w:r>
      <w:r w:rsidR="002E65C4" w:rsidRPr="00330F5D">
        <w:rPr>
          <w:sz w:val="28"/>
        </w:rPr>
        <w:t xml:space="preserve"> встречаться</w:t>
      </w:r>
      <w:r w:rsidR="00BD41F8" w:rsidRPr="00330F5D">
        <w:rPr>
          <w:sz w:val="28"/>
        </w:rPr>
        <w:t xml:space="preserve"> и с разным</w:t>
      </w:r>
      <w:r w:rsidR="007D5BFF" w:rsidRPr="00330F5D">
        <w:rPr>
          <w:sz w:val="28"/>
        </w:rPr>
        <w:t xml:space="preserve">  количеством этих частиц. Тогда запишем величину суммарного импульса воздействующего на элект</w:t>
      </w:r>
      <w:r w:rsidR="002311A9" w:rsidRPr="00330F5D">
        <w:rPr>
          <w:sz w:val="28"/>
        </w:rPr>
        <w:t>рон со стор</w:t>
      </w:r>
      <w:r w:rsidR="002C61EE" w:rsidRPr="00330F5D">
        <w:rPr>
          <w:sz w:val="28"/>
        </w:rPr>
        <w:t>оны догоняющих частиц</w:t>
      </w:r>
      <w:r w:rsidR="007D5BFF" w:rsidRPr="00330F5D">
        <w:rPr>
          <w:sz w:val="28"/>
        </w:rPr>
        <w:t>.</w:t>
      </w:r>
    </w:p>
    <w:p w:rsidR="00F22F99" w:rsidRDefault="007D5BFF" w:rsidP="00C35A1D">
      <w:pPr>
        <w:spacing w:after="0" w:line="360" w:lineRule="auto"/>
        <w:ind w:left="-113" w:right="-113" w:firstLine="709"/>
        <w:jc w:val="both"/>
        <w:rPr>
          <w:noProof/>
          <w:sz w:val="28"/>
          <w:lang w:eastAsia="ru-RU"/>
        </w:rPr>
      </w:pPr>
      <w:r w:rsidRPr="00330F5D">
        <w:rPr>
          <w:b/>
          <w:sz w:val="28"/>
        </w:rPr>
        <w:t>Р</w:t>
      </w:r>
      <w:r w:rsidRPr="00330F5D">
        <w:rPr>
          <w:b/>
          <w:sz w:val="28"/>
          <w:vertAlign w:val="subscript"/>
        </w:rPr>
        <w:t>Д</w:t>
      </w:r>
      <w:r w:rsidR="00F91212" w:rsidRPr="00330F5D">
        <w:rPr>
          <w:b/>
          <w:sz w:val="28"/>
        </w:rPr>
        <w:t xml:space="preserve"> =</w:t>
      </w:r>
      <w:r w:rsidR="002E3E90" w:rsidRPr="002E3E90">
        <w:rPr>
          <w:b/>
          <w:sz w:val="28"/>
        </w:rPr>
        <w:t xml:space="preserve"> </w:t>
      </w:r>
      <w:r w:rsidR="002E3E90">
        <w:rPr>
          <w:b/>
          <w:sz w:val="28"/>
          <w:lang w:val="en-US"/>
        </w:rPr>
        <w:t>m</w:t>
      </w:r>
      <w:r w:rsidR="002E3E90">
        <w:rPr>
          <w:rFonts w:cstheme="minorHAnsi"/>
          <w:b/>
          <w:sz w:val="28"/>
        </w:rPr>
        <w:t>∆</w:t>
      </w:r>
      <w:r w:rsidR="002E3E90">
        <w:rPr>
          <w:b/>
          <w:sz w:val="28"/>
        </w:rPr>
        <w:t>(</w:t>
      </w:r>
      <w:r w:rsidR="002E3E90">
        <w:rPr>
          <w:b/>
          <w:sz w:val="28"/>
          <w:lang w:val="en-US"/>
        </w:rPr>
        <w:t>u</w:t>
      </w:r>
      <w:r w:rsidR="002E3E90">
        <w:rPr>
          <w:b/>
          <w:sz w:val="28"/>
        </w:rPr>
        <w:t xml:space="preserve"> – </w:t>
      </w:r>
      <w:r w:rsidR="002E3E90">
        <w:rPr>
          <w:rFonts w:cstheme="minorHAnsi"/>
          <w:b/>
          <w:sz w:val="28"/>
          <w:lang w:val="en-US"/>
        </w:rPr>
        <w:t>v</w:t>
      </w:r>
      <w:r w:rsidR="002E3E90">
        <w:rPr>
          <w:b/>
          <w:sz w:val="28"/>
        </w:rPr>
        <w:t xml:space="preserve">) </w:t>
      </w:r>
      <w:r w:rsidR="002E3E90">
        <w:rPr>
          <w:b/>
          <w:sz w:val="28"/>
          <w:lang w:val="en-US"/>
        </w:rPr>
        <w:t>N</w:t>
      </w:r>
      <w:r w:rsidR="002E3E90">
        <w:rPr>
          <w:b/>
          <w:sz w:val="28"/>
        </w:rPr>
        <w:t>(</w:t>
      </w:r>
      <w:r w:rsidR="002E3E90" w:rsidRPr="002E3E90">
        <w:rPr>
          <w:b/>
          <w:sz w:val="28"/>
        </w:rPr>
        <w:t>(</w:t>
      </w:r>
      <w:r w:rsidR="002E3E90">
        <w:rPr>
          <w:b/>
          <w:sz w:val="28"/>
          <w:lang w:val="en-US"/>
        </w:rPr>
        <w:t>u</w:t>
      </w:r>
      <w:r w:rsidR="002E3E90">
        <w:rPr>
          <w:b/>
          <w:sz w:val="28"/>
        </w:rPr>
        <w:t xml:space="preserve"> –</w:t>
      </w:r>
      <w:r w:rsidR="002E3E90" w:rsidRPr="002E3E90">
        <w:rPr>
          <w:b/>
          <w:sz w:val="28"/>
        </w:rPr>
        <w:t xml:space="preserve"> </w:t>
      </w:r>
      <w:r w:rsidR="002E3E90">
        <w:rPr>
          <w:b/>
          <w:sz w:val="28"/>
          <w:lang w:val="en-US"/>
        </w:rPr>
        <w:t>v</w:t>
      </w:r>
      <w:r w:rsidR="002E3E90" w:rsidRPr="002E3E90">
        <w:rPr>
          <w:b/>
          <w:sz w:val="28"/>
        </w:rPr>
        <w:t>)/</w:t>
      </w:r>
      <w:r w:rsidR="002E3E90">
        <w:rPr>
          <w:b/>
          <w:sz w:val="28"/>
          <w:lang w:val="en-US"/>
        </w:rPr>
        <w:t>u</w:t>
      </w:r>
      <w:r w:rsidR="002E3E90" w:rsidRPr="002E3E90">
        <w:rPr>
          <w:b/>
          <w:sz w:val="28"/>
        </w:rPr>
        <w:t xml:space="preserve">) </w:t>
      </w:r>
      <w:r w:rsidR="002E3E90">
        <w:rPr>
          <w:sz w:val="28"/>
        </w:rPr>
        <w:t>=</w:t>
      </w:r>
      <w:r w:rsidRPr="00330F5D">
        <w:rPr>
          <w:b/>
          <w:sz w:val="28"/>
        </w:rPr>
        <w:t xml:space="preserve"> </w:t>
      </w:r>
      <w:r w:rsidR="00A6172E" w:rsidRPr="00330F5D">
        <w:rPr>
          <w:b/>
          <w:sz w:val="28"/>
          <w:lang w:val="en-US"/>
        </w:rPr>
        <w:t>m</w:t>
      </w:r>
      <w:r w:rsidRPr="00330F5D">
        <w:rPr>
          <w:rFonts w:cstheme="minorHAnsi"/>
          <w:b/>
          <w:sz w:val="28"/>
        </w:rPr>
        <w:t>∆</w:t>
      </w:r>
      <w:r w:rsidRPr="00330F5D">
        <w:rPr>
          <w:b/>
          <w:sz w:val="28"/>
          <w:lang w:val="en-US"/>
        </w:rPr>
        <w:t>u</w:t>
      </w:r>
      <w:r w:rsidRPr="00330F5D">
        <w:rPr>
          <w:b/>
          <w:sz w:val="28"/>
        </w:rPr>
        <w:t xml:space="preserve">(1 – </w:t>
      </w:r>
      <w:r w:rsidR="005D5FD5" w:rsidRPr="00330F5D">
        <w:rPr>
          <w:rFonts w:cstheme="minorHAnsi"/>
          <w:b/>
          <w:sz w:val="28"/>
        </w:rPr>
        <w:t>ɣ</w:t>
      </w:r>
      <w:r w:rsidRPr="00330F5D">
        <w:rPr>
          <w:b/>
          <w:sz w:val="28"/>
        </w:rPr>
        <w:t>)</w:t>
      </w:r>
      <w:r w:rsidR="005D5FD5" w:rsidRPr="00330F5D">
        <w:rPr>
          <w:b/>
          <w:sz w:val="28"/>
        </w:rPr>
        <w:t xml:space="preserve"> </w:t>
      </w:r>
      <w:r w:rsidR="005D5FD5" w:rsidRPr="00330F5D">
        <w:rPr>
          <w:b/>
          <w:sz w:val="28"/>
          <w:lang w:val="en-US"/>
        </w:rPr>
        <w:t>N</w:t>
      </w:r>
      <w:r w:rsidR="005D5FD5" w:rsidRPr="00330F5D">
        <w:rPr>
          <w:b/>
          <w:sz w:val="28"/>
        </w:rPr>
        <w:t>(</w:t>
      </w:r>
      <w:r w:rsidR="00F91212" w:rsidRPr="00330F5D">
        <w:rPr>
          <w:b/>
          <w:sz w:val="28"/>
        </w:rPr>
        <w:t xml:space="preserve">1 – </w:t>
      </w:r>
      <w:r w:rsidR="005D5FD5" w:rsidRPr="00330F5D">
        <w:rPr>
          <w:rFonts w:cstheme="minorHAnsi"/>
          <w:b/>
          <w:sz w:val="28"/>
        </w:rPr>
        <w:t>ɣ</w:t>
      </w:r>
      <w:r w:rsidR="00F91212" w:rsidRPr="00330F5D">
        <w:rPr>
          <w:b/>
          <w:sz w:val="28"/>
        </w:rPr>
        <w:t>)</w:t>
      </w:r>
      <w:r w:rsidRPr="00330F5D">
        <w:rPr>
          <w:sz w:val="28"/>
        </w:rPr>
        <w:t>, где</w:t>
      </w:r>
      <w:r w:rsidR="00C71245" w:rsidRPr="00330F5D">
        <w:rPr>
          <w:sz w:val="28"/>
        </w:rPr>
        <w:t xml:space="preserve"> </w:t>
      </w:r>
      <w:r w:rsidR="00F00360" w:rsidRPr="00330F5D">
        <w:rPr>
          <w:b/>
          <w:sz w:val="28"/>
          <w:lang w:val="en-US"/>
        </w:rPr>
        <w:t>u</w:t>
      </w:r>
      <w:r w:rsidR="00F00360" w:rsidRPr="00330F5D">
        <w:rPr>
          <w:sz w:val="28"/>
        </w:rPr>
        <w:t xml:space="preserve"> – </w:t>
      </w:r>
      <w:r w:rsidR="00151E06" w:rsidRPr="00330F5D">
        <w:rPr>
          <w:sz w:val="28"/>
        </w:rPr>
        <w:t xml:space="preserve">абсолютная </w:t>
      </w:r>
      <w:r w:rsidR="00F00360" w:rsidRPr="00330F5D">
        <w:rPr>
          <w:sz w:val="28"/>
        </w:rPr>
        <w:t xml:space="preserve">скорость частицы, </w:t>
      </w:r>
      <w:r w:rsidR="00F00360" w:rsidRPr="00330F5D">
        <w:rPr>
          <w:b/>
          <w:sz w:val="28"/>
          <w:lang w:val="en-US"/>
        </w:rPr>
        <w:t>v</w:t>
      </w:r>
      <w:r w:rsidR="00F00360" w:rsidRPr="00330F5D">
        <w:rPr>
          <w:sz w:val="28"/>
        </w:rPr>
        <w:t xml:space="preserve"> – </w:t>
      </w:r>
      <w:r w:rsidR="00151E06" w:rsidRPr="00330F5D">
        <w:rPr>
          <w:sz w:val="28"/>
        </w:rPr>
        <w:t xml:space="preserve">абсолютная </w:t>
      </w:r>
      <w:r w:rsidR="00F00360" w:rsidRPr="00330F5D">
        <w:rPr>
          <w:sz w:val="28"/>
        </w:rPr>
        <w:t xml:space="preserve">скорость электрона, </w:t>
      </w:r>
      <w:r w:rsidR="005D5FD5" w:rsidRPr="00330F5D">
        <w:rPr>
          <w:rFonts w:cstheme="minorHAnsi"/>
          <w:b/>
          <w:sz w:val="28"/>
        </w:rPr>
        <w:t>ɣ</w:t>
      </w:r>
      <w:r w:rsidR="00F00360" w:rsidRPr="00330F5D">
        <w:rPr>
          <w:b/>
          <w:sz w:val="28"/>
        </w:rPr>
        <w:t xml:space="preserve"> = v/</w:t>
      </w:r>
      <w:r w:rsidR="00F00360" w:rsidRPr="00330F5D">
        <w:rPr>
          <w:b/>
          <w:sz w:val="28"/>
          <w:lang w:val="en-US"/>
        </w:rPr>
        <w:t>u</w:t>
      </w:r>
      <w:r w:rsidR="00F00360" w:rsidRPr="00330F5D">
        <w:rPr>
          <w:sz w:val="28"/>
        </w:rPr>
        <w:t xml:space="preserve">, </w:t>
      </w:r>
      <w:r w:rsidR="005D5FD5" w:rsidRPr="00330F5D">
        <w:rPr>
          <w:b/>
          <w:sz w:val="28"/>
          <w:lang w:val="en-US"/>
        </w:rPr>
        <w:t>N</w:t>
      </w:r>
      <w:r w:rsidRPr="00330F5D">
        <w:rPr>
          <w:b/>
          <w:sz w:val="28"/>
        </w:rPr>
        <w:t xml:space="preserve"> </w:t>
      </w:r>
      <w:r w:rsidR="00F00360" w:rsidRPr="00330F5D">
        <w:rPr>
          <w:sz w:val="28"/>
        </w:rPr>
        <w:t>–</w:t>
      </w:r>
      <w:r w:rsidRPr="00330F5D">
        <w:rPr>
          <w:sz w:val="28"/>
        </w:rPr>
        <w:t xml:space="preserve"> количество  </w:t>
      </w:r>
      <w:r w:rsidR="004260EE" w:rsidRPr="00330F5D">
        <w:rPr>
          <w:sz w:val="28"/>
        </w:rPr>
        <w:t>частиц в потоке</w:t>
      </w:r>
      <w:r w:rsidR="00151E06" w:rsidRPr="00330F5D">
        <w:rPr>
          <w:sz w:val="28"/>
        </w:rPr>
        <w:t>,</w:t>
      </w:r>
      <w:r w:rsidR="004260EE" w:rsidRPr="00330F5D">
        <w:rPr>
          <w:sz w:val="28"/>
        </w:rPr>
        <w:t xml:space="preserve"> </w:t>
      </w:r>
      <w:r w:rsidRPr="00330F5D">
        <w:rPr>
          <w:sz w:val="28"/>
        </w:rPr>
        <w:t>сталкивающихся</w:t>
      </w:r>
      <w:r w:rsidR="004260EE" w:rsidRPr="00330F5D">
        <w:rPr>
          <w:sz w:val="28"/>
        </w:rPr>
        <w:t xml:space="preserve"> с неподвижным электро</w:t>
      </w:r>
      <w:r w:rsidR="002E3ECB" w:rsidRPr="00330F5D">
        <w:rPr>
          <w:sz w:val="28"/>
        </w:rPr>
        <w:softHyphen/>
      </w:r>
      <w:r w:rsidR="004260EE" w:rsidRPr="00330F5D">
        <w:rPr>
          <w:sz w:val="28"/>
        </w:rPr>
        <w:t>ном</w:t>
      </w:r>
      <w:r w:rsidRPr="00330F5D">
        <w:rPr>
          <w:sz w:val="28"/>
        </w:rPr>
        <w:t xml:space="preserve">, </w:t>
      </w:r>
      <w:r w:rsidRPr="00330F5D">
        <w:rPr>
          <w:rFonts w:cstheme="minorHAnsi"/>
          <w:b/>
          <w:sz w:val="28"/>
        </w:rPr>
        <w:t>∆</w:t>
      </w:r>
      <w:r w:rsidRPr="00330F5D">
        <w:rPr>
          <w:b/>
          <w:sz w:val="28"/>
        </w:rPr>
        <w:t xml:space="preserve"> </w:t>
      </w:r>
      <w:r w:rsidRPr="00330F5D">
        <w:rPr>
          <w:sz w:val="28"/>
        </w:rPr>
        <w:t xml:space="preserve">– </w:t>
      </w:r>
      <w:r w:rsidR="00341A52" w:rsidRPr="00330F5D">
        <w:rPr>
          <w:sz w:val="28"/>
        </w:rPr>
        <w:t xml:space="preserve">бесконечно малый коэффициент </w:t>
      </w:r>
      <w:r w:rsidR="00F26E53" w:rsidRPr="00330F5D">
        <w:rPr>
          <w:sz w:val="28"/>
        </w:rPr>
        <w:t>(константа), от которого зависит величина</w:t>
      </w:r>
      <w:r w:rsidR="00341A52" w:rsidRPr="00330F5D">
        <w:rPr>
          <w:sz w:val="28"/>
        </w:rPr>
        <w:t xml:space="preserve"> потери скорости частицы</w:t>
      </w:r>
      <w:r w:rsidR="001B4BED" w:rsidRPr="00330F5D">
        <w:rPr>
          <w:sz w:val="28"/>
        </w:rPr>
        <w:t>,</w:t>
      </w:r>
      <w:r w:rsidRPr="00330F5D">
        <w:rPr>
          <w:sz w:val="28"/>
        </w:rPr>
        <w:t xml:space="preserve"> </w:t>
      </w:r>
      <w:r w:rsidRPr="00330F5D">
        <w:rPr>
          <w:b/>
          <w:sz w:val="28"/>
          <w:lang w:val="en-US"/>
        </w:rPr>
        <w:t>m</w:t>
      </w:r>
      <w:r w:rsidR="001B4BED" w:rsidRPr="00330F5D">
        <w:rPr>
          <w:sz w:val="28"/>
        </w:rPr>
        <w:t xml:space="preserve"> –</w:t>
      </w:r>
      <w:r w:rsidR="002E3E90">
        <w:rPr>
          <w:sz w:val="28"/>
        </w:rPr>
        <w:t xml:space="preserve"> масса одно</w:t>
      </w:r>
      <w:r w:rsidR="002E3E90" w:rsidRPr="002E3E90">
        <w:rPr>
          <w:sz w:val="28"/>
        </w:rPr>
        <w:t>го</w:t>
      </w:r>
      <w:r w:rsidR="002E3E90">
        <w:rPr>
          <w:sz w:val="28"/>
        </w:rPr>
        <w:t xml:space="preserve"> гравитона</w:t>
      </w:r>
      <w:r w:rsidR="00305F85" w:rsidRPr="00330F5D">
        <w:rPr>
          <w:sz w:val="28"/>
        </w:rPr>
        <w:t>.</w:t>
      </w:r>
      <w:r w:rsidRPr="00330F5D">
        <w:rPr>
          <w:sz w:val="28"/>
        </w:rPr>
        <w:t xml:space="preserve"> Если мы теперь запишем величину суммарного им</w:t>
      </w:r>
      <w:r w:rsidR="005C1541" w:rsidRPr="00330F5D">
        <w:rPr>
          <w:sz w:val="28"/>
        </w:rPr>
        <w:t>пульса получаемого электроном от встречных частиц</w:t>
      </w:r>
      <w:r w:rsidRPr="00330F5D">
        <w:rPr>
          <w:sz w:val="28"/>
        </w:rPr>
        <w:t>, то увидим, что он</w:t>
      </w:r>
      <w:r w:rsidR="00151E06" w:rsidRPr="00330F5D">
        <w:rPr>
          <w:sz w:val="28"/>
        </w:rPr>
        <w:t>а</w:t>
      </w:r>
      <w:r w:rsidRPr="00330F5D">
        <w:rPr>
          <w:sz w:val="28"/>
        </w:rPr>
        <w:t xml:space="preserve"> будет больше чем </w:t>
      </w:r>
      <w:r w:rsidR="002C61EE" w:rsidRPr="00330F5D">
        <w:rPr>
          <w:b/>
          <w:sz w:val="28"/>
        </w:rPr>
        <w:t>Р</w:t>
      </w:r>
      <w:r w:rsidR="002C61EE" w:rsidRPr="00330F5D">
        <w:rPr>
          <w:b/>
          <w:sz w:val="28"/>
          <w:vertAlign w:val="subscript"/>
        </w:rPr>
        <w:t>Д</w:t>
      </w:r>
      <w:r w:rsidR="00570935" w:rsidRPr="00330F5D">
        <w:rPr>
          <w:sz w:val="28"/>
        </w:rPr>
        <w:t>,</w:t>
      </w:r>
      <w:r w:rsidR="002C61EE" w:rsidRPr="00330F5D">
        <w:rPr>
          <w:b/>
          <w:sz w:val="28"/>
        </w:rPr>
        <w:t xml:space="preserve"> </w:t>
      </w:r>
      <w:r w:rsidR="002C61EE" w:rsidRPr="00330F5D">
        <w:rPr>
          <w:sz w:val="28"/>
        </w:rPr>
        <w:t>так</w:t>
      </w:r>
      <w:r w:rsidR="00CC7830" w:rsidRPr="00330F5D">
        <w:rPr>
          <w:sz w:val="28"/>
        </w:rPr>
        <w:t xml:space="preserve"> </w:t>
      </w:r>
      <w:r w:rsidR="002C61EE" w:rsidRPr="00330F5D">
        <w:rPr>
          <w:sz w:val="28"/>
        </w:rPr>
        <w:t>как и количество</w:t>
      </w:r>
      <w:r w:rsidR="00CC7830" w:rsidRPr="00330F5D">
        <w:rPr>
          <w:sz w:val="28"/>
        </w:rPr>
        <w:t>,</w:t>
      </w:r>
      <w:r w:rsidR="002C61EE" w:rsidRPr="00330F5D">
        <w:rPr>
          <w:sz w:val="28"/>
        </w:rPr>
        <w:t xml:space="preserve"> и</w:t>
      </w:r>
      <w:r w:rsidR="00D453DE" w:rsidRPr="00330F5D">
        <w:rPr>
          <w:sz w:val="28"/>
        </w:rPr>
        <w:t xml:space="preserve"> скорость встречных частиц </w:t>
      </w:r>
      <w:r w:rsidR="002C61EE" w:rsidRPr="00330F5D">
        <w:rPr>
          <w:sz w:val="28"/>
        </w:rPr>
        <w:t xml:space="preserve"> больше, чем у догоняющих. </w:t>
      </w:r>
      <w:r w:rsidRPr="00330F5D">
        <w:rPr>
          <w:sz w:val="28"/>
        </w:rPr>
        <w:t xml:space="preserve">Получается, что электрон или </w:t>
      </w:r>
      <w:r w:rsidR="00F00360" w:rsidRPr="00330F5D">
        <w:rPr>
          <w:sz w:val="28"/>
        </w:rPr>
        <w:t>любое</w:t>
      </w:r>
      <w:r w:rsidR="00570935" w:rsidRPr="00330F5D">
        <w:rPr>
          <w:sz w:val="28"/>
        </w:rPr>
        <w:t xml:space="preserve"> другое матери</w:t>
      </w:r>
      <w:r w:rsidR="002E3ECB" w:rsidRPr="00330F5D">
        <w:rPr>
          <w:sz w:val="28"/>
        </w:rPr>
        <w:softHyphen/>
      </w:r>
      <w:r w:rsidR="00570935" w:rsidRPr="00330F5D">
        <w:rPr>
          <w:sz w:val="28"/>
        </w:rPr>
        <w:t>альное тело должны</w:t>
      </w:r>
      <w:r w:rsidR="00F00360" w:rsidRPr="00330F5D">
        <w:rPr>
          <w:sz w:val="28"/>
        </w:rPr>
        <w:t xml:space="preserve"> тормозиться эфиром. Но мы точно знаем, что этого не происходит. Отсюда можно</w:t>
      </w:r>
      <w:r w:rsidRPr="00330F5D">
        <w:rPr>
          <w:sz w:val="28"/>
        </w:rPr>
        <w:t xml:space="preserve"> предположить, что объяснение того, почему электрон не торм</w:t>
      </w:r>
      <w:r w:rsidR="00422F4E" w:rsidRPr="00330F5D">
        <w:rPr>
          <w:sz w:val="28"/>
        </w:rPr>
        <w:t>озится эфиром,</w:t>
      </w:r>
      <w:r w:rsidRPr="00330F5D">
        <w:rPr>
          <w:sz w:val="28"/>
        </w:rPr>
        <w:t xml:space="preserve"> кроется в механизме самого электрона, который устроен так, что</w:t>
      </w:r>
      <w:r w:rsidR="00341A52" w:rsidRPr="00330F5D">
        <w:rPr>
          <w:sz w:val="28"/>
        </w:rPr>
        <w:t xml:space="preserve">  постоянно выравнивает величины</w:t>
      </w:r>
      <w:r w:rsidRPr="00330F5D">
        <w:rPr>
          <w:sz w:val="28"/>
        </w:rPr>
        <w:t xml:space="preserve"> </w:t>
      </w:r>
      <w:r w:rsidR="00D4184F" w:rsidRPr="00330F5D">
        <w:rPr>
          <w:sz w:val="28"/>
        </w:rPr>
        <w:t xml:space="preserve">суммарных </w:t>
      </w:r>
      <w:r w:rsidR="002E65C4" w:rsidRPr="00330F5D">
        <w:rPr>
          <w:sz w:val="28"/>
        </w:rPr>
        <w:t>импульсов</w:t>
      </w:r>
      <w:r w:rsidRPr="00330F5D">
        <w:rPr>
          <w:sz w:val="28"/>
        </w:rPr>
        <w:t xml:space="preserve"> получаемых электроном от пронзающих его со всех сторон частиц</w:t>
      </w:r>
      <w:r w:rsidR="00D4184F" w:rsidRPr="00330F5D">
        <w:rPr>
          <w:sz w:val="28"/>
        </w:rPr>
        <w:t>. В рассматриваемом нами случае</w:t>
      </w:r>
      <w:r w:rsidRPr="00330F5D">
        <w:rPr>
          <w:sz w:val="28"/>
        </w:rPr>
        <w:t xml:space="preserve"> движения электрона навстречу потоку частиц, этот механизм не может </w:t>
      </w:r>
      <w:r w:rsidRPr="00330F5D">
        <w:rPr>
          <w:sz w:val="28"/>
        </w:rPr>
        <w:lastRenderedPageBreak/>
        <w:t>изменить величину потери скорости частицами так, как она прямо пропорциональна относительной скорости элект</w:t>
      </w:r>
      <w:r w:rsidR="00D65022" w:rsidRPr="00330F5D">
        <w:rPr>
          <w:sz w:val="28"/>
        </w:rPr>
        <w:t xml:space="preserve">рона </w:t>
      </w:r>
      <w:r w:rsidR="00D42EB8" w:rsidRPr="00330F5D">
        <w:rPr>
          <w:sz w:val="28"/>
        </w:rPr>
        <w:t>и частицы, поэтому он  контролирует</w:t>
      </w:r>
      <w:r w:rsidRPr="00330F5D">
        <w:rPr>
          <w:sz w:val="28"/>
        </w:rPr>
        <w:t xml:space="preserve"> колич</w:t>
      </w:r>
      <w:r w:rsidR="00F53392">
        <w:rPr>
          <w:sz w:val="28"/>
        </w:rPr>
        <w:t>ество частиц, с которыми вступает</w:t>
      </w:r>
      <w:r w:rsidRPr="00330F5D">
        <w:rPr>
          <w:sz w:val="28"/>
        </w:rPr>
        <w:t xml:space="preserve"> во взаимодействие электрон. То есть</w:t>
      </w:r>
      <w:r w:rsidR="00305F85" w:rsidRPr="00330F5D">
        <w:rPr>
          <w:sz w:val="28"/>
        </w:rPr>
        <w:t>,</w:t>
      </w:r>
      <w:r w:rsidRPr="00330F5D">
        <w:rPr>
          <w:sz w:val="28"/>
        </w:rPr>
        <w:t xml:space="preserve"> </w:t>
      </w:r>
      <w:r w:rsidR="00305F85" w:rsidRPr="00330F5D">
        <w:rPr>
          <w:sz w:val="28"/>
        </w:rPr>
        <w:t>основной принцип работы механизма электрона заключается</w:t>
      </w:r>
      <w:r w:rsidR="00004E67" w:rsidRPr="00330F5D">
        <w:rPr>
          <w:sz w:val="28"/>
        </w:rPr>
        <w:t xml:space="preserve"> в том,</w:t>
      </w:r>
      <w:r w:rsidR="00004E67" w:rsidRPr="00330F5D">
        <w:rPr>
          <w:b/>
          <w:sz w:val="28"/>
        </w:rPr>
        <w:t xml:space="preserve"> </w:t>
      </w:r>
      <w:r w:rsidR="00004E67" w:rsidRPr="001F3226">
        <w:rPr>
          <w:sz w:val="28"/>
        </w:rPr>
        <w:t>что</w:t>
      </w:r>
      <w:r w:rsidR="00004E67" w:rsidRPr="00330F5D">
        <w:rPr>
          <w:b/>
          <w:sz w:val="28"/>
        </w:rPr>
        <w:t xml:space="preserve"> </w:t>
      </w:r>
      <w:r w:rsidR="007806BF" w:rsidRPr="00330F5D">
        <w:rPr>
          <w:b/>
          <w:sz w:val="28"/>
        </w:rPr>
        <w:t xml:space="preserve">за счёт изменения количества частиц, с которыми </w:t>
      </w:r>
      <w:r w:rsidR="001F3226">
        <w:rPr>
          <w:b/>
          <w:sz w:val="28"/>
        </w:rPr>
        <w:t>электрон</w:t>
      </w:r>
      <w:r w:rsidR="00004E67" w:rsidRPr="00330F5D">
        <w:rPr>
          <w:b/>
          <w:sz w:val="28"/>
        </w:rPr>
        <w:t xml:space="preserve"> </w:t>
      </w:r>
      <w:r w:rsidR="007806BF" w:rsidRPr="00330F5D">
        <w:rPr>
          <w:b/>
          <w:sz w:val="28"/>
        </w:rPr>
        <w:t>вступает во взаимодействие, происходит выравнивание</w:t>
      </w:r>
      <w:r w:rsidR="00305F85" w:rsidRPr="00330F5D">
        <w:rPr>
          <w:b/>
          <w:sz w:val="28"/>
        </w:rPr>
        <w:t xml:space="preserve"> </w:t>
      </w:r>
      <w:r w:rsidR="007806BF" w:rsidRPr="00330F5D">
        <w:rPr>
          <w:b/>
          <w:sz w:val="28"/>
        </w:rPr>
        <w:t>суммарных</w:t>
      </w:r>
      <w:r w:rsidR="00305F85" w:rsidRPr="00330F5D">
        <w:rPr>
          <w:b/>
          <w:sz w:val="28"/>
        </w:rPr>
        <w:t xml:space="preserve"> </w:t>
      </w:r>
      <w:r w:rsidR="007806BF" w:rsidRPr="00330F5D">
        <w:rPr>
          <w:b/>
          <w:sz w:val="28"/>
        </w:rPr>
        <w:t>импульсов</w:t>
      </w:r>
      <w:r w:rsidR="00004E67" w:rsidRPr="00330F5D">
        <w:rPr>
          <w:b/>
          <w:sz w:val="28"/>
        </w:rPr>
        <w:t>,</w:t>
      </w:r>
      <w:r w:rsidR="00305F85" w:rsidRPr="00330F5D">
        <w:rPr>
          <w:b/>
          <w:sz w:val="28"/>
        </w:rPr>
        <w:t xml:space="preserve"> </w:t>
      </w:r>
      <w:r w:rsidR="001F3226">
        <w:rPr>
          <w:b/>
          <w:sz w:val="28"/>
        </w:rPr>
        <w:t>получаемых им от потоков</w:t>
      </w:r>
      <w:r w:rsidR="00305F85" w:rsidRPr="00330F5D">
        <w:rPr>
          <w:b/>
          <w:sz w:val="28"/>
        </w:rPr>
        <w:t xml:space="preserve"> гравитонов пронзающих его со всех сторон.</w:t>
      </w:r>
    </w:p>
    <w:p w:rsidR="00F22F99" w:rsidRDefault="002C61EE" w:rsidP="00C35A1D">
      <w:pPr>
        <w:spacing w:after="0" w:line="360" w:lineRule="auto"/>
        <w:ind w:left="-113" w:right="-113" w:firstLine="709"/>
        <w:jc w:val="both"/>
        <w:rPr>
          <w:sz w:val="28"/>
        </w:rPr>
      </w:pPr>
      <w:r w:rsidRPr="00330F5D">
        <w:rPr>
          <w:sz w:val="28"/>
        </w:rPr>
        <w:t>Давайте</w:t>
      </w:r>
      <w:r w:rsidR="007D5BFF" w:rsidRPr="00330F5D">
        <w:rPr>
          <w:sz w:val="28"/>
        </w:rPr>
        <w:t xml:space="preserve"> вычислим количество встречных частиц, с  которыми должен будет </w:t>
      </w:r>
      <w:r w:rsidR="007D5BFF" w:rsidRPr="00EA69C0">
        <w:rPr>
          <w:sz w:val="28"/>
        </w:rPr>
        <w:t xml:space="preserve">вступить во взаимодействие </w:t>
      </w:r>
      <w:r w:rsidR="00892899" w:rsidRPr="00EA69C0">
        <w:rPr>
          <w:sz w:val="28"/>
        </w:rPr>
        <w:t xml:space="preserve">движущийся со скоростью </w:t>
      </w:r>
      <w:r w:rsidR="00892899" w:rsidRPr="00EA69C0">
        <w:rPr>
          <w:b/>
          <w:sz w:val="28"/>
        </w:rPr>
        <w:t>v</w:t>
      </w:r>
      <w:r w:rsidR="00892899" w:rsidRPr="00EA69C0">
        <w:rPr>
          <w:sz w:val="28"/>
        </w:rPr>
        <w:t xml:space="preserve"> </w:t>
      </w:r>
      <w:r w:rsidR="007D5BFF" w:rsidRPr="00EA69C0">
        <w:rPr>
          <w:sz w:val="28"/>
        </w:rPr>
        <w:t>э</w:t>
      </w:r>
      <w:r w:rsidRPr="00EA69C0">
        <w:rPr>
          <w:sz w:val="28"/>
        </w:rPr>
        <w:t>ле</w:t>
      </w:r>
      <w:r w:rsidR="00C02482" w:rsidRPr="00EA69C0">
        <w:rPr>
          <w:sz w:val="28"/>
        </w:rPr>
        <w:t>ктрон, чтобы</w:t>
      </w:r>
      <w:r w:rsidR="00C02482" w:rsidRPr="00330F5D">
        <w:rPr>
          <w:sz w:val="28"/>
        </w:rPr>
        <w:t xml:space="preserve"> выполнялось условие</w:t>
      </w:r>
      <w:r w:rsidRPr="00330F5D">
        <w:rPr>
          <w:sz w:val="28"/>
        </w:rPr>
        <w:t xml:space="preserve"> равенства импу</w:t>
      </w:r>
      <w:r w:rsidR="00F22F99">
        <w:rPr>
          <w:sz w:val="28"/>
        </w:rPr>
        <w:t>льсов.</w:t>
      </w:r>
    </w:p>
    <w:p w:rsidR="00953877" w:rsidRDefault="007D5BFF" w:rsidP="00C35A1D">
      <w:pPr>
        <w:spacing w:after="0" w:line="360" w:lineRule="auto"/>
        <w:ind w:left="-113" w:right="-113" w:firstLine="709"/>
        <w:jc w:val="both"/>
        <w:rPr>
          <w:sz w:val="28"/>
        </w:rPr>
      </w:pPr>
      <w:r w:rsidRPr="00330F5D">
        <w:rPr>
          <w:b/>
          <w:sz w:val="28"/>
        </w:rPr>
        <w:t>Р</w:t>
      </w:r>
      <w:r w:rsidRPr="00330F5D">
        <w:rPr>
          <w:b/>
          <w:sz w:val="28"/>
          <w:vertAlign w:val="subscript"/>
        </w:rPr>
        <w:t>Д</w:t>
      </w:r>
      <w:r w:rsidR="001B4BED" w:rsidRPr="00330F5D">
        <w:rPr>
          <w:b/>
          <w:sz w:val="28"/>
        </w:rPr>
        <w:t xml:space="preserve"> = </w:t>
      </w:r>
      <w:r w:rsidR="0031054C" w:rsidRPr="00330F5D">
        <w:rPr>
          <w:b/>
          <w:sz w:val="28"/>
          <w:lang w:val="en-US"/>
        </w:rPr>
        <w:t>m</w:t>
      </w:r>
      <w:r w:rsidRPr="00330F5D">
        <w:rPr>
          <w:rFonts w:cstheme="minorHAnsi"/>
          <w:b/>
          <w:sz w:val="28"/>
        </w:rPr>
        <w:t>∆</w:t>
      </w:r>
      <w:r w:rsidRPr="00330F5D">
        <w:rPr>
          <w:b/>
          <w:sz w:val="28"/>
          <w:lang w:val="en-US"/>
        </w:rPr>
        <w:t>u</w:t>
      </w:r>
      <w:r w:rsidRPr="00330F5D">
        <w:rPr>
          <w:b/>
          <w:sz w:val="28"/>
        </w:rPr>
        <w:t xml:space="preserve">(1 – </w:t>
      </w:r>
      <w:r w:rsidR="005D5FD5" w:rsidRPr="00330F5D">
        <w:rPr>
          <w:rFonts w:cstheme="minorHAnsi"/>
          <w:b/>
          <w:sz w:val="28"/>
        </w:rPr>
        <w:t>ɣ</w:t>
      </w:r>
      <w:r w:rsidRPr="00330F5D">
        <w:rPr>
          <w:b/>
          <w:sz w:val="28"/>
        </w:rPr>
        <w:t>)</w:t>
      </w:r>
      <w:r w:rsidR="005D5FD5" w:rsidRPr="00330F5D">
        <w:rPr>
          <w:b/>
          <w:sz w:val="28"/>
        </w:rPr>
        <w:t xml:space="preserve"> </w:t>
      </w:r>
      <w:r w:rsidR="005D5FD5" w:rsidRPr="00330F5D">
        <w:rPr>
          <w:b/>
          <w:sz w:val="28"/>
          <w:lang w:val="en-US"/>
        </w:rPr>
        <w:t>N</w:t>
      </w:r>
      <w:r w:rsidR="00F91212" w:rsidRPr="00330F5D">
        <w:rPr>
          <w:b/>
          <w:sz w:val="28"/>
        </w:rPr>
        <w:t xml:space="preserve">(1 – </w:t>
      </w:r>
      <w:r w:rsidR="005D5FD5" w:rsidRPr="00330F5D">
        <w:rPr>
          <w:rFonts w:cstheme="minorHAnsi"/>
          <w:b/>
          <w:sz w:val="28"/>
        </w:rPr>
        <w:t>ɣ</w:t>
      </w:r>
      <w:r w:rsidR="00F91212" w:rsidRPr="00330F5D">
        <w:rPr>
          <w:b/>
          <w:sz w:val="28"/>
        </w:rPr>
        <w:t>)</w:t>
      </w:r>
      <w:r w:rsidR="00F53392">
        <w:rPr>
          <w:sz w:val="28"/>
        </w:rPr>
        <w:t xml:space="preserve"> =</w:t>
      </w:r>
      <w:r w:rsidRPr="00330F5D">
        <w:rPr>
          <w:b/>
          <w:sz w:val="28"/>
        </w:rPr>
        <w:t xml:space="preserve"> Р</w:t>
      </w:r>
      <w:r w:rsidRPr="00330F5D">
        <w:rPr>
          <w:b/>
          <w:sz w:val="28"/>
          <w:vertAlign w:val="subscript"/>
        </w:rPr>
        <w:t>В</w:t>
      </w:r>
      <w:r w:rsidRPr="00330F5D">
        <w:rPr>
          <w:b/>
          <w:sz w:val="28"/>
        </w:rPr>
        <w:t xml:space="preserve"> = </w:t>
      </w:r>
      <w:r w:rsidR="0031054C" w:rsidRPr="00330F5D">
        <w:rPr>
          <w:b/>
          <w:sz w:val="28"/>
          <w:lang w:val="en-US"/>
        </w:rPr>
        <w:t>m</w:t>
      </w:r>
      <w:r w:rsidRPr="00330F5D">
        <w:rPr>
          <w:rFonts w:cstheme="minorHAnsi"/>
          <w:b/>
          <w:sz w:val="28"/>
        </w:rPr>
        <w:t>∆</w:t>
      </w:r>
      <w:r w:rsidRPr="00330F5D">
        <w:rPr>
          <w:b/>
          <w:sz w:val="28"/>
          <w:lang w:val="en-US"/>
        </w:rPr>
        <w:t>u</w:t>
      </w:r>
      <w:r w:rsidRPr="00330F5D">
        <w:rPr>
          <w:b/>
          <w:sz w:val="28"/>
        </w:rPr>
        <w:t xml:space="preserve">(1 + </w:t>
      </w:r>
      <w:r w:rsidR="005D5FD5" w:rsidRPr="00330F5D">
        <w:rPr>
          <w:rFonts w:cstheme="minorHAnsi"/>
          <w:b/>
          <w:sz w:val="28"/>
        </w:rPr>
        <w:t>ɣ</w:t>
      </w:r>
      <w:r w:rsidRPr="00330F5D">
        <w:rPr>
          <w:b/>
          <w:sz w:val="28"/>
        </w:rPr>
        <w:t>)</w:t>
      </w:r>
      <w:r w:rsidR="00792987" w:rsidRPr="00330F5D">
        <w:rPr>
          <w:b/>
          <w:sz w:val="28"/>
        </w:rPr>
        <w:t xml:space="preserve"> </w:t>
      </w:r>
      <w:r w:rsidRPr="00330F5D">
        <w:rPr>
          <w:b/>
          <w:sz w:val="28"/>
        </w:rPr>
        <w:t>Х</w:t>
      </w:r>
      <w:r w:rsidRPr="00330F5D">
        <w:rPr>
          <w:sz w:val="28"/>
        </w:rPr>
        <w:t xml:space="preserve">, </w:t>
      </w:r>
      <w:r w:rsidR="00673496" w:rsidRPr="00330F5D">
        <w:rPr>
          <w:sz w:val="28"/>
        </w:rPr>
        <w:t>отсюда</w:t>
      </w:r>
    </w:p>
    <w:p w:rsidR="00F22F99" w:rsidRDefault="005D5FD5" w:rsidP="00C35A1D">
      <w:pPr>
        <w:spacing w:after="0" w:line="360" w:lineRule="auto"/>
        <w:ind w:left="-113" w:right="-113" w:firstLine="709"/>
        <w:jc w:val="both"/>
        <w:rPr>
          <w:sz w:val="28"/>
        </w:rPr>
      </w:pPr>
      <w:r w:rsidRPr="00330F5D">
        <w:rPr>
          <w:b/>
          <w:sz w:val="28"/>
        </w:rPr>
        <w:t xml:space="preserve">Х =  </w:t>
      </w:r>
      <w:r w:rsidRPr="00330F5D">
        <w:rPr>
          <w:b/>
          <w:sz w:val="28"/>
          <w:lang w:val="en-US"/>
        </w:rPr>
        <w:t>N</w:t>
      </w:r>
      <w:r w:rsidR="00792987" w:rsidRPr="00330F5D">
        <w:rPr>
          <w:b/>
          <w:sz w:val="28"/>
        </w:rPr>
        <w:t xml:space="preserve"> </w:t>
      </w:r>
      <w:r w:rsidR="007D5BFF" w:rsidRPr="00330F5D">
        <w:rPr>
          <w:b/>
          <w:sz w:val="28"/>
        </w:rPr>
        <w:t xml:space="preserve">(1 – </w:t>
      </w:r>
      <w:r w:rsidRPr="00330F5D">
        <w:rPr>
          <w:rFonts w:cstheme="minorHAnsi"/>
          <w:b/>
          <w:sz w:val="28"/>
        </w:rPr>
        <w:t>ɣ</w:t>
      </w:r>
      <w:r w:rsidR="007D5BFF" w:rsidRPr="00330F5D">
        <w:rPr>
          <w:b/>
          <w:sz w:val="28"/>
        </w:rPr>
        <w:t>)</w:t>
      </w:r>
      <w:r w:rsidR="007D5BFF" w:rsidRPr="00330F5D">
        <w:rPr>
          <w:b/>
          <w:sz w:val="28"/>
          <w:vertAlign w:val="superscript"/>
        </w:rPr>
        <w:t>2</w:t>
      </w:r>
      <w:r w:rsidR="007D5BFF" w:rsidRPr="00330F5D">
        <w:rPr>
          <w:b/>
          <w:sz w:val="28"/>
        </w:rPr>
        <w:t xml:space="preserve"> </w:t>
      </w:r>
      <w:r w:rsidR="007D5BFF" w:rsidRPr="00330F5D">
        <w:rPr>
          <w:b/>
          <w:sz w:val="36"/>
        </w:rPr>
        <w:t>/</w:t>
      </w:r>
      <w:r w:rsidR="007D5BFF" w:rsidRPr="00330F5D">
        <w:rPr>
          <w:b/>
          <w:sz w:val="28"/>
        </w:rPr>
        <w:t xml:space="preserve"> (1 + </w:t>
      </w:r>
      <w:r w:rsidRPr="00330F5D">
        <w:rPr>
          <w:rFonts w:cstheme="minorHAnsi"/>
          <w:b/>
          <w:sz w:val="28"/>
        </w:rPr>
        <w:t>ɣ</w:t>
      </w:r>
      <w:r w:rsidR="007D5BFF" w:rsidRPr="00330F5D">
        <w:rPr>
          <w:b/>
          <w:sz w:val="28"/>
        </w:rPr>
        <w:t>)</w:t>
      </w:r>
      <w:r w:rsidR="00CC7830" w:rsidRPr="00330F5D">
        <w:rPr>
          <w:b/>
          <w:sz w:val="28"/>
        </w:rPr>
        <w:t xml:space="preserve">   </w:t>
      </w:r>
    </w:p>
    <w:p w:rsidR="00F22F99" w:rsidRDefault="00892899" w:rsidP="00C35A1D">
      <w:pPr>
        <w:spacing w:after="0" w:line="360" w:lineRule="auto"/>
        <w:ind w:left="-113" w:right="-113" w:firstLine="709"/>
        <w:jc w:val="both"/>
        <w:rPr>
          <w:noProof/>
          <w:sz w:val="28"/>
          <w:lang w:eastAsia="ru-RU"/>
        </w:rPr>
      </w:pPr>
      <w:r w:rsidRPr="00330F5D">
        <w:rPr>
          <w:b/>
          <w:sz w:val="28"/>
        </w:rPr>
        <w:t>Р</w:t>
      </w:r>
      <w:r w:rsidRPr="00330F5D">
        <w:rPr>
          <w:b/>
          <w:sz w:val="28"/>
          <w:vertAlign w:val="subscript"/>
        </w:rPr>
        <w:t xml:space="preserve">Д </w:t>
      </w:r>
      <w:r w:rsidRPr="00330F5D">
        <w:rPr>
          <w:sz w:val="28"/>
        </w:rPr>
        <w:t>– величина суммарного импульса, получаемого электроном от догоняющих частиц,</w:t>
      </w:r>
      <w:r w:rsidRPr="00330F5D">
        <w:rPr>
          <w:b/>
          <w:sz w:val="28"/>
        </w:rPr>
        <w:t xml:space="preserve"> </w:t>
      </w:r>
      <w:r w:rsidR="007D5BFF" w:rsidRPr="00330F5D">
        <w:rPr>
          <w:b/>
          <w:sz w:val="28"/>
        </w:rPr>
        <w:t>Р</w:t>
      </w:r>
      <w:r w:rsidR="007D5BFF" w:rsidRPr="00330F5D">
        <w:rPr>
          <w:b/>
          <w:sz w:val="28"/>
          <w:vertAlign w:val="subscript"/>
        </w:rPr>
        <w:t xml:space="preserve">В </w:t>
      </w:r>
      <w:r w:rsidR="007D5BFF" w:rsidRPr="00330F5D">
        <w:rPr>
          <w:sz w:val="28"/>
        </w:rPr>
        <w:t xml:space="preserve">– величина </w:t>
      </w:r>
      <w:r w:rsidR="007C0A86" w:rsidRPr="00330F5D">
        <w:rPr>
          <w:sz w:val="28"/>
        </w:rPr>
        <w:t xml:space="preserve">суммарного </w:t>
      </w:r>
      <w:r w:rsidRPr="00330F5D">
        <w:rPr>
          <w:sz w:val="28"/>
        </w:rPr>
        <w:t>импульса</w:t>
      </w:r>
      <w:r w:rsidR="007D5BFF" w:rsidRPr="00330F5D">
        <w:rPr>
          <w:sz w:val="28"/>
        </w:rPr>
        <w:t xml:space="preserve"> от встречных частиц,</w:t>
      </w:r>
      <w:r w:rsidR="007D5BFF" w:rsidRPr="00330F5D">
        <w:rPr>
          <w:b/>
          <w:sz w:val="28"/>
        </w:rPr>
        <w:t xml:space="preserve">  Х</w:t>
      </w:r>
      <w:r w:rsidR="007D5BFF" w:rsidRPr="00330F5D">
        <w:rPr>
          <w:sz w:val="28"/>
        </w:rPr>
        <w:t xml:space="preserve"> –  количество встречных частиц, с которыми будет взаимодействовать электрон. Все остальные частицы пролетят е</w:t>
      </w:r>
      <w:r w:rsidR="00D42EB8" w:rsidRPr="00330F5D">
        <w:rPr>
          <w:sz w:val="28"/>
        </w:rPr>
        <w:t>го насквозь без потери скорости</w:t>
      </w:r>
      <w:r w:rsidR="007D5BFF" w:rsidRPr="00330F5D">
        <w:rPr>
          <w:sz w:val="28"/>
        </w:rPr>
        <w:t>.</w:t>
      </w:r>
      <w:r w:rsidR="00906BFD" w:rsidRPr="00330F5D">
        <w:rPr>
          <w:sz w:val="28"/>
        </w:rPr>
        <w:t xml:space="preserve"> Обратно же, что </w:t>
      </w:r>
      <w:r w:rsidR="00E026A6" w:rsidRPr="00330F5D">
        <w:rPr>
          <w:sz w:val="28"/>
        </w:rPr>
        <w:t>является принципиальным положением</w:t>
      </w:r>
      <w:r w:rsidR="00906BFD" w:rsidRPr="00330F5D">
        <w:rPr>
          <w:sz w:val="28"/>
        </w:rPr>
        <w:t xml:space="preserve"> в рассматривае</w:t>
      </w:r>
      <w:r w:rsidR="00E379BB" w:rsidRPr="00330F5D">
        <w:rPr>
          <w:sz w:val="28"/>
        </w:rPr>
        <w:t>мой теории –</w:t>
      </w:r>
      <w:r w:rsidR="00906BFD" w:rsidRPr="00330F5D">
        <w:rPr>
          <w:sz w:val="28"/>
        </w:rPr>
        <w:t xml:space="preserve"> мы можем создать собственную </w:t>
      </w:r>
      <w:r w:rsidR="00D43E67" w:rsidRPr="00330F5D">
        <w:rPr>
          <w:sz w:val="28"/>
        </w:rPr>
        <w:t xml:space="preserve">чисто </w:t>
      </w:r>
      <w:r w:rsidR="00906BFD" w:rsidRPr="00330F5D">
        <w:rPr>
          <w:sz w:val="28"/>
        </w:rPr>
        <w:t xml:space="preserve">механическую модель описанного выше процесса выравнивания </w:t>
      </w:r>
      <w:r w:rsidR="00D47A92">
        <w:rPr>
          <w:sz w:val="28"/>
        </w:rPr>
        <w:t>суммарных</w:t>
      </w:r>
      <w:r w:rsidR="00906BFD" w:rsidRPr="00330F5D">
        <w:rPr>
          <w:sz w:val="28"/>
        </w:rPr>
        <w:t xml:space="preserve"> импульсов.</w:t>
      </w:r>
      <w:r w:rsidR="006F53B3" w:rsidRPr="00330F5D">
        <w:rPr>
          <w:sz w:val="28"/>
        </w:rPr>
        <w:t xml:space="preserve"> </w:t>
      </w:r>
      <w:r w:rsidR="00F22F99">
        <w:rPr>
          <w:noProof/>
          <w:sz w:val="28"/>
          <w:lang w:eastAsia="ru-RU"/>
        </w:rPr>
        <w:t xml:space="preserve"> </w:t>
      </w:r>
    </w:p>
    <w:p w:rsidR="00F22F99" w:rsidRDefault="00900D89" w:rsidP="00C35A1D">
      <w:pPr>
        <w:spacing w:after="0" w:line="360" w:lineRule="auto"/>
        <w:ind w:left="-113" w:right="-113" w:firstLine="709"/>
        <w:jc w:val="both"/>
        <w:rPr>
          <w:sz w:val="28"/>
        </w:rPr>
      </w:pPr>
      <w:r w:rsidRPr="00330F5D">
        <w:rPr>
          <w:sz w:val="28"/>
        </w:rPr>
        <w:t>А теперь</w:t>
      </w:r>
      <w:r w:rsidR="007D5BFF" w:rsidRPr="00330F5D">
        <w:rPr>
          <w:sz w:val="28"/>
        </w:rPr>
        <w:t xml:space="preserve"> рассмотрим, как буду</w:t>
      </w:r>
      <w:r w:rsidR="002E65C4" w:rsidRPr="00330F5D">
        <w:rPr>
          <w:sz w:val="28"/>
        </w:rPr>
        <w:t>т изменяться суммарные импульсы</w:t>
      </w:r>
      <w:r w:rsidR="007D5BFF" w:rsidRPr="00330F5D">
        <w:rPr>
          <w:sz w:val="28"/>
        </w:rPr>
        <w:t xml:space="preserve"> по</w:t>
      </w:r>
      <w:r w:rsidR="00906BFD" w:rsidRPr="00330F5D">
        <w:rPr>
          <w:sz w:val="28"/>
        </w:rPr>
        <w:t xml:space="preserve">лучаемые </w:t>
      </w:r>
      <w:r w:rsidR="007D5BFF" w:rsidRPr="00330F5D">
        <w:rPr>
          <w:sz w:val="28"/>
        </w:rPr>
        <w:t xml:space="preserve"> электроном от встреч</w:t>
      </w:r>
      <w:r w:rsidR="002E65C4" w:rsidRPr="00330F5D">
        <w:rPr>
          <w:sz w:val="28"/>
        </w:rPr>
        <w:t>ных и догоняющих потоков частиц</w:t>
      </w:r>
      <w:r w:rsidR="00906BFD" w:rsidRPr="00330F5D">
        <w:rPr>
          <w:sz w:val="28"/>
        </w:rPr>
        <w:t xml:space="preserve"> при его ускорении.</w:t>
      </w:r>
      <w:r w:rsidR="007D5BFF" w:rsidRPr="00330F5D">
        <w:rPr>
          <w:sz w:val="28"/>
        </w:rPr>
        <w:t xml:space="preserve"> Предположим, что первоначально электрон двигался с постоянной скорость</w:t>
      </w:r>
      <w:r w:rsidR="001E1333" w:rsidRPr="00330F5D">
        <w:rPr>
          <w:sz w:val="28"/>
        </w:rPr>
        <w:t>ю</w:t>
      </w:r>
      <w:r w:rsidR="00FB69D5" w:rsidRPr="00330F5D">
        <w:rPr>
          <w:sz w:val="28"/>
        </w:rPr>
        <w:t>,</w:t>
      </w:r>
      <w:r w:rsidR="007D5BFF" w:rsidRPr="00330F5D">
        <w:rPr>
          <w:sz w:val="28"/>
        </w:rPr>
        <w:t xml:space="preserve"> и импульсы </w:t>
      </w:r>
      <w:r w:rsidR="007D5BFF" w:rsidRPr="00330F5D">
        <w:rPr>
          <w:b/>
          <w:sz w:val="28"/>
        </w:rPr>
        <w:t>Р</w:t>
      </w:r>
      <w:r w:rsidR="007D5BFF" w:rsidRPr="00330F5D">
        <w:rPr>
          <w:b/>
          <w:sz w:val="28"/>
          <w:vertAlign w:val="subscript"/>
        </w:rPr>
        <w:t xml:space="preserve">Д </w:t>
      </w:r>
      <w:r w:rsidR="007D5BFF" w:rsidRPr="00330F5D">
        <w:rPr>
          <w:sz w:val="28"/>
        </w:rPr>
        <w:t xml:space="preserve">и </w:t>
      </w:r>
      <w:r w:rsidR="007D5BFF" w:rsidRPr="00330F5D">
        <w:rPr>
          <w:b/>
          <w:sz w:val="28"/>
        </w:rPr>
        <w:t>Р</w:t>
      </w:r>
      <w:r w:rsidR="007D5BFF" w:rsidRPr="00330F5D">
        <w:rPr>
          <w:b/>
          <w:sz w:val="28"/>
          <w:vertAlign w:val="subscript"/>
        </w:rPr>
        <w:t xml:space="preserve">В </w:t>
      </w:r>
      <w:r w:rsidR="007D5BFF" w:rsidRPr="00330F5D">
        <w:rPr>
          <w:sz w:val="28"/>
        </w:rPr>
        <w:t>были равны. В какой-то момент</w:t>
      </w:r>
      <w:r w:rsidR="00C71245" w:rsidRPr="00330F5D">
        <w:rPr>
          <w:sz w:val="28"/>
        </w:rPr>
        <w:t xml:space="preserve"> времени</w:t>
      </w:r>
      <w:r w:rsidR="00950815">
        <w:rPr>
          <w:sz w:val="28"/>
        </w:rPr>
        <w:t xml:space="preserve"> мы начали его ускорят</w:t>
      </w:r>
      <w:r w:rsidR="008F6667" w:rsidRPr="00330F5D">
        <w:rPr>
          <w:sz w:val="28"/>
        </w:rPr>
        <w:t>ь, следовательно</w:t>
      </w:r>
      <w:r w:rsidR="00084440" w:rsidRPr="00330F5D">
        <w:rPr>
          <w:sz w:val="28"/>
        </w:rPr>
        <w:t>,</w:t>
      </w:r>
      <w:r w:rsidR="008F6667" w:rsidRPr="00330F5D">
        <w:rPr>
          <w:sz w:val="28"/>
        </w:rPr>
        <w:t xml:space="preserve"> </w:t>
      </w:r>
      <w:r w:rsidR="00084440" w:rsidRPr="00330F5D">
        <w:rPr>
          <w:sz w:val="28"/>
        </w:rPr>
        <w:t>возрастёт</w:t>
      </w:r>
      <w:r w:rsidR="00950815">
        <w:rPr>
          <w:sz w:val="28"/>
        </w:rPr>
        <w:t>,</w:t>
      </w:r>
      <w:r w:rsidR="00084440" w:rsidRPr="00330F5D">
        <w:rPr>
          <w:sz w:val="28"/>
        </w:rPr>
        <w:t xml:space="preserve"> </w:t>
      </w:r>
      <w:r w:rsidR="00950815">
        <w:rPr>
          <w:sz w:val="28"/>
        </w:rPr>
        <w:t>как</w:t>
      </w:r>
      <w:r w:rsidR="00C9122D" w:rsidRPr="00330F5D">
        <w:rPr>
          <w:sz w:val="28"/>
        </w:rPr>
        <w:t xml:space="preserve"> </w:t>
      </w:r>
      <w:r w:rsidR="00084440" w:rsidRPr="00330F5D">
        <w:rPr>
          <w:sz w:val="28"/>
        </w:rPr>
        <w:t>количество встречных частиц</w:t>
      </w:r>
      <w:r w:rsidR="00950815">
        <w:rPr>
          <w:sz w:val="28"/>
        </w:rPr>
        <w:t>, так и</w:t>
      </w:r>
      <w:r w:rsidR="00C9122D" w:rsidRPr="00330F5D">
        <w:rPr>
          <w:sz w:val="28"/>
        </w:rPr>
        <w:t xml:space="preserve"> их скорость</w:t>
      </w:r>
      <w:r w:rsidR="00950815">
        <w:rPr>
          <w:sz w:val="28"/>
        </w:rPr>
        <w:t xml:space="preserve"> относительно электрона</w:t>
      </w:r>
      <w:r w:rsidR="00C9122D" w:rsidRPr="00330F5D">
        <w:rPr>
          <w:sz w:val="28"/>
        </w:rPr>
        <w:t>, но</w:t>
      </w:r>
      <w:r w:rsidR="00084440" w:rsidRPr="00330F5D">
        <w:rPr>
          <w:sz w:val="28"/>
        </w:rPr>
        <w:t xml:space="preserve"> одновременно с этим уменьшится количество и скорость догоняющих частиц. И для выравнивания суммарных и</w:t>
      </w:r>
      <w:r w:rsidR="00906BFD" w:rsidRPr="00330F5D">
        <w:rPr>
          <w:sz w:val="28"/>
        </w:rPr>
        <w:t>мпульсов от обоих потоков</w:t>
      </w:r>
      <w:r w:rsidR="00084440" w:rsidRPr="00330F5D">
        <w:rPr>
          <w:sz w:val="28"/>
        </w:rPr>
        <w:t xml:space="preserve"> механизм  электрон начнёт перестраиваться, на что потребуется некоторое время.</w:t>
      </w:r>
      <w:r w:rsidR="008F6667" w:rsidRPr="00330F5D">
        <w:rPr>
          <w:sz w:val="28"/>
        </w:rPr>
        <w:t xml:space="preserve"> Поэтому до того, как </w:t>
      </w:r>
      <w:r w:rsidR="00084440" w:rsidRPr="00330F5D">
        <w:rPr>
          <w:sz w:val="28"/>
        </w:rPr>
        <w:t>механизм электрона перестроится, он вступит во взаимодействие с тем же количест</w:t>
      </w:r>
      <w:r w:rsidR="002E3ECB" w:rsidRPr="00330F5D">
        <w:rPr>
          <w:sz w:val="28"/>
        </w:rPr>
        <w:softHyphen/>
      </w:r>
      <w:r w:rsidR="00084440" w:rsidRPr="00330F5D">
        <w:rPr>
          <w:sz w:val="28"/>
        </w:rPr>
        <w:t xml:space="preserve">вом </w:t>
      </w:r>
      <w:r w:rsidR="00C9122D" w:rsidRPr="00330F5D">
        <w:rPr>
          <w:sz w:val="28"/>
        </w:rPr>
        <w:t xml:space="preserve">встречных </w:t>
      </w:r>
      <w:r w:rsidR="00084440" w:rsidRPr="00330F5D">
        <w:rPr>
          <w:sz w:val="28"/>
        </w:rPr>
        <w:lastRenderedPageBreak/>
        <w:t xml:space="preserve">частиц, что и до  </w:t>
      </w:r>
      <w:r w:rsidR="00F26E53" w:rsidRPr="00330F5D">
        <w:rPr>
          <w:sz w:val="28"/>
        </w:rPr>
        <w:t>ускорения, но при этом импульс передаваемый</w:t>
      </w:r>
      <w:r w:rsidR="00084440" w:rsidRPr="00330F5D">
        <w:rPr>
          <w:sz w:val="28"/>
        </w:rPr>
        <w:t xml:space="preserve"> </w:t>
      </w:r>
      <w:r w:rsidR="00C9122D" w:rsidRPr="00330F5D">
        <w:rPr>
          <w:sz w:val="28"/>
        </w:rPr>
        <w:t xml:space="preserve">электрону </w:t>
      </w:r>
      <w:r w:rsidR="00084440" w:rsidRPr="00330F5D">
        <w:rPr>
          <w:sz w:val="28"/>
        </w:rPr>
        <w:t xml:space="preserve">каждой </w:t>
      </w:r>
      <w:r w:rsidR="00C9122D" w:rsidRPr="00330F5D">
        <w:rPr>
          <w:sz w:val="28"/>
        </w:rPr>
        <w:t>из этих</w:t>
      </w:r>
      <w:r w:rsidR="00084440" w:rsidRPr="00330F5D">
        <w:rPr>
          <w:sz w:val="28"/>
        </w:rPr>
        <w:t xml:space="preserve"> </w:t>
      </w:r>
      <w:r w:rsidR="00C9122D" w:rsidRPr="00330F5D">
        <w:rPr>
          <w:sz w:val="28"/>
        </w:rPr>
        <w:t>частиц</w:t>
      </w:r>
      <w:r w:rsidR="00F26E53" w:rsidRPr="00330F5D">
        <w:rPr>
          <w:sz w:val="28"/>
        </w:rPr>
        <w:t xml:space="preserve"> будет больше.</w:t>
      </w:r>
      <w:r w:rsidR="007D5BFF" w:rsidRPr="00330F5D">
        <w:rPr>
          <w:sz w:val="28"/>
        </w:rPr>
        <w:t xml:space="preserve"> В слу</w:t>
      </w:r>
      <w:r w:rsidR="00BC2256" w:rsidRPr="00330F5D">
        <w:rPr>
          <w:sz w:val="28"/>
        </w:rPr>
        <w:t>чае же торможения электрона происходит</w:t>
      </w:r>
      <w:r w:rsidR="00F27A1A" w:rsidRPr="00330F5D">
        <w:rPr>
          <w:sz w:val="28"/>
        </w:rPr>
        <w:t xml:space="preserve"> обратный процесс, но с небольшими изменениями. Электрон не оказывает влияние на количество догоняющих частиц, следовательно, при его торможении увеличится и их количе</w:t>
      </w:r>
      <w:r w:rsidR="002E3ECB" w:rsidRPr="00330F5D">
        <w:rPr>
          <w:sz w:val="28"/>
        </w:rPr>
        <w:softHyphen/>
      </w:r>
      <w:r w:rsidR="00F27A1A" w:rsidRPr="00330F5D">
        <w:rPr>
          <w:sz w:val="28"/>
        </w:rPr>
        <w:t>ство, и скорость.</w:t>
      </w:r>
      <w:r w:rsidR="005E7F53" w:rsidRPr="00330F5D">
        <w:rPr>
          <w:sz w:val="28"/>
        </w:rPr>
        <w:t xml:space="preserve"> В противовес уменьшится скорость встречного потока, но </w:t>
      </w:r>
      <w:r w:rsidR="00F27A1A" w:rsidRPr="00330F5D">
        <w:rPr>
          <w:sz w:val="28"/>
        </w:rPr>
        <w:t xml:space="preserve"> количество встречных частиц</w:t>
      </w:r>
      <w:r w:rsidR="00C9122D" w:rsidRPr="00330F5D">
        <w:rPr>
          <w:sz w:val="28"/>
        </w:rPr>
        <w:t>,</w:t>
      </w:r>
      <w:r w:rsidR="00F27A1A" w:rsidRPr="00330F5D">
        <w:rPr>
          <w:sz w:val="28"/>
        </w:rPr>
        <w:t xml:space="preserve"> </w:t>
      </w:r>
      <w:r w:rsidR="00C9122D" w:rsidRPr="00330F5D">
        <w:rPr>
          <w:sz w:val="28"/>
        </w:rPr>
        <w:t>с которыми будет взаимодейств</w:t>
      </w:r>
      <w:r w:rsidR="005D1535" w:rsidRPr="00330F5D">
        <w:rPr>
          <w:sz w:val="28"/>
        </w:rPr>
        <w:t>овать электрон</w:t>
      </w:r>
      <w:r w:rsidR="00963500" w:rsidRPr="00330F5D">
        <w:rPr>
          <w:sz w:val="28"/>
        </w:rPr>
        <w:t>,</w:t>
      </w:r>
      <w:r w:rsidR="005D1535" w:rsidRPr="00330F5D">
        <w:rPr>
          <w:sz w:val="28"/>
        </w:rPr>
        <w:t xml:space="preserve"> останется </w:t>
      </w:r>
      <w:r w:rsidR="00F27A1A" w:rsidRPr="00330F5D">
        <w:rPr>
          <w:sz w:val="28"/>
        </w:rPr>
        <w:t xml:space="preserve"> прежним, пока </w:t>
      </w:r>
      <w:r w:rsidR="00C9122D" w:rsidRPr="00330F5D">
        <w:rPr>
          <w:sz w:val="28"/>
        </w:rPr>
        <w:t>его механизм не перестроится</w:t>
      </w:r>
      <w:r w:rsidR="005E7F53" w:rsidRPr="00330F5D">
        <w:rPr>
          <w:sz w:val="28"/>
        </w:rPr>
        <w:t>.</w:t>
      </w:r>
      <w:r w:rsidR="00F27A1A" w:rsidRPr="00330F5D">
        <w:rPr>
          <w:sz w:val="28"/>
        </w:rPr>
        <w:t xml:space="preserve"> </w:t>
      </w:r>
      <w:r w:rsidR="007D5BFF" w:rsidRPr="00330F5D">
        <w:rPr>
          <w:sz w:val="28"/>
        </w:rPr>
        <w:t xml:space="preserve"> </w:t>
      </w:r>
      <w:r w:rsidR="004D254E" w:rsidRPr="00330F5D">
        <w:rPr>
          <w:sz w:val="28"/>
        </w:rPr>
        <w:t>Давайте для сравнени</w:t>
      </w:r>
      <w:r w:rsidR="003D785F" w:rsidRPr="00330F5D">
        <w:rPr>
          <w:sz w:val="28"/>
        </w:rPr>
        <w:t xml:space="preserve">я запишем величины </w:t>
      </w:r>
      <w:r w:rsidR="00837741" w:rsidRPr="00330F5D">
        <w:rPr>
          <w:sz w:val="28"/>
        </w:rPr>
        <w:t xml:space="preserve">суммарных </w:t>
      </w:r>
      <w:r w:rsidR="003D785F" w:rsidRPr="00330F5D">
        <w:rPr>
          <w:sz w:val="28"/>
        </w:rPr>
        <w:t>импульсов от</w:t>
      </w:r>
      <w:r w:rsidR="004D254E" w:rsidRPr="00330F5D">
        <w:rPr>
          <w:sz w:val="28"/>
        </w:rPr>
        <w:t xml:space="preserve"> догон</w:t>
      </w:r>
      <w:r w:rsidR="003D785F" w:rsidRPr="00330F5D">
        <w:rPr>
          <w:sz w:val="28"/>
        </w:rPr>
        <w:t>яющего и встречного потоков</w:t>
      </w:r>
      <w:r w:rsidR="008165D4" w:rsidRPr="00330F5D">
        <w:rPr>
          <w:sz w:val="28"/>
        </w:rPr>
        <w:t>,</w:t>
      </w:r>
      <w:r w:rsidR="004D254E" w:rsidRPr="00330F5D">
        <w:rPr>
          <w:sz w:val="28"/>
        </w:rPr>
        <w:t xml:space="preserve"> </w:t>
      </w:r>
      <w:r w:rsidR="003D785F" w:rsidRPr="00330F5D">
        <w:rPr>
          <w:sz w:val="28"/>
        </w:rPr>
        <w:t>получаемых электрон</w:t>
      </w:r>
      <w:r w:rsidR="001730FD" w:rsidRPr="00330F5D">
        <w:rPr>
          <w:sz w:val="28"/>
        </w:rPr>
        <w:t>ом при движении с</w:t>
      </w:r>
      <w:r w:rsidR="00E026A6" w:rsidRPr="00330F5D">
        <w:rPr>
          <w:sz w:val="28"/>
        </w:rPr>
        <w:t xml:space="preserve"> постоянной скоростью, и в</w:t>
      </w:r>
      <w:r w:rsidR="002503BF" w:rsidRPr="00330F5D">
        <w:rPr>
          <w:sz w:val="28"/>
        </w:rPr>
        <w:t xml:space="preserve"> </w:t>
      </w:r>
      <w:r w:rsidR="00E026A6" w:rsidRPr="00330F5D">
        <w:rPr>
          <w:sz w:val="28"/>
        </w:rPr>
        <w:t xml:space="preserve">начальный </w:t>
      </w:r>
      <w:r w:rsidR="002503BF" w:rsidRPr="00330F5D">
        <w:rPr>
          <w:sz w:val="28"/>
        </w:rPr>
        <w:t>момент</w:t>
      </w:r>
      <w:r w:rsidR="0078147A" w:rsidRPr="00330F5D">
        <w:rPr>
          <w:sz w:val="28"/>
        </w:rPr>
        <w:t xml:space="preserve"> </w:t>
      </w:r>
      <w:r w:rsidR="002503BF" w:rsidRPr="00330F5D">
        <w:rPr>
          <w:sz w:val="28"/>
        </w:rPr>
        <w:t xml:space="preserve">его </w:t>
      </w:r>
      <w:r w:rsidR="00E026A6" w:rsidRPr="00330F5D">
        <w:rPr>
          <w:sz w:val="28"/>
        </w:rPr>
        <w:t>ускоренного движения</w:t>
      </w:r>
      <w:r w:rsidR="00F22F99">
        <w:rPr>
          <w:sz w:val="28"/>
        </w:rPr>
        <w:t>.</w:t>
      </w:r>
    </w:p>
    <w:p w:rsidR="001730FD" w:rsidRPr="00F22F99" w:rsidRDefault="001730FD" w:rsidP="00C35A1D">
      <w:pPr>
        <w:spacing w:after="0" w:line="360" w:lineRule="auto"/>
        <w:ind w:left="-113" w:right="-113" w:firstLine="709"/>
        <w:jc w:val="both"/>
        <w:rPr>
          <w:noProof/>
          <w:sz w:val="28"/>
          <w:lang w:eastAsia="ru-RU"/>
        </w:rPr>
      </w:pPr>
      <w:r w:rsidRPr="00330F5D">
        <w:rPr>
          <w:b/>
          <w:sz w:val="28"/>
        </w:rPr>
        <w:t>Р</w:t>
      </w:r>
      <w:r w:rsidRPr="00330F5D">
        <w:rPr>
          <w:b/>
          <w:sz w:val="28"/>
          <w:vertAlign w:val="subscript"/>
        </w:rPr>
        <w:t>Д</w:t>
      </w:r>
      <w:r w:rsidRPr="00330F5D">
        <w:rPr>
          <w:b/>
          <w:sz w:val="28"/>
        </w:rPr>
        <w:t xml:space="preserve"> = </w:t>
      </w:r>
      <w:r w:rsidRPr="00330F5D">
        <w:rPr>
          <w:b/>
          <w:sz w:val="28"/>
          <w:lang w:val="en-US"/>
        </w:rPr>
        <w:t>m</w:t>
      </w:r>
      <w:r w:rsidRPr="00330F5D">
        <w:rPr>
          <w:rFonts w:cstheme="minorHAnsi"/>
          <w:b/>
          <w:sz w:val="28"/>
        </w:rPr>
        <w:t>∆</w:t>
      </w:r>
      <w:r w:rsidRPr="00330F5D">
        <w:rPr>
          <w:b/>
          <w:sz w:val="28"/>
          <w:lang w:val="en-US"/>
        </w:rPr>
        <w:t>u</w:t>
      </w:r>
      <w:r w:rsidRPr="00330F5D">
        <w:rPr>
          <w:b/>
          <w:sz w:val="28"/>
        </w:rPr>
        <w:t xml:space="preserve">(1 – </w:t>
      </w:r>
      <w:r w:rsidRPr="00330F5D">
        <w:rPr>
          <w:rFonts w:cstheme="minorHAnsi"/>
          <w:b/>
          <w:sz w:val="28"/>
        </w:rPr>
        <w:t>ɣ</w:t>
      </w:r>
      <w:r w:rsidRPr="00330F5D">
        <w:rPr>
          <w:b/>
          <w:sz w:val="28"/>
        </w:rPr>
        <w:t xml:space="preserve">) </w:t>
      </w:r>
      <w:r w:rsidRPr="00330F5D">
        <w:rPr>
          <w:b/>
          <w:sz w:val="28"/>
          <w:lang w:val="en-US"/>
        </w:rPr>
        <w:t>N</w:t>
      </w:r>
      <w:r w:rsidRPr="00330F5D">
        <w:rPr>
          <w:b/>
          <w:sz w:val="28"/>
        </w:rPr>
        <w:t xml:space="preserve">(1 – </w:t>
      </w:r>
      <w:r w:rsidRPr="00330F5D">
        <w:rPr>
          <w:rFonts w:cstheme="minorHAnsi"/>
          <w:b/>
          <w:sz w:val="28"/>
        </w:rPr>
        <w:t>ɣ</w:t>
      </w:r>
      <w:r w:rsidR="00F22F99">
        <w:rPr>
          <w:b/>
          <w:sz w:val="28"/>
        </w:rPr>
        <w:t xml:space="preserve">),   </w:t>
      </w:r>
      <w:r w:rsidRPr="00330F5D">
        <w:rPr>
          <w:b/>
          <w:sz w:val="28"/>
        </w:rPr>
        <w:t>Р</w:t>
      </w:r>
      <w:r w:rsidRPr="00330F5D">
        <w:rPr>
          <w:b/>
          <w:sz w:val="28"/>
          <w:vertAlign w:val="subscript"/>
        </w:rPr>
        <w:t>В</w:t>
      </w:r>
      <w:r w:rsidRPr="00330F5D">
        <w:rPr>
          <w:b/>
          <w:sz w:val="28"/>
        </w:rPr>
        <w:t xml:space="preserve"> = </w:t>
      </w:r>
      <w:r w:rsidRPr="00330F5D">
        <w:rPr>
          <w:b/>
          <w:sz w:val="28"/>
          <w:lang w:val="en-US"/>
        </w:rPr>
        <w:t>m</w:t>
      </w:r>
      <w:r w:rsidRPr="00330F5D">
        <w:rPr>
          <w:rFonts w:cstheme="minorHAnsi"/>
          <w:b/>
          <w:sz w:val="28"/>
        </w:rPr>
        <w:t>∆</w:t>
      </w:r>
      <w:r w:rsidRPr="00330F5D">
        <w:rPr>
          <w:b/>
          <w:sz w:val="28"/>
          <w:lang w:val="en-US"/>
        </w:rPr>
        <w:t>u</w:t>
      </w:r>
      <w:r w:rsidRPr="00330F5D">
        <w:rPr>
          <w:b/>
          <w:sz w:val="28"/>
        </w:rPr>
        <w:t xml:space="preserve">(1 + </w:t>
      </w:r>
      <w:r w:rsidRPr="00330F5D">
        <w:rPr>
          <w:rFonts w:cstheme="minorHAnsi"/>
          <w:b/>
          <w:sz w:val="28"/>
        </w:rPr>
        <w:t>ɣ</w:t>
      </w:r>
      <w:r w:rsidRPr="00330F5D">
        <w:rPr>
          <w:b/>
          <w:sz w:val="28"/>
        </w:rPr>
        <w:t xml:space="preserve">) </w:t>
      </w:r>
      <w:r w:rsidRPr="00330F5D">
        <w:rPr>
          <w:b/>
          <w:sz w:val="28"/>
          <w:lang w:val="en-US"/>
        </w:rPr>
        <w:t>N</w:t>
      </w:r>
      <w:r w:rsidRPr="00330F5D">
        <w:rPr>
          <w:b/>
          <w:sz w:val="28"/>
        </w:rPr>
        <w:t xml:space="preserve"> (1 – </w:t>
      </w:r>
      <w:r w:rsidRPr="00330F5D">
        <w:rPr>
          <w:rFonts w:cstheme="minorHAnsi"/>
          <w:b/>
          <w:sz w:val="28"/>
        </w:rPr>
        <w:t>ɣ</w:t>
      </w:r>
      <w:r w:rsidRPr="00330F5D">
        <w:rPr>
          <w:b/>
          <w:sz w:val="28"/>
        </w:rPr>
        <w:t>)</w:t>
      </w:r>
      <w:r w:rsidRPr="00330F5D">
        <w:rPr>
          <w:b/>
          <w:sz w:val="28"/>
          <w:vertAlign w:val="superscript"/>
        </w:rPr>
        <w:t>2</w:t>
      </w:r>
      <w:r w:rsidRPr="00330F5D">
        <w:rPr>
          <w:b/>
          <w:sz w:val="28"/>
        </w:rPr>
        <w:t xml:space="preserve"> </w:t>
      </w:r>
      <w:r w:rsidRPr="00330F5D">
        <w:rPr>
          <w:b/>
          <w:sz w:val="36"/>
        </w:rPr>
        <w:t>/</w:t>
      </w:r>
      <w:r w:rsidRPr="00330F5D">
        <w:rPr>
          <w:b/>
          <w:sz w:val="28"/>
        </w:rPr>
        <w:t xml:space="preserve"> (1 + </w:t>
      </w:r>
      <w:r w:rsidRPr="00330F5D">
        <w:rPr>
          <w:rFonts w:cstheme="minorHAnsi"/>
          <w:b/>
          <w:sz w:val="28"/>
        </w:rPr>
        <w:t>ɣ</w:t>
      </w:r>
      <w:r w:rsidRPr="00330F5D">
        <w:rPr>
          <w:b/>
          <w:sz w:val="28"/>
        </w:rPr>
        <w:t>)</w:t>
      </w:r>
      <w:r w:rsidR="00BF7F86" w:rsidRPr="00330F5D">
        <w:rPr>
          <w:b/>
          <w:sz w:val="28"/>
        </w:rPr>
        <w:t xml:space="preserve">,   </w:t>
      </w:r>
      <w:r w:rsidR="00F22F99">
        <w:rPr>
          <w:b/>
          <w:sz w:val="28"/>
        </w:rPr>
        <w:t xml:space="preserve"> </w:t>
      </w:r>
      <w:r w:rsidR="00BF7F86" w:rsidRPr="00330F5D">
        <w:rPr>
          <w:b/>
          <w:sz w:val="28"/>
        </w:rPr>
        <w:t>Р</w:t>
      </w:r>
      <w:r w:rsidR="00BF7F86" w:rsidRPr="00330F5D">
        <w:rPr>
          <w:b/>
          <w:sz w:val="28"/>
          <w:vertAlign w:val="subscript"/>
        </w:rPr>
        <w:t xml:space="preserve">В </w:t>
      </w:r>
      <w:r w:rsidR="00BF7F86" w:rsidRPr="00330F5D">
        <w:rPr>
          <w:b/>
          <w:sz w:val="28"/>
        </w:rPr>
        <w:t>– Р</w:t>
      </w:r>
      <w:r w:rsidR="00BF7F86" w:rsidRPr="00330F5D">
        <w:rPr>
          <w:b/>
          <w:sz w:val="28"/>
          <w:vertAlign w:val="subscript"/>
        </w:rPr>
        <w:t xml:space="preserve">Д </w:t>
      </w:r>
      <w:r w:rsidR="00BF7F86" w:rsidRPr="00330F5D">
        <w:rPr>
          <w:b/>
          <w:sz w:val="28"/>
        </w:rPr>
        <w:t xml:space="preserve"> = 0</w:t>
      </w:r>
    </w:p>
    <w:p w:rsidR="00F22F99" w:rsidRDefault="00C71245" w:rsidP="00C35A1D">
      <w:pPr>
        <w:spacing w:after="0" w:line="360" w:lineRule="auto"/>
        <w:ind w:left="-113" w:right="-113" w:firstLine="709"/>
        <w:jc w:val="both"/>
        <w:rPr>
          <w:b/>
          <w:sz w:val="28"/>
        </w:rPr>
      </w:pPr>
      <w:r w:rsidRPr="00330F5D">
        <w:rPr>
          <w:b/>
          <w:sz w:val="28"/>
        </w:rPr>
        <w:t>Р</w:t>
      </w:r>
      <w:r w:rsidRPr="00330F5D">
        <w:rPr>
          <w:b/>
          <w:sz w:val="28"/>
          <w:vertAlign w:val="subscript"/>
        </w:rPr>
        <w:t>Д</w:t>
      </w:r>
      <w:r w:rsidR="002503BF" w:rsidRPr="00330F5D">
        <w:rPr>
          <w:b/>
          <w:sz w:val="28"/>
          <w:vertAlign w:val="subscript"/>
        </w:rPr>
        <w:t xml:space="preserve">. </w:t>
      </w:r>
      <w:r w:rsidR="002503BF" w:rsidRPr="00330F5D">
        <w:rPr>
          <w:rFonts w:cstheme="minorHAnsi"/>
          <w:b/>
          <w:sz w:val="28"/>
          <w:vertAlign w:val="subscript"/>
        </w:rPr>
        <w:t>УСК.</w:t>
      </w:r>
      <w:r w:rsidR="008165D4" w:rsidRPr="00330F5D">
        <w:rPr>
          <w:b/>
          <w:sz w:val="28"/>
        </w:rPr>
        <w:t xml:space="preserve">= </w:t>
      </w:r>
      <w:r w:rsidR="007C0A86" w:rsidRPr="00330F5D">
        <w:rPr>
          <w:b/>
          <w:sz w:val="28"/>
          <w:lang w:val="en-US"/>
        </w:rPr>
        <w:t>m</w:t>
      </w:r>
      <w:r w:rsidRPr="00330F5D">
        <w:rPr>
          <w:rFonts w:cstheme="minorHAnsi"/>
          <w:b/>
          <w:sz w:val="28"/>
        </w:rPr>
        <w:t>∆</w:t>
      </w:r>
      <w:r w:rsidRPr="00330F5D">
        <w:rPr>
          <w:b/>
          <w:sz w:val="28"/>
          <w:lang w:val="en-US"/>
        </w:rPr>
        <w:t>u</w:t>
      </w:r>
      <w:r w:rsidRPr="00330F5D">
        <w:rPr>
          <w:b/>
          <w:sz w:val="28"/>
        </w:rPr>
        <w:t xml:space="preserve">(1 – </w:t>
      </w:r>
      <w:r w:rsidR="002503BF" w:rsidRPr="00330F5D">
        <w:rPr>
          <w:b/>
          <w:sz w:val="28"/>
        </w:rPr>
        <w:t>(</w:t>
      </w:r>
      <w:r w:rsidR="005D5FD5" w:rsidRPr="00330F5D">
        <w:rPr>
          <w:rFonts w:cstheme="minorHAnsi"/>
          <w:b/>
          <w:sz w:val="28"/>
        </w:rPr>
        <w:t>ɣ</w:t>
      </w:r>
      <w:r w:rsidR="002503BF" w:rsidRPr="00330F5D">
        <w:rPr>
          <w:rFonts w:cstheme="minorHAnsi"/>
          <w:b/>
          <w:sz w:val="28"/>
        </w:rPr>
        <w:t xml:space="preserve"> +</w:t>
      </w:r>
      <w:r w:rsidRPr="00330F5D">
        <w:rPr>
          <w:rFonts w:cstheme="minorHAnsi"/>
          <w:b/>
          <w:sz w:val="28"/>
        </w:rPr>
        <w:t xml:space="preserve"> α</w:t>
      </w:r>
      <w:r w:rsidRPr="00330F5D">
        <w:rPr>
          <w:rFonts w:cstheme="minorHAnsi"/>
          <w:b/>
          <w:sz w:val="28"/>
          <w:lang w:val="en-US"/>
        </w:rPr>
        <w:t>t</w:t>
      </w:r>
      <w:r w:rsidRPr="00330F5D">
        <w:rPr>
          <w:rFonts w:cstheme="minorHAnsi"/>
          <w:b/>
          <w:sz w:val="28"/>
        </w:rPr>
        <w:t xml:space="preserve"> </w:t>
      </w:r>
      <w:r w:rsidRPr="00330F5D">
        <w:rPr>
          <w:rFonts w:cstheme="minorHAnsi"/>
          <w:b/>
          <w:sz w:val="32"/>
        </w:rPr>
        <w:t>/</w:t>
      </w:r>
      <w:r w:rsidRPr="00330F5D">
        <w:rPr>
          <w:rFonts w:cstheme="minorHAnsi"/>
          <w:b/>
          <w:sz w:val="28"/>
          <w:lang w:val="en-US"/>
        </w:rPr>
        <w:t>u</w:t>
      </w:r>
      <w:r w:rsidR="002503BF" w:rsidRPr="00330F5D">
        <w:rPr>
          <w:rFonts w:cstheme="minorHAnsi"/>
          <w:b/>
          <w:sz w:val="28"/>
        </w:rPr>
        <w:t>)</w:t>
      </w:r>
      <w:r w:rsidRPr="00330F5D">
        <w:rPr>
          <w:b/>
          <w:sz w:val="28"/>
        </w:rPr>
        <w:t>)</w:t>
      </w:r>
      <w:r w:rsidR="002503BF" w:rsidRPr="00330F5D">
        <w:rPr>
          <w:b/>
          <w:sz w:val="28"/>
        </w:rPr>
        <w:t xml:space="preserve"> </w:t>
      </w:r>
      <w:r w:rsidR="005D5FD5" w:rsidRPr="00330F5D">
        <w:rPr>
          <w:b/>
          <w:sz w:val="28"/>
          <w:lang w:val="en-US"/>
        </w:rPr>
        <w:t>N</w:t>
      </w:r>
      <w:r w:rsidR="00792987" w:rsidRPr="00330F5D">
        <w:rPr>
          <w:b/>
          <w:sz w:val="28"/>
        </w:rPr>
        <w:t xml:space="preserve">(1 – </w:t>
      </w:r>
      <w:r w:rsidR="002503BF" w:rsidRPr="00330F5D">
        <w:rPr>
          <w:b/>
          <w:sz w:val="28"/>
        </w:rPr>
        <w:t>(</w:t>
      </w:r>
      <w:r w:rsidR="005D5FD5" w:rsidRPr="00330F5D">
        <w:rPr>
          <w:rFonts w:cstheme="minorHAnsi"/>
          <w:b/>
          <w:sz w:val="28"/>
        </w:rPr>
        <w:t>ɣ</w:t>
      </w:r>
      <w:r w:rsidR="002503BF" w:rsidRPr="00330F5D">
        <w:rPr>
          <w:rFonts w:cstheme="minorHAnsi"/>
          <w:b/>
          <w:sz w:val="28"/>
        </w:rPr>
        <w:t xml:space="preserve"> +</w:t>
      </w:r>
      <w:r w:rsidR="00792987" w:rsidRPr="00330F5D">
        <w:rPr>
          <w:rFonts w:cstheme="minorHAnsi"/>
          <w:b/>
          <w:sz w:val="28"/>
        </w:rPr>
        <w:t xml:space="preserve"> α</w:t>
      </w:r>
      <w:r w:rsidR="00792987" w:rsidRPr="00330F5D">
        <w:rPr>
          <w:rFonts w:cstheme="minorHAnsi"/>
          <w:b/>
          <w:sz w:val="28"/>
          <w:lang w:val="en-US"/>
        </w:rPr>
        <w:t>t</w:t>
      </w:r>
      <w:r w:rsidR="00792987" w:rsidRPr="00330F5D">
        <w:rPr>
          <w:rFonts w:cstheme="minorHAnsi"/>
          <w:b/>
          <w:sz w:val="28"/>
        </w:rPr>
        <w:t xml:space="preserve"> </w:t>
      </w:r>
      <w:r w:rsidR="00792987" w:rsidRPr="00330F5D">
        <w:rPr>
          <w:rFonts w:cstheme="minorHAnsi"/>
          <w:b/>
          <w:sz w:val="32"/>
        </w:rPr>
        <w:t>/</w:t>
      </w:r>
      <w:r w:rsidR="00792987" w:rsidRPr="00330F5D">
        <w:rPr>
          <w:rFonts w:cstheme="minorHAnsi"/>
          <w:b/>
          <w:sz w:val="28"/>
          <w:lang w:val="en-US"/>
        </w:rPr>
        <w:t>u</w:t>
      </w:r>
      <w:r w:rsidR="002503BF" w:rsidRPr="00330F5D">
        <w:rPr>
          <w:rFonts w:cstheme="minorHAnsi"/>
          <w:b/>
          <w:sz w:val="28"/>
        </w:rPr>
        <w:t>)</w:t>
      </w:r>
      <w:r w:rsidR="00792987" w:rsidRPr="00330F5D">
        <w:rPr>
          <w:b/>
          <w:sz w:val="28"/>
        </w:rPr>
        <w:t>)</w:t>
      </w:r>
      <w:r w:rsidR="006A74C8" w:rsidRPr="00330F5D">
        <w:rPr>
          <w:b/>
          <w:sz w:val="28"/>
        </w:rPr>
        <w:t xml:space="preserve"> </w:t>
      </w:r>
      <w:r w:rsidR="006F3467" w:rsidRPr="00330F5D">
        <w:rPr>
          <w:b/>
          <w:sz w:val="28"/>
        </w:rPr>
        <w:t xml:space="preserve">      </w:t>
      </w:r>
      <w:r w:rsidR="006A74C8" w:rsidRPr="00330F5D">
        <w:rPr>
          <w:b/>
          <w:sz w:val="28"/>
        </w:rPr>
        <w:t xml:space="preserve"> </w:t>
      </w:r>
    </w:p>
    <w:p w:rsidR="006A74C8" w:rsidRPr="00330F5D" w:rsidRDefault="00F91212" w:rsidP="00C35A1D">
      <w:pPr>
        <w:spacing w:after="0" w:line="360" w:lineRule="auto"/>
        <w:ind w:left="-113" w:right="-113" w:firstLine="709"/>
        <w:jc w:val="both"/>
        <w:rPr>
          <w:b/>
          <w:sz w:val="28"/>
        </w:rPr>
      </w:pPr>
      <w:r w:rsidRPr="00330F5D">
        <w:rPr>
          <w:b/>
          <w:sz w:val="28"/>
        </w:rPr>
        <w:t>Р</w:t>
      </w:r>
      <w:r w:rsidRPr="00330F5D">
        <w:rPr>
          <w:b/>
          <w:sz w:val="28"/>
          <w:vertAlign w:val="subscript"/>
        </w:rPr>
        <w:t>В</w:t>
      </w:r>
      <w:r w:rsidR="002503BF" w:rsidRPr="00330F5D">
        <w:rPr>
          <w:b/>
          <w:sz w:val="28"/>
          <w:vertAlign w:val="subscript"/>
        </w:rPr>
        <w:t>. УСК.</w:t>
      </w:r>
      <w:r w:rsidRPr="00330F5D">
        <w:rPr>
          <w:b/>
          <w:sz w:val="28"/>
        </w:rPr>
        <w:t xml:space="preserve">= </w:t>
      </w:r>
      <w:r w:rsidR="007C0A86" w:rsidRPr="00330F5D">
        <w:rPr>
          <w:b/>
          <w:sz w:val="28"/>
          <w:lang w:val="en-US"/>
        </w:rPr>
        <w:t>m</w:t>
      </w:r>
      <w:r w:rsidRPr="00330F5D">
        <w:rPr>
          <w:rFonts w:cstheme="minorHAnsi"/>
          <w:b/>
          <w:sz w:val="28"/>
        </w:rPr>
        <w:t>∆</w:t>
      </w:r>
      <w:r w:rsidRPr="00330F5D">
        <w:rPr>
          <w:b/>
          <w:sz w:val="28"/>
          <w:lang w:val="en-US"/>
        </w:rPr>
        <w:t>u</w:t>
      </w:r>
      <w:r w:rsidRPr="00330F5D">
        <w:rPr>
          <w:b/>
          <w:sz w:val="28"/>
        </w:rPr>
        <w:t xml:space="preserve">(1 + </w:t>
      </w:r>
      <w:r w:rsidR="002503BF" w:rsidRPr="00330F5D">
        <w:rPr>
          <w:b/>
          <w:sz w:val="28"/>
        </w:rPr>
        <w:t>(</w:t>
      </w:r>
      <w:r w:rsidR="005D5FD5" w:rsidRPr="00330F5D">
        <w:rPr>
          <w:rFonts w:cstheme="minorHAnsi"/>
          <w:b/>
          <w:sz w:val="28"/>
        </w:rPr>
        <w:t>ɣ</w:t>
      </w:r>
      <w:r w:rsidR="00792987" w:rsidRPr="00330F5D">
        <w:rPr>
          <w:rFonts w:cstheme="minorHAnsi"/>
          <w:b/>
          <w:sz w:val="28"/>
        </w:rPr>
        <w:t xml:space="preserve"> + α</w:t>
      </w:r>
      <w:r w:rsidR="00792987" w:rsidRPr="00330F5D">
        <w:rPr>
          <w:rFonts w:cstheme="minorHAnsi"/>
          <w:b/>
          <w:sz w:val="28"/>
          <w:lang w:val="en-US"/>
        </w:rPr>
        <w:t>t</w:t>
      </w:r>
      <w:r w:rsidR="00792987" w:rsidRPr="00330F5D">
        <w:rPr>
          <w:rFonts w:cstheme="minorHAnsi"/>
          <w:b/>
          <w:sz w:val="28"/>
        </w:rPr>
        <w:t xml:space="preserve"> </w:t>
      </w:r>
      <w:r w:rsidR="00792987" w:rsidRPr="00330F5D">
        <w:rPr>
          <w:rFonts w:cstheme="minorHAnsi"/>
          <w:b/>
          <w:sz w:val="32"/>
        </w:rPr>
        <w:t>/</w:t>
      </w:r>
      <w:r w:rsidR="00792987" w:rsidRPr="00330F5D">
        <w:rPr>
          <w:rFonts w:cstheme="minorHAnsi"/>
          <w:b/>
          <w:sz w:val="28"/>
          <w:lang w:val="en-US"/>
        </w:rPr>
        <w:t>u</w:t>
      </w:r>
      <w:r w:rsidR="002503BF" w:rsidRPr="00330F5D">
        <w:rPr>
          <w:rFonts w:cstheme="minorHAnsi"/>
          <w:b/>
          <w:sz w:val="28"/>
        </w:rPr>
        <w:t>)</w:t>
      </w:r>
      <w:r w:rsidRPr="00330F5D">
        <w:rPr>
          <w:b/>
          <w:sz w:val="28"/>
        </w:rPr>
        <w:t>)</w:t>
      </w:r>
      <w:r w:rsidR="002503BF" w:rsidRPr="00330F5D">
        <w:rPr>
          <w:b/>
          <w:sz w:val="28"/>
        </w:rPr>
        <w:t xml:space="preserve"> </w:t>
      </w:r>
      <w:r w:rsidR="005D5FD5" w:rsidRPr="00330F5D">
        <w:rPr>
          <w:b/>
          <w:sz w:val="28"/>
          <w:lang w:val="en-US"/>
        </w:rPr>
        <w:t>N</w:t>
      </w:r>
      <w:r w:rsidR="00792987" w:rsidRPr="00330F5D">
        <w:rPr>
          <w:b/>
          <w:sz w:val="28"/>
        </w:rPr>
        <w:t xml:space="preserve">(1 – </w:t>
      </w:r>
      <w:r w:rsidR="005D5FD5" w:rsidRPr="00330F5D">
        <w:rPr>
          <w:rFonts w:cstheme="minorHAnsi"/>
          <w:b/>
          <w:sz w:val="28"/>
        </w:rPr>
        <w:t>ɣ</w:t>
      </w:r>
      <w:r w:rsidR="00792987" w:rsidRPr="00330F5D">
        <w:rPr>
          <w:b/>
          <w:sz w:val="28"/>
        </w:rPr>
        <w:t>)</w:t>
      </w:r>
      <w:r w:rsidR="00792987" w:rsidRPr="00330F5D">
        <w:rPr>
          <w:b/>
          <w:sz w:val="28"/>
          <w:vertAlign w:val="superscript"/>
        </w:rPr>
        <w:t>2</w:t>
      </w:r>
      <w:r w:rsidR="00792987" w:rsidRPr="00330F5D">
        <w:rPr>
          <w:b/>
          <w:sz w:val="28"/>
        </w:rPr>
        <w:t xml:space="preserve"> </w:t>
      </w:r>
      <w:r w:rsidR="00792987" w:rsidRPr="00330F5D">
        <w:rPr>
          <w:b/>
          <w:sz w:val="36"/>
        </w:rPr>
        <w:t>/</w:t>
      </w:r>
      <w:r w:rsidR="00792987" w:rsidRPr="00330F5D">
        <w:rPr>
          <w:b/>
          <w:sz w:val="28"/>
        </w:rPr>
        <w:t xml:space="preserve"> (1 + </w:t>
      </w:r>
      <w:r w:rsidR="005D5FD5" w:rsidRPr="00330F5D">
        <w:rPr>
          <w:rFonts w:cstheme="minorHAnsi"/>
          <w:b/>
          <w:sz w:val="28"/>
        </w:rPr>
        <w:t>ɣ</w:t>
      </w:r>
      <w:r w:rsidR="00792987" w:rsidRPr="00330F5D">
        <w:rPr>
          <w:b/>
          <w:sz w:val="28"/>
        </w:rPr>
        <w:t>)</w:t>
      </w:r>
    </w:p>
    <w:p w:rsidR="002B6C7B" w:rsidRDefault="006F3467" w:rsidP="00C35A1D">
      <w:pPr>
        <w:spacing w:after="0" w:line="360" w:lineRule="auto"/>
        <w:ind w:left="-113" w:right="-113" w:firstLine="709"/>
        <w:jc w:val="both"/>
        <w:rPr>
          <w:rFonts w:cstheme="minorHAnsi"/>
          <w:b/>
          <w:sz w:val="28"/>
        </w:rPr>
      </w:pPr>
      <w:r w:rsidRPr="00330F5D">
        <w:rPr>
          <w:b/>
          <w:sz w:val="28"/>
        </w:rPr>
        <w:t>Р</w:t>
      </w:r>
      <w:r w:rsidR="002503BF" w:rsidRPr="00330F5D">
        <w:rPr>
          <w:b/>
          <w:sz w:val="28"/>
          <w:vertAlign w:val="subscript"/>
        </w:rPr>
        <w:t>В. УСК.</w:t>
      </w:r>
      <w:r w:rsidRPr="00330F5D">
        <w:rPr>
          <w:b/>
          <w:sz w:val="28"/>
          <w:vertAlign w:val="subscript"/>
        </w:rPr>
        <w:t xml:space="preserve"> </w:t>
      </w:r>
      <w:r w:rsidRPr="00330F5D">
        <w:rPr>
          <w:b/>
          <w:sz w:val="28"/>
        </w:rPr>
        <w:t>– Р</w:t>
      </w:r>
      <w:r w:rsidR="002503BF" w:rsidRPr="00330F5D">
        <w:rPr>
          <w:b/>
          <w:sz w:val="28"/>
          <w:vertAlign w:val="subscript"/>
        </w:rPr>
        <w:t>Д. УСК.</w:t>
      </w:r>
      <w:r w:rsidRPr="00330F5D">
        <w:rPr>
          <w:b/>
          <w:sz w:val="28"/>
          <w:vertAlign w:val="subscript"/>
        </w:rPr>
        <w:t xml:space="preserve"> </w:t>
      </w:r>
      <w:r w:rsidR="0022413B" w:rsidRPr="00330F5D">
        <w:rPr>
          <w:b/>
          <w:sz w:val="28"/>
        </w:rPr>
        <w:t xml:space="preserve">=  </w:t>
      </w:r>
      <w:r w:rsidR="0022413B" w:rsidRPr="00330F5D">
        <w:rPr>
          <w:b/>
          <w:sz w:val="28"/>
          <w:lang w:val="en-US"/>
        </w:rPr>
        <w:t>m</w:t>
      </w:r>
      <w:r w:rsidR="0022413B" w:rsidRPr="00330F5D">
        <w:rPr>
          <w:rFonts w:cstheme="minorHAnsi"/>
          <w:b/>
          <w:sz w:val="28"/>
        </w:rPr>
        <w:t>∆</w:t>
      </w:r>
      <w:r w:rsidR="0022413B" w:rsidRPr="00330F5D">
        <w:rPr>
          <w:b/>
          <w:sz w:val="28"/>
        </w:rPr>
        <w:t xml:space="preserve"> </w:t>
      </w:r>
      <w:r w:rsidR="0022413B" w:rsidRPr="00330F5D">
        <w:rPr>
          <w:b/>
          <w:sz w:val="28"/>
          <w:lang w:val="en-US"/>
        </w:rPr>
        <w:t>N</w:t>
      </w:r>
      <w:r w:rsidR="0022413B" w:rsidRPr="00330F5D">
        <w:rPr>
          <w:rFonts w:cstheme="minorHAnsi"/>
          <w:b/>
          <w:sz w:val="28"/>
        </w:rPr>
        <w:t xml:space="preserve"> α</w:t>
      </w:r>
      <w:r w:rsidR="0022413B" w:rsidRPr="00330F5D">
        <w:rPr>
          <w:rFonts w:cstheme="minorHAnsi"/>
          <w:b/>
          <w:sz w:val="28"/>
          <w:lang w:val="en-US"/>
        </w:rPr>
        <w:t>t</w:t>
      </w:r>
      <w:r w:rsidR="0022413B" w:rsidRPr="00330F5D">
        <w:rPr>
          <w:rFonts w:cstheme="minorHAnsi"/>
          <w:b/>
          <w:sz w:val="28"/>
        </w:rPr>
        <w:t xml:space="preserve"> (3 – 2ɣ – ɣ</w:t>
      </w:r>
      <w:r w:rsidR="0022413B" w:rsidRPr="00330F5D">
        <w:rPr>
          <w:rFonts w:cstheme="minorHAnsi"/>
          <w:b/>
          <w:sz w:val="28"/>
          <w:vertAlign w:val="superscript"/>
        </w:rPr>
        <w:t>2</w:t>
      </w:r>
      <w:r w:rsidR="0022413B" w:rsidRPr="00330F5D">
        <w:rPr>
          <w:rFonts w:cstheme="minorHAnsi"/>
          <w:b/>
          <w:sz w:val="28"/>
        </w:rPr>
        <w:t xml:space="preserve">)   </w:t>
      </w:r>
    </w:p>
    <w:p w:rsidR="00953877" w:rsidRDefault="00792987" w:rsidP="00C35A1D">
      <w:pPr>
        <w:spacing w:after="0" w:line="360" w:lineRule="auto"/>
        <w:ind w:left="-113" w:right="-113" w:firstLine="709"/>
        <w:jc w:val="both"/>
        <w:rPr>
          <w:rFonts w:cstheme="minorHAnsi"/>
          <w:b/>
          <w:sz w:val="28"/>
        </w:rPr>
      </w:pPr>
      <w:r w:rsidRPr="00330F5D">
        <w:rPr>
          <w:sz w:val="28"/>
        </w:rPr>
        <w:t>Как мы видим</w:t>
      </w:r>
      <w:r w:rsidR="007213D9" w:rsidRPr="00330F5D">
        <w:rPr>
          <w:sz w:val="28"/>
        </w:rPr>
        <w:t>,</w:t>
      </w:r>
      <w:r w:rsidR="006F3467" w:rsidRPr="00330F5D">
        <w:rPr>
          <w:sz w:val="28"/>
        </w:rPr>
        <w:t xml:space="preserve"> </w:t>
      </w:r>
      <w:r w:rsidR="00F24021" w:rsidRPr="00330F5D">
        <w:rPr>
          <w:sz w:val="28"/>
        </w:rPr>
        <w:t>при ускоренном движении электрона суммарные импульсы, получаемые им в единицу времени от встречного</w:t>
      </w:r>
      <w:r w:rsidR="007A47DF" w:rsidRPr="00330F5D">
        <w:rPr>
          <w:sz w:val="28"/>
        </w:rPr>
        <w:t xml:space="preserve"> и догоняющего потоков не равны, а о</w:t>
      </w:r>
      <w:r w:rsidR="00F562F9" w:rsidRPr="00330F5D">
        <w:rPr>
          <w:sz w:val="28"/>
        </w:rPr>
        <w:t>тсюда</w:t>
      </w:r>
      <w:r w:rsidR="007A47DF" w:rsidRPr="00330F5D">
        <w:rPr>
          <w:sz w:val="28"/>
        </w:rPr>
        <w:t xml:space="preserve"> становя</w:t>
      </w:r>
      <w:r w:rsidR="00F562F9" w:rsidRPr="00330F5D">
        <w:rPr>
          <w:sz w:val="28"/>
        </w:rPr>
        <w:t>т</w:t>
      </w:r>
      <w:r w:rsidR="007A47DF" w:rsidRPr="00330F5D">
        <w:rPr>
          <w:sz w:val="28"/>
        </w:rPr>
        <w:t>ся</w:t>
      </w:r>
      <w:r w:rsidR="00C65D40" w:rsidRPr="00330F5D">
        <w:rPr>
          <w:sz w:val="28"/>
        </w:rPr>
        <w:t xml:space="preserve"> </w:t>
      </w:r>
      <w:r w:rsidR="00F24021" w:rsidRPr="00330F5D">
        <w:rPr>
          <w:sz w:val="28"/>
        </w:rPr>
        <w:t>понят</w:t>
      </w:r>
      <w:r w:rsidR="007A47DF" w:rsidRPr="00330F5D">
        <w:rPr>
          <w:sz w:val="28"/>
        </w:rPr>
        <w:t>ны  причины</w:t>
      </w:r>
      <w:r w:rsidR="007213D9" w:rsidRPr="00330F5D">
        <w:rPr>
          <w:sz w:val="28"/>
        </w:rPr>
        <w:t xml:space="preserve"> возникновения силы </w:t>
      </w:r>
      <w:r w:rsidR="00A6172E" w:rsidRPr="00330F5D">
        <w:rPr>
          <w:sz w:val="28"/>
        </w:rPr>
        <w:t>инерции</w:t>
      </w:r>
      <w:r w:rsidR="007A47DF" w:rsidRPr="00330F5D">
        <w:rPr>
          <w:sz w:val="28"/>
        </w:rPr>
        <w:t xml:space="preserve"> действующей на</w:t>
      </w:r>
      <w:r w:rsidR="00A6172E" w:rsidRPr="00330F5D">
        <w:rPr>
          <w:sz w:val="28"/>
        </w:rPr>
        <w:t xml:space="preserve"> электрон</w:t>
      </w:r>
      <w:r w:rsidR="00570935" w:rsidRPr="00330F5D">
        <w:rPr>
          <w:sz w:val="28"/>
        </w:rPr>
        <w:t>.</w:t>
      </w:r>
      <w:r w:rsidR="00626009" w:rsidRPr="00330F5D">
        <w:rPr>
          <w:sz w:val="28"/>
        </w:rPr>
        <w:t xml:space="preserve"> </w:t>
      </w:r>
      <w:r w:rsidR="000A104B" w:rsidRPr="00330F5D">
        <w:rPr>
          <w:sz w:val="28"/>
        </w:rPr>
        <w:t xml:space="preserve">Но мы также видим, что </w:t>
      </w:r>
      <w:r w:rsidR="0043674C" w:rsidRPr="00330F5D">
        <w:rPr>
          <w:sz w:val="28"/>
        </w:rPr>
        <w:t xml:space="preserve">эта сила зависит  ещё и от </w:t>
      </w:r>
      <w:r w:rsidR="000A104B" w:rsidRPr="00330F5D">
        <w:rPr>
          <w:sz w:val="28"/>
        </w:rPr>
        <w:t>скорости электрона</w:t>
      </w:r>
      <w:r w:rsidR="00316A6A" w:rsidRPr="00330F5D">
        <w:rPr>
          <w:sz w:val="28"/>
        </w:rPr>
        <w:t>, чем</w:t>
      </w:r>
      <w:r w:rsidR="0043674C" w:rsidRPr="00330F5D">
        <w:rPr>
          <w:sz w:val="28"/>
        </w:rPr>
        <w:t xml:space="preserve"> больше</w:t>
      </w:r>
      <w:r w:rsidR="00316A6A" w:rsidRPr="00330F5D">
        <w:rPr>
          <w:sz w:val="28"/>
        </w:rPr>
        <w:t xml:space="preserve"> </w:t>
      </w:r>
      <w:r w:rsidR="00EA69C0">
        <w:rPr>
          <w:sz w:val="28"/>
        </w:rPr>
        <w:t xml:space="preserve">начальная </w:t>
      </w:r>
      <w:r w:rsidR="00316A6A" w:rsidRPr="00330F5D">
        <w:rPr>
          <w:sz w:val="28"/>
        </w:rPr>
        <w:t>скорость</w:t>
      </w:r>
      <w:r w:rsidR="00D47A92">
        <w:rPr>
          <w:sz w:val="28"/>
        </w:rPr>
        <w:t xml:space="preserve"> электрона</w:t>
      </w:r>
      <w:r w:rsidR="0043674C" w:rsidRPr="00330F5D">
        <w:rPr>
          <w:sz w:val="28"/>
        </w:rPr>
        <w:t xml:space="preserve">, тем меньше </w:t>
      </w:r>
      <w:r w:rsidR="00F24021" w:rsidRPr="00330F5D">
        <w:rPr>
          <w:sz w:val="28"/>
        </w:rPr>
        <w:t xml:space="preserve"> </w:t>
      </w:r>
      <w:r w:rsidR="0043674C" w:rsidRPr="00330F5D">
        <w:rPr>
          <w:sz w:val="28"/>
        </w:rPr>
        <w:t>действующая на него сила инерции.</w:t>
      </w:r>
    </w:p>
    <w:p w:rsidR="00953877" w:rsidRPr="00953877" w:rsidRDefault="00F562F9" w:rsidP="00C35A1D">
      <w:pPr>
        <w:spacing w:after="0" w:line="360" w:lineRule="auto"/>
        <w:ind w:left="-113" w:right="-113" w:firstLine="709"/>
        <w:jc w:val="both"/>
        <w:rPr>
          <w:rFonts w:cstheme="minorHAnsi"/>
          <w:b/>
          <w:sz w:val="28"/>
        </w:rPr>
      </w:pPr>
      <w:r w:rsidRPr="00330F5D">
        <w:rPr>
          <w:sz w:val="28"/>
        </w:rPr>
        <w:t>В вышеизложенном объяснении не упомянуто одно из свойств электрона.</w:t>
      </w:r>
      <w:r w:rsidR="00FB5770" w:rsidRPr="00330F5D">
        <w:rPr>
          <w:sz w:val="28"/>
        </w:rPr>
        <w:t xml:space="preserve"> </w:t>
      </w:r>
      <w:r w:rsidRPr="00330F5D">
        <w:rPr>
          <w:sz w:val="28"/>
        </w:rPr>
        <w:t>Суть его</w:t>
      </w:r>
      <w:r w:rsidR="000230C6" w:rsidRPr="00330F5D">
        <w:rPr>
          <w:sz w:val="28"/>
        </w:rPr>
        <w:t xml:space="preserve"> заключа</w:t>
      </w:r>
      <w:r w:rsidR="002E3ECB" w:rsidRPr="00330F5D">
        <w:rPr>
          <w:sz w:val="28"/>
        </w:rPr>
        <w:softHyphen/>
      </w:r>
      <w:r w:rsidR="000230C6" w:rsidRPr="00330F5D">
        <w:rPr>
          <w:sz w:val="28"/>
        </w:rPr>
        <w:t>ется в следующем: е</w:t>
      </w:r>
      <w:r w:rsidR="007D5BFF" w:rsidRPr="00330F5D">
        <w:rPr>
          <w:sz w:val="28"/>
        </w:rPr>
        <w:t>сли механизм электрона устро</w:t>
      </w:r>
      <w:r w:rsidR="00C56A04" w:rsidRPr="00330F5D">
        <w:rPr>
          <w:sz w:val="28"/>
        </w:rPr>
        <w:t>ен так, что выравнивает величины</w:t>
      </w:r>
      <w:r w:rsidRPr="00330F5D">
        <w:rPr>
          <w:sz w:val="28"/>
        </w:rPr>
        <w:t xml:space="preserve"> суммар</w:t>
      </w:r>
      <w:r w:rsidR="002E3ECB" w:rsidRPr="00330F5D">
        <w:rPr>
          <w:sz w:val="28"/>
        </w:rPr>
        <w:softHyphen/>
      </w:r>
      <w:r w:rsidR="007D5BFF" w:rsidRPr="00330F5D">
        <w:rPr>
          <w:sz w:val="28"/>
        </w:rPr>
        <w:t>ных импульсов получаемых им от</w:t>
      </w:r>
      <w:r w:rsidR="00557150" w:rsidRPr="00330F5D">
        <w:rPr>
          <w:sz w:val="28"/>
        </w:rPr>
        <w:t xml:space="preserve"> частиц, прилетающих с разных</w:t>
      </w:r>
      <w:r w:rsidR="007D5BFF" w:rsidRPr="00330F5D">
        <w:rPr>
          <w:sz w:val="28"/>
        </w:rPr>
        <w:t xml:space="preserve"> сторон, то он вроде бы долж</w:t>
      </w:r>
      <w:r w:rsidR="000230C6" w:rsidRPr="00330F5D">
        <w:rPr>
          <w:sz w:val="28"/>
        </w:rPr>
        <w:t xml:space="preserve">ен делать то же самое, когда речь идёт </w:t>
      </w:r>
      <w:r w:rsidR="00C56A04" w:rsidRPr="00330F5D">
        <w:rPr>
          <w:sz w:val="28"/>
        </w:rPr>
        <w:t xml:space="preserve">и </w:t>
      </w:r>
      <w:r w:rsidR="000230C6" w:rsidRPr="00330F5D">
        <w:rPr>
          <w:sz w:val="28"/>
        </w:rPr>
        <w:t xml:space="preserve">о двух </w:t>
      </w:r>
      <w:r w:rsidR="007D5BFF" w:rsidRPr="00330F5D">
        <w:rPr>
          <w:sz w:val="28"/>
        </w:rPr>
        <w:t xml:space="preserve"> </w:t>
      </w:r>
      <w:r w:rsidR="00FB5770" w:rsidRPr="00330F5D">
        <w:rPr>
          <w:sz w:val="28"/>
        </w:rPr>
        <w:t xml:space="preserve">взаимодействующих, </w:t>
      </w:r>
      <w:r w:rsidR="007D5BFF" w:rsidRPr="00330F5D">
        <w:rPr>
          <w:sz w:val="28"/>
        </w:rPr>
        <w:t>неподвижных электрона</w:t>
      </w:r>
      <w:r w:rsidR="000230C6" w:rsidRPr="00330F5D">
        <w:rPr>
          <w:sz w:val="28"/>
        </w:rPr>
        <w:t>х.</w:t>
      </w:r>
      <w:r w:rsidR="007D5BFF" w:rsidRPr="00330F5D">
        <w:rPr>
          <w:sz w:val="28"/>
        </w:rPr>
        <w:t xml:space="preserve"> </w:t>
      </w:r>
      <w:r w:rsidR="00ED6217" w:rsidRPr="00330F5D">
        <w:rPr>
          <w:sz w:val="28"/>
        </w:rPr>
        <w:t>Раз</w:t>
      </w:r>
      <w:r w:rsidR="007D5BFF" w:rsidRPr="00330F5D">
        <w:rPr>
          <w:sz w:val="28"/>
        </w:rPr>
        <w:t xml:space="preserve"> электроны обстреливают</w:t>
      </w:r>
      <w:r w:rsidR="00352DF7" w:rsidRPr="00330F5D">
        <w:rPr>
          <w:sz w:val="28"/>
        </w:rPr>
        <w:t xml:space="preserve"> друг друга частицами,</w:t>
      </w:r>
      <w:r w:rsidR="007D5BFF" w:rsidRPr="00330F5D">
        <w:rPr>
          <w:sz w:val="28"/>
        </w:rPr>
        <w:t xml:space="preserve"> скор</w:t>
      </w:r>
      <w:r w:rsidR="00C02482" w:rsidRPr="00330F5D">
        <w:rPr>
          <w:sz w:val="28"/>
        </w:rPr>
        <w:t>ость</w:t>
      </w:r>
      <w:r w:rsidR="007D5BFF" w:rsidRPr="00330F5D">
        <w:rPr>
          <w:sz w:val="28"/>
        </w:rPr>
        <w:t xml:space="preserve"> которых меньше, чем скорость внешних частиц, </w:t>
      </w:r>
      <w:r w:rsidR="004D254E" w:rsidRPr="00330F5D">
        <w:rPr>
          <w:sz w:val="28"/>
        </w:rPr>
        <w:t>то</w:t>
      </w:r>
      <w:r w:rsidR="000230C6" w:rsidRPr="00330F5D">
        <w:rPr>
          <w:sz w:val="28"/>
        </w:rPr>
        <w:t xml:space="preserve"> из принципа выравнивания суммарных импульсов </w:t>
      </w:r>
      <w:r w:rsidR="007D5BFF" w:rsidRPr="00330F5D">
        <w:rPr>
          <w:sz w:val="28"/>
        </w:rPr>
        <w:t>количество внешних частиц, с которыми будет взаимодействов</w:t>
      </w:r>
      <w:r w:rsidR="000230C6" w:rsidRPr="00330F5D">
        <w:rPr>
          <w:sz w:val="28"/>
        </w:rPr>
        <w:t>ать электрон</w:t>
      </w:r>
      <w:r w:rsidR="000046D6" w:rsidRPr="00330F5D">
        <w:rPr>
          <w:sz w:val="28"/>
        </w:rPr>
        <w:t>,</w:t>
      </w:r>
      <w:r w:rsidR="000230C6" w:rsidRPr="00330F5D">
        <w:rPr>
          <w:sz w:val="28"/>
        </w:rPr>
        <w:t xml:space="preserve"> должно для этого уменьшит</w:t>
      </w:r>
      <w:r w:rsidR="000046D6" w:rsidRPr="00330F5D">
        <w:rPr>
          <w:sz w:val="28"/>
        </w:rPr>
        <w:t>ь</w:t>
      </w:r>
      <w:r w:rsidR="000230C6" w:rsidRPr="00330F5D">
        <w:rPr>
          <w:sz w:val="28"/>
        </w:rPr>
        <w:t xml:space="preserve">ся, </w:t>
      </w:r>
      <w:r w:rsidR="004D254E" w:rsidRPr="00330F5D">
        <w:rPr>
          <w:sz w:val="28"/>
        </w:rPr>
        <w:t>и в таком случае</w:t>
      </w:r>
      <w:r w:rsidR="008815FF" w:rsidRPr="00330F5D">
        <w:rPr>
          <w:sz w:val="28"/>
        </w:rPr>
        <w:t xml:space="preserve"> говорить о возникновении</w:t>
      </w:r>
      <w:r w:rsidR="000046D6" w:rsidRPr="00330F5D">
        <w:rPr>
          <w:sz w:val="28"/>
        </w:rPr>
        <w:t xml:space="preserve"> сил </w:t>
      </w:r>
      <w:r w:rsidR="000046D6" w:rsidRPr="00330F5D">
        <w:rPr>
          <w:sz w:val="28"/>
        </w:rPr>
        <w:lastRenderedPageBreak/>
        <w:t xml:space="preserve">притяжения, вроде бы, не приходится. </w:t>
      </w:r>
      <w:r w:rsidR="00C56A04" w:rsidRPr="00330F5D">
        <w:rPr>
          <w:sz w:val="28"/>
        </w:rPr>
        <w:t>Но д</w:t>
      </w:r>
      <w:r w:rsidR="000046D6" w:rsidRPr="00330F5D">
        <w:rPr>
          <w:sz w:val="28"/>
        </w:rPr>
        <w:t xml:space="preserve">ело в том, что механизм выравнивания импульсов электрона </w:t>
      </w:r>
      <w:r w:rsidR="00C9122D" w:rsidRPr="00330F5D">
        <w:rPr>
          <w:sz w:val="28"/>
        </w:rPr>
        <w:t>включается только при</w:t>
      </w:r>
      <w:r w:rsidR="00761B78" w:rsidRPr="00330F5D">
        <w:rPr>
          <w:sz w:val="28"/>
        </w:rPr>
        <w:t xml:space="preserve"> изменении</w:t>
      </w:r>
      <w:r w:rsidR="005D1535" w:rsidRPr="00330F5D">
        <w:rPr>
          <w:sz w:val="28"/>
        </w:rPr>
        <w:t xml:space="preserve"> скорости всех частиц</w:t>
      </w:r>
      <w:r w:rsidR="00220C3D" w:rsidRPr="00330F5D">
        <w:rPr>
          <w:sz w:val="28"/>
        </w:rPr>
        <w:t xml:space="preserve"> в потоке</w:t>
      </w:r>
      <w:r w:rsidR="00062BFA" w:rsidRPr="00330F5D">
        <w:rPr>
          <w:sz w:val="28"/>
        </w:rPr>
        <w:t>, а на изменение скорости его незн</w:t>
      </w:r>
      <w:r w:rsidR="00C9122D" w:rsidRPr="00330F5D">
        <w:rPr>
          <w:sz w:val="28"/>
        </w:rPr>
        <w:t>ачительной части он не реагирует</w:t>
      </w:r>
      <w:r w:rsidR="00062BFA" w:rsidRPr="00330F5D">
        <w:rPr>
          <w:sz w:val="28"/>
        </w:rPr>
        <w:t>.</w:t>
      </w:r>
    </w:p>
    <w:p w:rsidR="00953877" w:rsidRDefault="007D5BFF" w:rsidP="00C35A1D">
      <w:pPr>
        <w:spacing w:after="0" w:line="360" w:lineRule="auto"/>
        <w:ind w:left="-113" w:right="-113" w:firstLine="709"/>
        <w:jc w:val="both"/>
        <w:rPr>
          <w:sz w:val="28"/>
        </w:rPr>
      </w:pPr>
      <w:r w:rsidRPr="00330F5D">
        <w:rPr>
          <w:sz w:val="28"/>
        </w:rPr>
        <w:t xml:space="preserve">На </w:t>
      </w:r>
      <w:r w:rsidR="00CD3B75" w:rsidRPr="00330F5D">
        <w:rPr>
          <w:sz w:val="28"/>
        </w:rPr>
        <w:t>этом этапе наших расс</w:t>
      </w:r>
      <w:r w:rsidR="00606FF7" w:rsidRPr="00330F5D">
        <w:rPr>
          <w:sz w:val="28"/>
        </w:rPr>
        <w:t>уждени</w:t>
      </w:r>
      <w:r w:rsidR="00761B78" w:rsidRPr="00330F5D">
        <w:rPr>
          <w:sz w:val="28"/>
        </w:rPr>
        <w:t>й</w:t>
      </w:r>
      <w:r w:rsidR="00606FF7" w:rsidRPr="00330F5D">
        <w:rPr>
          <w:sz w:val="28"/>
        </w:rPr>
        <w:t xml:space="preserve"> </w:t>
      </w:r>
      <w:r w:rsidR="00CD3B75" w:rsidRPr="00330F5D">
        <w:rPr>
          <w:sz w:val="28"/>
        </w:rPr>
        <w:t xml:space="preserve"> мы можем сделать вывод: </w:t>
      </w:r>
      <w:r w:rsidRPr="00330F5D">
        <w:rPr>
          <w:b/>
          <w:sz w:val="28"/>
        </w:rPr>
        <w:t xml:space="preserve"> </w:t>
      </w:r>
      <w:r w:rsidRPr="00D47A92">
        <w:rPr>
          <w:sz w:val="28"/>
        </w:rPr>
        <w:t>Появлен</w:t>
      </w:r>
      <w:r w:rsidR="00761B78" w:rsidRPr="00D47A92">
        <w:rPr>
          <w:sz w:val="28"/>
        </w:rPr>
        <w:t>ие сил гравитации и сил инерции</w:t>
      </w:r>
      <w:r w:rsidRPr="00D47A92">
        <w:rPr>
          <w:sz w:val="28"/>
        </w:rPr>
        <w:t xml:space="preserve"> обусловлено взаимодействием материальных тел с материальным </w:t>
      </w:r>
      <w:r w:rsidR="00FB5770" w:rsidRPr="00D47A92">
        <w:rPr>
          <w:sz w:val="28"/>
        </w:rPr>
        <w:t xml:space="preserve">динамическим </w:t>
      </w:r>
      <w:r w:rsidRPr="00D47A92">
        <w:rPr>
          <w:sz w:val="28"/>
        </w:rPr>
        <w:t>эфиром. В процессе этого взаимодействия скорость частиц эфира</w:t>
      </w:r>
      <w:r w:rsidR="00157B08" w:rsidRPr="00D47A92">
        <w:rPr>
          <w:sz w:val="28"/>
        </w:rPr>
        <w:t xml:space="preserve"> (гравитонов)</w:t>
      </w:r>
      <w:r w:rsidRPr="00D47A92">
        <w:rPr>
          <w:sz w:val="28"/>
        </w:rPr>
        <w:t xml:space="preserve"> хоть и очень медленно, но всё же уменьшае</w:t>
      </w:r>
      <w:r w:rsidR="00944C56" w:rsidRPr="00D47A92">
        <w:rPr>
          <w:sz w:val="28"/>
        </w:rPr>
        <w:t xml:space="preserve">тся. Следовательно, </w:t>
      </w:r>
      <w:r w:rsidRPr="00D47A92">
        <w:rPr>
          <w:sz w:val="28"/>
        </w:rPr>
        <w:t xml:space="preserve"> с уменьшением скорости частиц эфира уменьшается, как сила</w:t>
      </w:r>
      <w:r w:rsidR="009256C7" w:rsidRPr="00D47A92">
        <w:rPr>
          <w:sz w:val="28"/>
        </w:rPr>
        <w:t xml:space="preserve"> гравитации</w:t>
      </w:r>
      <w:r w:rsidR="00B23218" w:rsidRPr="00D47A92">
        <w:rPr>
          <w:sz w:val="28"/>
        </w:rPr>
        <w:t xml:space="preserve"> (сила всемирного тяготения)</w:t>
      </w:r>
      <w:r w:rsidR="009256C7" w:rsidRPr="00D47A92">
        <w:rPr>
          <w:sz w:val="28"/>
        </w:rPr>
        <w:t>, так и сила инерции.</w:t>
      </w:r>
      <w:r w:rsidR="00541E31" w:rsidRPr="00D47A92">
        <w:rPr>
          <w:sz w:val="28"/>
        </w:rPr>
        <w:t xml:space="preserve"> </w:t>
      </w:r>
      <w:r w:rsidR="00541E31" w:rsidRPr="00330F5D">
        <w:rPr>
          <w:sz w:val="28"/>
        </w:rPr>
        <w:t>Кроме этого силы гравитации и силы</w:t>
      </w:r>
      <w:r w:rsidR="0022413B" w:rsidRPr="00330F5D">
        <w:rPr>
          <w:sz w:val="28"/>
        </w:rPr>
        <w:t xml:space="preserve"> инерции </w:t>
      </w:r>
      <w:r w:rsidR="00EA69C0">
        <w:rPr>
          <w:sz w:val="28"/>
        </w:rPr>
        <w:t xml:space="preserve">ещё </w:t>
      </w:r>
      <w:r w:rsidR="0022413B" w:rsidRPr="00330F5D">
        <w:rPr>
          <w:sz w:val="28"/>
        </w:rPr>
        <w:t xml:space="preserve">зависят </w:t>
      </w:r>
      <w:r w:rsidR="00083528" w:rsidRPr="00330F5D">
        <w:rPr>
          <w:sz w:val="28"/>
        </w:rPr>
        <w:t xml:space="preserve">и </w:t>
      </w:r>
      <w:r w:rsidR="0022413B" w:rsidRPr="00330F5D">
        <w:rPr>
          <w:sz w:val="28"/>
        </w:rPr>
        <w:t>от абсолютной скорости материальных тел, чем она больше, тем меньше эти силы.</w:t>
      </w:r>
    </w:p>
    <w:p w:rsidR="00A937A0" w:rsidRDefault="00881E2B" w:rsidP="00C35A1D">
      <w:pPr>
        <w:spacing w:after="0" w:line="360" w:lineRule="auto"/>
        <w:ind w:left="-113" w:right="-113" w:firstLine="709"/>
        <w:jc w:val="both"/>
        <w:rPr>
          <w:sz w:val="28"/>
        </w:rPr>
      </w:pPr>
      <w:r w:rsidRPr="00330F5D">
        <w:rPr>
          <w:sz w:val="28"/>
        </w:rPr>
        <w:t xml:space="preserve">Сделанные выводы, как мы видим, находятся в явном противоречии </w:t>
      </w:r>
      <w:r w:rsidR="00A937A0" w:rsidRPr="00330F5D">
        <w:rPr>
          <w:sz w:val="28"/>
        </w:rPr>
        <w:t>с общепринятыми представлениями</w:t>
      </w:r>
      <w:r w:rsidR="00D47A92">
        <w:rPr>
          <w:sz w:val="28"/>
        </w:rPr>
        <w:t>. И</w:t>
      </w:r>
      <w:r w:rsidR="00F36C59" w:rsidRPr="00330F5D">
        <w:rPr>
          <w:sz w:val="28"/>
        </w:rPr>
        <w:t xml:space="preserve">меется в </w:t>
      </w:r>
      <w:r w:rsidR="00A937A0" w:rsidRPr="00330F5D">
        <w:rPr>
          <w:sz w:val="28"/>
        </w:rPr>
        <w:t>виду</w:t>
      </w:r>
      <w:r w:rsidR="00352DF7" w:rsidRPr="00330F5D">
        <w:rPr>
          <w:sz w:val="28"/>
        </w:rPr>
        <w:t>,</w:t>
      </w:r>
      <w:r w:rsidR="00D47A92">
        <w:rPr>
          <w:sz w:val="28"/>
        </w:rPr>
        <w:t xml:space="preserve"> увеличение</w:t>
      </w:r>
      <w:r w:rsidR="00A937A0" w:rsidRPr="00330F5D">
        <w:rPr>
          <w:sz w:val="28"/>
        </w:rPr>
        <w:t xml:space="preserve"> </w:t>
      </w:r>
      <w:r w:rsidR="00F04B1F" w:rsidRPr="00330F5D">
        <w:rPr>
          <w:sz w:val="28"/>
        </w:rPr>
        <w:t xml:space="preserve">инертной </w:t>
      </w:r>
      <w:r w:rsidR="00A937A0" w:rsidRPr="00330F5D">
        <w:rPr>
          <w:sz w:val="28"/>
        </w:rPr>
        <w:t xml:space="preserve">массы </w:t>
      </w:r>
      <w:r w:rsidR="00892899" w:rsidRPr="00330F5D">
        <w:rPr>
          <w:sz w:val="28"/>
        </w:rPr>
        <w:t>материальных тел</w:t>
      </w:r>
      <w:r w:rsidR="00D47A92">
        <w:rPr>
          <w:sz w:val="28"/>
        </w:rPr>
        <w:t xml:space="preserve"> с ростом</w:t>
      </w:r>
      <w:r w:rsidR="00A937A0" w:rsidRPr="00330F5D">
        <w:rPr>
          <w:sz w:val="28"/>
        </w:rPr>
        <w:t xml:space="preserve"> их скорости</w:t>
      </w:r>
      <w:r w:rsidR="00F36C59" w:rsidRPr="00330F5D">
        <w:rPr>
          <w:sz w:val="28"/>
        </w:rPr>
        <w:t>. Но н</w:t>
      </w:r>
      <w:r w:rsidR="00A937A0" w:rsidRPr="00330F5D">
        <w:rPr>
          <w:sz w:val="28"/>
        </w:rPr>
        <w:t>е стоит забывать, что эти представления опираются</w:t>
      </w:r>
      <w:r w:rsidR="00F36C59" w:rsidRPr="00330F5D">
        <w:rPr>
          <w:sz w:val="28"/>
        </w:rPr>
        <w:t xml:space="preserve"> всего лишь </w:t>
      </w:r>
      <w:r w:rsidR="00A937A0" w:rsidRPr="00330F5D">
        <w:rPr>
          <w:sz w:val="28"/>
        </w:rPr>
        <w:t xml:space="preserve">на </w:t>
      </w:r>
      <w:r w:rsidR="00F36C59" w:rsidRPr="00330F5D">
        <w:rPr>
          <w:sz w:val="28"/>
        </w:rPr>
        <w:t>интер</w:t>
      </w:r>
      <w:r w:rsidR="00A937A0" w:rsidRPr="00330F5D">
        <w:rPr>
          <w:sz w:val="28"/>
        </w:rPr>
        <w:t>претацию</w:t>
      </w:r>
      <w:r w:rsidR="00F36C59" w:rsidRPr="00330F5D">
        <w:rPr>
          <w:sz w:val="28"/>
        </w:rPr>
        <w:t xml:space="preserve"> </w:t>
      </w:r>
      <w:r w:rsidR="00A937A0" w:rsidRPr="00330F5D">
        <w:rPr>
          <w:sz w:val="28"/>
        </w:rPr>
        <w:t xml:space="preserve">результатов экспериментов с </w:t>
      </w:r>
      <w:r w:rsidR="00892899" w:rsidRPr="00330F5D">
        <w:rPr>
          <w:sz w:val="28"/>
        </w:rPr>
        <w:t xml:space="preserve">элементарными </w:t>
      </w:r>
      <w:r w:rsidR="00A937A0" w:rsidRPr="00330F5D">
        <w:rPr>
          <w:sz w:val="28"/>
        </w:rPr>
        <w:t>частицами в ускорителях</w:t>
      </w:r>
      <w:r w:rsidR="00F04B1F" w:rsidRPr="00330F5D">
        <w:rPr>
          <w:sz w:val="28"/>
        </w:rPr>
        <w:t>.</w:t>
      </w:r>
      <w:r w:rsidR="00F36C59" w:rsidRPr="00330F5D">
        <w:rPr>
          <w:sz w:val="28"/>
        </w:rPr>
        <w:t xml:space="preserve"> В действительности</w:t>
      </w:r>
      <w:r w:rsidR="00100BD6" w:rsidRPr="00330F5D">
        <w:rPr>
          <w:sz w:val="28"/>
        </w:rPr>
        <w:t xml:space="preserve"> же</w:t>
      </w:r>
      <w:r w:rsidR="00F36C59" w:rsidRPr="00330F5D">
        <w:rPr>
          <w:sz w:val="28"/>
        </w:rPr>
        <w:t xml:space="preserve">, </w:t>
      </w:r>
      <w:r w:rsidR="0043674C" w:rsidRPr="00330F5D">
        <w:rPr>
          <w:sz w:val="28"/>
        </w:rPr>
        <w:t>с ростом скорости</w:t>
      </w:r>
      <w:r w:rsidR="003471FD" w:rsidRPr="00330F5D">
        <w:rPr>
          <w:sz w:val="28"/>
        </w:rPr>
        <w:t xml:space="preserve"> </w:t>
      </w:r>
      <w:r w:rsidR="00F36C59" w:rsidRPr="00330F5D">
        <w:rPr>
          <w:sz w:val="28"/>
        </w:rPr>
        <w:t>частиц движу</w:t>
      </w:r>
      <w:r w:rsidR="0043674C" w:rsidRPr="00330F5D">
        <w:rPr>
          <w:sz w:val="28"/>
        </w:rPr>
        <w:t xml:space="preserve">щихся </w:t>
      </w:r>
      <w:r w:rsidR="00F36C59" w:rsidRPr="00330F5D">
        <w:rPr>
          <w:sz w:val="28"/>
        </w:rPr>
        <w:t xml:space="preserve"> </w:t>
      </w:r>
      <w:r w:rsidR="002573AE" w:rsidRPr="00330F5D">
        <w:rPr>
          <w:sz w:val="28"/>
        </w:rPr>
        <w:t>в ускорителях</w:t>
      </w:r>
      <w:r w:rsidR="00B17858" w:rsidRPr="00330F5D">
        <w:rPr>
          <w:sz w:val="28"/>
        </w:rPr>
        <w:t xml:space="preserve"> </w:t>
      </w:r>
      <w:r w:rsidR="0043674C" w:rsidRPr="00330F5D">
        <w:rPr>
          <w:sz w:val="28"/>
        </w:rPr>
        <w:t xml:space="preserve">их инертная масса </w:t>
      </w:r>
      <w:r w:rsidR="00B17858" w:rsidRPr="00330F5D">
        <w:rPr>
          <w:sz w:val="28"/>
        </w:rPr>
        <w:t>уменьш</w:t>
      </w:r>
      <w:r w:rsidR="0043674C" w:rsidRPr="00330F5D">
        <w:rPr>
          <w:sz w:val="28"/>
        </w:rPr>
        <w:t>ается</w:t>
      </w:r>
      <w:r w:rsidR="00B76DD9" w:rsidRPr="00330F5D">
        <w:rPr>
          <w:sz w:val="28"/>
        </w:rPr>
        <w:t>,</w:t>
      </w:r>
      <w:r w:rsidR="0056309D" w:rsidRPr="00330F5D">
        <w:rPr>
          <w:sz w:val="28"/>
        </w:rPr>
        <w:t xml:space="preserve"> но</w:t>
      </w:r>
      <w:r w:rsidR="00763CB2">
        <w:rPr>
          <w:sz w:val="28"/>
        </w:rPr>
        <w:t>(!)</w:t>
      </w:r>
      <w:r w:rsidR="008E7BEE" w:rsidRPr="00330F5D">
        <w:rPr>
          <w:sz w:val="28"/>
        </w:rPr>
        <w:t xml:space="preserve"> одновременно с этим уменьшаются и </w:t>
      </w:r>
      <w:r w:rsidR="00F36C59" w:rsidRPr="00330F5D">
        <w:rPr>
          <w:sz w:val="28"/>
        </w:rPr>
        <w:t>электро</w:t>
      </w:r>
      <w:r w:rsidR="008E7BEE" w:rsidRPr="00330F5D">
        <w:rPr>
          <w:sz w:val="28"/>
        </w:rPr>
        <w:t>магнитные силы</w:t>
      </w:r>
      <w:r w:rsidR="00352DF7" w:rsidRPr="00330F5D">
        <w:rPr>
          <w:sz w:val="28"/>
        </w:rPr>
        <w:t>,</w:t>
      </w:r>
      <w:r w:rsidR="008E7BEE" w:rsidRPr="00330F5D">
        <w:rPr>
          <w:sz w:val="28"/>
        </w:rPr>
        <w:t xml:space="preserve"> действующие на</w:t>
      </w:r>
      <w:r w:rsidR="00377D1F" w:rsidRPr="00330F5D">
        <w:rPr>
          <w:sz w:val="28"/>
        </w:rPr>
        <w:t xml:space="preserve"> частицы</w:t>
      </w:r>
      <w:r w:rsidR="00B17858" w:rsidRPr="00330F5D">
        <w:rPr>
          <w:sz w:val="28"/>
        </w:rPr>
        <w:t>,</w:t>
      </w:r>
      <w:r w:rsidR="008E7BEE" w:rsidRPr="00330F5D">
        <w:rPr>
          <w:sz w:val="28"/>
        </w:rPr>
        <w:t xml:space="preserve"> так как величина этих сил</w:t>
      </w:r>
      <w:r w:rsidR="00F36C59" w:rsidRPr="00330F5D">
        <w:rPr>
          <w:sz w:val="28"/>
        </w:rPr>
        <w:t xml:space="preserve"> </w:t>
      </w:r>
      <w:r w:rsidR="008E7BEE" w:rsidRPr="00330F5D">
        <w:rPr>
          <w:sz w:val="28"/>
        </w:rPr>
        <w:t>также зависит</w:t>
      </w:r>
      <w:r w:rsidR="00F36C59" w:rsidRPr="00330F5D">
        <w:rPr>
          <w:sz w:val="28"/>
        </w:rPr>
        <w:t xml:space="preserve"> от</w:t>
      </w:r>
      <w:r w:rsidR="00E64FFB" w:rsidRPr="00330F5D">
        <w:rPr>
          <w:sz w:val="28"/>
        </w:rPr>
        <w:t xml:space="preserve"> скорости</w:t>
      </w:r>
      <w:r w:rsidR="00377D1F" w:rsidRPr="00330F5D">
        <w:rPr>
          <w:sz w:val="28"/>
        </w:rPr>
        <w:t xml:space="preserve"> самих</w:t>
      </w:r>
      <w:r w:rsidR="008E7BEE" w:rsidRPr="00330F5D">
        <w:rPr>
          <w:sz w:val="28"/>
        </w:rPr>
        <w:t xml:space="preserve"> частиц</w:t>
      </w:r>
      <w:r w:rsidR="003471FD" w:rsidRPr="00330F5D">
        <w:rPr>
          <w:sz w:val="28"/>
        </w:rPr>
        <w:t xml:space="preserve"> </w:t>
      </w:r>
      <w:r w:rsidR="005366D5" w:rsidRPr="00330F5D">
        <w:rPr>
          <w:sz w:val="28"/>
        </w:rPr>
        <w:t xml:space="preserve">– чем </w:t>
      </w:r>
      <w:r w:rsidR="008E7BEE" w:rsidRPr="00330F5D">
        <w:rPr>
          <w:sz w:val="28"/>
        </w:rPr>
        <w:t xml:space="preserve">она </w:t>
      </w:r>
      <w:r w:rsidR="00F36C59" w:rsidRPr="00330F5D">
        <w:rPr>
          <w:sz w:val="28"/>
        </w:rPr>
        <w:t xml:space="preserve">больше, тем </w:t>
      </w:r>
      <w:r w:rsidR="008E7BEE" w:rsidRPr="00330F5D">
        <w:rPr>
          <w:sz w:val="28"/>
        </w:rPr>
        <w:t>слабее</w:t>
      </w:r>
      <w:r w:rsidR="00C65D40" w:rsidRPr="00330F5D">
        <w:rPr>
          <w:sz w:val="28"/>
        </w:rPr>
        <w:t xml:space="preserve"> </w:t>
      </w:r>
      <w:r w:rsidR="00A84FA4" w:rsidRPr="00330F5D">
        <w:rPr>
          <w:sz w:val="28"/>
        </w:rPr>
        <w:t xml:space="preserve"> </w:t>
      </w:r>
      <w:r w:rsidR="00E342C5" w:rsidRPr="00330F5D">
        <w:rPr>
          <w:sz w:val="28"/>
        </w:rPr>
        <w:t xml:space="preserve">электромагнитные </w:t>
      </w:r>
      <w:r w:rsidR="00A84FA4" w:rsidRPr="00330F5D">
        <w:rPr>
          <w:sz w:val="28"/>
        </w:rPr>
        <w:t>силы</w:t>
      </w:r>
      <w:r w:rsidR="00F36C59" w:rsidRPr="00330F5D">
        <w:rPr>
          <w:sz w:val="28"/>
        </w:rPr>
        <w:t xml:space="preserve">. </w:t>
      </w:r>
      <w:r w:rsidR="00F04B1F" w:rsidRPr="00330F5D">
        <w:rPr>
          <w:sz w:val="28"/>
        </w:rPr>
        <w:t>Но</w:t>
      </w:r>
      <w:r w:rsidR="003471FD" w:rsidRPr="00330F5D">
        <w:rPr>
          <w:sz w:val="28"/>
        </w:rPr>
        <w:t xml:space="preserve"> электромагнитные</w:t>
      </w:r>
      <w:r w:rsidR="00B17858" w:rsidRPr="00330F5D">
        <w:rPr>
          <w:sz w:val="28"/>
        </w:rPr>
        <w:t xml:space="preserve"> силы</w:t>
      </w:r>
      <w:r w:rsidR="002573AE" w:rsidRPr="00330F5D">
        <w:rPr>
          <w:sz w:val="28"/>
        </w:rPr>
        <w:t xml:space="preserve"> в отличие от сил инерции</w:t>
      </w:r>
      <w:r w:rsidR="00763CB2">
        <w:rPr>
          <w:sz w:val="28"/>
        </w:rPr>
        <w:t>,</w:t>
      </w:r>
      <w:r w:rsidR="00F04B1F" w:rsidRPr="00330F5D">
        <w:rPr>
          <w:sz w:val="28"/>
        </w:rPr>
        <w:t xml:space="preserve"> и</w:t>
      </w:r>
      <w:r w:rsidR="00763CB2">
        <w:rPr>
          <w:sz w:val="28"/>
        </w:rPr>
        <w:t>з-за того, что скорость</w:t>
      </w:r>
      <w:r w:rsidR="00F04B1F" w:rsidRPr="00330F5D">
        <w:rPr>
          <w:sz w:val="28"/>
        </w:rPr>
        <w:t xml:space="preserve"> гравитационного воздействия</w:t>
      </w:r>
      <w:r w:rsidR="00763CB2">
        <w:rPr>
          <w:sz w:val="28"/>
        </w:rPr>
        <w:t xml:space="preserve"> (скорость гравитонов)</w:t>
      </w:r>
      <w:r w:rsidR="00F04B1F" w:rsidRPr="00330F5D">
        <w:rPr>
          <w:sz w:val="28"/>
        </w:rPr>
        <w:t xml:space="preserve"> больше</w:t>
      </w:r>
      <w:r w:rsidR="00352DF7" w:rsidRPr="00330F5D">
        <w:rPr>
          <w:sz w:val="28"/>
        </w:rPr>
        <w:t xml:space="preserve"> скорости</w:t>
      </w:r>
      <w:r w:rsidR="00763CB2">
        <w:rPr>
          <w:sz w:val="28"/>
        </w:rPr>
        <w:t xml:space="preserve"> электромагнитного воздействия (скорости</w:t>
      </w:r>
      <w:r w:rsidR="00352DF7" w:rsidRPr="00330F5D">
        <w:rPr>
          <w:sz w:val="28"/>
        </w:rPr>
        <w:t xml:space="preserve"> света</w:t>
      </w:r>
      <w:r w:rsidR="00763CB2">
        <w:rPr>
          <w:sz w:val="28"/>
        </w:rPr>
        <w:t>),</w:t>
      </w:r>
      <w:r w:rsidR="00B17858" w:rsidRPr="00330F5D">
        <w:rPr>
          <w:sz w:val="28"/>
        </w:rPr>
        <w:t xml:space="preserve"> уменьш</w:t>
      </w:r>
      <w:r w:rsidR="005D12C0" w:rsidRPr="00330F5D">
        <w:rPr>
          <w:sz w:val="28"/>
        </w:rPr>
        <w:t>а</w:t>
      </w:r>
      <w:r w:rsidR="002573AE" w:rsidRPr="00330F5D">
        <w:rPr>
          <w:sz w:val="28"/>
        </w:rPr>
        <w:t>ются быстрее,</w:t>
      </w:r>
      <w:r w:rsidR="005D12C0" w:rsidRPr="00330F5D">
        <w:rPr>
          <w:sz w:val="28"/>
        </w:rPr>
        <w:t xml:space="preserve"> чем силы инерции.</w:t>
      </w:r>
      <w:r w:rsidR="001379FC" w:rsidRPr="00330F5D">
        <w:rPr>
          <w:sz w:val="28"/>
        </w:rPr>
        <w:t xml:space="preserve"> </w:t>
      </w:r>
      <w:r w:rsidR="00EE5811" w:rsidRPr="00330F5D">
        <w:rPr>
          <w:sz w:val="28"/>
        </w:rPr>
        <w:t>Из следствия</w:t>
      </w:r>
      <w:r w:rsidR="00B72B1C" w:rsidRPr="00330F5D">
        <w:rPr>
          <w:sz w:val="28"/>
        </w:rPr>
        <w:t xml:space="preserve"> этого </w:t>
      </w:r>
      <w:r w:rsidR="00EE5811" w:rsidRPr="00330F5D">
        <w:rPr>
          <w:sz w:val="28"/>
        </w:rPr>
        <w:t xml:space="preserve"> эффекта можно </w:t>
      </w:r>
      <w:r w:rsidR="00F53789" w:rsidRPr="00330F5D">
        <w:rPr>
          <w:sz w:val="28"/>
        </w:rPr>
        <w:t>вывести, как зависимость частоты от скорости (поперечный эффект Доплера), так и преобразование Лоренца</w:t>
      </w:r>
      <w:r w:rsidR="00EB4490">
        <w:rPr>
          <w:sz w:val="28"/>
        </w:rPr>
        <w:t>-Эйнштейна</w:t>
      </w:r>
      <w:r w:rsidR="00F53789" w:rsidRPr="00330F5D">
        <w:rPr>
          <w:sz w:val="28"/>
        </w:rPr>
        <w:t xml:space="preserve"> для времени, то есть изменение показаний движущихся часов.  Работа, которых, в свою очередь, находится в прямой зависимости от тех же инерционных и электромагнитных сил.</w:t>
      </w:r>
      <w:r w:rsidR="00B72B1C" w:rsidRPr="00330F5D">
        <w:rPr>
          <w:sz w:val="28"/>
        </w:rPr>
        <w:t xml:space="preserve"> </w:t>
      </w:r>
      <w:r w:rsidR="003B5334" w:rsidRPr="00330F5D">
        <w:rPr>
          <w:sz w:val="28"/>
        </w:rPr>
        <w:t>Таким образом, никакого</w:t>
      </w:r>
      <w:r w:rsidR="002E5D66" w:rsidRPr="00330F5D">
        <w:rPr>
          <w:sz w:val="28"/>
        </w:rPr>
        <w:t xml:space="preserve"> увеличения массы, а тем более</w:t>
      </w:r>
      <w:r w:rsidR="003B5334" w:rsidRPr="00330F5D">
        <w:rPr>
          <w:sz w:val="28"/>
        </w:rPr>
        <w:t xml:space="preserve"> </w:t>
      </w:r>
      <w:r w:rsidR="00903496" w:rsidRPr="00330F5D">
        <w:rPr>
          <w:sz w:val="28"/>
        </w:rPr>
        <w:t xml:space="preserve">реального </w:t>
      </w:r>
      <w:r w:rsidR="003B5334" w:rsidRPr="00330F5D">
        <w:rPr>
          <w:sz w:val="28"/>
        </w:rPr>
        <w:t>замедле</w:t>
      </w:r>
      <w:r w:rsidR="002E5D66" w:rsidRPr="00330F5D">
        <w:rPr>
          <w:sz w:val="28"/>
        </w:rPr>
        <w:t>ния времени с ростом</w:t>
      </w:r>
      <w:r w:rsidR="003B5334" w:rsidRPr="00330F5D">
        <w:rPr>
          <w:sz w:val="28"/>
        </w:rPr>
        <w:t xml:space="preserve"> скорости тел не </w:t>
      </w:r>
      <w:r w:rsidR="003B5334" w:rsidRPr="00330F5D">
        <w:rPr>
          <w:sz w:val="28"/>
        </w:rPr>
        <w:lastRenderedPageBreak/>
        <w:t>происходит</w:t>
      </w:r>
      <w:r w:rsidR="00352DF7" w:rsidRPr="00330F5D">
        <w:rPr>
          <w:sz w:val="28"/>
        </w:rPr>
        <w:t>.</w:t>
      </w:r>
      <w:r w:rsidR="00A6149C" w:rsidRPr="00330F5D">
        <w:rPr>
          <w:sz w:val="28"/>
        </w:rPr>
        <w:t xml:space="preserve"> Кстати, из преобразования</w:t>
      </w:r>
      <w:r w:rsidR="00EB696D" w:rsidRPr="00330F5D">
        <w:rPr>
          <w:sz w:val="28"/>
        </w:rPr>
        <w:t xml:space="preserve"> Лоренц</w:t>
      </w:r>
      <w:r w:rsidR="003C2EEB" w:rsidRPr="00330F5D">
        <w:rPr>
          <w:sz w:val="28"/>
        </w:rPr>
        <w:t>а зависимости массы от скорости</w:t>
      </w:r>
      <w:r w:rsidR="00A6149C" w:rsidRPr="00330F5D">
        <w:rPr>
          <w:sz w:val="28"/>
        </w:rPr>
        <w:t>, притом, что</w:t>
      </w:r>
      <w:r w:rsidR="0015699B" w:rsidRPr="00330F5D">
        <w:rPr>
          <w:sz w:val="28"/>
        </w:rPr>
        <w:t xml:space="preserve"> </w:t>
      </w:r>
      <w:r w:rsidR="003C2EEB" w:rsidRPr="00330F5D">
        <w:rPr>
          <w:sz w:val="28"/>
        </w:rPr>
        <w:t xml:space="preserve">реальные </w:t>
      </w:r>
      <w:r w:rsidR="0015699B" w:rsidRPr="00330F5D">
        <w:rPr>
          <w:sz w:val="28"/>
        </w:rPr>
        <w:t>причины этой зависимости</w:t>
      </w:r>
      <w:r w:rsidR="00EB696D" w:rsidRPr="00330F5D">
        <w:rPr>
          <w:sz w:val="28"/>
        </w:rPr>
        <w:t xml:space="preserve"> </w:t>
      </w:r>
      <w:r w:rsidR="00A6149C" w:rsidRPr="00330F5D">
        <w:rPr>
          <w:sz w:val="28"/>
        </w:rPr>
        <w:t xml:space="preserve">теперь известны </w:t>
      </w:r>
      <w:r w:rsidR="003C2EEB" w:rsidRPr="00330F5D">
        <w:rPr>
          <w:sz w:val="28"/>
        </w:rPr>
        <w:t>(</w:t>
      </w:r>
      <w:r w:rsidR="00DA08C3" w:rsidRPr="00330F5D">
        <w:rPr>
          <w:sz w:val="28"/>
        </w:rPr>
        <w:t>после знакомства с природой электромагнитных сил</w:t>
      </w:r>
      <w:r w:rsidR="003C2EEB" w:rsidRPr="00330F5D">
        <w:rPr>
          <w:sz w:val="28"/>
        </w:rPr>
        <w:t>)</w:t>
      </w:r>
      <w:r w:rsidR="00DA08C3" w:rsidRPr="00330F5D">
        <w:rPr>
          <w:sz w:val="28"/>
        </w:rPr>
        <w:t xml:space="preserve">, </w:t>
      </w:r>
      <w:r w:rsidR="00EB696D" w:rsidRPr="00330F5D">
        <w:rPr>
          <w:sz w:val="28"/>
        </w:rPr>
        <w:t>буде</w:t>
      </w:r>
      <w:r w:rsidR="00045234" w:rsidRPr="00330F5D">
        <w:rPr>
          <w:sz w:val="28"/>
        </w:rPr>
        <w:t>т</w:t>
      </w:r>
      <w:r w:rsidR="00EB696D" w:rsidRPr="00330F5D">
        <w:rPr>
          <w:sz w:val="28"/>
        </w:rPr>
        <w:t xml:space="preserve"> не сложно рассчитать и приблизительную </w:t>
      </w:r>
      <w:r w:rsidR="00155157" w:rsidRPr="00330F5D">
        <w:rPr>
          <w:sz w:val="28"/>
        </w:rPr>
        <w:t>скорость гравитонов</w:t>
      </w:r>
      <w:r w:rsidR="00DA08C3" w:rsidRPr="00330F5D">
        <w:rPr>
          <w:sz w:val="28"/>
        </w:rPr>
        <w:t>.</w:t>
      </w:r>
    </w:p>
    <w:p w:rsidR="00C35A1D" w:rsidRPr="00330F5D" w:rsidRDefault="00C35A1D" w:rsidP="00C35A1D">
      <w:pPr>
        <w:spacing w:after="0" w:line="360" w:lineRule="auto"/>
        <w:ind w:left="-113" w:right="-113" w:firstLine="709"/>
        <w:jc w:val="both"/>
        <w:rPr>
          <w:sz w:val="28"/>
        </w:rPr>
      </w:pPr>
    </w:p>
    <w:p w:rsidR="002B6C7B" w:rsidRDefault="00BE1973" w:rsidP="00C35A1D">
      <w:pPr>
        <w:spacing w:after="0" w:line="360" w:lineRule="auto"/>
        <w:ind w:left="-113" w:right="-113" w:firstLine="709"/>
        <w:jc w:val="both"/>
        <w:rPr>
          <w:b/>
          <w:sz w:val="28"/>
        </w:rPr>
      </w:pPr>
      <w:r>
        <w:rPr>
          <w:sz w:val="28"/>
        </w:rPr>
        <w:t xml:space="preserve">                                     </w:t>
      </w:r>
      <w:r w:rsidR="00E5126B">
        <w:rPr>
          <w:b/>
          <w:sz w:val="28"/>
        </w:rPr>
        <w:t>3</w:t>
      </w:r>
      <w:r w:rsidR="004777A1" w:rsidRPr="00EB1572">
        <w:rPr>
          <w:b/>
          <w:sz w:val="28"/>
        </w:rPr>
        <w:t>.</w:t>
      </w:r>
      <w:r w:rsidR="005D1EE2" w:rsidRPr="00EB1572">
        <w:rPr>
          <w:b/>
          <w:sz w:val="28"/>
        </w:rPr>
        <w:t>Силы Кулона</w:t>
      </w:r>
      <w:r w:rsidR="002370C0" w:rsidRPr="00EB1572">
        <w:rPr>
          <w:b/>
          <w:sz w:val="28"/>
        </w:rPr>
        <w:t>.</w:t>
      </w:r>
      <w:r w:rsidRPr="00BE1973">
        <w:rPr>
          <w:b/>
          <w:sz w:val="28"/>
        </w:rPr>
        <w:t xml:space="preserve">                                                   </w:t>
      </w:r>
    </w:p>
    <w:p w:rsidR="002B6C7B" w:rsidRDefault="00763CB2" w:rsidP="00C35A1D">
      <w:pPr>
        <w:spacing w:after="0" w:line="360" w:lineRule="auto"/>
        <w:ind w:left="-113" w:right="-113" w:firstLine="709"/>
        <w:jc w:val="both"/>
        <w:rPr>
          <w:b/>
          <w:sz w:val="28"/>
        </w:rPr>
      </w:pPr>
      <w:r>
        <w:rPr>
          <w:sz w:val="28"/>
        </w:rPr>
        <w:t>Что бы не усложнять механизм,</w:t>
      </w:r>
      <w:r w:rsidR="00963500" w:rsidRPr="00330F5D">
        <w:rPr>
          <w:sz w:val="28"/>
        </w:rPr>
        <w:t xml:space="preserve"> управляющий  нашей вселенной, мы не будем вводить в него новые ко</w:t>
      </w:r>
      <w:r>
        <w:rPr>
          <w:sz w:val="28"/>
        </w:rPr>
        <w:t>нструкционные элементы, то есть</w:t>
      </w:r>
      <w:r w:rsidR="00963500" w:rsidRPr="00330F5D">
        <w:rPr>
          <w:sz w:val="28"/>
        </w:rPr>
        <w:t xml:space="preserve"> не будем приумножать сущности сверх необходи</w:t>
      </w:r>
      <w:r w:rsidR="002E3ECB" w:rsidRPr="00330F5D">
        <w:rPr>
          <w:sz w:val="28"/>
        </w:rPr>
        <w:softHyphen/>
      </w:r>
      <w:r w:rsidR="00963500" w:rsidRPr="00330F5D">
        <w:rPr>
          <w:sz w:val="28"/>
        </w:rPr>
        <w:t xml:space="preserve">мого. </w:t>
      </w:r>
      <w:r w:rsidR="00E360B2" w:rsidRPr="00330F5D">
        <w:rPr>
          <w:sz w:val="28"/>
        </w:rPr>
        <w:t>Следуя этому правилу</w:t>
      </w:r>
      <w:r>
        <w:rPr>
          <w:sz w:val="28"/>
        </w:rPr>
        <w:t>,</w:t>
      </w:r>
      <w:r w:rsidR="00E9027D" w:rsidRPr="00330F5D">
        <w:rPr>
          <w:sz w:val="28"/>
        </w:rPr>
        <w:t xml:space="preserve"> мы всего лишь добавим мельчайшим частицам некоторые характе</w:t>
      </w:r>
      <w:r w:rsidR="00E360B2" w:rsidRPr="00330F5D">
        <w:rPr>
          <w:sz w:val="28"/>
        </w:rPr>
        <w:t xml:space="preserve">ристики, а электронам </w:t>
      </w:r>
      <w:r w:rsidR="00F14624" w:rsidRPr="00330F5D">
        <w:rPr>
          <w:sz w:val="28"/>
        </w:rPr>
        <w:t xml:space="preserve">и позитронам </w:t>
      </w:r>
      <w:r w:rsidR="00E360B2" w:rsidRPr="00330F5D">
        <w:rPr>
          <w:sz w:val="28"/>
        </w:rPr>
        <w:t>дополнительные  свойства</w:t>
      </w:r>
      <w:r w:rsidR="00E9027D" w:rsidRPr="00330F5D">
        <w:rPr>
          <w:sz w:val="28"/>
        </w:rPr>
        <w:t xml:space="preserve">. Этого будет вполне достаточно, что бы найти объяснение причинам возникновения </w:t>
      </w:r>
      <w:r w:rsidR="00F14624" w:rsidRPr="00330F5D">
        <w:rPr>
          <w:sz w:val="28"/>
        </w:rPr>
        <w:t xml:space="preserve">Кулоновских </w:t>
      </w:r>
      <w:r w:rsidR="00E9027D" w:rsidRPr="00330F5D">
        <w:rPr>
          <w:sz w:val="28"/>
        </w:rPr>
        <w:t>сил</w:t>
      </w:r>
      <w:r w:rsidR="00F14624" w:rsidRPr="00330F5D">
        <w:rPr>
          <w:sz w:val="28"/>
        </w:rPr>
        <w:t>.</w:t>
      </w:r>
      <w:r w:rsidR="00E9027D" w:rsidRPr="00330F5D">
        <w:rPr>
          <w:sz w:val="28"/>
        </w:rPr>
        <w:t xml:space="preserve"> </w:t>
      </w:r>
    </w:p>
    <w:p w:rsidR="002B6C7B" w:rsidRPr="002B6C7B" w:rsidRDefault="00C66522" w:rsidP="00C35A1D">
      <w:pPr>
        <w:spacing w:after="0" w:line="360" w:lineRule="auto"/>
        <w:ind w:left="-113" w:right="-113" w:firstLine="709"/>
        <w:jc w:val="both"/>
        <w:rPr>
          <w:b/>
          <w:sz w:val="28"/>
        </w:rPr>
      </w:pPr>
      <w:r w:rsidRPr="00330F5D">
        <w:rPr>
          <w:sz w:val="28"/>
        </w:rPr>
        <w:t>Всё пространство</w:t>
      </w:r>
      <w:r w:rsidR="00E9027D" w:rsidRPr="00330F5D">
        <w:rPr>
          <w:sz w:val="28"/>
        </w:rPr>
        <w:t xml:space="preserve"> вселенной заполнено од</w:t>
      </w:r>
      <w:r w:rsidR="003F328C" w:rsidRPr="00330F5D">
        <w:rPr>
          <w:sz w:val="28"/>
        </w:rPr>
        <w:t>инаковыми мельчайшими частицами,</w:t>
      </w:r>
      <w:r w:rsidR="00E9027D" w:rsidRPr="00330F5D">
        <w:rPr>
          <w:sz w:val="28"/>
        </w:rPr>
        <w:t xml:space="preserve"> перем</w:t>
      </w:r>
      <w:r w:rsidR="00681AF7" w:rsidRPr="00330F5D">
        <w:rPr>
          <w:sz w:val="28"/>
        </w:rPr>
        <w:t xml:space="preserve">ещающимися во всех направлениях с огромной скоростью. </w:t>
      </w:r>
      <w:r w:rsidR="00E9027D" w:rsidRPr="00330F5D">
        <w:rPr>
          <w:sz w:val="28"/>
        </w:rPr>
        <w:t xml:space="preserve"> Условно, всю совокупность этих частиц мы можем разделить на две части. Одна  часть д</w:t>
      </w:r>
      <w:r w:rsidR="00984580" w:rsidRPr="00330F5D">
        <w:rPr>
          <w:sz w:val="28"/>
        </w:rPr>
        <w:t>вижется с</w:t>
      </w:r>
      <w:r w:rsidR="00EB4490">
        <w:rPr>
          <w:sz w:val="28"/>
        </w:rPr>
        <w:t>о скоростью большей,</w:t>
      </w:r>
      <w:r w:rsidR="00984580" w:rsidRPr="00330F5D">
        <w:rPr>
          <w:sz w:val="28"/>
        </w:rPr>
        <w:t xml:space="preserve"> чем скорость света</w:t>
      </w:r>
      <w:r w:rsidR="00EB4490">
        <w:rPr>
          <w:sz w:val="28"/>
        </w:rPr>
        <w:t>. Эти частицы</w:t>
      </w:r>
      <w:r w:rsidR="00E9027D" w:rsidRPr="00330F5D">
        <w:rPr>
          <w:sz w:val="28"/>
        </w:rPr>
        <w:t>, как мы определили выше, ответственна за возникновение сил гравитации. А другая часть движется со</w:t>
      </w:r>
      <w:r w:rsidR="00763CB2">
        <w:rPr>
          <w:sz w:val="28"/>
        </w:rPr>
        <w:t xml:space="preserve"> скоростью,</w:t>
      </w:r>
      <w:r w:rsidR="005D1535" w:rsidRPr="00330F5D">
        <w:rPr>
          <w:sz w:val="28"/>
        </w:rPr>
        <w:t xml:space="preserve"> на сегодняшний день</w:t>
      </w:r>
      <w:r w:rsidR="00763CB2">
        <w:rPr>
          <w:sz w:val="28"/>
        </w:rPr>
        <w:t>,</w:t>
      </w:r>
      <w:r w:rsidR="00E9027D" w:rsidRPr="00330F5D">
        <w:rPr>
          <w:sz w:val="28"/>
        </w:rPr>
        <w:t xml:space="preserve"> равной скорости света </w:t>
      </w:r>
      <w:r w:rsidR="00E9027D" w:rsidRPr="00330F5D">
        <w:rPr>
          <w:b/>
          <w:sz w:val="28"/>
        </w:rPr>
        <w:t>с</w:t>
      </w:r>
      <w:r w:rsidR="00F14624" w:rsidRPr="00330F5D">
        <w:rPr>
          <w:sz w:val="28"/>
        </w:rPr>
        <w:t>.</w:t>
      </w:r>
      <w:r w:rsidR="00E9027D" w:rsidRPr="00330F5D">
        <w:rPr>
          <w:sz w:val="28"/>
        </w:rPr>
        <w:t xml:space="preserve"> Рассмотрим, к</w:t>
      </w:r>
      <w:r w:rsidR="00E360B2" w:rsidRPr="00330F5D">
        <w:rPr>
          <w:sz w:val="28"/>
        </w:rPr>
        <w:t>аким образом</w:t>
      </w:r>
      <w:r w:rsidR="00F14624" w:rsidRPr="00330F5D">
        <w:rPr>
          <w:sz w:val="28"/>
        </w:rPr>
        <w:t xml:space="preserve"> эти частицы должны осуществлять взаимодействие с электронами и позитронами, что бы между ними возникали силы электриче</w:t>
      </w:r>
      <w:r w:rsidR="002E3ECB" w:rsidRPr="00330F5D">
        <w:rPr>
          <w:sz w:val="28"/>
        </w:rPr>
        <w:softHyphen/>
      </w:r>
      <w:r w:rsidR="00F14624" w:rsidRPr="00330F5D">
        <w:rPr>
          <w:sz w:val="28"/>
        </w:rPr>
        <w:t>ского притяжения или отталкивания.</w:t>
      </w:r>
    </w:p>
    <w:p w:rsidR="002B6C7B" w:rsidRDefault="00E9027D" w:rsidP="00C35A1D">
      <w:pPr>
        <w:spacing w:after="0" w:line="360" w:lineRule="auto"/>
        <w:ind w:left="-113" w:right="-113" w:firstLine="709"/>
        <w:jc w:val="both"/>
        <w:rPr>
          <w:sz w:val="28"/>
        </w:rPr>
      </w:pPr>
      <w:r w:rsidRPr="00330F5D">
        <w:rPr>
          <w:sz w:val="28"/>
        </w:rPr>
        <w:t>Все частицы</w:t>
      </w:r>
      <w:r w:rsidR="00EB4490">
        <w:rPr>
          <w:sz w:val="28"/>
        </w:rPr>
        <w:t>,</w:t>
      </w:r>
      <w:r w:rsidR="005D1535" w:rsidRPr="00330F5D">
        <w:rPr>
          <w:sz w:val="28"/>
        </w:rPr>
        <w:t xml:space="preserve"> движущиеся со скоростью света,</w:t>
      </w:r>
      <w:r w:rsidRPr="00330F5D">
        <w:rPr>
          <w:sz w:val="28"/>
        </w:rPr>
        <w:t xml:space="preserve"> мы разделим пополам. Одна половина этих частиц обладает левым моментом вращения, совпадающ</w:t>
      </w:r>
      <w:r w:rsidR="00F00387">
        <w:rPr>
          <w:sz w:val="28"/>
        </w:rPr>
        <w:t>им с направлением их движения</w:t>
      </w:r>
      <w:r w:rsidRPr="00330F5D">
        <w:rPr>
          <w:sz w:val="28"/>
        </w:rPr>
        <w:t>, другая правым.</w:t>
      </w:r>
      <w:r w:rsidR="00F00387">
        <w:rPr>
          <w:sz w:val="28"/>
        </w:rPr>
        <w:t xml:space="preserve"> Вполне возможно, что</w:t>
      </w:r>
      <w:r w:rsidR="00E360B2" w:rsidRPr="00330F5D">
        <w:rPr>
          <w:sz w:val="28"/>
        </w:rPr>
        <w:t xml:space="preserve"> отличительные признаки </w:t>
      </w:r>
      <w:r w:rsidR="00F00387">
        <w:rPr>
          <w:sz w:val="28"/>
        </w:rPr>
        <w:t xml:space="preserve">частиц </w:t>
      </w:r>
      <w:r w:rsidR="00E360B2" w:rsidRPr="00330F5D">
        <w:rPr>
          <w:sz w:val="28"/>
        </w:rPr>
        <w:t>с</w:t>
      </w:r>
      <w:r w:rsidR="000F1869" w:rsidRPr="00330F5D">
        <w:rPr>
          <w:sz w:val="28"/>
        </w:rPr>
        <w:t>овершенно иные, но для нас</w:t>
      </w:r>
      <w:r w:rsidR="00926BC3" w:rsidRPr="00330F5D">
        <w:rPr>
          <w:sz w:val="28"/>
        </w:rPr>
        <w:t xml:space="preserve"> этот вопрос пока второстепенен</w:t>
      </w:r>
      <w:r w:rsidR="000F1869" w:rsidRPr="00330F5D">
        <w:rPr>
          <w:sz w:val="28"/>
        </w:rPr>
        <w:t>.</w:t>
      </w:r>
      <w:r w:rsidR="005D1535" w:rsidRPr="00330F5D">
        <w:rPr>
          <w:sz w:val="28"/>
        </w:rPr>
        <w:t xml:space="preserve"> Н</w:t>
      </w:r>
      <w:r w:rsidRPr="00330F5D">
        <w:rPr>
          <w:sz w:val="28"/>
        </w:rPr>
        <w:t>азовём ч</w:t>
      </w:r>
      <w:r w:rsidR="000F1869" w:rsidRPr="00330F5D">
        <w:rPr>
          <w:sz w:val="28"/>
        </w:rPr>
        <w:t>ас</w:t>
      </w:r>
      <w:r w:rsidR="00D84D37" w:rsidRPr="00330F5D">
        <w:rPr>
          <w:sz w:val="28"/>
        </w:rPr>
        <w:t>тицы с левым моментом – лионами</w:t>
      </w:r>
      <w:r w:rsidR="000F1869" w:rsidRPr="00330F5D">
        <w:rPr>
          <w:sz w:val="28"/>
        </w:rPr>
        <w:t>, а с правым – пионами</w:t>
      </w:r>
      <w:r w:rsidRPr="00330F5D">
        <w:rPr>
          <w:sz w:val="28"/>
        </w:rPr>
        <w:t>. Взаимодейс</w:t>
      </w:r>
      <w:r w:rsidR="00926BC3" w:rsidRPr="00330F5D">
        <w:rPr>
          <w:sz w:val="28"/>
        </w:rPr>
        <w:t>твие лиона с электроном будем</w:t>
      </w:r>
      <w:r w:rsidRPr="00330F5D">
        <w:rPr>
          <w:sz w:val="28"/>
        </w:rPr>
        <w:t xml:space="preserve"> рассматривать, как случай неупругого столкновения. То есть, при столкновении с </w:t>
      </w:r>
      <w:r w:rsidR="00980119" w:rsidRPr="00330F5D">
        <w:rPr>
          <w:sz w:val="28"/>
        </w:rPr>
        <w:t>электроном лион полностью передаёт</w:t>
      </w:r>
      <w:r w:rsidRPr="00330F5D">
        <w:rPr>
          <w:sz w:val="28"/>
        </w:rPr>
        <w:t xml:space="preserve"> ему свой импульс</w:t>
      </w:r>
      <w:r w:rsidR="000F1869" w:rsidRPr="00330F5D">
        <w:rPr>
          <w:sz w:val="28"/>
        </w:rPr>
        <w:t xml:space="preserve"> и</w:t>
      </w:r>
      <w:r w:rsidR="003F328C" w:rsidRPr="00330F5D">
        <w:rPr>
          <w:sz w:val="28"/>
        </w:rPr>
        <w:t>,</w:t>
      </w:r>
      <w:r w:rsidR="000F1869" w:rsidRPr="00330F5D">
        <w:rPr>
          <w:sz w:val="28"/>
        </w:rPr>
        <w:t xml:space="preserve"> естественно</w:t>
      </w:r>
      <w:r w:rsidR="003F328C" w:rsidRPr="00330F5D">
        <w:rPr>
          <w:sz w:val="28"/>
        </w:rPr>
        <w:t>,</w:t>
      </w:r>
      <w:r w:rsidR="000F1869" w:rsidRPr="00330F5D">
        <w:rPr>
          <w:sz w:val="28"/>
        </w:rPr>
        <w:t xml:space="preserve"> остаётся в электроне. </w:t>
      </w:r>
      <w:r w:rsidRPr="00330F5D">
        <w:rPr>
          <w:sz w:val="28"/>
        </w:rPr>
        <w:t xml:space="preserve">Если вслед за лионом в электрон влетает пион, то его взаимодействие с электроном </w:t>
      </w:r>
      <w:r w:rsidRPr="00330F5D">
        <w:rPr>
          <w:sz w:val="28"/>
        </w:rPr>
        <w:lastRenderedPageBreak/>
        <w:t>ограничивается</w:t>
      </w:r>
      <w:r w:rsidR="001675F6" w:rsidRPr="00330F5D">
        <w:rPr>
          <w:sz w:val="28"/>
        </w:rPr>
        <w:t xml:space="preserve"> только</w:t>
      </w:r>
      <w:r w:rsidRPr="00330F5D">
        <w:rPr>
          <w:sz w:val="28"/>
        </w:rPr>
        <w:t xml:space="preserve"> и</w:t>
      </w:r>
      <w:r w:rsidR="000F1869" w:rsidRPr="00330F5D">
        <w:rPr>
          <w:sz w:val="28"/>
        </w:rPr>
        <w:t>нициацией вылета из электрона</w:t>
      </w:r>
      <w:r w:rsidR="00B74336">
        <w:rPr>
          <w:sz w:val="28"/>
        </w:rPr>
        <w:t xml:space="preserve"> с противоположной стороны</w:t>
      </w:r>
      <w:r w:rsidR="001675F6" w:rsidRPr="00330F5D">
        <w:rPr>
          <w:sz w:val="28"/>
        </w:rPr>
        <w:t xml:space="preserve"> находящегося в нём</w:t>
      </w:r>
      <w:r w:rsidR="00423D7B" w:rsidRPr="00330F5D">
        <w:rPr>
          <w:sz w:val="28"/>
        </w:rPr>
        <w:t xml:space="preserve"> лиона</w:t>
      </w:r>
      <w:r w:rsidR="003F328C" w:rsidRPr="00330F5D">
        <w:rPr>
          <w:sz w:val="28"/>
        </w:rPr>
        <w:t>. П</w:t>
      </w:r>
      <w:r w:rsidR="00AE7627" w:rsidRPr="00330F5D">
        <w:rPr>
          <w:sz w:val="28"/>
        </w:rPr>
        <w:t>ри этом</w:t>
      </w:r>
      <w:r w:rsidR="00112215" w:rsidRPr="00330F5D">
        <w:rPr>
          <w:sz w:val="28"/>
        </w:rPr>
        <w:t xml:space="preserve"> </w:t>
      </w:r>
      <w:r w:rsidR="003F73EE" w:rsidRPr="00330F5D">
        <w:rPr>
          <w:sz w:val="28"/>
        </w:rPr>
        <w:t xml:space="preserve">сам </w:t>
      </w:r>
      <w:r w:rsidR="00112215" w:rsidRPr="00330F5D">
        <w:rPr>
          <w:sz w:val="28"/>
        </w:rPr>
        <w:t>пион изменяет свой момент на левый</w:t>
      </w:r>
      <w:r w:rsidR="00B74336">
        <w:rPr>
          <w:sz w:val="28"/>
        </w:rPr>
        <w:t>, трансформируясь</w:t>
      </w:r>
      <w:r w:rsidR="00045234" w:rsidRPr="00330F5D">
        <w:rPr>
          <w:sz w:val="28"/>
        </w:rPr>
        <w:t>, таким образом,</w:t>
      </w:r>
      <w:r w:rsidR="001675F6" w:rsidRPr="00330F5D">
        <w:rPr>
          <w:sz w:val="28"/>
        </w:rPr>
        <w:t xml:space="preserve"> </w:t>
      </w:r>
      <w:r w:rsidR="00B74336">
        <w:rPr>
          <w:sz w:val="28"/>
        </w:rPr>
        <w:t xml:space="preserve">в </w:t>
      </w:r>
      <w:r w:rsidR="001675F6" w:rsidRPr="00330F5D">
        <w:rPr>
          <w:sz w:val="28"/>
        </w:rPr>
        <w:t>лион и также покидает электрон.</w:t>
      </w:r>
      <w:r w:rsidR="008674FA" w:rsidRPr="00330F5D">
        <w:rPr>
          <w:sz w:val="28"/>
        </w:rPr>
        <w:t xml:space="preserve"> </w:t>
      </w:r>
      <w:r w:rsidR="00045234" w:rsidRPr="00330F5D">
        <w:rPr>
          <w:sz w:val="28"/>
        </w:rPr>
        <w:t>Аналогичный процесс</w:t>
      </w:r>
      <w:r w:rsidRPr="00330F5D">
        <w:rPr>
          <w:sz w:val="28"/>
        </w:rPr>
        <w:t xml:space="preserve"> происходит и при взаимодейст</w:t>
      </w:r>
      <w:r w:rsidR="003F328C" w:rsidRPr="00330F5D">
        <w:rPr>
          <w:sz w:val="28"/>
        </w:rPr>
        <w:t>вии этих частиц с позитроном. Е</w:t>
      </w:r>
      <w:r w:rsidR="00045234" w:rsidRPr="00330F5D">
        <w:rPr>
          <w:sz w:val="28"/>
        </w:rPr>
        <w:t>го отличие от первого</w:t>
      </w:r>
      <w:r w:rsidRPr="00330F5D">
        <w:rPr>
          <w:sz w:val="28"/>
        </w:rPr>
        <w:t xml:space="preserve"> заключается лишь в том, что позитрон испытывает неупругое столкновение с пионом, а </w:t>
      </w:r>
      <w:r w:rsidR="00E60F0A" w:rsidRPr="00330F5D">
        <w:rPr>
          <w:sz w:val="28"/>
        </w:rPr>
        <w:t>момент меняет</w:t>
      </w:r>
      <w:r w:rsidRPr="00330F5D">
        <w:rPr>
          <w:sz w:val="28"/>
        </w:rPr>
        <w:t xml:space="preserve"> у лиона.</w:t>
      </w:r>
      <w:r w:rsidR="008674FA" w:rsidRPr="00330F5D">
        <w:rPr>
          <w:sz w:val="28"/>
        </w:rPr>
        <w:t xml:space="preserve"> </w:t>
      </w:r>
      <w:r w:rsidRPr="00330F5D">
        <w:rPr>
          <w:sz w:val="28"/>
        </w:rPr>
        <w:t xml:space="preserve"> Таким образом, получается, чт</w:t>
      </w:r>
      <w:r w:rsidR="00D01A51" w:rsidRPr="00330F5D">
        <w:rPr>
          <w:sz w:val="28"/>
        </w:rPr>
        <w:t>о электрон</w:t>
      </w:r>
      <w:r w:rsidR="003F328C" w:rsidRPr="00330F5D">
        <w:rPr>
          <w:sz w:val="28"/>
        </w:rPr>
        <w:t>,</w:t>
      </w:r>
      <w:r w:rsidR="00DC112F" w:rsidRPr="00330F5D">
        <w:rPr>
          <w:sz w:val="28"/>
        </w:rPr>
        <w:t xml:space="preserve"> </w:t>
      </w:r>
      <w:r w:rsidR="00AD18FE" w:rsidRPr="00330F5D">
        <w:rPr>
          <w:sz w:val="28"/>
        </w:rPr>
        <w:t>поглощающий со всех сторон, скажем так, разномоментные частицы</w:t>
      </w:r>
      <w:r w:rsidR="00D01A51" w:rsidRPr="00330F5D">
        <w:rPr>
          <w:sz w:val="28"/>
        </w:rPr>
        <w:t xml:space="preserve"> будет </w:t>
      </w:r>
      <w:r w:rsidR="00AD18FE" w:rsidRPr="00330F5D">
        <w:rPr>
          <w:sz w:val="28"/>
        </w:rPr>
        <w:t>пере</w:t>
      </w:r>
      <w:r w:rsidR="00C66522" w:rsidRPr="00330F5D">
        <w:rPr>
          <w:sz w:val="28"/>
        </w:rPr>
        <w:t xml:space="preserve">излучать </w:t>
      </w:r>
      <w:r w:rsidR="00D01A51" w:rsidRPr="00330F5D">
        <w:rPr>
          <w:sz w:val="28"/>
        </w:rPr>
        <w:t xml:space="preserve"> лионы, а позитрон пионы. </w:t>
      </w:r>
      <w:r w:rsidR="002306B9" w:rsidRPr="00330F5D">
        <w:rPr>
          <w:sz w:val="28"/>
        </w:rPr>
        <w:t>Следовательно</w:t>
      </w:r>
      <w:r w:rsidR="00423D7B" w:rsidRPr="00330F5D">
        <w:rPr>
          <w:sz w:val="28"/>
        </w:rPr>
        <w:t>,</w:t>
      </w:r>
      <w:r w:rsidR="002306B9" w:rsidRPr="00330F5D">
        <w:rPr>
          <w:sz w:val="28"/>
        </w:rPr>
        <w:t xml:space="preserve"> между двумя электронами обстреливающими друг</w:t>
      </w:r>
      <w:r w:rsidR="00045234" w:rsidRPr="00330F5D">
        <w:rPr>
          <w:sz w:val="28"/>
        </w:rPr>
        <w:t xml:space="preserve"> друга лионами буду</w:t>
      </w:r>
      <w:r w:rsidR="002306B9" w:rsidRPr="00330F5D">
        <w:rPr>
          <w:sz w:val="28"/>
        </w:rPr>
        <w:t xml:space="preserve">т </w:t>
      </w:r>
      <w:r w:rsidR="003F73EE" w:rsidRPr="00330F5D">
        <w:rPr>
          <w:sz w:val="28"/>
        </w:rPr>
        <w:t xml:space="preserve">возникать </w:t>
      </w:r>
      <w:r w:rsidR="00045234" w:rsidRPr="00330F5D">
        <w:rPr>
          <w:sz w:val="28"/>
        </w:rPr>
        <w:t xml:space="preserve"> силы</w:t>
      </w:r>
      <w:r w:rsidR="00AD18FE" w:rsidRPr="00330F5D">
        <w:rPr>
          <w:sz w:val="28"/>
        </w:rPr>
        <w:t xml:space="preserve"> отталкивания, а</w:t>
      </w:r>
      <w:r w:rsidR="002306B9" w:rsidRPr="00330F5D">
        <w:rPr>
          <w:sz w:val="28"/>
        </w:rPr>
        <w:t xml:space="preserve"> между электроном и позитроном обстреливающими друг </w:t>
      </w:r>
      <w:r w:rsidR="00AD18FE" w:rsidRPr="00330F5D">
        <w:rPr>
          <w:sz w:val="28"/>
        </w:rPr>
        <w:t>друга</w:t>
      </w:r>
      <w:r w:rsidR="00DC112F" w:rsidRPr="00330F5D">
        <w:rPr>
          <w:sz w:val="28"/>
        </w:rPr>
        <w:t xml:space="preserve"> разномоментными</w:t>
      </w:r>
      <w:r w:rsidR="00B74336">
        <w:rPr>
          <w:sz w:val="28"/>
        </w:rPr>
        <w:t xml:space="preserve"> частицами,</w:t>
      </w:r>
      <w:r w:rsidR="00891B97" w:rsidRPr="00330F5D">
        <w:rPr>
          <w:sz w:val="28"/>
        </w:rPr>
        <w:t xml:space="preserve"> </w:t>
      </w:r>
      <w:r w:rsidR="002306B9" w:rsidRPr="00330F5D">
        <w:rPr>
          <w:sz w:val="28"/>
        </w:rPr>
        <w:t>силы притяж</w:t>
      </w:r>
      <w:r w:rsidR="00B15AFB" w:rsidRPr="00330F5D">
        <w:rPr>
          <w:sz w:val="28"/>
        </w:rPr>
        <w:t>ения, или иными словами силы подталкивания их друг к другу.</w:t>
      </w:r>
    </w:p>
    <w:p w:rsidR="002B6C7B" w:rsidRDefault="003B07CF" w:rsidP="00C35A1D">
      <w:pPr>
        <w:spacing w:after="0" w:line="360" w:lineRule="auto"/>
        <w:ind w:left="-113" w:right="-113" w:firstLine="709"/>
        <w:jc w:val="both"/>
        <w:rPr>
          <w:sz w:val="28"/>
        </w:rPr>
      </w:pPr>
      <w:r w:rsidRPr="00330F5D">
        <w:rPr>
          <w:sz w:val="28"/>
        </w:rPr>
        <w:t>При анализе</w:t>
      </w:r>
      <w:r w:rsidR="00423D7B" w:rsidRPr="00330F5D">
        <w:rPr>
          <w:sz w:val="28"/>
        </w:rPr>
        <w:t xml:space="preserve"> причин возникновения сил гравитации, мы не разобрались с одним  вопросом: Что происходит в процессе  взаимодействия электрона и динамического эфира (гравитонов) с внутренней энергией электрона? Чтобы ответить на этот вопрос, нам сначала следует определиться с тем, что мы подразумеваем под энергией. Очевидно, никто не сможет опровергнуть такое  утверждение – импульса в природе не существует – это не более чем математическая характеристика физического процесса. Но в таком случае</w:t>
      </w:r>
      <w:r w:rsidR="00FA1F54" w:rsidRPr="00330F5D">
        <w:rPr>
          <w:sz w:val="28"/>
        </w:rPr>
        <w:t xml:space="preserve"> </w:t>
      </w:r>
      <w:r w:rsidR="00AF0706" w:rsidRPr="00330F5D">
        <w:rPr>
          <w:sz w:val="28"/>
        </w:rPr>
        <w:t>у нас нет никаких оснований</w:t>
      </w:r>
      <w:r w:rsidR="00423D7B" w:rsidRPr="00330F5D">
        <w:rPr>
          <w:sz w:val="28"/>
        </w:rPr>
        <w:t xml:space="preserve"> слегка видоизменённую характеристику того же самого процесса считать реальным физическим объектом.</w:t>
      </w:r>
      <w:r w:rsidR="006568BE" w:rsidRPr="00330F5D">
        <w:rPr>
          <w:sz w:val="28"/>
        </w:rPr>
        <w:t xml:space="preserve"> Навя</w:t>
      </w:r>
      <w:r w:rsidR="002C4114" w:rsidRPr="00330F5D">
        <w:rPr>
          <w:sz w:val="28"/>
        </w:rPr>
        <w:t>зываемые</w:t>
      </w:r>
      <w:r w:rsidR="006568BE" w:rsidRPr="00330F5D">
        <w:rPr>
          <w:sz w:val="28"/>
        </w:rPr>
        <w:t xml:space="preserve"> же нам некоторыми теоретиками</w:t>
      </w:r>
      <w:r w:rsidR="002C4114" w:rsidRPr="00330F5D">
        <w:rPr>
          <w:sz w:val="28"/>
        </w:rPr>
        <w:t xml:space="preserve"> убеждения</w:t>
      </w:r>
      <w:r w:rsidR="006568BE" w:rsidRPr="00330F5D">
        <w:rPr>
          <w:sz w:val="28"/>
        </w:rPr>
        <w:t xml:space="preserve"> об эквивалентности массы </w:t>
      </w:r>
      <w:r w:rsidR="002C4114" w:rsidRPr="00330F5D">
        <w:rPr>
          <w:sz w:val="28"/>
        </w:rPr>
        <w:t>и энергии, ничем не отличаются от утверждения о равенстве, положим, математического действия умноже</w:t>
      </w:r>
      <w:r w:rsidR="0056309D" w:rsidRPr="00330F5D">
        <w:rPr>
          <w:sz w:val="28"/>
        </w:rPr>
        <w:t>ния</w:t>
      </w:r>
      <w:r w:rsidR="00BB5C7B" w:rsidRPr="00330F5D">
        <w:rPr>
          <w:sz w:val="28"/>
        </w:rPr>
        <w:t xml:space="preserve"> –</w:t>
      </w:r>
      <w:r w:rsidR="002C4114" w:rsidRPr="00330F5D">
        <w:rPr>
          <w:sz w:val="28"/>
        </w:rPr>
        <w:t xml:space="preserve"> еди</w:t>
      </w:r>
      <w:r w:rsidR="0056309D" w:rsidRPr="00330F5D">
        <w:rPr>
          <w:sz w:val="28"/>
        </w:rPr>
        <w:t>нице, а деления</w:t>
      </w:r>
      <w:r w:rsidR="00BB5C7B" w:rsidRPr="00330F5D">
        <w:rPr>
          <w:sz w:val="28"/>
        </w:rPr>
        <w:t xml:space="preserve"> –</w:t>
      </w:r>
      <w:r w:rsidR="002C4114" w:rsidRPr="00330F5D">
        <w:rPr>
          <w:sz w:val="28"/>
        </w:rPr>
        <w:t xml:space="preserve"> тройке или пятёрке.</w:t>
      </w:r>
      <w:r w:rsidR="004701EC" w:rsidRPr="00330F5D">
        <w:rPr>
          <w:sz w:val="28"/>
        </w:rPr>
        <w:t xml:space="preserve"> </w:t>
      </w:r>
      <w:r w:rsidR="00423D7B" w:rsidRPr="00330F5D">
        <w:rPr>
          <w:sz w:val="28"/>
        </w:rPr>
        <w:t>Таким образом, в отношении энергии мы будем придерживаться классических представлений – её в природе не существует – ни в тепловом, ни кинетическом, ни потенциальном, ни како</w:t>
      </w:r>
      <w:r w:rsidR="00CE0E7C" w:rsidRPr="00330F5D">
        <w:rPr>
          <w:sz w:val="28"/>
        </w:rPr>
        <w:t>м-либо другом виде</w:t>
      </w:r>
      <w:r w:rsidR="00423D7B" w:rsidRPr="00330F5D">
        <w:rPr>
          <w:sz w:val="28"/>
        </w:rPr>
        <w:t>. Энергия не появляется из материи, так же, как и материя не рождается из неё. Энергия – это всего лишь  математическая характеристика физического процесса. Следовательно, ког</w:t>
      </w:r>
      <w:r w:rsidR="004701EC" w:rsidRPr="00330F5D">
        <w:rPr>
          <w:sz w:val="28"/>
        </w:rPr>
        <w:t>да</w:t>
      </w:r>
      <w:r w:rsidR="00423D7B" w:rsidRPr="00330F5D">
        <w:rPr>
          <w:sz w:val="28"/>
        </w:rPr>
        <w:t xml:space="preserve"> гр</w:t>
      </w:r>
      <w:r w:rsidR="004701EC" w:rsidRPr="00330F5D">
        <w:rPr>
          <w:sz w:val="28"/>
        </w:rPr>
        <w:t>авитоны взаимодействуют</w:t>
      </w:r>
      <w:r w:rsidR="003F328C" w:rsidRPr="00330F5D">
        <w:rPr>
          <w:sz w:val="28"/>
        </w:rPr>
        <w:t xml:space="preserve"> с электроном</w:t>
      </w:r>
      <w:r w:rsidR="003F73EE" w:rsidRPr="00330F5D">
        <w:rPr>
          <w:sz w:val="28"/>
        </w:rPr>
        <w:t xml:space="preserve"> (позитроном)</w:t>
      </w:r>
      <w:r w:rsidR="00423D7B" w:rsidRPr="00330F5D">
        <w:rPr>
          <w:sz w:val="28"/>
        </w:rPr>
        <w:t xml:space="preserve"> и </w:t>
      </w:r>
      <w:r w:rsidR="004701EC" w:rsidRPr="00330F5D">
        <w:rPr>
          <w:sz w:val="28"/>
        </w:rPr>
        <w:t>при этом теряют</w:t>
      </w:r>
      <w:r w:rsidR="00423D7B" w:rsidRPr="00330F5D">
        <w:rPr>
          <w:sz w:val="28"/>
        </w:rPr>
        <w:t xml:space="preserve"> часть </w:t>
      </w:r>
      <w:r w:rsidR="004701EC" w:rsidRPr="00330F5D">
        <w:rPr>
          <w:sz w:val="28"/>
        </w:rPr>
        <w:t xml:space="preserve">своей </w:t>
      </w:r>
      <w:r w:rsidR="00423D7B" w:rsidRPr="00330F5D">
        <w:rPr>
          <w:sz w:val="28"/>
        </w:rPr>
        <w:lastRenderedPageBreak/>
        <w:t>скорости, то в электроне не накапливается никакой энергии – в нём увеличивается количество движения, или скажем иначе, скорость д</w:t>
      </w:r>
      <w:r w:rsidR="00A62506" w:rsidRPr="00330F5D">
        <w:rPr>
          <w:sz w:val="28"/>
        </w:rPr>
        <w:t>вижения структурных элементов</w:t>
      </w:r>
      <w:r w:rsidR="00423D7B" w:rsidRPr="00330F5D">
        <w:rPr>
          <w:sz w:val="28"/>
        </w:rPr>
        <w:t xml:space="preserve"> механизма</w:t>
      </w:r>
      <w:r w:rsidR="00A62506" w:rsidRPr="00330F5D">
        <w:rPr>
          <w:sz w:val="28"/>
        </w:rPr>
        <w:t xml:space="preserve"> электрона</w:t>
      </w:r>
      <w:r w:rsidR="00423D7B" w:rsidRPr="00330F5D">
        <w:rPr>
          <w:sz w:val="28"/>
        </w:rPr>
        <w:t xml:space="preserve">. И скорей всего, никаких ограничений на рост этой скорости в самом механизме электрона не предусмотрено. То есть, она может достигать такой величины, которая превышает скорость света на десятки и сотни порядков, и при этом с </w:t>
      </w:r>
      <w:r w:rsidR="00A62506" w:rsidRPr="00330F5D">
        <w:rPr>
          <w:sz w:val="28"/>
        </w:rPr>
        <w:t xml:space="preserve">самим </w:t>
      </w:r>
      <w:r w:rsidR="00423D7B" w:rsidRPr="00330F5D">
        <w:rPr>
          <w:sz w:val="28"/>
        </w:rPr>
        <w:t>электроном ничего н</w:t>
      </w:r>
      <w:r w:rsidR="00B15AFB" w:rsidRPr="00330F5D">
        <w:rPr>
          <w:sz w:val="28"/>
        </w:rPr>
        <w:t>е произойдёт. Подобный процесс вполне мог бы</w:t>
      </w:r>
      <w:r w:rsidR="00423D7B" w:rsidRPr="00330F5D">
        <w:rPr>
          <w:sz w:val="28"/>
        </w:rPr>
        <w:t xml:space="preserve"> иметь место в действи</w:t>
      </w:r>
      <w:r w:rsidR="00423D7B" w:rsidRPr="00330F5D">
        <w:rPr>
          <w:sz w:val="28"/>
        </w:rPr>
        <w:softHyphen/>
        <w:t>тельности, но</w:t>
      </w:r>
      <w:r w:rsidR="00B15AFB" w:rsidRPr="00330F5D">
        <w:rPr>
          <w:sz w:val="28"/>
        </w:rPr>
        <w:t xml:space="preserve"> мы </w:t>
      </w:r>
      <w:r w:rsidR="00AF0706" w:rsidRPr="00330F5D">
        <w:rPr>
          <w:sz w:val="28"/>
        </w:rPr>
        <w:t>понимаем, что рост скорости</w:t>
      </w:r>
      <w:r w:rsidR="00B15AFB" w:rsidRPr="00330F5D">
        <w:rPr>
          <w:sz w:val="28"/>
        </w:rPr>
        <w:t xml:space="preserve"> даже неразрушимых структурных элементов электрона не может происходить бесконечно.</w:t>
      </w:r>
      <w:r w:rsidR="00423D7B" w:rsidRPr="00330F5D">
        <w:rPr>
          <w:sz w:val="28"/>
        </w:rPr>
        <w:t xml:space="preserve"> </w:t>
      </w:r>
      <w:r w:rsidR="00B15AFB" w:rsidRPr="00330F5D">
        <w:rPr>
          <w:sz w:val="28"/>
        </w:rPr>
        <w:t>Следовательно</w:t>
      </w:r>
      <w:r w:rsidR="006623C7" w:rsidRPr="00330F5D">
        <w:rPr>
          <w:sz w:val="28"/>
        </w:rPr>
        <w:t>,</w:t>
      </w:r>
      <w:r w:rsidR="00B15AFB" w:rsidRPr="00330F5D">
        <w:rPr>
          <w:sz w:val="28"/>
        </w:rPr>
        <w:t xml:space="preserve"> </w:t>
      </w:r>
      <w:r w:rsidR="00423D7B" w:rsidRPr="00330F5D">
        <w:rPr>
          <w:sz w:val="28"/>
        </w:rPr>
        <w:t xml:space="preserve">взаимодействие частиц с электроном </w:t>
      </w:r>
      <w:r w:rsidR="004738E9" w:rsidRPr="00330F5D">
        <w:rPr>
          <w:sz w:val="28"/>
        </w:rPr>
        <w:t>должно заканчиваться</w:t>
      </w:r>
      <w:r w:rsidR="006E0F83" w:rsidRPr="00330F5D">
        <w:rPr>
          <w:sz w:val="28"/>
        </w:rPr>
        <w:t xml:space="preserve"> иначе. Гравитоны, как мы</w:t>
      </w:r>
      <w:r w:rsidR="00423D7B" w:rsidRPr="00330F5D">
        <w:rPr>
          <w:sz w:val="28"/>
        </w:rPr>
        <w:t xml:space="preserve"> знаем, теряют часть своей скорости, а вот частицы ответственные за появление электриче</w:t>
      </w:r>
      <w:r w:rsidR="00423D7B" w:rsidRPr="00330F5D">
        <w:rPr>
          <w:sz w:val="28"/>
        </w:rPr>
        <w:softHyphen/>
        <w:t>ских сил (пионы и лионы) наоборот, за счёт гравитонов получают её прирост. Но в отличие от потери</w:t>
      </w:r>
      <w:r w:rsidR="003F328C" w:rsidRPr="00330F5D">
        <w:rPr>
          <w:sz w:val="28"/>
        </w:rPr>
        <w:t xml:space="preserve"> скорости гравитонами, величина</w:t>
      </w:r>
      <w:r w:rsidR="00423D7B" w:rsidRPr="00330F5D">
        <w:rPr>
          <w:sz w:val="28"/>
        </w:rPr>
        <w:t xml:space="preserve"> которой пропорциональна относительной скорости  частиц и электрона до их взаимодействия, прирост скорости лионов и пионов происходит по другому принципу.</w:t>
      </w:r>
    </w:p>
    <w:p w:rsidR="002B6C7B" w:rsidRDefault="00423D7B" w:rsidP="00C35A1D">
      <w:pPr>
        <w:spacing w:after="0" w:line="360" w:lineRule="auto"/>
        <w:ind w:left="-113" w:right="-113" w:firstLine="709"/>
        <w:jc w:val="both"/>
        <w:rPr>
          <w:sz w:val="28"/>
        </w:rPr>
      </w:pPr>
      <w:r w:rsidRPr="00330F5D">
        <w:rPr>
          <w:sz w:val="28"/>
        </w:rPr>
        <w:t>Механизм электрона, как м</w:t>
      </w:r>
      <w:r w:rsidR="007003EC" w:rsidRPr="00330F5D">
        <w:rPr>
          <w:sz w:val="28"/>
        </w:rPr>
        <w:t>ы выяснили</w:t>
      </w:r>
      <w:r w:rsidRPr="00330F5D">
        <w:rPr>
          <w:sz w:val="28"/>
        </w:rPr>
        <w:t>, перестраивается только в случае измене</w:t>
      </w:r>
      <w:r w:rsidR="00252E95" w:rsidRPr="00330F5D">
        <w:rPr>
          <w:sz w:val="28"/>
        </w:rPr>
        <w:t>ния скорости всех гравитонов</w:t>
      </w:r>
      <w:r w:rsidRPr="00330F5D">
        <w:rPr>
          <w:sz w:val="28"/>
        </w:rPr>
        <w:t xml:space="preserve"> взаимодействующих с электро</w:t>
      </w:r>
      <w:r w:rsidR="004738E9" w:rsidRPr="00330F5D">
        <w:rPr>
          <w:sz w:val="28"/>
        </w:rPr>
        <w:t>ном. Таким случаем</w:t>
      </w:r>
      <w:r w:rsidRPr="00330F5D">
        <w:rPr>
          <w:sz w:val="28"/>
        </w:rPr>
        <w:t xml:space="preserve"> является движение электрона в динамическом эфире. И одной из задач этого механизма является выравнивание суммарных импульсов от встречных и догоняющих потоков частиц, за счёт изменения количе</w:t>
      </w:r>
      <w:r w:rsidRPr="00330F5D">
        <w:rPr>
          <w:sz w:val="28"/>
        </w:rPr>
        <w:softHyphen/>
        <w:t>ства частиц, с которыми электрон вступает во взаимодействие. То есть фактически, результаты работы механизма электрона находятся в полном сог</w:t>
      </w:r>
      <w:r w:rsidR="00252E95" w:rsidRPr="00330F5D">
        <w:rPr>
          <w:sz w:val="28"/>
        </w:rPr>
        <w:t xml:space="preserve">ласии с первым законом Ньютона. </w:t>
      </w:r>
      <w:r w:rsidRPr="00330F5D">
        <w:rPr>
          <w:sz w:val="28"/>
        </w:rPr>
        <w:t>Но при ускорении электрона, этот зак</w:t>
      </w:r>
      <w:r w:rsidR="00AF0706" w:rsidRPr="00330F5D">
        <w:rPr>
          <w:sz w:val="28"/>
        </w:rPr>
        <w:t>он нарушается, а в таком случае</w:t>
      </w:r>
      <w:r w:rsidRPr="00330F5D">
        <w:rPr>
          <w:sz w:val="28"/>
        </w:rPr>
        <w:t xml:space="preserve"> основной задачей механизма электрона является, как можно более быстрое приведение его в равновесие с динамическим эфиром. То есть, за счёт уве</w:t>
      </w:r>
      <w:r w:rsidR="005803EC">
        <w:rPr>
          <w:sz w:val="28"/>
        </w:rPr>
        <w:t xml:space="preserve">личения скорости испускаемых  </w:t>
      </w:r>
      <w:r w:rsidRPr="00330F5D">
        <w:rPr>
          <w:sz w:val="28"/>
        </w:rPr>
        <w:t xml:space="preserve"> лионов</w:t>
      </w:r>
      <w:r w:rsidR="005803EC">
        <w:rPr>
          <w:sz w:val="28"/>
        </w:rPr>
        <w:t xml:space="preserve"> электрон</w:t>
      </w:r>
      <w:r w:rsidRPr="00330F5D">
        <w:rPr>
          <w:sz w:val="28"/>
        </w:rPr>
        <w:t xml:space="preserve"> увеличивает действующую на</w:t>
      </w:r>
      <w:r w:rsidR="005803EC">
        <w:rPr>
          <w:sz w:val="28"/>
        </w:rPr>
        <w:t xml:space="preserve"> него</w:t>
      </w:r>
      <w:r w:rsidRPr="00330F5D">
        <w:rPr>
          <w:sz w:val="28"/>
        </w:rPr>
        <w:t xml:space="preserve"> силу инерции. </w:t>
      </w:r>
      <w:r w:rsidR="007E5417">
        <w:rPr>
          <w:sz w:val="28"/>
        </w:rPr>
        <w:t>А для того, что бы она</w:t>
      </w:r>
      <w:r w:rsidR="007E5417" w:rsidRPr="00330F5D">
        <w:rPr>
          <w:sz w:val="28"/>
        </w:rPr>
        <w:t xml:space="preserve"> была максимальной, он вс</w:t>
      </w:r>
      <w:r w:rsidR="007E5417">
        <w:rPr>
          <w:sz w:val="28"/>
        </w:rPr>
        <w:t>ю энергию,</w:t>
      </w:r>
      <w:r w:rsidR="007E5417" w:rsidRPr="00330F5D">
        <w:rPr>
          <w:sz w:val="28"/>
        </w:rPr>
        <w:t xml:space="preserve"> получаемую от встречного потока гравитонов передает лионам</w:t>
      </w:r>
      <w:r w:rsidR="007E5417">
        <w:rPr>
          <w:sz w:val="28"/>
        </w:rPr>
        <w:t>,</w:t>
      </w:r>
      <w:r w:rsidR="007E5417" w:rsidRPr="00330F5D">
        <w:rPr>
          <w:sz w:val="28"/>
        </w:rPr>
        <w:t xml:space="preserve"> испускаемым </w:t>
      </w:r>
      <w:r w:rsidR="00883B35" w:rsidRPr="00330F5D">
        <w:rPr>
          <w:sz w:val="28"/>
        </w:rPr>
        <w:t>навстречу этому потоку. Энергию,</w:t>
      </w:r>
      <w:r w:rsidRPr="00330F5D">
        <w:rPr>
          <w:sz w:val="28"/>
        </w:rPr>
        <w:t xml:space="preserve"> получаемую от догоняющих грав</w:t>
      </w:r>
      <w:r w:rsidR="00883B35" w:rsidRPr="00330F5D">
        <w:rPr>
          <w:sz w:val="28"/>
        </w:rPr>
        <w:t>итонов</w:t>
      </w:r>
      <w:r w:rsidR="002546FD" w:rsidRPr="00330F5D">
        <w:rPr>
          <w:sz w:val="28"/>
        </w:rPr>
        <w:t xml:space="preserve"> он передаёт лионам</w:t>
      </w:r>
      <w:r w:rsidR="00883B35" w:rsidRPr="00330F5D">
        <w:rPr>
          <w:sz w:val="28"/>
        </w:rPr>
        <w:t>,</w:t>
      </w:r>
      <w:r w:rsidRPr="00330F5D">
        <w:rPr>
          <w:sz w:val="28"/>
        </w:rPr>
        <w:t xml:space="preserve"> </w:t>
      </w:r>
      <w:r w:rsidRPr="00330F5D">
        <w:rPr>
          <w:sz w:val="28"/>
        </w:rPr>
        <w:lastRenderedPageBreak/>
        <w:t>испускаемым в сторону догоняющего потока. В случае, когда электрон неподвижен относительно абсолютного пространства,</w:t>
      </w:r>
      <w:r w:rsidR="00CD3CAE" w:rsidRPr="00330F5D">
        <w:rPr>
          <w:sz w:val="28"/>
        </w:rPr>
        <w:t xml:space="preserve"> или движется относительно него с постоянной скоростью,</w:t>
      </w:r>
      <w:r w:rsidRPr="00330F5D">
        <w:rPr>
          <w:sz w:val="28"/>
        </w:rPr>
        <w:t xml:space="preserve"> перераспределение накапливаемой от гравитонов энергии</w:t>
      </w:r>
      <w:r w:rsidR="00F00387">
        <w:rPr>
          <w:sz w:val="28"/>
        </w:rPr>
        <w:t xml:space="preserve"> (количества движения)</w:t>
      </w:r>
      <w:r w:rsidRPr="00330F5D">
        <w:rPr>
          <w:sz w:val="28"/>
        </w:rPr>
        <w:t xml:space="preserve"> происходит точно так же.</w:t>
      </w:r>
      <w:r w:rsidR="00912210">
        <w:rPr>
          <w:sz w:val="28"/>
        </w:rPr>
        <w:t xml:space="preserve"> </w:t>
      </w:r>
      <w:r w:rsidRPr="00330F5D">
        <w:rPr>
          <w:sz w:val="28"/>
        </w:rPr>
        <w:t xml:space="preserve"> Таким образом, получается, что ни в электронах, н</w:t>
      </w:r>
      <w:r w:rsidR="00F00387">
        <w:rPr>
          <w:sz w:val="28"/>
        </w:rPr>
        <w:t xml:space="preserve">и в позитронах никакой энергии </w:t>
      </w:r>
      <w:r w:rsidRPr="00330F5D">
        <w:rPr>
          <w:sz w:val="28"/>
        </w:rPr>
        <w:t xml:space="preserve"> от взаимодействия с гравитонами не накапливается, она полностью расходуется на увеличение скорости пионов и лионов. Из вышесказанного следует: Гравитационная и инертная масса со временем становятся всё меньше и меньше, но при этом увеличивается скорость</w:t>
      </w:r>
      <w:r w:rsidR="000173A6" w:rsidRPr="00330F5D">
        <w:rPr>
          <w:sz w:val="28"/>
        </w:rPr>
        <w:t xml:space="preserve"> лионов и пионов</w:t>
      </w:r>
      <w:r w:rsidRPr="00330F5D">
        <w:rPr>
          <w:sz w:val="28"/>
        </w:rPr>
        <w:t>, соответственно</w:t>
      </w:r>
      <w:r w:rsidR="000173A6" w:rsidRPr="00330F5D">
        <w:rPr>
          <w:sz w:val="28"/>
        </w:rPr>
        <w:t xml:space="preserve"> со временем</w:t>
      </w:r>
      <w:r w:rsidR="00912210">
        <w:rPr>
          <w:sz w:val="28"/>
        </w:rPr>
        <w:t xml:space="preserve"> возрастают, как скорость света, так </w:t>
      </w:r>
      <w:r w:rsidRPr="00330F5D">
        <w:rPr>
          <w:sz w:val="28"/>
        </w:rPr>
        <w:t xml:space="preserve">и силы Кулона. А отсюда становятся понятны </w:t>
      </w:r>
      <w:r w:rsidR="00BB5C7B" w:rsidRPr="00330F5D">
        <w:rPr>
          <w:sz w:val="28"/>
        </w:rPr>
        <w:t xml:space="preserve"> возможные </w:t>
      </w:r>
      <w:r w:rsidRPr="00330F5D">
        <w:rPr>
          <w:sz w:val="28"/>
        </w:rPr>
        <w:t>причины и красного смещения, и многих  других явлений в космологии. Но главное: Появление силы</w:t>
      </w:r>
      <w:r w:rsidR="00883B35" w:rsidRPr="00330F5D">
        <w:rPr>
          <w:sz w:val="28"/>
        </w:rPr>
        <w:t xml:space="preserve"> гравитации, как и силы инерции,</w:t>
      </w:r>
      <w:r w:rsidRPr="00330F5D">
        <w:rPr>
          <w:sz w:val="28"/>
        </w:rPr>
        <w:t xml:space="preserve"> обусловлено не только потерей скорости гравитонами, но и увеличением скорости пионов и лионов. То есть</w:t>
      </w:r>
      <w:r w:rsidR="008E75A4" w:rsidRPr="00330F5D">
        <w:rPr>
          <w:sz w:val="28"/>
        </w:rPr>
        <w:t>,</w:t>
      </w:r>
      <w:r w:rsidRPr="00330F5D">
        <w:rPr>
          <w:sz w:val="28"/>
        </w:rPr>
        <w:t xml:space="preserve"> мы можем сказать, что и г</w:t>
      </w:r>
      <w:r w:rsidR="008E75A4" w:rsidRPr="00330F5D">
        <w:rPr>
          <w:sz w:val="28"/>
        </w:rPr>
        <w:t>равитационная, и инертная масса</w:t>
      </w:r>
      <w:r w:rsidRPr="00330F5D">
        <w:rPr>
          <w:sz w:val="28"/>
        </w:rPr>
        <w:t xml:space="preserve"> на</w:t>
      </w:r>
      <w:r w:rsidR="008E75A4" w:rsidRPr="00330F5D">
        <w:rPr>
          <w:sz w:val="28"/>
        </w:rPr>
        <w:t>половину является электрической</w:t>
      </w:r>
      <w:r w:rsidRPr="00330F5D">
        <w:rPr>
          <w:sz w:val="28"/>
        </w:rPr>
        <w:t xml:space="preserve"> или, если использовать привычную терминологию</w:t>
      </w:r>
      <w:r w:rsidR="00CE0E7C" w:rsidRPr="00330F5D">
        <w:rPr>
          <w:sz w:val="28"/>
        </w:rPr>
        <w:t>,</w:t>
      </w:r>
      <w:r w:rsidRPr="00330F5D">
        <w:rPr>
          <w:sz w:val="28"/>
        </w:rPr>
        <w:t xml:space="preserve"> электромагнитной.</w:t>
      </w:r>
    </w:p>
    <w:p w:rsidR="002B6C7B" w:rsidRDefault="00252E95" w:rsidP="00C35A1D">
      <w:pPr>
        <w:spacing w:after="0" w:line="360" w:lineRule="auto"/>
        <w:ind w:left="-113" w:right="-113" w:firstLine="709"/>
        <w:jc w:val="both"/>
        <w:rPr>
          <w:sz w:val="28"/>
        </w:rPr>
      </w:pPr>
      <w:r w:rsidRPr="00330F5D">
        <w:rPr>
          <w:sz w:val="28"/>
        </w:rPr>
        <w:t>При объяснении причи</w:t>
      </w:r>
      <w:r w:rsidR="007003EC" w:rsidRPr="00330F5D">
        <w:rPr>
          <w:sz w:val="28"/>
        </w:rPr>
        <w:t xml:space="preserve">н появления силы Кулона мы </w:t>
      </w:r>
      <w:r w:rsidR="00141084" w:rsidRPr="00330F5D">
        <w:rPr>
          <w:sz w:val="28"/>
        </w:rPr>
        <w:t>уп</w:t>
      </w:r>
      <w:r w:rsidR="007003EC" w:rsidRPr="00330F5D">
        <w:rPr>
          <w:sz w:val="28"/>
        </w:rPr>
        <w:t xml:space="preserve">устили  один </w:t>
      </w:r>
      <w:r w:rsidR="00141084" w:rsidRPr="00330F5D">
        <w:rPr>
          <w:sz w:val="28"/>
        </w:rPr>
        <w:t>важ</w:t>
      </w:r>
      <w:r w:rsidRPr="00330F5D">
        <w:rPr>
          <w:sz w:val="28"/>
        </w:rPr>
        <w:t>ный момент. Согласно теории, электроны обстреливают друг друга лионами, которые полностью передают  импульс электронам и, следовательно, остаются в них (движутся внутри электронов) до тех пор, пока их вылет не инициируют влетевшие в электрон пионы. А отсюда,  масса каждого электрона должна воз</w:t>
      </w:r>
      <w:r w:rsidR="00AF0706" w:rsidRPr="00330F5D">
        <w:rPr>
          <w:sz w:val="28"/>
        </w:rPr>
        <w:t>растать на суммарную массу всех</w:t>
      </w:r>
      <w:r w:rsidRPr="00330F5D">
        <w:rPr>
          <w:sz w:val="28"/>
        </w:rPr>
        <w:t xml:space="preserve"> находящихся в них  лионов. Объяснение этого неясного момента следует начать, как и в случае с энергией</w:t>
      </w:r>
      <w:r w:rsidR="00AF0706" w:rsidRPr="00330F5D">
        <w:rPr>
          <w:sz w:val="28"/>
        </w:rPr>
        <w:t>,</w:t>
      </w:r>
      <w:r w:rsidRPr="00330F5D">
        <w:rPr>
          <w:sz w:val="28"/>
        </w:rPr>
        <w:t xml:space="preserve"> с вопроса – что мы подразумеваем под понятием – масса? Давайте прове</w:t>
      </w:r>
      <w:r w:rsidR="00141084" w:rsidRPr="00330F5D">
        <w:rPr>
          <w:sz w:val="28"/>
        </w:rPr>
        <w:t>дём, часто используемый</w:t>
      </w:r>
      <w:r w:rsidRPr="00330F5D">
        <w:rPr>
          <w:sz w:val="28"/>
        </w:rPr>
        <w:t xml:space="preserve"> некоторыми теоретиками</w:t>
      </w:r>
      <w:r w:rsidR="00054E12" w:rsidRPr="00330F5D">
        <w:rPr>
          <w:sz w:val="28"/>
        </w:rPr>
        <w:t>,</w:t>
      </w:r>
      <w:r w:rsidRPr="00330F5D">
        <w:rPr>
          <w:sz w:val="28"/>
        </w:rPr>
        <w:t xml:space="preserve"> мысленный эксперимент – возьмём и полностью уберём из пространства динамический</w:t>
      </w:r>
      <w:r w:rsidR="00AA59F1" w:rsidRPr="00330F5D">
        <w:rPr>
          <w:sz w:val="28"/>
        </w:rPr>
        <w:t xml:space="preserve"> эфир</w:t>
      </w:r>
      <w:r w:rsidR="000173A6" w:rsidRPr="00330F5D">
        <w:rPr>
          <w:sz w:val="28"/>
        </w:rPr>
        <w:t xml:space="preserve"> (лионы, пионы и гравитоны)</w:t>
      </w:r>
      <w:r w:rsidR="00AA59F1" w:rsidRPr="00330F5D">
        <w:rPr>
          <w:sz w:val="28"/>
        </w:rPr>
        <w:t xml:space="preserve">. Что </w:t>
      </w:r>
      <w:r w:rsidRPr="00330F5D">
        <w:rPr>
          <w:sz w:val="28"/>
        </w:rPr>
        <w:t xml:space="preserve"> мы </w:t>
      </w:r>
      <w:r w:rsidR="00AA59F1" w:rsidRPr="00330F5D">
        <w:rPr>
          <w:sz w:val="28"/>
        </w:rPr>
        <w:t xml:space="preserve">теперь </w:t>
      </w:r>
      <w:r w:rsidRPr="00330F5D">
        <w:rPr>
          <w:sz w:val="28"/>
        </w:rPr>
        <w:t>сможем сказать о массе материальных тел,</w:t>
      </w:r>
      <w:r w:rsidR="00CE0E7C" w:rsidRPr="00330F5D">
        <w:rPr>
          <w:sz w:val="28"/>
        </w:rPr>
        <w:t xml:space="preserve"> и в частности о массе электронов</w:t>
      </w:r>
      <w:r w:rsidRPr="00330F5D">
        <w:rPr>
          <w:sz w:val="28"/>
        </w:rPr>
        <w:t xml:space="preserve">, которые останутся в абсолютной пустоте? Ответ очевиден – ничего! Электроны перестанут взаимодействовать между собой, а при ускоренном движении испытывать сопротивление со стороны динамического эфира. То есть </w:t>
      </w:r>
      <w:r w:rsidRPr="00330F5D">
        <w:rPr>
          <w:sz w:val="28"/>
        </w:rPr>
        <w:lastRenderedPageBreak/>
        <w:t>пропадёт, как сила гравитации, так и сила ин</w:t>
      </w:r>
      <w:r w:rsidR="00AA59F1" w:rsidRPr="00330F5D">
        <w:rPr>
          <w:sz w:val="28"/>
        </w:rPr>
        <w:t>ерции. А отсюда мы делаем</w:t>
      </w:r>
      <w:r w:rsidRPr="00330F5D">
        <w:rPr>
          <w:sz w:val="28"/>
        </w:rPr>
        <w:t xml:space="preserve"> вывод:  </w:t>
      </w:r>
      <w:r w:rsidRPr="00330F5D">
        <w:rPr>
          <w:b/>
          <w:sz w:val="28"/>
        </w:rPr>
        <w:t>Материя сама по себе никакой массой не обладает</w:t>
      </w:r>
      <w:r w:rsidRPr="00330F5D">
        <w:rPr>
          <w:sz w:val="28"/>
        </w:rPr>
        <w:t xml:space="preserve">. </w:t>
      </w:r>
      <w:r w:rsidRPr="00330F5D">
        <w:rPr>
          <w:b/>
          <w:sz w:val="28"/>
        </w:rPr>
        <w:t>Все её проявления – будь то гравитационная или инертная масса – есть не что иное, как следствие взаимо</w:t>
      </w:r>
      <w:r w:rsidRPr="00330F5D">
        <w:rPr>
          <w:b/>
          <w:sz w:val="28"/>
        </w:rPr>
        <w:softHyphen/>
        <w:t xml:space="preserve">действия материи с динамическим эфиром. </w:t>
      </w:r>
      <w:r w:rsidRPr="00330F5D">
        <w:rPr>
          <w:sz w:val="28"/>
        </w:rPr>
        <w:t>Значение имеет только неизменный единичный объём мельчайших частиц эфира, их скорость и количество столкновений в единицу времени с электронами и позитро</w:t>
      </w:r>
      <w:r w:rsidRPr="00330F5D">
        <w:rPr>
          <w:sz w:val="28"/>
        </w:rPr>
        <w:softHyphen/>
        <w:t>нами, объём которых также является неизменным.</w:t>
      </w:r>
    </w:p>
    <w:p w:rsidR="00240D66" w:rsidRDefault="00D82403" w:rsidP="00C35A1D">
      <w:pPr>
        <w:spacing w:after="0" w:line="360" w:lineRule="auto"/>
        <w:ind w:left="-113" w:right="-113" w:firstLine="709"/>
        <w:jc w:val="both"/>
        <w:rPr>
          <w:sz w:val="28"/>
        </w:rPr>
      </w:pPr>
      <w:r w:rsidRPr="00330F5D">
        <w:rPr>
          <w:sz w:val="28"/>
        </w:rPr>
        <w:t>Остаётся ещё один</w:t>
      </w:r>
      <w:r w:rsidR="00CF359C" w:rsidRPr="00330F5D">
        <w:rPr>
          <w:sz w:val="28"/>
        </w:rPr>
        <w:t>, но основной</w:t>
      </w:r>
      <w:r w:rsidR="00AF70FF" w:rsidRPr="00330F5D">
        <w:rPr>
          <w:sz w:val="28"/>
        </w:rPr>
        <w:t xml:space="preserve">  вопрос</w:t>
      </w:r>
      <w:r w:rsidR="00CF359C" w:rsidRPr="00330F5D">
        <w:rPr>
          <w:sz w:val="28"/>
        </w:rPr>
        <w:t>:</w:t>
      </w:r>
      <w:r w:rsidR="00252E95" w:rsidRPr="00330F5D">
        <w:rPr>
          <w:sz w:val="28"/>
        </w:rPr>
        <w:t xml:space="preserve"> Как много лионов может поместиться в электроне? К сожалению, мы не знаем, что собой в действительности представляет материя, поэтому при анализе её структуры  на  субатомном уровне нам в любом случае придётся делать определённые предположения. Главное, чтобы эти пр</w:t>
      </w:r>
      <w:r w:rsidR="00AF0706" w:rsidRPr="00330F5D">
        <w:rPr>
          <w:sz w:val="28"/>
        </w:rPr>
        <w:t>едположения не множили сущности</w:t>
      </w:r>
      <w:r w:rsidR="00252E95" w:rsidRPr="00330F5D">
        <w:rPr>
          <w:sz w:val="28"/>
        </w:rPr>
        <w:t xml:space="preserve"> и не выходили за рамки здравого смысла. А отсюда</w:t>
      </w:r>
      <w:r w:rsidR="00912210">
        <w:rPr>
          <w:sz w:val="28"/>
        </w:rPr>
        <w:t>,</w:t>
      </w:r>
      <w:r w:rsidR="00252E95" w:rsidRPr="00330F5D">
        <w:rPr>
          <w:sz w:val="28"/>
        </w:rPr>
        <w:t xml:space="preserve"> ответ на вопрос о количестве лионов мог бы быть такой: Частицы динамического эфира (лионы, пионы и гравитоны) взаимодействуют исключительно с электронами и позитронами, а между собой они ни в какое взаимодействие не вступают, то есть они пролетают друг друга насквозь без каких-либо изменений собственного момен</w:t>
      </w:r>
      <w:r w:rsidR="00AF0706" w:rsidRPr="00330F5D">
        <w:rPr>
          <w:sz w:val="28"/>
        </w:rPr>
        <w:t>та</w:t>
      </w:r>
      <w:r w:rsidR="00651D66" w:rsidRPr="00330F5D">
        <w:rPr>
          <w:sz w:val="28"/>
        </w:rPr>
        <w:t xml:space="preserve"> или скорости. А тогда</w:t>
      </w:r>
      <w:r w:rsidR="00AF0706" w:rsidRPr="00330F5D">
        <w:rPr>
          <w:sz w:val="28"/>
        </w:rPr>
        <w:t>,</w:t>
      </w:r>
      <w:r w:rsidR="00252E95" w:rsidRPr="00330F5D">
        <w:rPr>
          <w:sz w:val="28"/>
        </w:rPr>
        <w:t xml:space="preserve"> в одной точке пространства одновременно может находиться их любое количество. Но! Такой ответ нас</w:t>
      </w:r>
      <w:r w:rsidR="00BC38CA" w:rsidRPr="00330F5D">
        <w:rPr>
          <w:sz w:val="28"/>
        </w:rPr>
        <w:t xml:space="preserve"> явно не устроит, потому что</w:t>
      </w:r>
      <w:r w:rsidR="00545BB6">
        <w:rPr>
          <w:sz w:val="28"/>
        </w:rPr>
        <w:t xml:space="preserve"> смысл утверждения</w:t>
      </w:r>
      <w:r w:rsidR="00940930" w:rsidRPr="00330F5D">
        <w:rPr>
          <w:sz w:val="28"/>
        </w:rPr>
        <w:t xml:space="preserve"> –  любое ко</w:t>
      </w:r>
      <w:r w:rsidR="00F00387">
        <w:rPr>
          <w:sz w:val="28"/>
        </w:rPr>
        <w:t>личество, можно интерпретировать</w:t>
      </w:r>
      <w:r w:rsidR="00793971">
        <w:rPr>
          <w:sz w:val="28"/>
        </w:rPr>
        <w:t>,</w:t>
      </w:r>
      <w:r w:rsidR="00252E95" w:rsidRPr="00330F5D">
        <w:rPr>
          <w:sz w:val="28"/>
        </w:rPr>
        <w:t xml:space="preserve"> </w:t>
      </w:r>
      <w:r w:rsidR="00793971">
        <w:rPr>
          <w:sz w:val="28"/>
        </w:rPr>
        <w:t xml:space="preserve">как – </w:t>
      </w:r>
      <w:r w:rsidR="00252E95" w:rsidRPr="00330F5D">
        <w:rPr>
          <w:sz w:val="28"/>
        </w:rPr>
        <w:t>бесконечное количество, а предположение о возможности пролёта частиц сквозь друг друга, если и не выходит за рамки здравого смысла, то в рамки ф</w:t>
      </w:r>
      <w:r w:rsidR="00EC5AAF" w:rsidRPr="00330F5D">
        <w:rPr>
          <w:sz w:val="28"/>
        </w:rPr>
        <w:t>изического мира, то есть материального</w:t>
      </w:r>
      <w:r w:rsidR="007865E8" w:rsidRPr="00330F5D">
        <w:rPr>
          <w:sz w:val="28"/>
        </w:rPr>
        <w:t>,</w:t>
      </w:r>
      <w:r w:rsidR="00EC5AAF" w:rsidRPr="00330F5D">
        <w:rPr>
          <w:sz w:val="28"/>
        </w:rPr>
        <w:t xml:space="preserve"> никак не вписывается.</w:t>
      </w:r>
      <w:r w:rsidR="00252E95" w:rsidRPr="00330F5D">
        <w:rPr>
          <w:sz w:val="28"/>
        </w:rPr>
        <w:t xml:space="preserve"> Поэтому будем считать частицы динамического эфира бесструктурными, неделимыми и неуничтожимыми. Следовательно, в процессе</w:t>
      </w:r>
      <w:r w:rsidR="00A226C7" w:rsidRPr="00330F5D">
        <w:rPr>
          <w:sz w:val="28"/>
        </w:rPr>
        <w:t xml:space="preserve"> своего движения в пространстве</w:t>
      </w:r>
      <w:r w:rsidR="00112215" w:rsidRPr="00330F5D">
        <w:rPr>
          <w:sz w:val="28"/>
        </w:rPr>
        <w:t xml:space="preserve"> они периодически</w:t>
      </w:r>
      <w:r w:rsidR="00252E95" w:rsidRPr="00330F5D">
        <w:rPr>
          <w:sz w:val="28"/>
        </w:rPr>
        <w:t xml:space="preserve"> будут сталкиваться </w:t>
      </w:r>
      <w:r w:rsidR="00627562" w:rsidRPr="00330F5D">
        <w:rPr>
          <w:sz w:val="28"/>
        </w:rPr>
        <w:t xml:space="preserve"> и </w:t>
      </w:r>
      <w:r w:rsidR="00252E95" w:rsidRPr="00330F5D">
        <w:rPr>
          <w:sz w:val="28"/>
        </w:rPr>
        <w:t>друг с другом. Возможно, именно из-з</w:t>
      </w:r>
      <w:r w:rsidR="00A226C7" w:rsidRPr="00330F5D">
        <w:rPr>
          <w:sz w:val="28"/>
        </w:rPr>
        <w:t>а того, что эти столкновения</w:t>
      </w:r>
      <w:r w:rsidR="00252E95" w:rsidRPr="00330F5D">
        <w:rPr>
          <w:sz w:val="28"/>
        </w:rPr>
        <w:t>, хоть и очень редко, но происходят и объясня</w:t>
      </w:r>
      <w:r w:rsidR="00A226C7" w:rsidRPr="00330F5D">
        <w:rPr>
          <w:sz w:val="28"/>
        </w:rPr>
        <w:t xml:space="preserve">ется тот факт, что </w:t>
      </w:r>
      <w:r w:rsidR="00252E95" w:rsidRPr="00330F5D">
        <w:rPr>
          <w:sz w:val="28"/>
        </w:rPr>
        <w:t>расстояние, на котором мы наблюдаем удалённые от нас астро</w:t>
      </w:r>
      <w:r w:rsidR="009F4956" w:rsidRPr="00330F5D">
        <w:rPr>
          <w:sz w:val="28"/>
        </w:rPr>
        <w:t>номи</w:t>
      </w:r>
      <w:r w:rsidR="009B1DB0" w:rsidRPr="00330F5D">
        <w:rPr>
          <w:sz w:val="28"/>
        </w:rPr>
        <w:t xml:space="preserve">ческие объекты, не бесконечно. </w:t>
      </w:r>
      <w:r w:rsidR="002F3939" w:rsidRPr="00330F5D">
        <w:rPr>
          <w:sz w:val="28"/>
        </w:rPr>
        <w:t>Т</w:t>
      </w:r>
      <w:r w:rsidR="007865E8" w:rsidRPr="00330F5D">
        <w:rPr>
          <w:sz w:val="28"/>
        </w:rPr>
        <w:t>о есть</w:t>
      </w:r>
      <w:r w:rsidR="00A226C7" w:rsidRPr="00330F5D">
        <w:rPr>
          <w:sz w:val="28"/>
        </w:rPr>
        <w:t>,</w:t>
      </w:r>
      <w:r w:rsidR="00F063E6" w:rsidRPr="00330F5D">
        <w:rPr>
          <w:sz w:val="28"/>
        </w:rPr>
        <w:t xml:space="preserve"> лионы испускаемые</w:t>
      </w:r>
      <w:r w:rsidR="007865E8" w:rsidRPr="00330F5D">
        <w:rPr>
          <w:sz w:val="28"/>
        </w:rPr>
        <w:t xml:space="preserve"> колеблющимся электроном, собственно и составляющие физическую суть световой волны, по м</w:t>
      </w:r>
      <w:r w:rsidR="009F4956" w:rsidRPr="00330F5D">
        <w:rPr>
          <w:sz w:val="28"/>
        </w:rPr>
        <w:t xml:space="preserve">ере движения </w:t>
      </w:r>
      <w:r w:rsidR="009F4956" w:rsidRPr="00330F5D">
        <w:rPr>
          <w:sz w:val="28"/>
        </w:rPr>
        <w:lastRenderedPageBreak/>
        <w:t>в пространстве</w:t>
      </w:r>
      <w:r w:rsidR="00112215" w:rsidRPr="00330F5D">
        <w:rPr>
          <w:sz w:val="28"/>
        </w:rPr>
        <w:t>,</w:t>
      </w:r>
      <w:r w:rsidR="00A226C7" w:rsidRPr="00330F5D">
        <w:rPr>
          <w:sz w:val="28"/>
        </w:rPr>
        <w:t xml:space="preserve"> из-за</w:t>
      </w:r>
      <w:r w:rsidR="002F3939" w:rsidRPr="00330F5D">
        <w:rPr>
          <w:sz w:val="28"/>
        </w:rPr>
        <w:t xml:space="preserve"> </w:t>
      </w:r>
      <w:r w:rsidR="00A226C7" w:rsidRPr="00330F5D">
        <w:rPr>
          <w:sz w:val="28"/>
        </w:rPr>
        <w:t>столкновений</w:t>
      </w:r>
      <w:r w:rsidR="00912210">
        <w:rPr>
          <w:sz w:val="28"/>
        </w:rPr>
        <w:t xml:space="preserve"> (абсолютно упругих)</w:t>
      </w:r>
      <w:r w:rsidR="007865E8" w:rsidRPr="00330F5D">
        <w:rPr>
          <w:sz w:val="28"/>
        </w:rPr>
        <w:t xml:space="preserve"> с другими частицами динамического эф</w:t>
      </w:r>
      <w:r w:rsidR="00A226C7" w:rsidRPr="00330F5D">
        <w:rPr>
          <w:sz w:val="28"/>
        </w:rPr>
        <w:t>ира будут</w:t>
      </w:r>
      <w:r w:rsidR="002F3939" w:rsidRPr="00330F5D">
        <w:rPr>
          <w:sz w:val="28"/>
        </w:rPr>
        <w:t xml:space="preserve"> </w:t>
      </w:r>
      <w:r w:rsidR="007865E8" w:rsidRPr="00330F5D">
        <w:rPr>
          <w:sz w:val="28"/>
        </w:rPr>
        <w:t>мен</w:t>
      </w:r>
      <w:r w:rsidR="002F3939" w:rsidRPr="00330F5D">
        <w:rPr>
          <w:sz w:val="28"/>
        </w:rPr>
        <w:t xml:space="preserve">ять направление своего движения, </w:t>
      </w:r>
      <w:r w:rsidR="00A226C7" w:rsidRPr="00330F5D">
        <w:rPr>
          <w:sz w:val="28"/>
        </w:rPr>
        <w:t xml:space="preserve">вследствие чего </w:t>
      </w:r>
      <w:r w:rsidR="002F3939" w:rsidRPr="00330F5D">
        <w:rPr>
          <w:sz w:val="28"/>
        </w:rPr>
        <w:t>пространственная форма волны</w:t>
      </w:r>
      <w:r w:rsidR="00A226C7" w:rsidRPr="00330F5D">
        <w:rPr>
          <w:sz w:val="28"/>
        </w:rPr>
        <w:t xml:space="preserve"> </w:t>
      </w:r>
      <w:r w:rsidR="00545BB6">
        <w:rPr>
          <w:sz w:val="28"/>
        </w:rPr>
        <w:t xml:space="preserve"> </w:t>
      </w:r>
      <w:r w:rsidR="00A226C7" w:rsidRPr="00330F5D">
        <w:rPr>
          <w:sz w:val="28"/>
        </w:rPr>
        <w:t>будет медленно, но неуклонно разрушаться, и</w:t>
      </w:r>
      <w:r w:rsidR="002F3939" w:rsidRPr="00330F5D">
        <w:rPr>
          <w:sz w:val="28"/>
        </w:rPr>
        <w:t xml:space="preserve"> в конечном итоге полно</w:t>
      </w:r>
      <w:r w:rsidR="009B1DB0" w:rsidRPr="00330F5D">
        <w:rPr>
          <w:sz w:val="28"/>
        </w:rPr>
        <w:t>стью исчезнет</w:t>
      </w:r>
      <w:r w:rsidR="002F3939" w:rsidRPr="00330F5D">
        <w:rPr>
          <w:sz w:val="28"/>
        </w:rPr>
        <w:t>.</w:t>
      </w:r>
      <w:r w:rsidR="00A25B2A" w:rsidRPr="00330F5D">
        <w:rPr>
          <w:sz w:val="28"/>
        </w:rPr>
        <w:t xml:space="preserve"> Фактически, произойдёт </w:t>
      </w:r>
      <w:r w:rsidR="00793971">
        <w:rPr>
          <w:sz w:val="28"/>
        </w:rPr>
        <w:t>обычная диффузия световой волны</w:t>
      </w:r>
      <w:r w:rsidR="004C5B8F">
        <w:rPr>
          <w:sz w:val="28"/>
        </w:rPr>
        <w:t xml:space="preserve"> </w:t>
      </w:r>
      <w:r w:rsidR="00A25B2A" w:rsidRPr="00330F5D">
        <w:rPr>
          <w:sz w:val="28"/>
        </w:rPr>
        <w:t>в динамическом эфире.</w:t>
      </w:r>
      <w:r w:rsidR="007865E8" w:rsidRPr="00330F5D">
        <w:rPr>
          <w:sz w:val="28"/>
        </w:rPr>
        <w:t xml:space="preserve"> </w:t>
      </w:r>
      <w:r w:rsidR="00A25B2A" w:rsidRPr="00330F5D">
        <w:rPr>
          <w:sz w:val="28"/>
        </w:rPr>
        <w:t>А отсюда,</w:t>
      </w:r>
      <w:r w:rsidR="00BC38CA" w:rsidRPr="00330F5D">
        <w:rPr>
          <w:sz w:val="28"/>
        </w:rPr>
        <w:t xml:space="preserve"> ослабле</w:t>
      </w:r>
      <w:r w:rsidR="00054E12" w:rsidRPr="00330F5D">
        <w:rPr>
          <w:sz w:val="28"/>
        </w:rPr>
        <w:t>ние</w:t>
      </w:r>
      <w:r w:rsidR="00DC032A" w:rsidRPr="00330F5D">
        <w:rPr>
          <w:sz w:val="28"/>
        </w:rPr>
        <w:t xml:space="preserve"> световой волны</w:t>
      </w:r>
      <w:r w:rsidR="00BC38CA" w:rsidRPr="00330F5D">
        <w:rPr>
          <w:sz w:val="28"/>
        </w:rPr>
        <w:t xml:space="preserve"> из-за потери ею в процессе своего движения </w:t>
      </w:r>
      <w:r w:rsidR="00DC032A" w:rsidRPr="00330F5D">
        <w:rPr>
          <w:sz w:val="28"/>
        </w:rPr>
        <w:t xml:space="preserve">в пространстве </w:t>
      </w:r>
      <w:r w:rsidR="00BC38CA" w:rsidRPr="00330F5D">
        <w:rPr>
          <w:sz w:val="28"/>
        </w:rPr>
        <w:t>части лионов,</w:t>
      </w:r>
      <w:r w:rsidR="00054E12" w:rsidRPr="00330F5D">
        <w:rPr>
          <w:sz w:val="28"/>
        </w:rPr>
        <w:t xml:space="preserve"> и является основной причиной красного смещения,</w:t>
      </w:r>
      <w:r w:rsidR="00BC38CA" w:rsidRPr="00330F5D">
        <w:rPr>
          <w:sz w:val="28"/>
        </w:rPr>
        <w:t xml:space="preserve"> а не</w:t>
      </w:r>
      <w:r w:rsidR="005B6786" w:rsidRPr="00330F5D">
        <w:rPr>
          <w:sz w:val="28"/>
        </w:rPr>
        <w:t>, как мы предположили ранее,</w:t>
      </w:r>
      <w:r w:rsidR="00BC38CA" w:rsidRPr="00330F5D">
        <w:rPr>
          <w:sz w:val="28"/>
        </w:rPr>
        <w:t xml:space="preserve"> изменение во времени гравитационных и электромагнит</w:t>
      </w:r>
      <w:r w:rsidR="00054E12" w:rsidRPr="00330F5D">
        <w:rPr>
          <w:sz w:val="28"/>
        </w:rPr>
        <w:t>ных сил</w:t>
      </w:r>
      <w:r w:rsidR="00BC38CA" w:rsidRPr="00330F5D">
        <w:rPr>
          <w:sz w:val="28"/>
        </w:rPr>
        <w:t>.</w:t>
      </w:r>
      <w:r w:rsidR="00793971">
        <w:rPr>
          <w:sz w:val="28"/>
        </w:rPr>
        <w:t xml:space="preserve"> Приблизительные расчёты показывают, что для прироста скорости света на один метр в секунду, за счёт потери скорости гравитонами, потребуются миллиарды лет. Так, что в принципе скорость света мы можем считать константой. </w:t>
      </w:r>
      <w:r w:rsidR="00BC38CA" w:rsidRPr="00330F5D">
        <w:rPr>
          <w:sz w:val="28"/>
        </w:rPr>
        <w:t xml:space="preserve"> </w:t>
      </w:r>
      <w:r w:rsidR="00252E95" w:rsidRPr="00330F5D">
        <w:rPr>
          <w:sz w:val="28"/>
        </w:rPr>
        <w:t>Но вернёмся к основному вопросу.</w:t>
      </w:r>
      <w:r w:rsidR="009B1DB0" w:rsidRPr="00330F5D">
        <w:rPr>
          <w:sz w:val="28"/>
        </w:rPr>
        <w:t xml:space="preserve"> Раз частицы эфира имеют</w:t>
      </w:r>
      <w:r w:rsidR="00252E95" w:rsidRPr="00330F5D">
        <w:rPr>
          <w:sz w:val="28"/>
        </w:rPr>
        <w:t xml:space="preserve"> неизменный объём</w:t>
      </w:r>
      <w:r w:rsidR="006D6080" w:rsidRPr="00330F5D">
        <w:rPr>
          <w:sz w:val="28"/>
        </w:rPr>
        <w:t xml:space="preserve"> и не могут проходить сквозь друг друга, то вполне очевидно</w:t>
      </w:r>
      <w:r w:rsidR="00252E95" w:rsidRPr="00330F5D">
        <w:rPr>
          <w:sz w:val="28"/>
        </w:rPr>
        <w:t>, что их  количество в электроне ограниченно размерами самого электрона.</w:t>
      </w:r>
      <w:r w:rsidR="00AE7627" w:rsidRPr="00330F5D">
        <w:rPr>
          <w:sz w:val="28"/>
        </w:rPr>
        <w:t xml:space="preserve"> Кроме этого, когда взаимодействующие электрон с позитроном выбивают друг из друга частицы, </w:t>
      </w:r>
      <w:r w:rsidR="009B16F8" w:rsidRPr="00330F5D">
        <w:rPr>
          <w:sz w:val="28"/>
        </w:rPr>
        <w:t xml:space="preserve">то </w:t>
      </w:r>
      <w:r w:rsidR="00AE7627" w:rsidRPr="00330F5D">
        <w:rPr>
          <w:sz w:val="28"/>
        </w:rPr>
        <w:t xml:space="preserve"> количество </w:t>
      </w:r>
      <w:r w:rsidR="009B16F8" w:rsidRPr="00330F5D">
        <w:rPr>
          <w:sz w:val="28"/>
        </w:rPr>
        <w:t xml:space="preserve">выбиваемых частиц </w:t>
      </w:r>
      <w:r w:rsidR="00BE3174" w:rsidRPr="00330F5D">
        <w:rPr>
          <w:sz w:val="28"/>
        </w:rPr>
        <w:t>также не может быть бесконечным, и рано или поздно они иссякнут.</w:t>
      </w:r>
      <w:r w:rsidR="00252E95" w:rsidRPr="00330F5D">
        <w:rPr>
          <w:sz w:val="28"/>
        </w:rPr>
        <w:t xml:space="preserve"> Следовательно, </w:t>
      </w:r>
      <w:r w:rsidR="004B2597" w:rsidRPr="00330F5D">
        <w:rPr>
          <w:sz w:val="28"/>
        </w:rPr>
        <w:t xml:space="preserve">вышеизложенное </w:t>
      </w:r>
      <w:r w:rsidR="00252E95" w:rsidRPr="00330F5D">
        <w:rPr>
          <w:sz w:val="28"/>
        </w:rPr>
        <w:t>объяснение причин возникновения Кулоновских сил является не совсем верным, или как минимум неполным.</w:t>
      </w:r>
      <w:r w:rsidR="00BB1D9D" w:rsidRPr="00330F5D">
        <w:rPr>
          <w:sz w:val="28"/>
        </w:rPr>
        <w:t xml:space="preserve"> </w:t>
      </w:r>
      <w:r w:rsidR="00801F1A" w:rsidRPr="00330F5D">
        <w:rPr>
          <w:sz w:val="28"/>
        </w:rPr>
        <w:t xml:space="preserve">Давайте рассмотрим один из возможных вариантов объяснения </w:t>
      </w:r>
      <w:r w:rsidR="00176DFF" w:rsidRPr="00330F5D">
        <w:rPr>
          <w:sz w:val="28"/>
        </w:rPr>
        <w:t xml:space="preserve">основных </w:t>
      </w:r>
      <w:r w:rsidR="00801F1A" w:rsidRPr="00330F5D">
        <w:rPr>
          <w:sz w:val="28"/>
        </w:rPr>
        <w:t>принци</w:t>
      </w:r>
      <w:r w:rsidR="00176DFF" w:rsidRPr="00330F5D">
        <w:rPr>
          <w:sz w:val="28"/>
        </w:rPr>
        <w:t>пов</w:t>
      </w:r>
      <w:r w:rsidR="00801F1A" w:rsidRPr="00330F5D">
        <w:rPr>
          <w:sz w:val="28"/>
        </w:rPr>
        <w:t xml:space="preserve"> взаимодействия электрона</w:t>
      </w:r>
      <w:r w:rsidR="00F61B65" w:rsidRPr="00330F5D">
        <w:rPr>
          <w:sz w:val="28"/>
        </w:rPr>
        <w:t xml:space="preserve"> (позитрона)</w:t>
      </w:r>
      <w:r w:rsidR="00240D66" w:rsidRPr="00330F5D">
        <w:rPr>
          <w:sz w:val="28"/>
        </w:rPr>
        <w:t xml:space="preserve"> с лионами и пионами.</w:t>
      </w:r>
    </w:p>
    <w:p w:rsidR="00C35A1D" w:rsidRPr="00330F5D" w:rsidRDefault="00C35A1D" w:rsidP="00C35A1D">
      <w:pPr>
        <w:spacing w:after="0" w:line="360" w:lineRule="auto"/>
        <w:ind w:left="-113" w:right="-113" w:firstLine="709"/>
        <w:jc w:val="both"/>
        <w:rPr>
          <w:sz w:val="28"/>
        </w:rPr>
      </w:pPr>
    </w:p>
    <w:p w:rsidR="002B6C7B" w:rsidRDefault="00240D66" w:rsidP="00C35A1D">
      <w:pPr>
        <w:spacing w:after="0" w:line="360" w:lineRule="auto"/>
        <w:ind w:left="-113" w:right="-113" w:firstLine="709"/>
        <w:jc w:val="both"/>
        <w:rPr>
          <w:b/>
          <w:sz w:val="32"/>
        </w:rPr>
      </w:pPr>
      <w:r w:rsidRPr="00BE1973">
        <w:rPr>
          <w:b/>
          <w:sz w:val="32"/>
        </w:rPr>
        <w:t xml:space="preserve">                   </w:t>
      </w:r>
      <w:r w:rsidR="00BE1973">
        <w:rPr>
          <w:b/>
          <w:sz w:val="32"/>
        </w:rPr>
        <w:t xml:space="preserve">     </w:t>
      </w:r>
      <w:r w:rsidR="00E5126B">
        <w:rPr>
          <w:b/>
          <w:sz w:val="28"/>
        </w:rPr>
        <w:t>4</w:t>
      </w:r>
      <w:r w:rsidR="00A500D9" w:rsidRPr="00EB1572">
        <w:rPr>
          <w:b/>
          <w:sz w:val="28"/>
        </w:rPr>
        <w:t>.Дополнительные пояснения.</w:t>
      </w:r>
    </w:p>
    <w:p w:rsidR="002B6C7B" w:rsidRDefault="00A500D9" w:rsidP="00C35A1D">
      <w:pPr>
        <w:spacing w:after="0" w:line="360" w:lineRule="auto"/>
        <w:ind w:left="-113" w:right="-113" w:firstLine="709"/>
        <w:jc w:val="both"/>
        <w:rPr>
          <w:sz w:val="28"/>
        </w:rPr>
      </w:pPr>
      <w:r w:rsidRPr="00330F5D">
        <w:rPr>
          <w:sz w:val="28"/>
        </w:rPr>
        <w:t>При</w:t>
      </w:r>
      <w:r w:rsidR="00155BCD" w:rsidRPr="00330F5D">
        <w:rPr>
          <w:sz w:val="28"/>
        </w:rPr>
        <w:t xml:space="preserve"> свободном движении в пространстве (абсолю</w:t>
      </w:r>
      <w:r w:rsidR="00F66F51" w:rsidRPr="00330F5D">
        <w:rPr>
          <w:sz w:val="28"/>
        </w:rPr>
        <w:t>тной пустоте) столкновение друг с другом каждой</w:t>
      </w:r>
      <w:r w:rsidR="00155BCD" w:rsidRPr="00330F5D">
        <w:rPr>
          <w:sz w:val="28"/>
        </w:rPr>
        <w:t xml:space="preserve"> из частиц динамического эфира</w:t>
      </w:r>
      <w:r w:rsidR="00F66F51" w:rsidRPr="00330F5D">
        <w:rPr>
          <w:sz w:val="28"/>
        </w:rPr>
        <w:t>,</w:t>
      </w:r>
      <w:r w:rsidR="00155BCD" w:rsidRPr="00330F5D">
        <w:rPr>
          <w:sz w:val="28"/>
        </w:rPr>
        <w:t xml:space="preserve"> из-за их бесконечно малых размеров</w:t>
      </w:r>
      <w:r w:rsidR="00A2084E" w:rsidRPr="00330F5D">
        <w:rPr>
          <w:sz w:val="28"/>
        </w:rPr>
        <w:t>,</w:t>
      </w:r>
      <w:r w:rsidR="00155BCD" w:rsidRPr="00330F5D">
        <w:rPr>
          <w:sz w:val="28"/>
        </w:rPr>
        <w:t xml:space="preserve"> происхо</w:t>
      </w:r>
      <w:r w:rsidR="003154FB" w:rsidRPr="00330F5D">
        <w:rPr>
          <w:sz w:val="28"/>
        </w:rPr>
        <w:t>ди</w:t>
      </w:r>
      <w:r w:rsidR="00AD22C5" w:rsidRPr="00330F5D">
        <w:rPr>
          <w:sz w:val="28"/>
        </w:rPr>
        <w:t>т крайне редко, возможно</w:t>
      </w:r>
      <w:r w:rsidR="003154FB" w:rsidRPr="00330F5D">
        <w:rPr>
          <w:sz w:val="28"/>
        </w:rPr>
        <w:t>,</w:t>
      </w:r>
      <w:r w:rsidR="00AD22C5" w:rsidRPr="00330F5D">
        <w:rPr>
          <w:sz w:val="28"/>
        </w:rPr>
        <w:t xml:space="preserve"> один</w:t>
      </w:r>
      <w:r w:rsidR="00332A82" w:rsidRPr="00330F5D">
        <w:rPr>
          <w:sz w:val="28"/>
        </w:rPr>
        <w:t xml:space="preserve"> </w:t>
      </w:r>
      <w:r w:rsidR="00155BCD" w:rsidRPr="00330F5D">
        <w:rPr>
          <w:sz w:val="28"/>
        </w:rPr>
        <w:t xml:space="preserve"> раза в несколько</w:t>
      </w:r>
      <w:r w:rsidR="00F66F51" w:rsidRPr="00330F5D">
        <w:rPr>
          <w:sz w:val="28"/>
        </w:rPr>
        <w:t xml:space="preserve"> десятков</w:t>
      </w:r>
      <w:r w:rsidR="00155BCD" w:rsidRPr="00330F5D">
        <w:rPr>
          <w:sz w:val="28"/>
        </w:rPr>
        <w:t xml:space="preserve"> </w:t>
      </w:r>
      <w:r w:rsidR="00F66F51" w:rsidRPr="00330F5D">
        <w:rPr>
          <w:sz w:val="28"/>
        </w:rPr>
        <w:t xml:space="preserve">тысяч </w:t>
      </w:r>
      <w:r w:rsidR="00155BCD" w:rsidRPr="00330F5D">
        <w:rPr>
          <w:sz w:val="28"/>
        </w:rPr>
        <w:t>лет</w:t>
      </w:r>
      <w:r w:rsidR="002814AB" w:rsidRPr="00330F5D">
        <w:rPr>
          <w:sz w:val="28"/>
        </w:rPr>
        <w:t>. Но</w:t>
      </w:r>
      <w:r w:rsidR="00332A82" w:rsidRPr="00330F5D">
        <w:rPr>
          <w:sz w:val="28"/>
        </w:rPr>
        <w:t>, когда частицы (лионы и пионы)</w:t>
      </w:r>
      <w:r w:rsidR="00F66F51" w:rsidRPr="00330F5D">
        <w:rPr>
          <w:sz w:val="28"/>
        </w:rPr>
        <w:t xml:space="preserve"> попадают в электрон или позитрон, то столкнове</w:t>
      </w:r>
      <w:r w:rsidR="00332A82" w:rsidRPr="00330F5D">
        <w:rPr>
          <w:sz w:val="28"/>
        </w:rPr>
        <w:t>ния между ними</w:t>
      </w:r>
      <w:r w:rsidR="00F66F51" w:rsidRPr="00330F5D">
        <w:rPr>
          <w:sz w:val="28"/>
        </w:rPr>
        <w:t xml:space="preserve"> становятся неизбежными</w:t>
      </w:r>
      <w:r w:rsidR="000A5BC5">
        <w:rPr>
          <w:sz w:val="28"/>
        </w:rPr>
        <w:t xml:space="preserve"> (так устроен механизм электрона)</w:t>
      </w:r>
      <w:r w:rsidR="00F66F51" w:rsidRPr="00330F5D">
        <w:rPr>
          <w:sz w:val="28"/>
        </w:rPr>
        <w:t>.</w:t>
      </w:r>
      <w:r w:rsidR="000C6AB5" w:rsidRPr="00330F5D">
        <w:rPr>
          <w:sz w:val="28"/>
        </w:rPr>
        <w:t xml:space="preserve"> Однако</w:t>
      </w:r>
      <w:r w:rsidR="002814AB" w:rsidRPr="00330F5D">
        <w:rPr>
          <w:sz w:val="28"/>
        </w:rPr>
        <w:t xml:space="preserve"> при этом</w:t>
      </w:r>
      <w:r w:rsidR="00B363D2" w:rsidRPr="00330F5D">
        <w:rPr>
          <w:sz w:val="28"/>
        </w:rPr>
        <w:t>,</w:t>
      </w:r>
      <w:r w:rsidR="003C3DBD" w:rsidRPr="00330F5D">
        <w:rPr>
          <w:sz w:val="28"/>
        </w:rPr>
        <w:t xml:space="preserve"> столкновения внутри электрона происходят только между одномоментными частицами. То есть, если с </w:t>
      </w:r>
      <w:r w:rsidR="003C3DBD" w:rsidRPr="00330F5D">
        <w:rPr>
          <w:sz w:val="28"/>
        </w:rPr>
        <w:lastRenderedPageBreak/>
        <w:t xml:space="preserve">противоположных сторон в электрон влетели два лиона, то между ними </w:t>
      </w:r>
      <w:r w:rsidR="002814AB" w:rsidRPr="00330F5D">
        <w:rPr>
          <w:sz w:val="28"/>
        </w:rPr>
        <w:t xml:space="preserve">по законам классической механики </w:t>
      </w:r>
      <w:r w:rsidR="003C3DBD" w:rsidRPr="00330F5D">
        <w:rPr>
          <w:sz w:val="28"/>
        </w:rPr>
        <w:t>в</w:t>
      </w:r>
      <w:r w:rsidR="002814AB" w:rsidRPr="00330F5D">
        <w:rPr>
          <w:sz w:val="28"/>
        </w:rPr>
        <w:t>нутри</w:t>
      </w:r>
      <w:r w:rsidR="003C3DBD" w:rsidRPr="00330F5D">
        <w:rPr>
          <w:sz w:val="28"/>
        </w:rPr>
        <w:t xml:space="preserve"> элек</w:t>
      </w:r>
      <w:r w:rsidR="002814AB" w:rsidRPr="00330F5D">
        <w:rPr>
          <w:sz w:val="28"/>
        </w:rPr>
        <w:t>трона</w:t>
      </w:r>
      <w:r w:rsidR="003C3DBD" w:rsidRPr="00330F5D">
        <w:rPr>
          <w:sz w:val="28"/>
        </w:rPr>
        <w:t xml:space="preserve"> произойдёт упругое столкновение</w:t>
      </w:r>
      <w:r w:rsidR="00B363D2" w:rsidRPr="00330F5D">
        <w:rPr>
          <w:sz w:val="28"/>
        </w:rPr>
        <w:t>, после чего о</w:t>
      </w:r>
      <w:r w:rsidR="00A2084E" w:rsidRPr="00330F5D">
        <w:rPr>
          <w:sz w:val="28"/>
        </w:rPr>
        <w:t>ни покинут электрон,</w:t>
      </w:r>
      <w:r w:rsidR="00332A82" w:rsidRPr="00330F5D">
        <w:rPr>
          <w:sz w:val="28"/>
        </w:rPr>
        <w:t xml:space="preserve"> получив</w:t>
      </w:r>
      <w:r w:rsidR="002814AB" w:rsidRPr="00330F5D">
        <w:rPr>
          <w:sz w:val="28"/>
        </w:rPr>
        <w:t>,</w:t>
      </w:r>
      <w:r w:rsidR="003C3DBD" w:rsidRPr="00330F5D">
        <w:rPr>
          <w:sz w:val="28"/>
        </w:rPr>
        <w:t xml:space="preserve"> в соответствии с принципом выравнивания импуль</w:t>
      </w:r>
      <w:r w:rsidR="00B363D2" w:rsidRPr="00330F5D">
        <w:rPr>
          <w:sz w:val="28"/>
        </w:rPr>
        <w:t>сов, приращение скорости.</w:t>
      </w:r>
      <w:r w:rsidR="003C3DBD" w:rsidRPr="00330F5D">
        <w:rPr>
          <w:sz w:val="28"/>
        </w:rPr>
        <w:t xml:space="preserve"> То же самое произойдёт и с влетевшими в электрон </w:t>
      </w:r>
      <w:r w:rsidR="002814AB" w:rsidRPr="00330F5D">
        <w:rPr>
          <w:sz w:val="28"/>
        </w:rPr>
        <w:t xml:space="preserve">с противоположных сторон </w:t>
      </w:r>
      <w:r w:rsidR="003C3DBD" w:rsidRPr="00330F5D">
        <w:rPr>
          <w:sz w:val="28"/>
        </w:rPr>
        <w:t>двумя пионам</w:t>
      </w:r>
      <w:r w:rsidR="002814AB" w:rsidRPr="00330F5D">
        <w:rPr>
          <w:sz w:val="28"/>
        </w:rPr>
        <w:t>и</w:t>
      </w:r>
      <w:r w:rsidR="009B16F8" w:rsidRPr="00330F5D">
        <w:rPr>
          <w:sz w:val="28"/>
        </w:rPr>
        <w:t>, плюс к этому пионы поменяют свой момент</w:t>
      </w:r>
      <w:r w:rsidR="004C5B8F">
        <w:rPr>
          <w:sz w:val="28"/>
        </w:rPr>
        <w:t xml:space="preserve"> (превратятся в лионы)</w:t>
      </w:r>
      <w:r w:rsidR="009B16F8" w:rsidRPr="00330F5D">
        <w:rPr>
          <w:sz w:val="28"/>
        </w:rPr>
        <w:t>.</w:t>
      </w:r>
      <w:r w:rsidR="003C3DBD" w:rsidRPr="00330F5D">
        <w:rPr>
          <w:sz w:val="28"/>
        </w:rPr>
        <w:t xml:space="preserve"> </w:t>
      </w:r>
      <w:r w:rsidR="00B8211B" w:rsidRPr="00330F5D">
        <w:rPr>
          <w:sz w:val="28"/>
        </w:rPr>
        <w:t>Но, если в электрон с одной стороны влетит лион, а с другой пион,</w:t>
      </w:r>
      <w:r w:rsidR="00155157" w:rsidRPr="00330F5D">
        <w:rPr>
          <w:sz w:val="28"/>
        </w:rPr>
        <w:t xml:space="preserve"> то</w:t>
      </w:r>
      <w:r w:rsidR="00B8211B" w:rsidRPr="00330F5D">
        <w:rPr>
          <w:sz w:val="28"/>
        </w:rPr>
        <w:t xml:space="preserve"> лион полностью п</w:t>
      </w:r>
      <w:r w:rsidR="00A24D02" w:rsidRPr="00330F5D">
        <w:rPr>
          <w:sz w:val="28"/>
        </w:rPr>
        <w:t>е</w:t>
      </w:r>
      <w:r w:rsidR="00B8211B" w:rsidRPr="00330F5D">
        <w:rPr>
          <w:sz w:val="28"/>
        </w:rPr>
        <w:t xml:space="preserve">редаст свой импульс электрону, а </w:t>
      </w:r>
      <w:r w:rsidR="00BE3174" w:rsidRPr="00330F5D">
        <w:rPr>
          <w:sz w:val="28"/>
        </w:rPr>
        <w:t xml:space="preserve">встречный </w:t>
      </w:r>
      <w:r w:rsidR="00B8211B" w:rsidRPr="00330F5D">
        <w:rPr>
          <w:sz w:val="28"/>
        </w:rPr>
        <w:t>пион пролетит электрон насквозь, поменяв момент и получив приращение скорости. Из описанного объяснения алгоритма взаимодействия лионов и пионов с электроном следует, что приоритетным принципом в работе механизма</w:t>
      </w:r>
      <w:r w:rsidR="00A24D02" w:rsidRPr="00330F5D">
        <w:rPr>
          <w:sz w:val="28"/>
        </w:rPr>
        <w:t xml:space="preserve"> электрона является организация</w:t>
      </w:r>
      <w:r w:rsidR="002814AB" w:rsidRPr="00330F5D">
        <w:rPr>
          <w:sz w:val="28"/>
        </w:rPr>
        <w:t xml:space="preserve"> </w:t>
      </w:r>
      <w:r w:rsidR="004C5B8F">
        <w:rPr>
          <w:sz w:val="28"/>
        </w:rPr>
        <w:t>столкновений</w:t>
      </w:r>
      <w:r w:rsidR="00B8211B" w:rsidRPr="00330F5D">
        <w:rPr>
          <w:sz w:val="28"/>
        </w:rPr>
        <w:t xml:space="preserve"> </w:t>
      </w:r>
      <w:r w:rsidR="003154FB" w:rsidRPr="00330F5D">
        <w:rPr>
          <w:sz w:val="28"/>
        </w:rPr>
        <w:t>между одномоментными</w:t>
      </w:r>
      <w:r w:rsidR="00B8211B" w:rsidRPr="00330F5D">
        <w:rPr>
          <w:sz w:val="28"/>
        </w:rPr>
        <w:t xml:space="preserve"> частиц</w:t>
      </w:r>
      <w:r w:rsidR="003154FB" w:rsidRPr="00330F5D">
        <w:rPr>
          <w:sz w:val="28"/>
        </w:rPr>
        <w:t>ам</w:t>
      </w:r>
      <w:r w:rsidR="004C5B8F">
        <w:rPr>
          <w:sz w:val="28"/>
        </w:rPr>
        <w:t>и,</w:t>
      </w:r>
      <w:r w:rsidR="003154FB" w:rsidRPr="00330F5D">
        <w:rPr>
          <w:sz w:val="28"/>
        </w:rPr>
        <w:t xml:space="preserve"> влетевшими</w:t>
      </w:r>
      <w:r w:rsidR="00B8211B" w:rsidRPr="00330F5D">
        <w:rPr>
          <w:sz w:val="28"/>
        </w:rPr>
        <w:t xml:space="preserve"> в электрон с противоположных сторон</w:t>
      </w:r>
      <w:r w:rsidR="002814AB" w:rsidRPr="00330F5D">
        <w:rPr>
          <w:sz w:val="28"/>
        </w:rPr>
        <w:t>. А инициация пион</w:t>
      </w:r>
      <w:r w:rsidR="000C6AB5" w:rsidRPr="00330F5D">
        <w:rPr>
          <w:sz w:val="28"/>
        </w:rPr>
        <w:t>ами</w:t>
      </w:r>
      <w:r w:rsidRPr="00330F5D">
        <w:rPr>
          <w:sz w:val="28"/>
        </w:rPr>
        <w:t xml:space="preserve"> вылет</w:t>
      </w:r>
      <w:r w:rsidR="00545BB6">
        <w:rPr>
          <w:sz w:val="28"/>
        </w:rPr>
        <w:t>а из электрона лионов</w:t>
      </w:r>
      <w:r w:rsidR="002814AB" w:rsidRPr="00330F5D">
        <w:rPr>
          <w:sz w:val="28"/>
        </w:rPr>
        <w:t xml:space="preserve"> </w:t>
      </w:r>
      <w:r w:rsidR="004C5B8F">
        <w:rPr>
          <w:sz w:val="28"/>
        </w:rPr>
        <w:t xml:space="preserve">(исключительно попутных) </w:t>
      </w:r>
      <w:r w:rsidR="002814AB" w:rsidRPr="00330F5D">
        <w:rPr>
          <w:sz w:val="28"/>
        </w:rPr>
        <w:t>происходит только в случае отсутстви</w:t>
      </w:r>
      <w:r w:rsidR="00AD22C5" w:rsidRPr="00330F5D">
        <w:rPr>
          <w:sz w:val="28"/>
        </w:rPr>
        <w:t>я встречных пионов</w:t>
      </w:r>
      <w:r w:rsidR="002814AB" w:rsidRPr="00330F5D">
        <w:rPr>
          <w:sz w:val="28"/>
        </w:rPr>
        <w:t>.</w:t>
      </w:r>
      <w:r w:rsidR="004A1A6F" w:rsidRPr="00330F5D">
        <w:rPr>
          <w:sz w:val="28"/>
        </w:rPr>
        <w:t xml:space="preserve"> </w:t>
      </w:r>
      <w:r w:rsidR="00A24D02" w:rsidRPr="00330F5D">
        <w:rPr>
          <w:sz w:val="28"/>
        </w:rPr>
        <w:t>Теперь мы можем проанализировать результаты взаимодействия двух электронов.</w:t>
      </w:r>
    </w:p>
    <w:p w:rsidR="00987218" w:rsidRPr="002B6C7B" w:rsidRDefault="006F681D" w:rsidP="00C35A1D">
      <w:pPr>
        <w:spacing w:after="0" w:line="360" w:lineRule="auto"/>
        <w:ind w:left="-113" w:right="-113" w:firstLine="709"/>
        <w:jc w:val="both"/>
        <w:rPr>
          <w:b/>
          <w:sz w:val="32"/>
        </w:rPr>
      </w:pPr>
      <w:r w:rsidRPr="00330F5D">
        <w:rPr>
          <w:sz w:val="28"/>
        </w:rPr>
        <w:t>На р</w:t>
      </w:r>
      <w:r w:rsidR="0031227B" w:rsidRPr="00330F5D">
        <w:rPr>
          <w:sz w:val="28"/>
        </w:rPr>
        <w:t>ис.3</w:t>
      </w:r>
      <w:r w:rsidR="00627D49" w:rsidRPr="00330F5D">
        <w:rPr>
          <w:sz w:val="28"/>
        </w:rPr>
        <w:t xml:space="preserve"> изображены два неподвижных относительно абсолютного пространства электрона.</w:t>
      </w:r>
      <w:r w:rsidR="00F66F51" w:rsidRPr="00330F5D">
        <w:rPr>
          <w:sz w:val="28"/>
        </w:rPr>
        <w:t xml:space="preserve"> </w:t>
      </w:r>
      <w:r w:rsidRPr="00330F5D">
        <w:rPr>
          <w:sz w:val="28"/>
        </w:rPr>
        <w:t>На р</w:t>
      </w:r>
      <w:r w:rsidR="0008186A">
        <w:rPr>
          <w:sz w:val="28"/>
        </w:rPr>
        <w:t>ис.2</w:t>
      </w:r>
      <w:r w:rsidR="000C6AB5" w:rsidRPr="00330F5D">
        <w:rPr>
          <w:sz w:val="28"/>
        </w:rPr>
        <w:t xml:space="preserve">(а) до </w:t>
      </w:r>
      <w:r w:rsidRPr="00330F5D">
        <w:rPr>
          <w:sz w:val="28"/>
        </w:rPr>
        <w:t>взаимодействия с частицами, на р</w:t>
      </w:r>
      <w:r w:rsidR="0008186A">
        <w:rPr>
          <w:sz w:val="28"/>
        </w:rPr>
        <w:t>ис.2</w:t>
      </w:r>
      <w:r w:rsidR="000C6AB5" w:rsidRPr="00330F5D">
        <w:rPr>
          <w:sz w:val="28"/>
        </w:rPr>
        <w:t>(б) после его заверш</w:t>
      </w:r>
      <w:r w:rsidR="00AD05B1" w:rsidRPr="00330F5D">
        <w:rPr>
          <w:sz w:val="28"/>
        </w:rPr>
        <w:t>ения. Приращение скорости пионов и лионов, за счёт потери её гравитонами,</w:t>
      </w:r>
      <w:r w:rsidR="004A1A6F" w:rsidRPr="00330F5D">
        <w:rPr>
          <w:sz w:val="28"/>
        </w:rPr>
        <w:t xml:space="preserve"> из-за её</w:t>
      </w:r>
      <w:r w:rsidR="000C6AB5" w:rsidRPr="00330F5D">
        <w:rPr>
          <w:sz w:val="28"/>
        </w:rPr>
        <w:t xml:space="preserve"> ничтожной величины мы учитывать не будем.</w:t>
      </w:r>
    </w:p>
    <w:p w:rsidR="00910875" w:rsidRPr="00330F5D" w:rsidRDefault="0008186A" w:rsidP="00C35A1D">
      <w:pPr>
        <w:spacing w:after="0" w:line="360" w:lineRule="auto"/>
        <w:ind w:left="-113" w:right="-113" w:firstLine="709"/>
        <w:jc w:val="both"/>
        <w:rPr>
          <w:sz w:val="28"/>
        </w:rPr>
      </w:pPr>
      <w:r>
        <w:rPr>
          <w:noProof/>
          <w:sz w:val="28"/>
          <w:lang w:eastAsia="ru-RU"/>
        </w:rPr>
        <w:drawing>
          <wp:inline distT="0" distB="0" distL="0" distR="0">
            <wp:extent cx="5438096" cy="2038095"/>
            <wp:effectExtent l="19050" t="0" r="0" b="0"/>
            <wp:docPr id="6" name="Рисунок 5" descr="Безымянный.pn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6.png"/>
                    <pic:cNvPicPr/>
                  </pic:nvPicPr>
                  <pic:blipFill>
                    <a:blip r:embed="rId7" cstate="print"/>
                    <a:stretch>
                      <a:fillRect/>
                    </a:stretch>
                  </pic:blipFill>
                  <pic:spPr>
                    <a:xfrm>
                      <a:off x="0" y="0"/>
                      <a:ext cx="5438096" cy="2038095"/>
                    </a:xfrm>
                    <a:prstGeom prst="rect">
                      <a:avLst/>
                    </a:prstGeom>
                  </pic:spPr>
                </pic:pic>
              </a:graphicData>
            </a:graphic>
          </wp:inline>
        </w:drawing>
      </w:r>
      <w:r w:rsidR="001147C8" w:rsidRPr="00330F5D">
        <w:rPr>
          <w:sz w:val="28"/>
        </w:rPr>
        <w:t xml:space="preserve">  </w:t>
      </w:r>
    </w:p>
    <w:p w:rsidR="00910875" w:rsidRPr="00330F5D" w:rsidRDefault="006F681D" w:rsidP="00C35A1D">
      <w:pPr>
        <w:spacing w:after="0" w:line="360" w:lineRule="auto"/>
        <w:ind w:left="-113" w:right="-113" w:firstLine="709"/>
        <w:jc w:val="both"/>
        <w:rPr>
          <w:sz w:val="28"/>
        </w:rPr>
      </w:pPr>
      <w:r w:rsidRPr="00330F5D">
        <w:rPr>
          <w:sz w:val="28"/>
        </w:rPr>
        <w:t>На р</w:t>
      </w:r>
      <w:r w:rsidR="0008186A">
        <w:rPr>
          <w:sz w:val="28"/>
        </w:rPr>
        <w:t>ис.2</w:t>
      </w:r>
      <w:r w:rsidR="008F44F9" w:rsidRPr="00330F5D">
        <w:rPr>
          <w:sz w:val="28"/>
        </w:rPr>
        <w:t>(а) в первый электрон слева влет</w:t>
      </w:r>
      <w:r w:rsidR="00965B59" w:rsidRPr="00330F5D">
        <w:rPr>
          <w:sz w:val="28"/>
        </w:rPr>
        <w:t>ает пион и лион, справа, со стороны второго электрона, в него влетают два лиона.</w:t>
      </w:r>
      <w:r w:rsidR="008F44F9" w:rsidRPr="00330F5D">
        <w:rPr>
          <w:sz w:val="28"/>
        </w:rPr>
        <w:t xml:space="preserve"> </w:t>
      </w:r>
      <w:r w:rsidR="00965B59" w:rsidRPr="00330F5D">
        <w:rPr>
          <w:sz w:val="28"/>
        </w:rPr>
        <w:t xml:space="preserve">Внутри электрона встречные лионы обмениваются импульсами по закону упругого столкновения, и </w:t>
      </w:r>
      <w:r w:rsidR="00965B59" w:rsidRPr="00330F5D">
        <w:rPr>
          <w:sz w:val="28"/>
        </w:rPr>
        <w:lastRenderedPageBreak/>
        <w:t>соответственно покидают электрон, не оказывая на сам электрон никакого воздействия. Влетевший слева в электрон пион пролетает его насквозь,</w:t>
      </w:r>
      <w:r w:rsidR="00C869CE" w:rsidRPr="00330F5D">
        <w:rPr>
          <w:sz w:val="28"/>
        </w:rPr>
        <w:t xml:space="preserve"> меняя при этом свой момент</w:t>
      </w:r>
      <w:r w:rsidR="00965B59" w:rsidRPr="00330F5D">
        <w:rPr>
          <w:sz w:val="28"/>
        </w:rPr>
        <w:t>. Второй лион</w:t>
      </w:r>
      <w:r w:rsidR="00C869CE" w:rsidRPr="00330F5D">
        <w:rPr>
          <w:sz w:val="28"/>
        </w:rPr>
        <w:t>,</w:t>
      </w:r>
      <w:r w:rsidR="00DA4B64" w:rsidRPr="00330F5D">
        <w:rPr>
          <w:sz w:val="28"/>
        </w:rPr>
        <w:t xml:space="preserve"> влетевший </w:t>
      </w:r>
      <w:r w:rsidR="00965B59" w:rsidRPr="00330F5D">
        <w:rPr>
          <w:sz w:val="28"/>
        </w:rPr>
        <w:t xml:space="preserve"> в электрон</w:t>
      </w:r>
      <w:r w:rsidR="00DA4B64" w:rsidRPr="00330F5D">
        <w:rPr>
          <w:sz w:val="28"/>
        </w:rPr>
        <w:t xml:space="preserve"> справа</w:t>
      </w:r>
      <w:r w:rsidR="00C869CE" w:rsidRPr="00330F5D">
        <w:rPr>
          <w:sz w:val="28"/>
        </w:rPr>
        <w:t>,</w:t>
      </w:r>
      <w:r w:rsidR="00965B59" w:rsidRPr="00330F5D">
        <w:rPr>
          <w:sz w:val="28"/>
        </w:rPr>
        <w:t xml:space="preserve"> </w:t>
      </w:r>
      <w:r w:rsidR="00DA4B64" w:rsidRPr="00330F5D">
        <w:rPr>
          <w:sz w:val="28"/>
        </w:rPr>
        <w:t>полностью отдаё</w:t>
      </w:r>
      <w:r w:rsidR="00C869CE" w:rsidRPr="00330F5D">
        <w:rPr>
          <w:sz w:val="28"/>
        </w:rPr>
        <w:t xml:space="preserve">т свой импульс электрону </w:t>
      </w:r>
      <w:r w:rsidR="00DA4B64" w:rsidRPr="00330F5D">
        <w:rPr>
          <w:sz w:val="28"/>
        </w:rPr>
        <w:t>и, следовательно, остаё</w:t>
      </w:r>
      <w:r w:rsidR="00EA1E3C" w:rsidRPr="00330F5D">
        <w:rPr>
          <w:sz w:val="28"/>
        </w:rPr>
        <w:t>т</w:t>
      </w:r>
      <w:r w:rsidRPr="00330F5D">
        <w:rPr>
          <w:sz w:val="28"/>
        </w:rPr>
        <w:t>ся в электроне (р</w:t>
      </w:r>
      <w:r w:rsidR="0008186A">
        <w:rPr>
          <w:sz w:val="28"/>
        </w:rPr>
        <w:t>ис.2</w:t>
      </w:r>
      <w:r w:rsidR="00C869CE" w:rsidRPr="00330F5D">
        <w:rPr>
          <w:sz w:val="28"/>
        </w:rPr>
        <w:t>,б).</w:t>
      </w:r>
      <w:r w:rsidR="00383E51" w:rsidRPr="00330F5D">
        <w:rPr>
          <w:sz w:val="28"/>
        </w:rPr>
        <w:t xml:space="preserve"> Аналогичный процесс будет происходить и со вторым электроном.</w:t>
      </w:r>
      <w:r w:rsidR="00C869CE" w:rsidRPr="00330F5D">
        <w:rPr>
          <w:sz w:val="28"/>
        </w:rPr>
        <w:t xml:space="preserve"> Таким образом, </w:t>
      </w:r>
      <w:r w:rsidR="00383E51" w:rsidRPr="00330F5D">
        <w:rPr>
          <w:sz w:val="28"/>
        </w:rPr>
        <w:t>из-за импульсов</w:t>
      </w:r>
      <w:r w:rsidR="007E6D4B">
        <w:rPr>
          <w:sz w:val="28"/>
        </w:rPr>
        <w:t>,</w:t>
      </w:r>
      <w:r w:rsidR="00383E51" w:rsidRPr="00330F5D">
        <w:rPr>
          <w:sz w:val="28"/>
        </w:rPr>
        <w:t xml:space="preserve"> получаемых электронами от лионов, между ними возникнут, в нашем представлении, силы отталкивания. Однако </w:t>
      </w:r>
      <w:r w:rsidR="00C869CE" w:rsidRPr="00330F5D">
        <w:rPr>
          <w:sz w:val="28"/>
        </w:rPr>
        <w:t>по мере продолжения взаимо</w:t>
      </w:r>
      <w:r w:rsidR="004235D8" w:rsidRPr="00330F5D">
        <w:rPr>
          <w:sz w:val="28"/>
        </w:rPr>
        <w:t>действия двух электронов, в них</w:t>
      </w:r>
      <w:r w:rsidR="00383E51" w:rsidRPr="00330F5D">
        <w:rPr>
          <w:sz w:val="28"/>
        </w:rPr>
        <w:t xml:space="preserve"> </w:t>
      </w:r>
      <w:r w:rsidR="00C869CE" w:rsidRPr="00330F5D">
        <w:rPr>
          <w:sz w:val="28"/>
        </w:rPr>
        <w:t xml:space="preserve">будут накапливаться лионы. </w:t>
      </w:r>
      <w:r w:rsidR="00383E51" w:rsidRPr="00330F5D">
        <w:rPr>
          <w:sz w:val="28"/>
        </w:rPr>
        <w:t>Прежде, чем мы разберёмся с вопросом, что с этими лионами происходит в последст</w:t>
      </w:r>
      <w:r w:rsidR="00A2084E" w:rsidRPr="00330F5D">
        <w:rPr>
          <w:sz w:val="28"/>
        </w:rPr>
        <w:t>вие</w:t>
      </w:r>
      <w:r w:rsidR="00383E51" w:rsidRPr="00330F5D">
        <w:rPr>
          <w:sz w:val="28"/>
        </w:rPr>
        <w:t>,</w:t>
      </w:r>
      <w:r w:rsidR="00AD05B1" w:rsidRPr="00330F5D">
        <w:rPr>
          <w:sz w:val="28"/>
        </w:rPr>
        <w:t xml:space="preserve"> давайте рассмотрим</w:t>
      </w:r>
      <w:r w:rsidR="00C869CE" w:rsidRPr="00330F5D">
        <w:rPr>
          <w:sz w:val="28"/>
        </w:rPr>
        <w:t xml:space="preserve"> </w:t>
      </w:r>
      <w:r w:rsidR="00383E51" w:rsidRPr="00330F5D">
        <w:rPr>
          <w:sz w:val="28"/>
        </w:rPr>
        <w:t>принцип</w:t>
      </w:r>
      <w:r w:rsidR="00C869CE" w:rsidRPr="00330F5D">
        <w:rPr>
          <w:sz w:val="28"/>
        </w:rPr>
        <w:t xml:space="preserve"> взаимодейст</w:t>
      </w:r>
      <w:r w:rsidR="00383E51" w:rsidRPr="00330F5D">
        <w:rPr>
          <w:sz w:val="28"/>
        </w:rPr>
        <w:t>вия</w:t>
      </w:r>
      <w:r w:rsidR="00C869CE" w:rsidRPr="00330F5D">
        <w:rPr>
          <w:sz w:val="28"/>
        </w:rPr>
        <w:t xml:space="preserve"> электрона и позитрона.</w:t>
      </w:r>
    </w:p>
    <w:p w:rsidR="004235D8" w:rsidRPr="00330F5D" w:rsidRDefault="00A913E4" w:rsidP="00C35A1D">
      <w:pPr>
        <w:spacing w:after="0" w:line="360" w:lineRule="auto"/>
        <w:ind w:left="-113" w:right="-113" w:firstLine="709"/>
        <w:jc w:val="both"/>
        <w:rPr>
          <w:sz w:val="28"/>
        </w:rPr>
      </w:pPr>
      <w:r>
        <w:rPr>
          <w:noProof/>
          <w:sz w:val="28"/>
          <w:lang w:eastAsia="ru-RU"/>
        </w:rPr>
        <w:drawing>
          <wp:inline distT="0" distB="0" distL="0" distR="0">
            <wp:extent cx="5438096" cy="2038095"/>
            <wp:effectExtent l="19050" t="0" r="0" b="0"/>
            <wp:docPr id="7" name="Рисунок 6" descr="Безымянный.pn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6.png"/>
                    <pic:cNvPicPr/>
                  </pic:nvPicPr>
                  <pic:blipFill>
                    <a:blip r:embed="rId8" cstate="print"/>
                    <a:stretch>
                      <a:fillRect/>
                    </a:stretch>
                  </pic:blipFill>
                  <pic:spPr>
                    <a:xfrm>
                      <a:off x="0" y="0"/>
                      <a:ext cx="5438096" cy="2038095"/>
                    </a:xfrm>
                    <a:prstGeom prst="rect">
                      <a:avLst/>
                    </a:prstGeom>
                  </pic:spPr>
                </pic:pic>
              </a:graphicData>
            </a:graphic>
          </wp:inline>
        </w:drawing>
      </w:r>
    </w:p>
    <w:p w:rsidR="006A75A9" w:rsidRDefault="006F681D" w:rsidP="00C35A1D">
      <w:pPr>
        <w:spacing w:after="0" w:line="360" w:lineRule="auto"/>
        <w:ind w:left="-113" w:right="-113" w:firstLine="709"/>
        <w:jc w:val="both"/>
        <w:rPr>
          <w:sz w:val="28"/>
        </w:rPr>
      </w:pPr>
      <w:r w:rsidRPr="00330F5D">
        <w:rPr>
          <w:sz w:val="28"/>
        </w:rPr>
        <w:t>На р</w:t>
      </w:r>
      <w:r w:rsidR="00A913E4">
        <w:rPr>
          <w:sz w:val="28"/>
        </w:rPr>
        <w:t>ис.3</w:t>
      </w:r>
      <w:r w:rsidR="00DA4B64" w:rsidRPr="00330F5D">
        <w:rPr>
          <w:sz w:val="28"/>
        </w:rPr>
        <w:t>(а) показан электрон и позитрон до вз</w:t>
      </w:r>
      <w:r w:rsidRPr="00330F5D">
        <w:rPr>
          <w:sz w:val="28"/>
        </w:rPr>
        <w:t>аимодействия с частицами, а на р</w:t>
      </w:r>
      <w:r w:rsidR="00A913E4">
        <w:rPr>
          <w:sz w:val="28"/>
        </w:rPr>
        <w:t>ис.3</w:t>
      </w:r>
      <w:r w:rsidR="00DA4B64" w:rsidRPr="00330F5D">
        <w:rPr>
          <w:sz w:val="28"/>
        </w:rPr>
        <w:t>(б)</w:t>
      </w:r>
      <w:r w:rsidR="007E6D4B">
        <w:rPr>
          <w:sz w:val="28"/>
        </w:rPr>
        <w:t>,</w:t>
      </w:r>
      <w:r w:rsidR="00DA4B64" w:rsidRPr="00330F5D">
        <w:rPr>
          <w:sz w:val="28"/>
        </w:rPr>
        <w:t xml:space="preserve"> соответственно</w:t>
      </w:r>
      <w:r w:rsidR="007E6D4B">
        <w:rPr>
          <w:sz w:val="28"/>
        </w:rPr>
        <w:t>,</w:t>
      </w:r>
      <w:r w:rsidR="00DA4B64" w:rsidRPr="00330F5D">
        <w:rPr>
          <w:sz w:val="28"/>
        </w:rPr>
        <w:t xml:space="preserve"> после его завершения. Слева</w:t>
      </w:r>
      <w:r w:rsidRPr="00330F5D">
        <w:rPr>
          <w:sz w:val="28"/>
        </w:rPr>
        <w:t xml:space="preserve"> в электрон (р</w:t>
      </w:r>
      <w:r w:rsidR="00A913E4">
        <w:rPr>
          <w:sz w:val="28"/>
        </w:rPr>
        <w:t>ис.3</w:t>
      </w:r>
      <w:r w:rsidR="00DA4B64" w:rsidRPr="00330F5D">
        <w:rPr>
          <w:sz w:val="28"/>
        </w:rPr>
        <w:t>(а)) влетает пион и лион, справа два пиона испущенные противостоящим позитроном. Внутри электрона два встречных пиона испытают упругое столкновение, после чего по</w:t>
      </w:r>
      <w:r w:rsidR="00AD05B1" w:rsidRPr="00330F5D">
        <w:rPr>
          <w:sz w:val="28"/>
        </w:rPr>
        <w:t>кинут электрон,</w:t>
      </w:r>
      <w:r w:rsidR="009B16F8" w:rsidRPr="00330F5D">
        <w:rPr>
          <w:sz w:val="28"/>
        </w:rPr>
        <w:t xml:space="preserve"> поменяв при этом момент.</w:t>
      </w:r>
      <w:r w:rsidR="00EA1E3C" w:rsidRPr="00330F5D">
        <w:rPr>
          <w:sz w:val="28"/>
        </w:rPr>
        <w:t xml:space="preserve"> Влетевший</w:t>
      </w:r>
      <w:r w:rsidR="00DA4B64" w:rsidRPr="00330F5D">
        <w:rPr>
          <w:sz w:val="28"/>
        </w:rPr>
        <w:t xml:space="preserve"> в электрон</w:t>
      </w:r>
      <w:r w:rsidR="00EA1E3C" w:rsidRPr="00330F5D">
        <w:rPr>
          <w:sz w:val="28"/>
        </w:rPr>
        <w:t xml:space="preserve"> справа</w:t>
      </w:r>
      <w:r w:rsidR="00DA4B64" w:rsidRPr="00330F5D">
        <w:rPr>
          <w:sz w:val="28"/>
        </w:rPr>
        <w:t xml:space="preserve"> второй пион пролетит</w:t>
      </w:r>
      <w:r w:rsidR="00EA1E3C" w:rsidRPr="00330F5D">
        <w:rPr>
          <w:sz w:val="28"/>
        </w:rPr>
        <w:t xml:space="preserve"> его насквозь, </w:t>
      </w:r>
      <w:r w:rsidR="009B16F8" w:rsidRPr="00330F5D">
        <w:rPr>
          <w:sz w:val="28"/>
        </w:rPr>
        <w:t>также поменяв свой</w:t>
      </w:r>
      <w:r w:rsidR="00EA1E3C" w:rsidRPr="00330F5D">
        <w:rPr>
          <w:sz w:val="28"/>
        </w:rPr>
        <w:t xml:space="preserve"> момент. Соответственно, лион влетевший  слева останется в электроне</w:t>
      </w:r>
      <w:r w:rsidR="007C10FB" w:rsidRPr="00330F5D">
        <w:rPr>
          <w:sz w:val="28"/>
        </w:rPr>
        <w:t>,</w:t>
      </w:r>
      <w:r w:rsidR="00EA1E3C" w:rsidRPr="00330F5D">
        <w:rPr>
          <w:sz w:val="28"/>
        </w:rPr>
        <w:t xml:space="preserve"> передав ему свой импульс. Всё происходит по аналогии с двумя взаимодействующими электронами, только в этом случае, за счёт импульс</w:t>
      </w:r>
      <w:r w:rsidR="00A2084E" w:rsidRPr="00330F5D">
        <w:rPr>
          <w:sz w:val="28"/>
        </w:rPr>
        <w:t>ов получаемых от внешних частиц</w:t>
      </w:r>
      <w:r w:rsidR="00EA1E3C" w:rsidRPr="00330F5D">
        <w:rPr>
          <w:sz w:val="28"/>
        </w:rPr>
        <w:t xml:space="preserve"> электрон и позитрон будут испытывать силы притяжения. Как мы видим</w:t>
      </w:r>
      <w:r w:rsidR="00AD05B1" w:rsidRPr="00330F5D">
        <w:rPr>
          <w:sz w:val="28"/>
        </w:rPr>
        <w:t>,</w:t>
      </w:r>
      <w:r w:rsidR="00EA1E3C" w:rsidRPr="00330F5D">
        <w:rPr>
          <w:sz w:val="28"/>
        </w:rPr>
        <w:t xml:space="preserve"> в обоих вариантах взаимодействия электронов и позитронов</w:t>
      </w:r>
      <w:r w:rsidR="00A2084E" w:rsidRPr="00330F5D">
        <w:rPr>
          <w:sz w:val="28"/>
        </w:rPr>
        <w:t xml:space="preserve"> </w:t>
      </w:r>
      <w:r w:rsidR="00EA1E3C" w:rsidRPr="00330F5D">
        <w:rPr>
          <w:sz w:val="28"/>
        </w:rPr>
        <w:t>внутри них накапливаются частицы динамического эфира.</w:t>
      </w:r>
      <w:r w:rsidR="00262881" w:rsidRPr="00330F5D">
        <w:rPr>
          <w:sz w:val="28"/>
        </w:rPr>
        <w:t xml:space="preserve"> </w:t>
      </w:r>
      <w:r w:rsidR="0005526D" w:rsidRPr="00330F5D">
        <w:rPr>
          <w:sz w:val="28"/>
        </w:rPr>
        <w:t>Но</w:t>
      </w:r>
      <w:r w:rsidR="00F96F56" w:rsidRPr="00330F5D">
        <w:rPr>
          <w:sz w:val="28"/>
        </w:rPr>
        <w:t xml:space="preserve"> процесс накопления частиц</w:t>
      </w:r>
      <w:r w:rsidR="00B11E7D" w:rsidRPr="00330F5D">
        <w:rPr>
          <w:sz w:val="28"/>
        </w:rPr>
        <w:t xml:space="preserve">, в связи с ограниченным </w:t>
      </w:r>
      <w:r w:rsidR="00B11E7D" w:rsidRPr="00330F5D">
        <w:rPr>
          <w:sz w:val="28"/>
        </w:rPr>
        <w:lastRenderedPageBreak/>
        <w:t>объёмом самих электронов и позитронов</w:t>
      </w:r>
      <w:r w:rsidR="00F96F56" w:rsidRPr="00330F5D">
        <w:rPr>
          <w:sz w:val="28"/>
        </w:rPr>
        <w:t>, не может продолжаться бесконечно</w:t>
      </w:r>
      <w:r w:rsidR="00B11E7D" w:rsidRPr="00330F5D">
        <w:rPr>
          <w:sz w:val="28"/>
        </w:rPr>
        <w:t>.</w:t>
      </w:r>
      <w:r w:rsidR="00262881" w:rsidRPr="00330F5D">
        <w:rPr>
          <w:sz w:val="28"/>
        </w:rPr>
        <w:t xml:space="preserve"> Следователь</w:t>
      </w:r>
      <w:r w:rsidR="00B11E7D" w:rsidRPr="00330F5D">
        <w:rPr>
          <w:sz w:val="28"/>
        </w:rPr>
        <w:t>но, они должны</w:t>
      </w:r>
      <w:r w:rsidR="00A2084E" w:rsidRPr="00330F5D">
        <w:rPr>
          <w:sz w:val="28"/>
        </w:rPr>
        <w:t xml:space="preserve"> периодически</w:t>
      </w:r>
      <w:r w:rsidR="00262881" w:rsidRPr="00330F5D">
        <w:rPr>
          <w:sz w:val="28"/>
        </w:rPr>
        <w:t xml:space="preserve"> произво</w:t>
      </w:r>
      <w:r w:rsidR="00B11E7D" w:rsidRPr="00330F5D">
        <w:rPr>
          <w:sz w:val="28"/>
        </w:rPr>
        <w:t>дить</w:t>
      </w:r>
      <w:r w:rsidR="00262881" w:rsidRPr="00330F5D">
        <w:rPr>
          <w:sz w:val="28"/>
        </w:rPr>
        <w:t xml:space="preserve"> спонтанный выброс</w:t>
      </w:r>
      <w:r w:rsidR="00B11E7D" w:rsidRPr="00330F5D">
        <w:rPr>
          <w:sz w:val="28"/>
        </w:rPr>
        <w:t xml:space="preserve"> частиц динамического эфира</w:t>
      </w:r>
      <w:r w:rsidR="00262881" w:rsidRPr="00330F5D">
        <w:rPr>
          <w:sz w:val="28"/>
        </w:rPr>
        <w:t xml:space="preserve">, но не </w:t>
      </w:r>
      <w:r w:rsidR="0005526D" w:rsidRPr="00330F5D">
        <w:rPr>
          <w:sz w:val="28"/>
        </w:rPr>
        <w:t xml:space="preserve">равномерно </w:t>
      </w:r>
      <w:r w:rsidR="00262881" w:rsidRPr="00330F5D">
        <w:rPr>
          <w:sz w:val="28"/>
        </w:rPr>
        <w:t>во все стороны</w:t>
      </w:r>
      <w:r w:rsidR="0005526D" w:rsidRPr="00330F5D">
        <w:rPr>
          <w:sz w:val="28"/>
        </w:rPr>
        <w:t xml:space="preserve">, в противном случае силы Кулоновского притяжения и отталкивания были бы не равны. </w:t>
      </w:r>
      <w:r w:rsidR="00262881" w:rsidRPr="00330F5D">
        <w:rPr>
          <w:sz w:val="28"/>
        </w:rPr>
        <w:t xml:space="preserve">Скорей всего, </w:t>
      </w:r>
      <w:r w:rsidR="0005526D" w:rsidRPr="00330F5D">
        <w:rPr>
          <w:sz w:val="28"/>
        </w:rPr>
        <w:t xml:space="preserve">симметричный </w:t>
      </w:r>
      <w:r w:rsidR="00262881" w:rsidRPr="00330F5D">
        <w:rPr>
          <w:sz w:val="28"/>
        </w:rPr>
        <w:t>выброс</w:t>
      </w:r>
      <w:r w:rsidR="00651D66" w:rsidRPr="00330F5D">
        <w:rPr>
          <w:sz w:val="28"/>
        </w:rPr>
        <w:t xml:space="preserve"> </w:t>
      </w:r>
      <w:r w:rsidR="0005526D" w:rsidRPr="00330F5D">
        <w:rPr>
          <w:sz w:val="28"/>
        </w:rPr>
        <w:t xml:space="preserve"> происходит</w:t>
      </w:r>
      <w:r w:rsidR="00262881" w:rsidRPr="00330F5D">
        <w:rPr>
          <w:sz w:val="28"/>
        </w:rPr>
        <w:t xml:space="preserve"> в напр</w:t>
      </w:r>
      <w:r w:rsidR="00A2084E" w:rsidRPr="00330F5D">
        <w:rPr>
          <w:sz w:val="28"/>
        </w:rPr>
        <w:t>авлениях перпендикулярных линии</w:t>
      </w:r>
      <w:r w:rsidR="00262881" w:rsidRPr="00330F5D">
        <w:rPr>
          <w:sz w:val="28"/>
        </w:rPr>
        <w:t xml:space="preserve"> соединяющей взаимодействующие электроны и позитроны.</w:t>
      </w:r>
      <w:r w:rsidR="0005526D" w:rsidRPr="00330F5D">
        <w:rPr>
          <w:sz w:val="28"/>
        </w:rPr>
        <w:t xml:space="preserve"> Вполне возможно, что описанный процесс взаимодействия электронов и позитронов отличается от реального, но, если эти отличия и имеются,</w:t>
      </w:r>
      <w:r w:rsidR="00DF7921" w:rsidRPr="00330F5D">
        <w:rPr>
          <w:sz w:val="28"/>
        </w:rPr>
        <w:t xml:space="preserve"> то только в </w:t>
      </w:r>
      <w:r w:rsidRPr="00330F5D">
        <w:rPr>
          <w:sz w:val="28"/>
        </w:rPr>
        <w:t xml:space="preserve"> деталях, так как иного способа передавать импульсы воздействия</w:t>
      </w:r>
      <w:r w:rsidR="003C450A" w:rsidRPr="00330F5D">
        <w:rPr>
          <w:sz w:val="28"/>
        </w:rPr>
        <w:t xml:space="preserve"> от одного физического тела другому</w:t>
      </w:r>
      <w:r w:rsidR="00DE7D8C" w:rsidRPr="00330F5D">
        <w:rPr>
          <w:sz w:val="28"/>
        </w:rPr>
        <w:t>, кроме как посредством материальных частиц</w:t>
      </w:r>
      <w:r w:rsidR="006B2900" w:rsidRPr="00330F5D">
        <w:rPr>
          <w:sz w:val="28"/>
        </w:rPr>
        <w:t>,</w:t>
      </w:r>
      <w:r w:rsidRPr="00330F5D">
        <w:rPr>
          <w:sz w:val="28"/>
        </w:rPr>
        <w:t xml:space="preserve"> </w:t>
      </w:r>
      <w:r w:rsidR="00784751" w:rsidRPr="00330F5D">
        <w:rPr>
          <w:sz w:val="28"/>
        </w:rPr>
        <w:t xml:space="preserve">в принципе </w:t>
      </w:r>
      <w:r w:rsidR="007E6D4B">
        <w:rPr>
          <w:sz w:val="28"/>
        </w:rPr>
        <w:t>существовать не может.</w:t>
      </w:r>
    </w:p>
    <w:p w:rsidR="007C10FB" w:rsidRDefault="006F681D" w:rsidP="00C35A1D">
      <w:pPr>
        <w:spacing w:after="0" w:line="360" w:lineRule="auto"/>
        <w:ind w:left="-113" w:right="-113" w:firstLine="709"/>
        <w:jc w:val="both"/>
        <w:rPr>
          <w:sz w:val="28"/>
        </w:rPr>
      </w:pPr>
      <w:r w:rsidRPr="00330F5D">
        <w:rPr>
          <w:sz w:val="28"/>
        </w:rPr>
        <w:t xml:space="preserve"> </w:t>
      </w:r>
    </w:p>
    <w:p w:rsidR="002B6C7B" w:rsidRDefault="00585570" w:rsidP="00C35A1D">
      <w:pPr>
        <w:spacing w:after="0" w:line="360" w:lineRule="auto"/>
        <w:ind w:left="-113" w:right="-113" w:firstLine="709"/>
        <w:jc w:val="both"/>
        <w:rPr>
          <w:b/>
          <w:sz w:val="32"/>
        </w:rPr>
      </w:pPr>
      <w:r w:rsidRPr="00BE1973">
        <w:rPr>
          <w:b/>
          <w:sz w:val="32"/>
        </w:rPr>
        <w:t xml:space="preserve">                         </w:t>
      </w:r>
      <w:r w:rsidR="00BE1973">
        <w:rPr>
          <w:b/>
          <w:sz w:val="32"/>
        </w:rPr>
        <w:t xml:space="preserve">        </w:t>
      </w:r>
      <w:r w:rsidR="00E5126B">
        <w:rPr>
          <w:b/>
          <w:sz w:val="28"/>
        </w:rPr>
        <w:t>5</w:t>
      </w:r>
      <w:r w:rsidR="00240D66" w:rsidRPr="00EB1572">
        <w:rPr>
          <w:b/>
          <w:sz w:val="28"/>
        </w:rPr>
        <w:t>.</w:t>
      </w:r>
      <w:r w:rsidR="00910875" w:rsidRPr="00EB1572">
        <w:rPr>
          <w:b/>
          <w:sz w:val="28"/>
        </w:rPr>
        <w:t xml:space="preserve"> </w:t>
      </w:r>
      <w:r w:rsidR="009D4758" w:rsidRPr="00EB1572">
        <w:rPr>
          <w:b/>
          <w:sz w:val="28"/>
        </w:rPr>
        <w:t>Магнетизм</w:t>
      </w:r>
      <w:r w:rsidR="00397E28" w:rsidRPr="00EB1572">
        <w:rPr>
          <w:b/>
          <w:sz w:val="28"/>
        </w:rPr>
        <w:t xml:space="preserve">. </w:t>
      </w:r>
      <w:r w:rsidR="000A0D9F" w:rsidRPr="00BE1973">
        <w:rPr>
          <w:b/>
          <w:sz w:val="32"/>
        </w:rPr>
        <w:t xml:space="preserve">                      </w:t>
      </w:r>
      <w:r w:rsidR="007119BD" w:rsidRPr="00BE1973">
        <w:rPr>
          <w:b/>
          <w:sz w:val="32"/>
        </w:rPr>
        <w:t xml:space="preserve">                             </w:t>
      </w:r>
    </w:p>
    <w:p w:rsidR="002B6C7B" w:rsidRDefault="007C10FB" w:rsidP="00C35A1D">
      <w:pPr>
        <w:spacing w:after="0" w:line="360" w:lineRule="auto"/>
        <w:ind w:left="-113" w:right="-113" w:firstLine="709"/>
        <w:jc w:val="both"/>
        <w:rPr>
          <w:b/>
          <w:sz w:val="32"/>
        </w:rPr>
      </w:pPr>
      <w:r w:rsidRPr="00330F5D">
        <w:rPr>
          <w:sz w:val="28"/>
        </w:rPr>
        <w:t>Видимо, нет необходимости говорить о том, что движущиеся заряды</w:t>
      </w:r>
      <w:r w:rsidR="006B2900" w:rsidRPr="00330F5D">
        <w:rPr>
          <w:sz w:val="28"/>
        </w:rPr>
        <w:t>, собственно как и неподвижные,</w:t>
      </w:r>
      <w:r w:rsidR="00DE7D8C" w:rsidRPr="00330F5D">
        <w:rPr>
          <w:sz w:val="28"/>
        </w:rPr>
        <w:t xml:space="preserve"> никакого</w:t>
      </w:r>
      <w:r w:rsidRPr="00330F5D">
        <w:rPr>
          <w:sz w:val="28"/>
        </w:rPr>
        <w:t xml:space="preserve"> поля</w:t>
      </w:r>
      <w:r w:rsidR="00784751" w:rsidRPr="00330F5D">
        <w:rPr>
          <w:sz w:val="28"/>
        </w:rPr>
        <w:t xml:space="preserve"> – ни </w:t>
      </w:r>
      <w:r w:rsidR="006623C7" w:rsidRPr="00330F5D">
        <w:rPr>
          <w:sz w:val="28"/>
        </w:rPr>
        <w:t xml:space="preserve">гравитационного, ни </w:t>
      </w:r>
      <w:r w:rsidR="00784751" w:rsidRPr="00330F5D">
        <w:rPr>
          <w:sz w:val="28"/>
        </w:rPr>
        <w:t>электрического, ни магнитного</w:t>
      </w:r>
      <w:r w:rsidR="006623C7" w:rsidRPr="00330F5D">
        <w:rPr>
          <w:sz w:val="28"/>
        </w:rPr>
        <w:t xml:space="preserve"> и тем более торсионного</w:t>
      </w:r>
      <w:r w:rsidRPr="00330F5D">
        <w:rPr>
          <w:sz w:val="28"/>
        </w:rPr>
        <w:t xml:space="preserve"> не создают. </w:t>
      </w:r>
      <w:r w:rsidR="005631C7" w:rsidRPr="00330F5D">
        <w:rPr>
          <w:sz w:val="28"/>
        </w:rPr>
        <w:t xml:space="preserve">Следовательно, единственным объяснением </w:t>
      </w:r>
      <w:r w:rsidR="00886DC1" w:rsidRPr="00330F5D">
        <w:rPr>
          <w:sz w:val="28"/>
        </w:rPr>
        <w:t>причин изменения</w:t>
      </w:r>
      <w:r w:rsidR="002C79FA" w:rsidRPr="00330F5D">
        <w:rPr>
          <w:sz w:val="28"/>
        </w:rPr>
        <w:t xml:space="preserve"> сил</w:t>
      </w:r>
      <w:r w:rsidR="00886DC1" w:rsidRPr="00330F5D">
        <w:rPr>
          <w:sz w:val="28"/>
        </w:rPr>
        <w:t>ы взаимодействия между</w:t>
      </w:r>
      <w:r w:rsidR="005631C7" w:rsidRPr="00330F5D">
        <w:rPr>
          <w:sz w:val="28"/>
        </w:rPr>
        <w:t xml:space="preserve"> </w:t>
      </w:r>
      <w:r w:rsidR="00A2084E" w:rsidRPr="00330F5D">
        <w:rPr>
          <w:sz w:val="28"/>
        </w:rPr>
        <w:t xml:space="preserve"> движущимися зарядами</w:t>
      </w:r>
      <w:r w:rsidR="00B11E7D" w:rsidRPr="00330F5D">
        <w:rPr>
          <w:sz w:val="28"/>
        </w:rPr>
        <w:t xml:space="preserve"> </w:t>
      </w:r>
      <w:r w:rsidR="005631C7" w:rsidRPr="00330F5D">
        <w:rPr>
          <w:sz w:val="28"/>
        </w:rPr>
        <w:t>являетс</w:t>
      </w:r>
      <w:r w:rsidR="006E5CEF" w:rsidRPr="00330F5D">
        <w:rPr>
          <w:sz w:val="28"/>
        </w:rPr>
        <w:t xml:space="preserve">я </w:t>
      </w:r>
      <w:r w:rsidR="00DE7D8C" w:rsidRPr="00330F5D">
        <w:rPr>
          <w:sz w:val="28"/>
        </w:rPr>
        <w:t>не появление из ниотку</w:t>
      </w:r>
      <w:r w:rsidR="00BE07CD" w:rsidRPr="00330F5D">
        <w:rPr>
          <w:sz w:val="28"/>
        </w:rPr>
        <w:t>да магнитного поля</w:t>
      </w:r>
      <w:r w:rsidR="00DE7D8C" w:rsidRPr="00330F5D">
        <w:rPr>
          <w:sz w:val="28"/>
        </w:rPr>
        <w:t xml:space="preserve">, а </w:t>
      </w:r>
      <w:r w:rsidR="006E5CEF" w:rsidRPr="00330F5D">
        <w:rPr>
          <w:sz w:val="28"/>
        </w:rPr>
        <w:t>изменение величины</w:t>
      </w:r>
      <w:r w:rsidR="005631C7" w:rsidRPr="00330F5D">
        <w:rPr>
          <w:sz w:val="28"/>
        </w:rPr>
        <w:t xml:space="preserve"> силы Кулона.</w:t>
      </w:r>
      <w:r w:rsidR="00122710" w:rsidRPr="00330F5D">
        <w:rPr>
          <w:sz w:val="28"/>
        </w:rPr>
        <w:t xml:space="preserve"> </w:t>
      </w:r>
      <w:r w:rsidR="008A7C2F" w:rsidRPr="00330F5D">
        <w:rPr>
          <w:sz w:val="28"/>
        </w:rPr>
        <w:t>Для начала давайте определим зависимость величины</w:t>
      </w:r>
      <w:r w:rsidR="00F96F56" w:rsidRPr="00330F5D">
        <w:rPr>
          <w:sz w:val="28"/>
        </w:rPr>
        <w:t xml:space="preserve"> этой силы от расстояния между взаимодействующими электронами.</w:t>
      </w:r>
      <w:r w:rsidR="008A7C2F" w:rsidRPr="00330F5D">
        <w:rPr>
          <w:sz w:val="28"/>
        </w:rPr>
        <w:t xml:space="preserve"> Радиус электронов </w:t>
      </w:r>
      <w:r w:rsidR="008A7C2F" w:rsidRPr="00330F5D">
        <w:rPr>
          <w:b/>
          <w:sz w:val="28"/>
          <w:lang w:val="en-US"/>
        </w:rPr>
        <w:t>r</w:t>
      </w:r>
      <w:r w:rsidR="00F727E9" w:rsidRPr="00330F5D">
        <w:rPr>
          <w:b/>
          <w:sz w:val="28"/>
        </w:rPr>
        <w:t xml:space="preserve"> </w:t>
      </w:r>
      <w:r w:rsidR="00F727E9" w:rsidRPr="00330F5D">
        <w:rPr>
          <w:sz w:val="28"/>
        </w:rPr>
        <w:t xml:space="preserve">(предположительно) </w:t>
      </w:r>
      <w:r w:rsidR="008A7C2F" w:rsidRPr="00330F5D">
        <w:rPr>
          <w:sz w:val="28"/>
        </w:rPr>
        <w:t>нам известен</w:t>
      </w:r>
      <w:r w:rsidR="00955940" w:rsidRPr="00330F5D">
        <w:rPr>
          <w:sz w:val="28"/>
        </w:rPr>
        <w:t>,</w:t>
      </w:r>
      <w:r w:rsidR="008A7C2F" w:rsidRPr="00330F5D">
        <w:rPr>
          <w:sz w:val="28"/>
        </w:rPr>
        <w:t xml:space="preserve"> расстояние между электронами равно </w:t>
      </w:r>
      <w:r w:rsidR="008A7C2F" w:rsidRPr="00330F5D">
        <w:rPr>
          <w:b/>
          <w:sz w:val="28"/>
        </w:rPr>
        <w:t>R</w:t>
      </w:r>
      <w:r w:rsidR="008A7C2F" w:rsidRPr="00330F5D">
        <w:rPr>
          <w:sz w:val="28"/>
        </w:rPr>
        <w:t>. Тог</w:t>
      </w:r>
      <w:r w:rsidR="00A2084E" w:rsidRPr="00330F5D">
        <w:rPr>
          <w:sz w:val="28"/>
        </w:rPr>
        <w:t>да со стороны первого электрона</w:t>
      </w:r>
      <w:r w:rsidR="008A7C2F" w:rsidRPr="00330F5D">
        <w:rPr>
          <w:sz w:val="28"/>
        </w:rPr>
        <w:t xml:space="preserve"> из всех частиц, с которыми он провзаимодействует, во второй будет испущено </w:t>
      </w:r>
      <w:r w:rsidR="00955940" w:rsidRPr="00330F5D">
        <w:rPr>
          <w:b/>
          <w:sz w:val="28"/>
          <w:lang w:val="en-US"/>
        </w:rPr>
        <w:t>n</w:t>
      </w:r>
      <w:r w:rsidR="004A1A6F" w:rsidRPr="00330F5D">
        <w:rPr>
          <w:sz w:val="28"/>
        </w:rPr>
        <w:t xml:space="preserve"> частиц, количество</w:t>
      </w:r>
      <w:r w:rsidR="00955940" w:rsidRPr="00330F5D">
        <w:rPr>
          <w:sz w:val="28"/>
        </w:rPr>
        <w:t xml:space="preserve"> которых мы можем найти из уравнения</w:t>
      </w:r>
    </w:p>
    <w:p w:rsidR="008A7C2F" w:rsidRPr="002B6C7B" w:rsidRDefault="00955940" w:rsidP="00C35A1D">
      <w:pPr>
        <w:spacing w:after="0" w:line="360" w:lineRule="auto"/>
        <w:ind w:left="-113" w:right="-113" w:firstLine="709"/>
        <w:jc w:val="both"/>
        <w:rPr>
          <w:b/>
          <w:sz w:val="32"/>
        </w:rPr>
      </w:pPr>
      <w:r w:rsidRPr="00330F5D">
        <w:rPr>
          <w:b/>
          <w:sz w:val="28"/>
        </w:rPr>
        <w:t>n = N</w:t>
      </w:r>
      <w:r w:rsidR="00797EAE" w:rsidRPr="00330F5D">
        <w:rPr>
          <w:rFonts w:cstheme="minorHAnsi"/>
          <w:b/>
          <w:sz w:val="28"/>
        </w:rPr>
        <w:t>π</w:t>
      </w:r>
      <w:r w:rsidRPr="00330F5D">
        <w:rPr>
          <w:b/>
          <w:sz w:val="28"/>
        </w:rPr>
        <w:t>r</w:t>
      </w:r>
      <w:r w:rsidRPr="00330F5D">
        <w:rPr>
          <w:b/>
          <w:sz w:val="28"/>
          <w:vertAlign w:val="superscript"/>
        </w:rPr>
        <w:t>2</w:t>
      </w:r>
      <w:r w:rsidRPr="00330F5D">
        <w:rPr>
          <w:b/>
          <w:sz w:val="36"/>
        </w:rPr>
        <w:t>/</w:t>
      </w:r>
      <w:r w:rsidRPr="00330F5D">
        <w:rPr>
          <w:b/>
          <w:sz w:val="28"/>
        </w:rPr>
        <w:t>4</w:t>
      </w:r>
      <w:r w:rsidR="00797EAE" w:rsidRPr="00330F5D">
        <w:rPr>
          <w:rFonts w:cstheme="minorHAnsi"/>
          <w:b/>
          <w:sz w:val="28"/>
        </w:rPr>
        <w:t>π</w:t>
      </w:r>
      <w:r w:rsidRPr="00330F5D">
        <w:rPr>
          <w:b/>
          <w:sz w:val="28"/>
          <w:lang w:val="en-US"/>
        </w:rPr>
        <w:t>R</w:t>
      </w:r>
      <w:r w:rsidRPr="00330F5D">
        <w:rPr>
          <w:b/>
          <w:sz w:val="28"/>
          <w:vertAlign w:val="superscript"/>
        </w:rPr>
        <w:t>2</w:t>
      </w:r>
      <w:r w:rsidR="00A2084E" w:rsidRPr="00330F5D">
        <w:rPr>
          <w:sz w:val="28"/>
        </w:rPr>
        <w:t>. Г</w:t>
      </w:r>
      <w:r w:rsidRPr="00330F5D">
        <w:rPr>
          <w:sz w:val="28"/>
        </w:rPr>
        <w:t xml:space="preserve">де </w:t>
      </w:r>
      <w:r w:rsidRPr="00330F5D">
        <w:rPr>
          <w:b/>
          <w:sz w:val="28"/>
          <w:lang w:val="en-US"/>
        </w:rPr>
        <w:t>N</w:t>
      </w:r>
      <w:r w:rsidRPr="00330F5D">
        <w:rPr>
          <w:sz w:val="28"/>
        </w:rPr>
        <w:t xml:space="preserve"> – количество всех частиц взаимодействующих с неподвижным электроном, </w:t>
      </w:r>
      <w:r w:rsidRPr="00330F5D">
        <w:rPr>
          <w:b/>
          <w:sz w:val="28"/>
          <w:lang w:val="en-US"/>
        </w:rPr>
        <w:t>R</w:t>
      </w:r>
      <w:r w:rsidRPr="00330F5D">
        <w:rPr>
          <w:sz w:val="28"/>
        </w:rPr>
        <w:t xml:space="preserve"> – расстояние между электронами, </w:t>
      </w:r>
      <w:r w:rsidRPr="00330F5D">
        <w:rPr>
          <w:b/>
          <w:sz w:val="28"/>
          <w:lang w:val="en-US"/>
        </w:rPr>
        <w:t>r</w:t>
      </w:r>
      <w:r w:rsidRPr="00330F5D">
        <w:rPr>
          <w:sz w:val="28"/>
        </w:rPr>
        <w:t xml:space="preserve"> – радиус электрона</w:t>
      </w:r>
      <w:r w:rsidR="000528F8" w:rsidRPr="00330F5D">
        <w:rPr>
          <w:sz w:val="28"/>
        </w:rPr>
        <w:t>. А отсюда величина</w:t>
      </w:r>
      <w:r w:rsidRPr="00330F5D">
        <w:rPr>
          <w:sz w:val="28"/>
        </w:rPr>
        <w:t xml:space="preserve"> суммарных импульсов, которыми обмениваются электроны, будет равна </w:t>
      </w:r>
    </w:p>
    <w:p w:rsidR="006849AC" w:rsidRPr="00330F5D" w:rsidRDefault="00955940" w:rsidP="00C35A1D">
      <w:pPr>
        <w:spacing w:after="0" w:line="360" w:lineRule="auto"/>
        <w:ind w:left="-113" w:right="-113" w:firstLine="709"/>
        <w:jc w:val="both"/>
        <w:rPr>
          <w:noProof/>
          <w:sz w:val="28"/>
          <w:lang w:eastAsia="ru-RU"/>
        </w:rPr>
      </w:pPr>
      <w:r w:rsidRPr="00330F5D">
        <w:rPr>
          <w:b/>
          <w:sz w:val="28"/>
        </w:rPr>
        <w:lastRenderedPageBreak/>
        <w:t xml:space="preserve">Р = </w:t>
      </w:r>
      <w:r w:rsidRPr="00330F5D">
        <w:rPr>
          <w:b/>
          <w:sz w:val="28"/>
          <w:lang w:val="en-US"/>
        </w:rPr>
        <w:t>mcn</w:t>
      </w:r>
      <w:r w:rsidRPr="00330F5D">
        <w:rPr>
          <w:b/>
          <w:sz w:val="28"/>
        </w:rPr>
        <w:t xml:space="preserve"> = </w:t>
      </w:r>
      <w:r w:rsidRPr="00330F5D">
        <w:rPr>
          <w:b/>
          <w:sz w:val="28"/>
          <w:lang w:val="en-US"/>
        </w:rPr>
        <w:t>mc</w:t>
      </w:r>
      <w:r w:rsidRPr="00330F5D">
        <w:rPr>
          <w:b/>
          <w:sz w:val="28"/>
        </w:rPr>
        <w:t>Nr</w:t>
      </w:r>
      <w:r w:rsidRPr="00330F5D">
        <w:rPr>
          <w:b/>
          <w:sz w:val="28"/>
          <w:vertAlign w:val="superscript"/>
        </w:rPr>
        <w:t>2</w:t>
      </w:r>
      <w:r w:rsidRPr="00330F5D">
        <w:rPr>
          <w:b/>
          <w:sz w:val="36"/>
        </w:rPr>
        <w:t>/</w:t>
      </w:r>
      <w:r w:rsidRPr="00330F5D">
        <w:rPr>
          <w:b/>
          <w:sz w:val="28"/>
        </w:rPr>
        <w:t>4</w:t>
      </w:r>
      <w:r w:rsidRPr="00330F5D">
        <w:rPr>
          <w:b/>
          <w:sz w:val="28"/>
          <w:lang w:val="en-US"/>
        </w:rPr>
        <w:t>R</w:t>
      </w:r>
      <w:r w:rsidRPr="00330F5D">
        <w:rPr>
          <w:b/>
          <w:sz w:val="28"/>
          <w:vertAlign w:val="superscript"/>
        </w:rPr>
        <w:t>2</w:t>
      </w:r>
      <w:r w:rsidRPr="00330F5D">
        <w:rPr>
          <w:sz w:val="28"/>
        </w:rPr>
        <w:t xml:space="preserve">. </w:t>
      </w:r>
      <w:r w:rsidR="000528F8" w:rsidRPr="00330F5D">
        <w:rPr>
          <w:sz w:val="28"/>
        </w:rPr>
        <w:t>А теперь на примере</w:t>
      </w:r>
      <w:r w:rsidR="0051104F" w:rsidRPr="00330F5D">
        <w:rPr>
          <w:sz w:val="28"/>
        </w:rPr>
        <w:t xml:space="preserve"> двух движущ</w:t>
      </w:r>
      <w:r w:rsidR="00D443AE" w:rsidRPr="00330F5D">
        <w:rPr>
          <w:sz w:val="28"/>
        </w:rPr>
        <w:t>ихся в пространстве электронов р</w:t>
      </w:r>
      <w:r w:rsidR="00886DC1" w:rsidRPr="00330F5D">
        <w:rPr>
          <w:sz w:val="28"/>
        </w:rPr>
        <w:t>ассмотрим</w:t>
      </w:r>
      <w:r w:rsidR="000528F8" w:rsidRPr="00330F5D">
        <w:rPr>
          <w:sz w:val="28"/>
        </w:rPr>
        <w:t xml:space="preserve"> зависимость этой величины от их скорости</w:t>
      </w:r>
      <w:r w:rsidR="00D443AE" w:rsidRPr="00330F5D">
        <w:rPr>
          <w:sz w:val="28"/>
        </w:rPr>
        <w:t>.</w:t>
      </w:r>
      <w:r w:rsidR="006849AC" w:rsidRPr="00330F5D">
        <w:rPr>
          <w:noProof/>
          <w:sz w:val="28"/>
          <w:lang w:eastAsia="ru-RU"/>
        </w:rPr>
        <w:t xml:space="preserve"> </w:t>
      </w:r>
    </w:p>
    <w:p w:rsidR="002B6C7B" w:rsidRDefault="006342E6" w:rsidP="00C35A1D">
      <w:pPr>
        <w:spacing w:after="0" w:line="360" w:lineRule="auto"/>
        <w:ind w:left="-113" w:right="-113" w:firstLine="709"/>
        <w:jc w:val="both"/>
        <w:rPr>
          <w:b/>
          <w:sz w:val="28"/>
        </w:rPr>
      </w:pPr>
      <w:r>
        <w:rPr>
          <w:noProof/>
          <w:sz w:val="28"/>
          <w:lang w:eastAsia="ru-RU"/>
        </w:rPr>
        <w:drawing>
          <wp:inline distT="0" distB="0" distL="0" distR="0">
            <wp:extent cx="4659608" cy="1067231"/>
            <wp:effectExtent l="19050" t="0" r="7642" b="0"/>
            <wp:docPr id="9" name="Рисунок 8" descr="Безымянный.pn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8.png"/>
                    <pic:cNvPicPr/>
                  </pic:nvPicPr>
                  <pic:blipFill>
                    <a:blip r:embed="rId9" cstate="print"/>
                    <a:stretch>
                      <a:fillRect/>
                    </a:stretch>
                  </pic:blipFill>
                  <pic:spPr>
                    <a:xfrm>
                      <a:off x="0" y="0"/>
                      <a:ext cx="4659608" cy="1067231"/>
                    </a:xfrm>
                    <a:prstGeom prst="rect">
                      <a:avLst/>
                    </a:prstGeom>
                  </pic:spPr>
                </pic:pic>
              </a:graphicData>
            </a:graphic>
          </wp:inline>
        </w:drawing>
      </w:r>
      <w:r w:rsidR="002F37EE" w:rsidRPr="00330F5D">
        <w:rPr>
          <w:sz w:val="28"/>
        </w:rPr>
        <w:t>.</w:t>
      </w:r>
      <w:r w:rsidR="00D2354D" w:rsidRPr="00330F5D">
        <w:rPr>
          <w:b/>
          <w:sz w:val="28"/>
        </w:rPr>
        <w:t xml:space="preserve"> </w:t>
      </w:r>
    </w:p>
    <w:p w:rsidR="002B6C7B" w:rsidRDefault="00F953D6" w:rsidP="00C35A1D">
      <w:pPr>
        <w:spacing w:after="0" w:line="360" w:lineRule="auto"/>
        <w:ind w:left="-113" w:right="-113" w:firstLine="709"/>
        <w:jc w:val="both"/>
        <w:rPr>
          <w:b/>
          <w:sz w:val="28"/>
        </w:rPr>
      </w:pPr>
      <w:r w:rsidRPr="00330F5D">
        <w:rPr>
          <w:sz w:val="28"/>
        </w:rPr>
        <w:t xml:space="preserve">На </w:t>
      </w:r>
      <w:r w:rsidR="006342E6">
        <w:rPr>
          <w:sz w:val="28"/>
        </w:rPr>
        <w:t>рис.4</w:t>
      </w:r>
      <w:r w:rsidR="00C078FB" w:rsidRPr="00330F5D">
        <w:rPr>
          <w:sz w:val="28"/>
        </w:rPr>
        <w:t xml:space="preserve"> </w:t>
      </w:r>
      <w:r w:rsidR="006849AC" w:rsidRPr="00330F5D">
        <w:rPr>
          <w:sz w:val="28"/>
        </w:rPr>
        <w:t xml:space="preserve"> изображены два неподвижных относительно друг друга электрона, перемещающиеся в пространстве с абсолютной скоростью </w:t>
      </w:r>
      <w:r w:rsidR="006849AC" w:rsidRPr="00330F5D">
        <w:rPr>
          <w:b/>
          <w:sz w:val="28"/>
        </w:rPr>
        <w:t>v</w:t>
      </w:r>
      <w:r w:rsidR="006849AC" w:rsidRPr="00330F5D">
        <w:rPr>
          <w:sz w:val="28"/>
        </w:rPr>
        <w:t>. Количество частиц</w:t>
      </w:r>
      <w:r w:rsidR="002E40A1" w:rsidRPr="00330F5D">
        <w:rPr>
          <w:sz w:val="28"/>
        </w:rPr>
        <w:t xml:space="preserve"> (лионов и пионов)</w:t>
      </w:r>
      <w:r w:rsidR="00522C95" w:rsidRPr="00330F5D">
        <w:rPr>
          <w:sz w:val="28"/>
        </w:rPr>
        <w:t>, которые догонят первы</w:t>
      </w:r>
      <w:r w:rsidR="00CF42B9" w:rsidRPr="00330F5D">
        <w:rPr>
          <w:sz w:val="28"/>
        </w:rPr>
        <w:t xml:space="preserve">й </w:t>
      </w:r>
      <w:r w:rsidR="00522C95" w:rsidRPr="00330F5D">
        <w:rPr>
          <w:sz w:val="28"/>
        </w:rPr>
        <w:t>электрон</w:t>
      </w:r>
      <w:r w:rsidR="006715E5" w:rsidRPr="00330F5D">
        <w:rPr>
          <w:sz w:val="28"/>
        </w:rPr>
        <w:t xml:space="preserve"> (слева)</w:t>
      </w:r>
      <w:r w:rsidR="00522C95" w:rsidRPr="00330F5D">
        <w:rPr>
          <w:sz w:val="28"/>
        </w:rPr>
        <w:t xml:space="preserve"> и провзаимодействуют с ним</w:t>
      </w:r>
      <w:r w:rsidR="00CF42B9" w:rsidRPr="00330F5D">
        <w:rPr>
          <w:sz w:val="28"/>
        </w:rPr>
        <w:t xml:space="preserve"> </w:t>
      </w:r>
      <w:r w:rsidR="00D2354D" w:rsidRPr="00330F5D">
        <w:rPr>
          <w:sz w:val="28"/>
        </w:rPr>
        <w:t xml:space="preserve">будет </w:t>
      </w:r>
      <w:r w:rsidR="00CF42B9" w:rsidRPr="00330F5D">
        <w:rPr>
          <w:sz w:val="28"/>
        </w:rPr>
        <w:t>равно</w:t>
      </w:r>
      <w:r w:rsidR="002B6C7B">
        <w:rPr>
          <w:b/>
          <w:sz w:val="28"/>
        </w:rPr>
        <w:t xml:space="preserve"> </w:t>
      </w:r>
      <w:r w:rsidR="00CF42B9" w:rsidRPr="00330F5D">
        <w:rPr>
          <w:b/>
          <w:sz w:val="28"/>
        </w:rPr>
        <w:t xml:space="preserve">n(1 – </w:t>
      </w:r>
      <w:r w:rsidR="00CF42B9" w:rsidRPr="00330F5D">
        <w:rPr>
          <w:rFonts w:cstheme="minorHAnsi"/>
          <w:b/>
          <w:sz w:val="28"/>
        </w:rPr>
        <w:t>β</w:t>
      </w:r>
      <w:r w:rsidR="00CF42B9" w:rsidRPr="00330F5D">
        <w:rPr>
          <w:b/>
          <w:sz w:val="28"/>
        </w:rPr>
        <w:t xml:space="preserve">). </w:t>
      </w:r>
      <w:r w:rsidR="00287A44" w:rsidRPr="00330F5D">
        <w:rPr>
          <w:sz w:val="28"/>
        </w:rPr>
        <w:t>Скорость этих</w:t>
      </w:r>
      <w:r w:rsidR="002802C9" w:rsidRPr="00330F5D">
        <w:rPr>
          <w:sz w:val="28"/>
        </w:rPr>
        <w:t xml:space="preserve"> частиц</w:t>
      </w:r>
      <w:r w:rsidR="00287A44" w:rsidRPr="00330F5D">
        <w:rPr>
          <w:sz w:val="28"/>
        </w:rPr>
        <w:t xml:space="preserve"> относительно электрона</w:t>
      </w:r>
      <w:r w:rsidR="002802C9" w:rsidRPr="00330F5D">
        <w:rPr>
          <w:sz w:val="28"/>
        </w:rPr>
        <w:t xml:space="preserve"> соответственно </w:t>
      </w:r>
      <w:r w:rsidR="00CF42B9" w:rsidRPr="00330F5D">
        <w:rPr>
          <w:sz w:val="28"/>
        </w:rPr>
        <w:t xml:space="preserve"> равна </w:t>
      </w:r>
      <w:r w:rsidR="00CF42B9" w:rsidRPr="00330F5D">
        <w:rPr>
          <w:b/>
          <w:sz w:val="28"/>
        </w:rPr>
        <w:t xml:space="preserve">c(1 – </w:t>
      </w:r>
      <w:r w:rsidR="00CF42B9" w:rsidRPr="00330F5D">
        <w:rPr>
          <w:rFonts w:cstheme="minorHAnsi"/>
          <w:b/>
          <w:sz w:val="28"/>
        </w:rPr>
        <w:t>β</w:t>
      </w:r>
      <w:r w:rsidR="00CF42B9" w:rsidRPr="00330F5D">
        <w:rPr>
          <w:b/>
          <w:sz w:val="28"/>
        </w:rPr>
        <w:t>)</w:t>
      </w:r>
      <w:r w:rsidR="006715E5" w:rsidRPr="00330F5D">
        <w:rPr>
          <w:b/>
          <w:sz w:val="28"/>
        </w:rPr>
        <w:t xml:space="preserve">. </w:t>
      </w:r>
      <w:r w:rsidR="006715E5" w:rsidRPr="00330F5D">
        <w:rPr>
          <w:sz w:val="28"/>
        </w:rPr>
        <w:t>Следовательно,</w:t>
      </w:r>
      <w:r w:rsidR="008176DF" w:rsidRPr="00330F5D">
        <w:rPr>
          <w:sz w:val="28"/>
        </w:rPr>
        <w:t xml:space="preserve"> в направлении второго электрона со</w:t>
      </w:r>
      <w:r w:rsidR="006715E5" w:rsidRPr="00330F5D">
        <w:rPr>
          <w:sz w:val="28"/>
        </w:rPr>
        <w:t xml:space="preserve"> </w:t>
      </w:r>
      <w:r w:rsidR="008176DF" w:rsidRPr="00330F5D">
        <w:rPr>
          <w:sz w:val="28"/>
        </w:rPr>
        <w:t>стороны первого в единицу времени будет испущено такое же количество частиц</w:t>
      </w:r>
      <w:r w:rsidR="002E40A1" w:rsidRPr="00330F5D">
        <w:rPr>
          <w:sz w:val="28"/>
        </w:rPr>
        <w:t xml:space="preserve"> (но уже лионов)</w:t>
      </w:r>
      <w:r w:rsidR="003219BC">
        <w:rPr>
          <w:sz w:val="28"/>
        </w:rPr>
        <w:t>. Отсюда суммарный импульс,</w:t>
      </w:r>
      <w:r w:rsidR="008176DF" w:rsidRPr="00330F5D">
        <w:rPr>
          <w:sz w:val="28"/>
        </w:rPr>
        <w:t xml:space="preserve"> получае</w:t>
      </w:r>
      <w:r w:rsidR="002E3ECB" w:rsidRPr="00330F5D">
        <w:rPr>
          <w:sz w:val="28"/>
        </w:rPr>
        <w:softHyphen/>
      </w:r>
      <w:r w:rsidR="008176DF" w:rsidRPr="00330F5D">
        <w:rPr>
          <w:sz w:val="28"/>
        </w:rPr>
        <w:t>мый вторым электроном от частиц</w:t>
      </w:r>
      <w:r w:rsidR="003219BC">
        <w:rPr>
          <w:sz w:val="28"/>
        </w:rPr>
        <w:t>,</w:t>
      </w:r>
      <w:r w:rsidR="008176DF" w:rsidRPr="00330F5D">
        <w:rPr>
          <w:sz w:val="28"/>
        </w:rPr>
        <w:t xml:space="preserve"> испущенных первым электроном равен</w:t>
      </w:r>
      <w:r w:rsidR="002B6C7B">
        <w:rPr>
          <w:b/>
          <w:sz w:val="28"/>
        </w:rPr>
        <w:t xml:space="preserve">  </w:t>
      </w:r>
      <w:r w:rsidR="008176DF" w:rsidRPr="00330F5D">
        <w:rPr>
          <w:b/>
          <w:sz w:val="28"/>
          <w:lang w:val="en-US"/>
        </w:rPr>
        <w:t>mc</w:t>
      </w:r>
      <w:r w:rsidR="008176DF" w:rsidRPr="00330F5D">
        <w:rPr>
          <w:b/>
          <w:sz w:val="28"/>
        </w:rPr>
        <w:t xml:space="preserve">n(1 – </w:t>
      </w:r>
      <w:r w:rsidR="008176DF" w:rsidRPr="00330F5D">
        <w:rPr>
          <w:rFonts w:cstheme="minorHAnsi"/>
          <w:b/>
          <w:sz w:val="28"/>
        </w:rPr>
        <w:t>β</w:t>
      </w:r>
      <w:r w:rsidR="008176DF" w:rsidRPr="00330F5D">
        <w:rPr>
          <w:b/>
          <w:sz w:val="28"/>
        </w:rPr>
        <w:t>)</w:t>
      </w:r>
      <w:r w:rsidR="008176DF" w:rsidRPr="00330F5D">
        <w:rPr>
          <w:b/>
          <w:sz w:val="28"/>
          <w:vertAlign w:val="superscript"/>
        </w:rPr>
        <w:t>2</w:t>
      </w:r>
      <w:r w:rsidR="00093389" w:rsidRPr="00330F5D">
        <w:rPr>
          <w:sz w:val="28"/>
        </w:rPr>
        <w:t xml:space="preserve"> </w:t>
      </w:r>
      <w:r w:rsidR="00093389" w:rsidRPr="00330F5D">
        <w:rPr>
          <w:b/>
          <w:sz w:val="28"/>
        </w:rPr>
        <w:t>=</w:t>
      </w:r>
      <w:r w:rsidR="00093389" w:rsidRPr="00330F5D">
        <w:rPr>
          <w:sz w:val="28"/>
        </w:rPr>
        <w:t xml:space="preserve"> </w:t>
      </w:r>
      <w:r w:rsidR="00093389" w:rsidRPr="00330F5D">
        <w:rPr>
          <w:b/>
          <w:sz w:val="28"/>
          <w:lang w:val="en-US"/>
        </w:rPr>
        <w:t>mcN</w:t>
      </w:r>
      <w:r w:rsidR="00093389" w:rsidRPr="00330F5D">
        <w:rPr>
          <w:b/>
          <w:sz w:val="28"/>
        </w:rPr>
        <w:t xml:space="preserve">(1 – </w:t>
      </w:r>
      <w:r w:rsidR="00093389" w:rsidRPr="00330F5D">
        <w:rPr>
          <w:rFonts w:cstheme="minorHAnsi"/>
          <w:b/>
          <w:sz w:val="28"/>
        </w:rPr>
        <w:t>β</w:t>
      </w:r>
      <w:r w:rsidR="00093389" w:rsidRPr="00330F5D">
        <w:rPr>
          <w:b/>
          <w:sz w:val="28"/>
        </w:rPr>
        <w:t>)</w:t>
      </w:r>
      <w:r w:rsidR="00093389" w:rsidRPr="00330F5D">
        <w:rPr>
          <w:b/>
          <w:sz w:val="28"/>
          <w:vertAlign w:val="superscript"/>
        </w:rPr>
        <w:t>2</w:t>
      </w:r>
      <w:r w:rsidR="00093389" w:rsidRPr="00330F5D">
        <w:rPr>
          <w:b/>
          <w:sz w:val="28"/>
          <w:lang w:val="en-US"/>
        </w:rPr>
        <w:t>r</w:t>
      </w:r>
      <w:r w:rsidR="00093389" w:rsidRPr="00330F5D">
        <w:rPr>
          <w:b/>
          <w:sz w:val="28"/>
          <w:vertAlign w:val="superscript"/>
        </w:rPr>
        <w:t xml:space="preserve">2 </w:t>
      </w:r>
      <w:r w:rsidR="00093389" w:rsidRPr="00330F5D">
        <w:rPr>
          <w:b/>
          <w:sz w:val="36"/>
        </w:rPr>
        <w:t>/</w:t>
      </w:r>
      <w:r w:rsidR="00093389" w:rsidRPr="00330F5D">
        <w:rPr>
          <w:b/>
          <w:sz w:val="28"/>
        </w:rPr>
        <w:t>4</w:t>
      </w:r>
      <w:r w:rsidR="00093389" w:rsidRPr="00330F5D">
        <w:rPr>
          <w:b/>
          <w:sz w:val="28"/>
          <w:lang w:val="en-US"/>
        </w:rPr>
        <w:t>R</w:t>
      </w:r>
      <w:r w:rsidR="00093389" w:rsidRPr="00330F5D">
        <w:rPr>
          <w:b/>
          <w:sz w:val="28"/>
          <w:vertAlign w:val="superscript"/>
        </w:rPr>
        <w:t>2</w:t>
      </w:r>
      <w:r w:rsidR="00093389" w:rsidRPr="00330F5D">
        <w:rPr>
          <w:b/>
          <w:sz w:val="28"/>
        </w:rPr>
        <w:t xml:space="preserve">. </w:t>
      </w:r>
      <w:r w:rsidR="00E11590" w:rsidRPr="00330F5D">
        <w:rPr>
          <w:sz w:val="28"/>
        </w:rPr>
        <w:t xml:space="preserve"> Но в рассматриваемом примере электроны движутся, следовательно,  меняется и расстояние пролетаемое</w:t>
      </w:r>
      <w:r w:rsidR="002802C9" w:rsidRPr="00330F5D">
        <w:rPr>
          <w:sz w:val="28"/>
        </w:rPr>
        <w:t xml:space="preserve"> частицами от первого электрона до второго</w:t>
      </w:r>
      <w:r w:rsidR="00283A34" w:rsidRPr="00330F5D">
        <w:rPr>
          <w:sz w:val="28"/>
        </w:rPr>
        <w:t xml:space="preserve"> </w:t>
      </w:r>
      <w:r w:rsidR="00283A34" w:rsidRPr="00330F5D">
        <w:rPr>
          <w:b/>
          <w:sz w:val="28"/>
        </w:rPr>
        <w:t>R* = R(1+</w:t>
      </w:r>
      <w:r w:rsidR="00283A34" w:rsidRPr="00330F5D">
        <w:rPr>
          <w:rFonts w:cstheme="minorHAnsi"/>
          <w:b/>
          <w:sz w:val="28"/>
        </w:rPr>
        <w:t>β</w:t>
      </w:r>
      <w:r w:rsidR="00283A34" w:rsidRPr="00330F5D">
        <w:rPr>
          <w:b/>
          <w:sz w:val="28"/>
        </w:rPr>
        <w:t>)</w:t>
      </w:r>
      <w:r w:rsidR="006B59E6" w:rsidRPr="00330F5D">
        <w:rPr>
          <w:sz w:val="28"/>
        </w:rPr>
        <w:t>. В</w:t>
      </w:r>
      <w:r w:rsidR="001449A4" w:rsidRPr="00330F5D">
        <w:rPr>
          <w:sz w:val="28"/>
        </w:rPr>
        <w:t xml:space="preserve"> таком случае</w:t>
      </w:r>
      <w:r w:rsidR="006849AC" w:rsidRPr="00330F5D">
        <w:rPr>
          <w:sz w:val="28"/>
        </w:rPr>
        <w:t xml:space="preserve"> окончательная величина суммарного импульса будет равна</w:t>
      </w:r>
      <w:r w:rsidR="00DE6F36" w:rsidRPr="00330F5D">
        <w:rPr>
          <w:sz w:val="28"/>
        </w:rPr>
        <w:t xml:space="preserve"> </w:t>
      </w:r>
    </w:p>
    <w:p w:rsidR="002B6C7B" w:rsidRDefault="000824EE" w:rsidP="00C35A1D">
      <w:pPr>
        <w:spacing w:after="0" w:line="360" w:lineRule="auto"/>
        <w:ind w:left="-113" w:right="-113" w:firstLine="709"/>
        <w:jc w:val="both"/>
        <w:rPr>
          <w:b/>
          <w:sz w:val="28"/>
        </w:rPr>
      </w:pPr>
      <w:r w:rsidRPr="00330F5D">
        <w:rPr>
          <w:b/>
          <w:sz w:val="28"/>
        </w:rPr>
        <w:t>Р</w:t>
      </w:r>
      <w:r w:rsidRPr="00330F5D">
        <w:rPr>
          <w:b/>
          <w:sz w:val="28"/>
          <w:vertAlign w:val="subscript"/>
        </w:rPr>
        <w:t xml:space="preserve">12 </w:t>
      </w:r>
      <w:r w:rsidRPr="00330F5D">
        <w:rPr>
          <w:b/>
          <w:sz w:val="28"/>
        </w:rPr>
        <w:t xml:space="preserve"> =</w:t>
      </w:r>
      <w:r w:rsidR="008176DF" w:rsidRPr="00330F5D">
        <w:rPr>
          <w:sz w:val="28"/>
        </w:rPr>
        <w:t xml:space="preserve"> </w:t>
      </w:r>
      <w:r w:rsidR="00DE6F36" w:rsidRPr="00330F5D">
        <w:rPr>
          <w:b/>
          <w:sz w:val="28"/>
          <w:lang w:val="en-US"/>
        </w:rPr>
        <w:t>mc</w:t>
      </w:r>
      <w:r w:rsidR="006849AC" w:rsidRPr="00330F5D">
        <w:rPr>
          <w:b/>
          <w:sz w:val="28"/>
          <w:lang w:val="en-US"/>
        </w:rPr>
        <w:t>N</w:t>
      </w:r>
      <w:r w:rsidR="00DE6F36" w:rsidRPr="00330F5D">
        <w:rPr>
          <w:b/>
          <w:sz w:val="28"/>
        </w:rPr>
        <w:t xml:space="preserve">(1 – </w:t>
      </w:r>
      <w:r w:rsidR="00DE6F36" w:rsidRPr="00330F5D">
        <w:rPr>
          <w:rFonts w:cstheme="minorHAnsi"/>
          <w:b/>
          <w:sz w:val="28"/>
        </w:rPr>
        <w:t>β</w:t>
      </w:r>
      <w:r w:rsidR="00DE6F36" w:rsidRPr="00330F5D">
        <w:rPr>
          <w:b/>
          <w:sz w:val="28"/>
        </w:rPr>
        <w:t>)</w:t>
      </w:r>
      <w:r w:rsidR="00DE6F36" w:rsidRPr="00330F5D">
        <w:rPr>
          <w:b/>
          <w:sz w:val="28"/>
          <w:vertAlign w:val="superscript"/>
        </w:rPr>
        <w:t>2</w:t>
      </w:r>
      <w:r w:rsidR="001449A4" w:rsidRPr="00330F5D">
        <w:rPr>
          <w:b/>
          <w:sz w:val="28"/>
          <w:lang w:val="en-US"/>
        </w:rPr>
        <w:t>r</w:t>
      </w:r>
      <w:r w:rsidR="001449A4" w:rsidRPr="00330F5D">
        <w:rPr>
          <w:b/>
          <w:sz w:val="28"/>
          <w:vertAlign w:val="superscript"/>
        </w:rPr>
        <w:t>2</w:t>
      </w:r>
      <w:r w:rsidR="00DE6F36" w:rsidRPr="00330F5D">
        <w:rPr>
          <w:b/>
          <w:sz w:val="28"/>
          <w:vertAlign w:val="superscript"/>
        </w:rPr>
        <w:t xml:space="preserve"> </w:t>
      </w:r>
      <w:r w:rsidR="00DE6F36" w:rsidRPr="00330F5D">
        <w:rPr>
          <w:b/>
          <w:sz w:val="36"/>
        </w:rPr>
        <w:t>/</w:t>
      </w:r>
      <w:r w:rsidR="006849AC" w:rsidRPr="00330F5D">
        <w:rPr>
          <w:b/>
          <w:sz w:val="28"/>
        </w:rPr>
        <w:t>4</w:t>
      </w:r>
      <w:r w:rsidR="006849AC" w:rsidRPr="00330F5D">
        <w:rPr>
          <w:b/>
          <w:sz w:val="28"/>
          <w:lang w:val="en-US"/>
        </w:rPr>
        <w:t>R</w:t>
      </w:r>
      <w:r w:rsidR="00283A34" w:rsidRPr="00330F5D">
        <w:rPr>
          <w:b/>
          <w:sz w:val="28"/>
          <w:vertAlign w:val="superscript"/>
        </w:rPr>
        <w:t>2</w:t>
      </w:r>
      <w:r w:rsidR="00F02336" w:rsidRPr="00330F5D">
        <w:rPr>
          <w:b/>
          <w:sz w:val="28"/>
        </w:rPr>
        <w:t>(1 +</w:t>
      </w:r>
      <w:r w:rsidR="00DE6F36" w:rsidRPr="00330F5D">
        <w:rPr>
          <w:b/>
          <w:sz w:val="28"/>
        </w:rPr>
        <w:t xml:space="preserve"> </w:t>
      </w:r>
      <w:r w:rsidR="00DE6F36" w:rsidRPr="00330F5D">
        <w:rPr>
          <w:rFonts w:cstheme="minorHAnsi"/>
          <w:b/>
          <w:sz w:val="28"/>
        </w:rPr>
        <w:t>β</w:t>
      </w:r>
      <w:r w:rsidR="001449A4" w:rsidRPr="00330F5D">
        <w:rPr>
          <w:b/>
          <w:sz w:val="28"/>
        </w:rPr>
        <w:t>)</w:t>
      </w:r>
      <w:r w:rsidR="00DE6F36" w:rsidRPr="00330F5D">
        <w:rPr>
          <w:b/>
          <w:sz w:val="28"/>
          <w:vertAlign w:val="superscript"/>
        </w:rPr>
        <w:t>2</w:t>
      </w:r>
      <w:r w:rsidR="007A7EDC" w:rsidRPr="00330F5D">
        <w:rPr>
          <w:b/>
          <w:sz w:val="28"/>
        </w:rPr>
        <w:t xml:space="preserve">    (1)</w:t>
      </w:r>
      <w:r w:rsidR="00DE6F36" w:rsidRPr="00330F5D">
        <w:rPr>
          <w:sz w:val="28"/>
        </w:rPr>
        <w:t xml:space="preserve">, где </w:t>
      </w:r>
      <w:r w:rsidR="00DE6F36" w:rsidRPr="00330F5D">
        <w:rPr>
          <w:b/>
          <w:sz w:val="28"/>
          <w:lang w:val="en-US"/>
        </w:rPr>
        <w:t>m</w:t>
      </w:r>
      <w:r w:rsidR="00DE6F36" w:rsidRPr="00330F5D">
        <w:rPr>
          <w:b/>
          <w:sz w:val="28"/>
        </w:rPr>
        <w:t xml:space="preserve"> </w:t>
      </w:r>
      <w:r w:rsidR="00DE6F36" w:rsidRPr="00330F5D">
        <w:rPr>
          <w:sz w:val="28"/>
        </w:rPr>
        <w:t xml:space="preserve">– масса одной частицы (лиона), </w:t>
      </w:r>
      <w:r w:rsidR="00DE6F36" w:rsidRPr="00330F5D">
        <w:rPr>
          <w:b/>
          <w:sz w:val="28"/>
          <w:lang w:val="en-US"/>
        </w:rPr>
        <w:t>c</w:t>
      </w:r>
      <w:r w:rsidR="00DE6F36" w:rsidRPr="00330F5D">
        <w:rPr>
          <w:b/>
          <w:sz w:val="28"/>
          <w:vertAlign w:val="superscript"/>
        </w:rPr>
        <w:t xml:space="preserve"> </w:t>
      </w:r>
      <w:r w:rsidR="00DE6F36" w:rsidRPr="00330F5D">
        <w:rPr>
          <w:sz w:val="28"/>
        </w:rPr>
        <w:t xml:space="preserve">– скорость света, </w:t>
      </w:r>
      <w:r w:rsidR="006849AC" w:rsidRPr="00330F5D">
        <w:rPr>
          <w:b/>
          <w:sz w:val="28"/>
          <w:lang w:val="en-US"/>
        </w:rPr>
        <w:t>N</w:t>
      </w:r>
      <w:r w:rsidR="00DE6F36" w:rsidRPr="00330F5D">
        <w:rPr>
          <w:sz w:val="28"/>
        </w:rPr>
        <w:t xml:space="preserve"> – количество </w:t>
      </w:r>
      <w:r w:rsidR="006849AC" w:rsidRPr="00330F5D">
        <w:rPr>
          <w:sz w:val="28"/>
        </w:rPr>
        <w:t>всех частиц, с которыми взаимодействует неподвижный электрон</w:t>
      </w:r>
      <w:r w:rsidR="00DE6F36" w:rsidRPr="00330F5D">
        <w:rPr>
          <w:sz w:val="28"/>
        </w:rPr>
        <w:t>,</w:t>
      </w:r>
      <w:r w:rsidR="00572FAF" w:rsidRPr="00330F5D">
        <w:rPr>
          <w:b/>
          <w:sz w:val="28"/>
        </w:rPr>
        <w:t xml:space="preserve"> </w:t>
      </w:r>
      <w:r w:rsidR="00572FAF" w:rsidRPr="00330F5D">
        <w:rPr>
          <w:b/>
          <w:sz w:val="28"/>
          <w:lang w:val="en-US"/>
        </w:rPr>
        <w:t>r</w:t>
      </w:r>
      <w:r w:rsidR="00572FAF" w:rsidRPr="00330F5D">
        <w:rPr>
          <w:b/>
          <w:sz w:val="28"/>
        </w:rPr>
        <w:t xml:space="preserve"> </w:t>
      </w:r>
      <w:r w:rsidR="00572FAF" w:rsidRPr="00330F5D">
        <w:rPr>
          <w:sz w:val="28"/>
        </w:rPr>
        <w:t>– радиус электрона,</w:t>
      </w:r>
      <w:r w:rsidR="00DE6F36" w:rsidRPr="00330F5D">
        <w:rPr>
          <w:sz w:val="28"/>
        </w:rPr>
        <w:t xml:space="preserve"> </w:t>
      </w:r>
      <w:r w:rsidR="00572FAF" w:rsidRPr="00330F5D">
        <w:rPr>
          <w:b/>
          <w:sz w:val="28"/>
          <w:lang w:val="en-US"/>
        </w:rPr>
        <w:t>R</w:t>
      </w:r>
      <w:r w:rsidR="00DE6F36" w:rsidRPr="00330F5D">
        <w:rPr>
          <w:b/>
          <w:sz w:val="28"/>
        </w:rPr>
        <w:t xml:space="preserve"> </w:t>
      </w:r>
      <w:r w:rsidR="00B01F20" w:rsidRPr="00330F5D">
        <w:rPr>
          <w:sz w:val="28"/>
        </w:rPr>
        <w:t>– расстояние между электронами</w:t>
      </w:r>
      <w:r w:rsidR="00FB49D6" w:rsidRPr="00330F5D">
        <w:rPr>
          <w:rFonts w:cstheme="minorHAnsi"/>
          <w:sz w:val="28"/>
        </w:rPr>
        <w:t xml:space="preserve">, </w:t>
      </w:r>
      <w:r w:rsidR="00FB49D6" w:rsidRPr="00330F5D">
        <w:rPr>
          <w:rFonts w:cstheme="minorHAnsi"/>
          <w:b/>
          <w:sz w:val="28"/>
        </w:rPr>
        <w:t>v</w:t>
      </w:r>
      <w:r w:rsidR="00FB49D6" w:rsidRPr="00330F5D">
        <w:rPr>
          <w:rFonts w:cstheme="minorHAnsi"/>
          <w:sz w:val="28"/>
        </w:rPr>
        <w:t xml:space="preserve"> – скорость электронов</w:t>
      </w:r>
      <w:r w:rsidR="006849AC" w:rsidRPr="00330F5D">
        <w:rPr>
          <w:sz w:val="28"/>
        </w:rPr>
        <w:t xml:space="preserve">, </w:t>
      </w:r>
      <w:r w:rsidR="006849AC" w:rsidRPr="00330F5D">
        <w:rPr>
          <w:rFonts w:cstheme="minorHAnsi"/>
          <w:b/>
          <w:sz w:val="28"/>
        </w:rPr>
        <w:t>β=v/</w:t>
      </w:r>
      <w:r w:rsidR="006849AC" w:rsidRPr="00330F5D">
        <w:rPr>
          <w:rFonts w:cstheme="minorHAnsi"/>
          <w:b/>
          <w:sz w:val="28"/>
          <w:lang w:val="en-US"/>
        </w:rPr>
        <w:t>c</w:t>
      </w:r>
      <w:r w:rsidR="00FB49D6" w:rsidRPr="00330F5D">
        <w:rPr>
          <w:rFonts w:cstheme="minorHAnsi"/>
          <w:sz w:val="28"/>
        </w:rPr>
        <w:t>.</w:t>
      </w:r>
      <w:r w:rsidR="00DE6F36" w:rsidRPr="00330F5D">
        <w:rPr>
          <w:sz w:val="28"/>
        </w:rPr>
        <w:t xml:space="preserve"> Теперь рассчитаем величину импульса получаемого первым электроном со стороны второго. </w:t>
      </w:r>
      <w:r w:rsidR="00B01F20" w:rsidRPr="00330F5D">
        <w:rPr>
          <w:sz w:val="28"/>
        </w:rPr>
        <w:t xml:space="preserve">Во второй электрон (справа) </w:t>
      </w:r>
      <w:r w:rsidR="003E727D" w:rsidRPr="00330F5D">
        <w:rPr>
          <w:sz w:val="28"/>
        </w:rPr>
        <w:t xml:space="preserve">со скоростью </w:t>
      </w:r>
      <w:r w:rsidR="003E727D" w:rsidRPr="00330F5D">
        <w:rPr>
          <w:b/>
          <w:sz w:val="28"/>
        </w:rPr>
        <w:t xml:space="preserve">с(1 + </w:t>
      </w:r>
      <w:r w:rsidR="003E727D" w:rsidRPr="00330F5D">
        <w:rPr>
          <w:rFonts w:cstheme="minorHAnsi"/>
          <w:b/>
          <w:sz w:val="28"/>
        </w:rPr>
        <w:t>β)</w:t>
      </w:r>
      <w:r w:rsidR="003E727D" w:rsidRPr="00330F5D">
        <w:rPr>
          <w:sz w:val="28"/>
        </w:rPr>
        <w:t xml:space="preserve"> </w:t>
      </w:r>
      <w:r w:rsidR="00B01F20" w:rsidRPr="00330F5D">
        <w:rPr>
          <w:sz w:val="28"/>
        </w:rPr>
        <w:t xml:space="preserve">влетит </w:t>
      </w:r>
      <w:r w:rsidR="00B01F20" w:rsidRPr="00330F5D">
        <w:rPr>
          <w:b/>
          <w:sz w:val="28"/>
        </w:rPr>
        <w:t xml:space="preserve">n(1 + </w:t>
      </w:r>
      <w:r w:rsidR="00B01F20" w:rsidRPr="00330F5D">
        <w:rPr>
          <w:rFonts w:cstheme="minorHAnsi"/>
          <w:b/>
          <w:sz w:val="28"/>
        </w:rPr>
        <w:t>β</w:t>
      </w:r>
      <w:r w:rsidR="00B01F20" w:rsidRPr="00330F5D">
        <w:rPr>
          <w:b/>
          <w:sz w:val="28"/>
        </w:rPr>
        <w:t xml:space="preserve">) </w:t>
      </w:r>
      <w:r w:rsidR="00B01F20" w:rsidRPr="00330F5D">
        <w:rPr>
          <w:sz w:val="28"/>
        </w:rPr>
        <w:t>частиц</w:t>
      </w:r>
      <w:r w:rsidR="003E727D" w:rsidRPr="00330F5D">
        <w:rPr>
          <w:sz w:val="28"/>
        </w:rPr>
        <w:t xml:space="preserve"> (лионов и пионов),</w:t>
      </w:r>
      <w:r w:rsidR="00B01F20" w:rsidRPr="00330F5D">
        <w:rPr>
          <w:sz w:val="28"/>
        </w:rPr>
        <w:t xml:space="preserve"> но электрон провзаимодействует, как и в</w:t>
      </w:r>
      <w:r w:rsidR="003E727D" w:rsidRPr="00330F5D">
        <w:rPr>
          <w:sz w:val="28"/>
        </w:rPr>
        <w:t xml:space="preserve"> </w:t>
      </w:r>
      <w:r w:rsidR="00B01F20" w:rsidRPr="00330F5D">
        <w:rPr>
          <w:sz w:val="28"/>
        </w:rPr>
        <w:t>случае взаимодействия с гравитонами</w:t>
      </w:r>
      <w:r w:rsidR="006B59E6" w:rsidRPr="00330F5D">
        <w:rPr>
          <w:sz w:val="28"/>
        </w:rPr>
        <w:t>,</w:t>
      </w:r>
      <w:r w:rsidR="00B01F20" w:rsidRPr="00330F5D">
        <w:rPr>
          <w:sz w:val="28"/>
        </w:rPr>
        <w:t xml:space="preserve"> только с количеством частиц равным</w:t>
      </w:r>
    </w:p>
    <w:p w:rsidR="00D861E3" w:rsidRDefault="00A8754D" w:rsidP="00C35A1D">
      <w:pPr>
        <w:spacing w:after="0" w:line="360" w:lineRule="auto"/>
        <w:ind w:left="-113" w:right="-113" w:firstLine="709"/>
        <w:jc w:val="both"/>
        <w:rPr>
          <w:sz w:val="28"/>
        </w:rPr>
      </w:pPr>
      <w:r w:rsidRPr="00330F5D">
        <w:rPr>
          <w:b/>
          <w:sz w:val="28"/>
        </w:rPr>
        <w:t xml:space="preserve">Х = </w:t>
      </w:r>
      <w:r w:rsidR="00B01F20" w:rsidRPr="00330F5D">
        <w:rPr>
          <w:b/>
          <w:sz w:val="28"/>
        </w:rPr>
        <w:t xml:space="preserve">n (1 – </w:t>
      </w:r>
      <w:r w:rsidR="00B01F20" w:rsidRPr="00330F5D">
        <w:rPr>
          <w:rFonts w:cstheme="minorHAnsi"/>
          <w:b/>
          <w:sz w:val="28"/>
        </w:rPr>
        <w:t>β</w:t>
      </w:r>
      <w:r w:rsidR="00B01F20" w:rsidRPr="00330F5D">
        <w:rPr>
          <w:b/>
          <w:sz w:val="28"/>
        </w:rPr>
        <w:t>)</w:t>
      </w:r>
      <w:r w:rsidR="00B01F20" w:rsidRPr="00330F5D">
        <w:rPr>
          <w:b/>
          <w:sz w:val="28"/>
          <w:vertAlign w:val="superscript"/>
        </w:rPr>
        <w:t>2</w:t>
      </w:r>
      <w:r w:rsidR="00B01F20" w:rsidRPr="00330F5D">
        <w:rPr>
          <w:b/>
          <w:sz w:val="28"/>
        </w:rPr>
        <w:t xml:space="preserve"> </w:t>
      </w:r>
      <w:r w:rsidR="00B01F20" w:rsidRPr="00330F5D">
        <w:rPr>
          <w:b/>
          <w:sz w:val="36"/>
        </w:rPr>
        <w:t>/</w:t>
      </w:r>
      <w:r w:rsidR="00B01F20" w:rsidRPr="00330F5D">
        <w:rPr>
          <w:b/>
          <w:sz w:val="28"/>
        </w:rPr>
        <w:t xml:space="preserve"> (1 + </w:t>
      </w:r>
      <w:r w:rsidR="00B01F20" w:rsidRPr="00330F5D">
        <w:rPr>
          <w:rFonts w:cstheme="minorHAnsi"/>
          <w:b/>
          <w:sz w:val="28"/>
        </w:rPr>
        <w:t>β</w:t>
      </w:r>
      <w:r w:rsidR="00B01F20" w:rsidRPr="00330F5D">
        <w:rPr>
          <w:b/>
          <w:sz w:val="28"/>
        </w:rPr>
        <w:t>)</w:t>
      </w:r>
      <w:r w:rsidR="00603C04" w:rsidRPr="00330F5D">
        <w:rPr>
          <w:sz w:val="28"/>
        </w:rPr>
        <w:t>, а в</w:t>
      </w:r>
      <w:r w:rsidR="003E727D" w:rsidRPr="00330F5D">
        <w:rPr>
          <w:sz w:val="28"/>
        </w:rPr>
        <w:t>се остальные лионы</w:t>
      </w:r>
      <w:r w:rsidR="00603C04" w:rsidRPr="00330F5D">
        <w:rPr>
          <w:sz w:val="28"/>
        </w:rPr>
        <w:t xml:space="preserve"> и пи</w:t>
      </w:r>
      <w:r w:rsidR="0021051E" w:rsidRPr="00330F5D">
        <w:rPr>
          <w:sz w:val="28"/>
        </w:rPr>
        <w:t>о</w:t>
      </w:r>
      <w:r w:rsidR="00603C04" w:rsidRPr="00330F5D">
        <w:rPr>
          <w:sz w:val="28"/>
        </w:rPr>
        <w:t>ны пролетят электрон</w:t>
      </w:r>
      <w:r w:rsidR="003E727D" w:rsidRPr="00330F5D">
        <w:rPr>
          <w:sz w:val="28"/>
        </w:rPr>
        <w:t xml:space="preserve"> насквозь</w:t>
      </w:r>
      <w:r w:rsidR="00F778FA" w:rsidRPr="00330F5D">
        <w:rPr>
          <w:sz w:val="28"/>
        </w:rPr>
        <w:t>,</w:t>
      </w:r>
      <w:r w:rsidR="003E727D" w:rsidRPr="00330F5D">
        <w:rPr>
          <w:sz w:val="28"/>
        </w:rPr>
        <w:t xml:space="preserve"> не меняя ни скорости, ни момента.</w:t>
      </w:r>
      <w:r w:rsidR="00603C04" w:rsidRPr="00330F5D">
        <w:rPr>
          <w:sz w:val="28"/>
        </w:rPr>
        <w:t xml:space="preserve"> Следовательно</w:t>
      </w:r>
      <w:r w:rsidR="00397465" w:rsidRPr="00330F5D">
        <w:rPr>
          <w:sz w:val="28"/>
        </w:rPr>
        <w:t>,</w:t>
      </w:r>
      <w:r w:rsidR="00603C04" w:rsidRPr="00330F5D">
        <w:rPr>
          <w:sz w:val="28"/>
        </w:rPr>
        <w:t xml:space="preserve"> </w:t>
      </w:r>
      <w:r w:rsidR="00397465" w:rsidRPr="00330F5D">
        <w:rPr>
          <w:sz w:val="28"/>
        </w:rPr>
        <w:t>первый электрон вступит во взаимодействие с таким же количеством частиц</w:t>
      </w:r>
      <w:r w:rsidR="00E35310">
        <w:rPr>
          <w:sz w:val="28"/>
        </w:rPr>
        <w:t xml:space="preserve">, </w:t>
      </w:r>
      <w:r w:rsidR="00397465" w:rsidRPr="00330F5D">
        <w:rPr>
          <w:sz w:val="28"/>
        </w:rPr>
        <w:t xml:space="preserve">прилетевших со </w:t>
      </w:r>
      <w:r w:rsidR="00397465" w:rsidRPr="00330F5D">
        <w:rPr>
          <w:sz w:val="28"/>
        </w:rPr>
        <w:lastRenderedPageBreak/>
        <w:t>стороны второго электрона.</w:t>
      </w:r>
      <w:r w:rsidR="003E727D" w:rsidRPr="00330F5D">
        <w:rPr>
          <w:sz w:val="28"/>
        </w:rPr>
        <w:t xml:space="preserve"> Для механизма электрона работающего по принципу выравнивания суммарных импульсов получаемых им от частиц</w:t>
      </w:r>
      <w:r w:rsidR="006B59E6" w:rsidRPr="00330F5D">
        <w:rPr>
          <w:sz w:val="28"/>
        </w:rPr>
        <w:t>,</w:t>
      </w:r>
      <w:r w:rsidR="003E727D" w:rsidRPr="00330F5D">
        <w:rPr>
          <w:sz w:val="28"/>
        </w:rPr>
        <w:t xml:space="preserve"> прилетевших с разных сторон</w:t>
      </w:r>
      <w:r w:rsidR="00665C4E" w:rsidRPr="00330F5D">
        <w:rPr>
          <w:sz w:val="28"/>
        </w:rPr>
        <w:t>,</w:t>
      </w:r>
      <w:r w:rsidR="003E727D" w:rsidRPr="00330F5D">
        <w:rPr>
          <w:sz w:val="28"/>
        </w:rPr>
        <w:t xml:space="preserve"> не имеет значения, какие это частицы лионы или пионы, он регулирует только их количество.</w:t>
      </w:r>
      <w:r w:rsidR="00874642" w:rsidRPr="00330F5D">
        <w:rPr>
          <w:sz w:val="28"/>
        </w:rPr>
        <w:t xml:space="preserve"> П</w:t>
      </w:r>
      <w:r w:rsidR="00F02336" w:rsidRPr="00330F5D">
        <w:rPr>
          <w:sz w:val="28"/>
        </w:rPr>
        <w:t xml:space="preserve">олучается, что первый электрон вступит во взаимодействие с таким же количеством частиц равным </w:t>
      </w:r>
    </w:p>
    <w:p w:rsidR="002B6C7B" w:rsidRDefault="00F02336" w:rsidP="00C35A1D">
      <w:pPr>
        <w:spacing w:after="0" w:line="360" w:lineRule="auto"/>
        <w:ind w:left="-113" w:right="-113" w:firstLine="709"/>
        <w:jc w:val="both"/>
        <w:rPr>
          <w:b/>
          <w:sz w:val="28"/>
        </w:rPr>
      </w:pPr>
      <w:r w:rsidRPr="00330F5D">
        <w:rPr>
          <w:b/>
          <w:sz w:val="28"/>
        </w:rPr>
        <w:t xml:space="preserve">Х =  n (1 – </w:t>
      </w:r>
      <w:r w:rsidRPr="00330F5D">
        <w:rPr>
          <w:rFonts w:cstheme="minorHAnsi"/>
          <w:b/>
          <w:sz w:val="28"/>
        </w:rPr>
        <w:t>β</w:t>
      </w:r>
      <w:r w:rsidRPr="00330F5D">
        <w:rPr>
          <w:b/>
          <w:sz w:val="28"/>
        </w:rPr>
        <w:t>)</w:t>
      </w:r>
      <w:r w:rsidRPr="00330F5D">
        <w:rPr>
          <w:b/>
          <w:sz w:val="28"/>
          <w:vertAlign w:val="superscript"/>
        </w:rPr>
        <w:t>2</w:t>
      </w:r>
      <w:r w:rsidRPr="00330F5D">
        <w:rPr>
          <w:b/>
          <w:sz w:val="28"/>
        </w:rPr>
        <w:t xml:space="preserve"> </w:t>
      </w:r>
      <w:r w:rsidRPr="00330F5D">
        <w:rPr>
          <w:b/>
          <w:sz w:val="36"/>
        </w:rPr>
        <w:t>/</w:t>
      </w:r>
      <w:r w:rsidRPr="00330F5D">
        <w:rPr>
          <w:b/>
          <w:sz w:val="28"/>
        </w:rPr>
        <w:t xml:space="preserve"> (1 + </w:t>
      </w:r>
      <w:r w:rsidRPr="00330F5D">
        <w:rPr>
          <w:rFonts w:cstheme="minorHAnsi"/>
          <w:b/>
          <w:sz w:val="28"/>
        </w:rPr>
        <w:t>β)</w:t>
      </w:r>
      <w:r w:rsidR="00652B5B" w:rsidRPr="00330F5D">
        <w:rPr>
          <w:rFonts w:cstheme="minorHAnsi"/>
          <w:sz w:val="28"/>
        </w:rPr>
        <w:t>, но</w:t>
      </w:r>
      <w:r w:rsidR="00F8263F" w:rsidRPr="00330F5D">
        <w:rPr>
          <w:b/>
          <w:sz w:val="28"/>
        </w:rPr>
        <w:t xml:space="preserve"> </w:t>
      </w:r>
      <w:r w:rsidRPr="00330F5D">
        <w:rPr>
          <w:rFonts w:cstheme="minorHAnsi"/>
          <w:sz w:val="28"/>
        </w:rPr>
        <w:t xml:space="preserve">воздействие на него окажет только часть из них равная </w:t>
      </w:r>
      <w:r w:rsidR="00DF284F" w:rsidRPr="00330F5D">
        <w:rPr>
          <w:b/>
          <w:sz w:val="28"/>
        </w:rPr>
        <w:t>Х</w:t>
      </w:r>
      <w:r w:rsidR="00DF284F" w:rsidRPr="00330F5D">
        <w:rPr>
          <w:b/>
          <w:sz w:val="36"/>
        </w:rPr>
        <w:t>/</w:t>
      </w:r>
      <w:r w:rsidR="00DF284F" w:rsidRPr="00330F5D">
        <w:rPr>
          <w:b/>
          <w:sz w:val="28"/>
          <w:lang w:val="en-US"/>
        </w:rPr>
        <w:t>n</w:t>
      </w:r>
      <w:r w:rsidR="00DF284F" w:rsidRPr="00330F5D">
        <w:rPr>
          <w:b/>
          <w:sz w:val="28"/>
        </w:rPr>
        <w:t xml:space="preserve">(1 + </w:t>
      </w:r>
      <w:r w:rsidR="00DF284F" w:rsidRPr="00330F5D">
        <w:rPr>
          <w:rFonts w:cstheme="minorHAnsi"/>
          <w:b/>
          <w:sz w:val="28"/>
        </w:rPr>
        <w:t>β)</w:t>
      </w:r>
      <w:r w:rsidR="00DF284F" w:rsidRPr="00330F5D">
        <w:rPr>
          <w:rFonts w:cstheme="minorHAnsi"/>
          <w:sz w:val="28"/>
        </w:rPr>
        <w:t>.</w:t>
      </w:r>
      <w:r w:rsidR="00F778FA" w:rsidRPr="00330F5D">
        <w:rPr>
          <w:rFonts w:cstheme="minorHAnsi"/>
          <w:sz w:val="28"/>
        </w:rPr>
        <w:t xml:space="preserve"> Тогда запишем величину суммарного импульса получаемого первым электроном со стороны частиц испущенных вторым электроном</w:t>
      </w:r>
      <w:r w:rsidR="007A7EDC" w:rsidRPr="00330F5D">
        <w:rPr>
          <w:rFonts w:cstheme="minorHAnsi"/>
          <w:sz w:val="28"/>
        </w:rPr>
        <w:t xml:space="preserve">, с учётом изменения </w:t>
      </w:r>
      <w:r w:rsidR="00572FAF" w:rsidRPr="00330F5D">
        <w:rPr>
          <w:b/>
          <w:sz w:val="28"/>
          <w:lang w:val="en-US"/>
        </w:rPr>
        <w:t>R</w:t>
      </w:r>
      <w:r w:rsidR="00707917" w:rsidRPr="00330F5D">
        <w:rPr>
          <w:rFonts w:cstheme="minorHAnsi"/>
          <w:b/>
          <w:sz w:val="28"/>
        </w:rPr>
        <w:t>*=</w:t>
      </w:r>
      <w:r w:rsidR="00287A44" w:rsidRPr="00330F5D">
        <w:rPr>
          <w:rFonts w:cstheme="minorHAnsi"/>
          <w:b/>
          <w:sz w:val="28"/>
        </w:rPr>
        <w:t xml:space="preserve"> </w:t>
      </w:r>
      <w:r w:rsidR="00707917" w:rsidRPr="00330F5D">
        <w:rPr>
          <w:rFonts w:cstheme="minorHAnsi"/>
          <w:b/>
          <w:sz w:val="28"/>
        </w:rPr>
        <w:t xml:space="preserve">R(1 – </w:t>
      </w:r>
      <w:r w:rsidR="00283A34" w:rsidRPr="00330F5D">
        <w:rPr>
          <w:rFonts w:cstheme="minorHAnsi"/>
          <w:b/>
          <w:sz w:val="28"/>
        </w:rPr>
        <w:t>β)</w:t>
      </w:r>
      <w:r w:rsidR="008D5501" w:rsidRPr="00330F5D">
        <w:rPr>
          <w:rFonts w:cstheme="minorHAnsi"/>
          <w:b/>
          <w:sz w:val="28"/>
        </w:rPr>
        <w:t>.</w:t>
      </w:r>
    </w:p>
    <w:p w:rsidR="002E3ECB" w:rsidRPr="002B6C7B" w:rsidRDefault="000824EE" w:rsidP="00C35A1D">
      <w:pPr>
        <w:spacing w:after="0" w:line="360" w:lineRule="auto"/>
        <w:ind w:left="-113" w:right="-113" w:firstLine="709"/>
        <w:jc w:val="both"/>
        <w:rPr>
          <w:b/>
          <w:sz w:val="28"/>
        </w:rPr>
      </w:pPr>
      <w:r w:rsidRPr="00330F5D">
        <w:rPr>
          <w:b/>
          <w:sz w:val="28"/>
        </w:rPr>
        <w:t>Р</w:t>
      </w:r>
      <w:r w:rsidRPr="00330F5D">
        <w:rPr>
          <w:b/>
          <w:sz w:val="28"/>
          <w:vertAlign w:val="subscript"/>
        </w:rPr>
        <w:t xml:space="preserve">21 </w:t>
      </w:r>
      <w:r w:rsidRPr="00330F5D">
        <w:rPr>
          <w:b/>
          <w:sz w:val="28"/>
        </w:rPr>
        <w:t xml:space="preserve">= </w:t>
      </w:r>
      <w:r w:rsidR="007A7EDC" w:rsidRPr="00330F5D">
        <w:rPr>
          <w:b/>
          <w:sz w:val="28"/>
          <w:lang w:val="en-US"/>
        </w:rPr>
        <w:t>m</w:t>
      </w:r>
      <w:r w:rsidR="00F778FA" w:rsidRPr="00330F5D">
        <w:rPr>
          <w:b/>
          <w:sz w:val="28"/>
        </w:rPr>
        <w:t xml:space="preserve">с(1 + </w:t>
      </w:r>
      <w:r w:rsidR="00F778FA" w:rsidRPr="00330F5D">
        <w:rPr>
          <w:rFonts w:cstheme="minorHAnsi"/>
          <w:b/>
          <w:sz w:val="28"/>
        </w:rPr>
        <w:t>β)</w:t>
      </w:r>
      <w:r w:rsidR="00F778FA" w:rsidRPr="00330F5D">
        <w:rPr>
          <w:b/>
          <w:sz w:val="28"/>
        </w:rPr>
        <w:t>Х</w:t>
      </w:r>
      <w:r w:rsidR="00F778FA" w:rsidRPr="00330F5D">
        <w:rPr>
          <w:b/>
          <w:sz w:val="28"/>
          <w:vertAlign w:val="superscript"/>
        </w:rPr>
        <w:t>2</w:t>
      </w:r>
      <w:r w:rsidR="00F778FA" w:rsidRPr="00330F5D">
        <w:rPr>
          <w:b/>
          <w:sz w:val="36"/>
        </w:rPr>
        <w:t>/</w:t>
      </w:r>
      <w:r w:rsidR="00F778FA" w:rsidRPr="00330F5D">
        <w:rPr>
          <w:b/>
          <w:sz w:val="28"/>
          <w:lang w:val="en-US"/>
        </w:rPr>
        <w:t>n</w:t>
      </w:r>
      <w:r w:rsidR="00F778FA" w:rsidRPr="00330F5D">
        <w:rPr>
          <w:b/>
          <w:sz w:val="28"/>
        </w:rPr>
        <w:t xml:space="preserve">(1 + </w:t>
      </w:r>
      <w:r w:rsidR="00F778FA" w:rsidRPr="00330F5D">
        <w:rPr>
          <w:rFonts w:cstheme="minorHAnsi"/>
          <w:b/>
          <w:sz w:val="28"/>
        </w:rPr>
        <w:t>β)</w:t>
      </w:r>
      <w:r w:rsidR="007A7EDC" w:rsidRPr="00330F5D">
        <w:rPr>
          <w:b/>
          <w:sz w:val="28"/>
          <w:vertAlign w:val="superscript"/>
        </w:rPr>
        <w:t xml:space="preserve"> </w:t>
      </w:r>
      <w:r w:rsidR="00572FAF" w:rsidRPr="00330F5D">
        <w:rPr>
          <w:b/>
          <w:sz w:val="28"/>
        </w:rPr>
        <w:t>=</w:t>
      </w:r>
      <w:r w:rsidR="007A7EDC" w:rsidRPr="00330F5D">
        <w:rPr>
          <w:b/>
          <w:sz w:val="28"/>
          <w:vertAlign w:val="superscript"/>
        </w:rPr>
        <w:t xml:space="preserve"> </w:t>
      </w:r>
      <w:r w:rsidR="00572FAF" w:rsidRPr="00330F5D">
        <w:rPr>
          <w:b/>
          <w:sz w:val="28"/>
          <w:lang w:val="en-US"/>
        </w:rPr>
        <w:t>mcN</w:t>
      </w:r>
      <w:r w:rsidR="00572FAF" w:rsidRPr="00330F5D">
        <w:rPr>
          <w:b/>
          <w:sz w:val="28"/>
        </w:rPr>
        <w:t xml:space="preserve">(1 – </w:t>
      </w:r>
      <w:r w:rsidR="00572FAF" w:rsidRPr="00330F5D">
        <w:rPr>
          <w:rFonts w:cstheme="minorHAnsi"/>
          <w:b/>
          <w:sz w:val="28"/>
        </w:rPr>
        <w:t>β</w:t>
      </w:r>
      <w:r w:rsidR="00572FAF" w:rsidRPr="00330F5D">
        <w:rPr>
          <w:b/>
          <w:sz w:val="28"/>
        </w:rPr>
        <w:t>)</w:t>
      </w:r>
      <w:r w:rsidR="00572FAF" w:rsidRPr="00330F5D">
        <w:rPr>
          <w:b/>
          <w:sz w:val="28"/>
          <w:vertAlign w:val="superscript"/>
        </w:rPr>
        <w:t>2</w:t>
      </w:r>
      <w:r w:rsidR="00283A34" w:rsidRPr="00330F5D">
        <w:rPr>
          <w:b/>
          <w:sz w:val="28"/>
          <w:lang w:val="en-US"/>
        </w:rPr>
        <w:t>r</w:t>
      </w:r>
      <w:r w:rsidR="00283A34" w:rsidRPr="00330F5D">
        <w:rPr>
          <w:b/>
          <w:sz w:val="28"/>
          <w:vertAlign w:val="superscript"/>
        </w:rPr>
        <w:t>2</w:t>
      </w:r>
      <w:r w:rsidR="00572FAF" w:rsidRPr="00330F5D">
        <w:rPr>
          <w:b/>
          <w:sz w:val="28"/>
          <w:vertAlign w:val="superscript"/>
        </w:rPr>
        <w:t xml:space="preserve"> </w:t>
      </w:r>
      <w:r w:rsidR="00572FAF" w:rsidRPr="00330F5D">
        <w:rPr>
          <w:b/>
          <w:sz w:val="36"/>
        </w:rPr>
        <w:t>/</w:t>
      </w:r>
      <w:r w:rsidR="00572FAF" w:rsidRPr="00330F5D">
        <w:rPr>
          <w:b/>
          <w:sz w:val="28"/>
        </w:rPr>
        <w:t>4</w:t>
      </w:r>
      <w:r w:rsidR="00572FAF" w:rsidRPr="00330F5D">
        <w:rPr>
          <w:b/>
          <w:sz w:val="28"/>
          <w:lang w:val="en-US"/>
        </w:rPr>
        <w:t>R</w:t>
      </w:r>
      <w:r w:rsidR="00572FAF" w:rsidRPr="00330F5D">
        <w:rPr>
          <w:b/>
          <w:sz w:val="28"/>
          <w:vertAlign w:val="superscript"/>
        </w:rPr>
        <w:t>2</w:t>
      </w:r>
      <w:r w:rsidR="00572FAF" w:rsidRPr="00330F5D">
        <w:rPr>
          <w:b/>
          <w:sz w:val="28"/>
        </w:rPr>
        <w:t xml:space="preserve">(1 + </w:t>
      </w:r>
      <w:r w:rsidR="00572FAF" w:rsidRPr="00330F5D">
        <w:rPr>
          <w:rFonts w:cstheme="minorHAnsi"/>
          <w:b/>
          <w:sz w:val="28"/>
        </w:rPr>
        <w:t>β</w:t>
      </w:r>
      <w:r w:rsidR="00572FAF" w:rsidRPr="00330F5D">
        <w:rPr>
          <w:b/>
          <w:sz w:val="28"/>
        </w:rPr>
        <w:t>)</w:t>
      </w:r>
      <w:r w:rsidR="00572FAF" w:rsidRPr="00330F5D">
        <w:rPr>
          <w:b/>
          <w:sz w:val="28"/>
          <w:vertAlign w:val="superscript"/>
        </w:rPr>
        <w:t xml:space="preserve">2       </w:t>
      </w:r>
      <w:r w:rsidR="007A7EDC" w:rsidRPr="00330F5D">
        <w:rPr>
          <w:b/>
          <w:sz w:val="28"/>
        </w:rPr>
        <w:t xml:space="preserve"> (2). </w:t>
      </w:r>
      <w:r w:rsidR="00402FAC" w:rsidRPr="00330F5D">
        <w:rPr>
          <w:sz w:val="28"/>
        </w:rPr>
        <w:t xml:space="preserve">Как мы видим: суммарные импульсы, </w:t>
      </w:r>
      <w:r w:rsidR="00E35310">
        <w:rPr>
          <w:sz w:val="28"/>
        </w:rPr>
        <w:t>которыми обмениваются электроны</w:t>
      </w:r>
      <w:r w:rsidR="00402FAC" w:rsidRPr="00330F5D">
        <w:rPr>
          <w:sz w:val="28"/>
        </w:rPr>
        <w:t xml:space="preserve"> равны </w:t>
      </w:r>
      <w:r w:rsidR="006539A2" w:rsidRPr="00330F5D">
        <w:rPr>
          <w:b/>
          <w:sz w:val="28"/>
        </w:rPr>
        <w:t>(</w:t>
      </w:r>
      <w:r w:rsidR="00402FAC" w:rsidRPr="00330F5D">
        <w:rPr>
          <w:b/>
          <w:sz w:val="28"/>
        </w:rPr>
        <w:t>Р</w:t>
      </w:r>
      <w:r w:rsidR="00402FAC" w:rsidRPr="00330F5D">
        <w:rPr>
          <w:b/>
          <w:sz w:val="28"/>
          <w:vertAlign w:val="subscript"/>
        </w:rPr>
        <w:t>12</w:t>
      </w:r>
      <w:r w:rsidR="00402FAC" w:rsidRPr="00330F5D">
        <w:rPr>
          <w:b/>
          <w:sz w:val="28"/>
        </w:rPr>
        <w:t xml:space="preserve"> = Р</w:t>
      </w:r>
      <w:r w:rsidR="00402FAC" w:rsidRPr="00330F5D">
        <w:rPr>
          <w:b/>
          <w:sz w:val="28"/>
          <w:vertAlign w:val="subscript"/>
        </w:rPr>
        <w:t>21</w:t>
      </w:r>
      <w:r w:rsidR="006539A2" w:rsidRPr="00330F5D">
        <w:rPr>
          <w:b/>
          <w:sz w:val="28"/>
        </w:rPr>
        <w:t>)</w:t>
      </w:r>
      <w:r w:rsidR="00402FAC" w:rsidRPr="00330F5D">
        <w:rPr>
          <w:b/>
          <w:sz w:val="28"/>
        </w:rPr>
        <w:t>,</w:t>
      </w:r>
      <w:r w:rsidR="00402FAC" w:rsidRPr="00330F5D">
        <w:rPr>
          <w:sz w:val="28"/>
        </w:rPr>
        <w:t xml:space="preserve"> и их величина находится в прямой зависимости от</w:t>
      </w:r>
      <w:r w:rsidR="00100FF5" w:rsidRPr="00330F5D">
        <w:rPr>
          <w:sz w:val="28"/>
        </w:rPr>
        <w:t xml:space="preserve"> абсолютной скорости электронов</w:t>
      </w:r>
      <w:r w:rsidR="00402FAC" w:rsidRPr="00330F5D">
        <w:rPr>
          <w:sz w:val="28"/>
        </w:rPr>
        <w:t xml:space="preserve">. </w:t>
      </w:r>
      <w:r w:rsidR="006E0690" w:rsidRPr="00330F5D">
        <w:rPr>
          <w:sz w:val="28"/>
        </w:rPr>
        <w:t>Но</w:t>
      </w:r>
      <w:r w:rsidR="00143914" w:rsidRPr="00330F5D">
        <w:rPr>
          <w:sz w:val="28"/>
        </w:rPr>
        <w:t xml:space="preserve"> величина</w:t>
      </w:r>
      <w:r w:rsidRPr="00330F5D">
        <w:rPr>
          <w:sz w:val="28"/>
        </w:rPr>
        <w:t xml:space="preserve"> </w:t>
      </w:r>
      <w:r w:rsidR="006E0690" w:rsidRPr="00330F5D">
        <w:rPr>
          <w:sz w:val="28"/>
        </w:rPr>
        <w:t xml:space="preserve">этой силы </w:t>
      </w:r>
      <w:r w:rsidRPr="00330F5D">
        <w:rPr>
          <w:sz w:val="28"/>
        </w:rPr>
        <w:t>зависит ещё и от ориентации</w:t>
      </w:r>
      <w:r w:rsidR="008F02CB" w:rsidRPr="00330F5D">
        <w:rPr>
          <w:sz w:val="28"/>
        </w:rPr>
        <w:t xml:space="preserve"> прямой, вдоль</w:t>
      </w:r>
      <w:r w:rsidR="006B59E6" w:rsidRPr="00330F5D">
        <w:rPr>
          <w:sz w:val="28"/>
        </w:rPr>
        <w:t xml:space="preserve"> которой расположены  электроны,</w:t>
      </w:r>
      <w:r w:rsidRPr="00330F5D">
        <w:rPr>
          <w:sz w:val="28"/>
        </w:rPr>
        <w:t xml:space="preserve"> относи</w:t>
      </w:r>
      <w:r w:rsidR="002E3ECB" w:rsidRPr="00330F5D">
        <w:rPr>
          <w:sz w:val="28"/>
        </w:rPr>
        <w:softHyphen/>
      </w:r>
      <w:r w:rsidRPr="00330F5D">
        <w:rPr>
          <w:sz w:val="28"/>
        </w:rPr>
        <w:t>тельно вектора их скорости.</w:t>
      </w:r>
      <w:r w:rsidR="00143914" w:rsidRPr="00330F5D">
        <w:rPr>
          <w:sz w:val="28"/>
        </w:rPr>
        <w:t xml:space="preserve"> Давайте рассчитаем её</w:t>
      </w:r>
      <w:r w:rsidR="00E11B01" w:rsidRPr="00330F5D">
        <w:rPr>
          <w:sz w:val="28"/>
        </w:rPr>
        <w:t xml:space="preserve"> для случая, когда</w:t>
      </w:r>
      <w:r w:rsidR="005B1DBE" w:rsidRPr="00330F5D">
        <w:rPr>
          <w:sz w:val="28"/>
        </w:rPr>
        <w:t xml:space="preserve"> </w:t>
      </w:r>
      <w:r w:rsidR="00287A44" w:rsidRPr="00330F5D">
        <w:rPr>
          <w:sz w:val="28"/>
        </w:rPr>
        <w:t>прямая соединяющая</w:t>
      </w:r>
      <w:r w:rsidR="006E5CEF" w:rsidRPr="00330F5D">
        <w:rPr>
          <w:sz w:val="28"/>
        </w:rPr>
        <w:t xml:space="preserve"> электроны перпендикулярна</w:t>
      </w:r>
      <w:r w:rsidR="005B1DBE" w:rsidRPr="00330F5D">
        <w:rPr>
          <w:sz w:val="28"/>
        </w:rPr>
        <w:t xml:space="preserve"> вектору их скорости.</w:t>
      </w:r>
    </w:p>
    <w:p w:rsidR="00F778FA" w:rsidRPr="00330F5D" w:rsidRDefault="006342E6" w:rsidP="00C35A1D">
      <w:pPr>
        <w:spacing w:after="0" w:line="360" w:lineRule="auto"/>
        <w:ind w:left="-113" w:right="-113" w:firstLine="709"/>
        <w:jc w:val="both"/>
        <w:rPr>
          <w:rFonts w:cstheme="minorHAnsi"/>
          <w:sz w:val="28"/>
        </w:rPr>
      </w:pPr>
      <w:r>
        <w:rPr>
          <w:b/>
          <w:noProof/>
          <w:sz w:val="28"/>
          <w:lang w:eastAsia="ru-RU"/>
        </w:rPr>
        <w:drawing>
          <wp:inline distT="0" distB="0" distL="0" distR="0">
            <wp:extent cx="5866667" cy="2161905"/>
            <wp:effectExtent l="19050" t="0" r="733" b="0"/>
            <wp:docPr id="10" name="Рисунок 9" descr="Безымянный.p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2.png"/>
                    <pic:cNvPicPr/>
                  </pic:nvPicPr>
                  <pic:blipFill>
                    <a:blip r:embed="rId10" cstate="print"/>
                    <a:stretch>
                      <a:fillRect/>
                    </a:stretch>
                  </pic:blipFill>
                  <pic:spPr>
                    <a:xfrm>
                      <a:off x="0" y="0"/>
                      <a:ext cx="5866667" cy="2161905"/>
                    </a:xfrm>
                    <a:prstGeom prst="rect">
                      <a:avLst/>
                    </a:prstGeom>
                  </pic:spPr>
                </pic:pic>
              </a:graphicData>
            </a:graphic>
          </wp:inline>
        </w:drawing>
      </w:r>
      <w:r w:rsidR="00F778FA" w:rsidRPr="00330F5D">
        <w:rPr>
          <w:b/>
          <w:sz w:val="28"/>
        </w:rPr>
        <w:t xml:space="preserve"> </w:t>
      </w:r>
    </w:p>
    <w:p w:rsidR="002B6C7B" w:rsidRDefault="006E0690" w:rsidP="00C35A1D">
      <w:pPr>
        <w:spacing w:after="0" w:line="360" w:lineRule="auto"/>
        <w:ind w:left="-113" w:right="-113" w:firstLine="709"/>
        <w:jc w:val="both"/>
        <w:rPr>
          <w:sz w:val="28"/>
        </w:rPr>
      </w:pPr>
      <w:r w:rsidRPr="00330F5D">
        <w:rPr>
          <w:sz w:val="28"/>
        </w:rPr>
        <w:t>На р</w:t>
      </w:r>
      <w:r w:rsidR="006342E6">
        <w:rPr>
          <w:sz w:val="28"/>
        </w:rPr>
        <w:t>ис.5</w:t>
      </w:r>
      <w:r w:rsidR="00122710" w:rsidRPr="00330F5D">
        <w:rPr>
          <w:sz w:val="28"/>
        </w:rPr>
        <w:t xml:space="preserve"> </w:t>
      </w:r>
      <w:r w:rsidR="009347E7" w:rsidRPr="00330F5D">
        <w:rPr>
          <w:sz w:val="28"/>
        </w:rPr>
        <w:t xml:space="preserve">на расстоянии </w:t>
      </w:r>
      <w:r w:rsidR="00572FAF" w:rsidRPr="00330F5D">
        <w:rPr>
          <w:b/>
          <w:sz w:val="28"/>
          <w:lang w:val="en-US"/>
        </w:rPr>
        <w:t>R</w:t>
      </w:r>
      <w:r w:rsidR="009347E7" w:rsidRPr="00330F5D">
        <w:rPr>
          <w:sz w:val="28"/>
        </w:rPr>
        <w:t xml:space="preserve"> друг от друга </w:t>
      </w:r>
      <w:r w:rsidR="00122710" w:rsidRPr="00330F5D">
        <w:rPr>
          <w:sz w:val="28"/>
        </w:rPr>
        <w:t>изображены два электрона движущиеся слева напра</w:t>
      </w:r>
      <w:r w:rsidR="00A8754D" w:rsidRPr="00330F5D">
        <w:rPr>
          <w:sz w:val="28"/>
        </w:rPr>
        <w:t>во с абсолютной скоростью</w:t>
      </w:r>
      <w:r w:rsidR="00122710" w:rsidRPr="00330F5D">
        <w:rPr>
          <w:sz w:val="28"/>
        </w:rPr>
        <w:t xml:space="preserve"> </w:t>
      </w:r>
      <w:r w:rsidR="00122710" w:rsidRPr="00330F5D">
        <w:rPr>
          <w:b/>
          <w:sz w:val="28"/>
        </w:rPr>
        <w:t>v</w:t>
      </w:r>
      <w:r w:rsidR="00122710" w:rsidRPr="00330F5D">
        <w:rPr>
          <w:sz w:val="28"/>
        </w:rPr>
        <w:t xml:space="preserve">. </w:t>
      </w:r>
      <w:r w:rsidR="00291A32" w:rsidRPr="00330F5D">
        <w:rPr>
          <w:sz w:val="28"/>
        </w:rPr>
        <w:t xml:space="preserve">Со стороны второго электрона в первый </w:t>
      </w:r>
      <w:r w:rsidR="009347E7" w:rsidRPr="00330F5D">
        <w:rPr>
          <w:sz w:val="28"/>
        </w:rPr>
        <w:t>попадут частиц</w:t>
      </w:r>
      <w:r w:rsidR="00291A32" w:rsidRPr="00330F5D">
        <w:rPr>
          <w:sz w:val="28"/>
        </w:rPr>
        <w:t>ы</w:t>
      </w:r>
      <w:r w:rsidR="009347E7" w:rsidRPr="00330F5D">
        <w:rPr>
          <w:sz w:val="28"/>
        </w:rPr>
        <w:t xml:space="preserve">, </w:t>
      </w:r>
      <w:r w:rsidR="00537082" w:rsidRPr="00330F5D">
        <w:rPr>
          <w:sz w:val="28"/>
        </w:rPr>
        <w:t>которые были испущены им</w:t>
      </w:r>
      <w:r w:rsidR="009347E7" w:rsidRPr="00330F5D">
        <w:rPr>
          <w:sz w:val="28"/>
        </w:rPr>
        <w:t xml:space="preserve">, когда он находился в точке </w:t>
      </w:r>
      <w:r w:rsidR="00291A32" w:rsidRPr="00330F5D">
        <w:rPr>
          <w:b/>
          <w:sz w:val="28"/>
        </w:rPr>
        <w:t>2</w:t>
      </w:r>
      <w:r w:rsidR="009347E7" w:rsidRPr="00330F5D">
        <w:rPr>
          <w:b/>
          <w:sz w:val="28"/>
        </w:rPr>
        <w:t xml:space="preserve">. </w:t>
      </w:r>
      <w:r w:rsidR="009347E7" w:rsidRPr="00330F5D">
        <w:rPr>
          <w:sz w:val="28"/>
        </w:rPr>
        <w:t>Аналогичное в</w:t>
      </w:r>
      <w:r w:rsidR="00291A32" w:rsidRPr="00330F5D">
        <w:rPr>
          <w:sz w:val="28"/>
        </w:rPr>
        <w:t>оздействие будет оказывать и первый электрон на второй</w:t>
      </w:r>
      <w:r w:rsidR="009347E7" w:rsidRPr="00330F5D">
        <w:rPr>
          <w:sz w:val="28"/>
        </w:rPr>
        <w:t xml:space="preserve">. </w:t>
      </w:r>
      <w:r w:rsidR="008178BC" w:rsidRPr="00330F5D">
        <w:rPr>
          <w:sz w:val="28"/>
        </w:rPr>
        <w:t>Скорость частиц испущенных вторым электроном из точки</w:t>
      </w:r>
      <w:r w:rsidR="008178BC" w:rsidRPr="00330F5D">
        <w:rPr>
          <w:b/>
          <w:sz w:val="28"/>
        </w:rPr>
        <w:t xml:space="preserve"> 2</w:t>
      </w:r>
      <w:r w:rsidR="009F0108" w:rsidRPr="00330F5D">
        <w:rPr>
          <w:sz w:val="28"/>
        </w:rPr>
        <w:t xml:space="preserve"> </w:t>
      </w:r>
      <w:r w:rsidR="009F0108" w:rsidRPr="00330F5D">
        <w:rPr>
          <w:sz w:val="28"/>
        </w:rPr>
        <w:lastRenderedPageBreak/>
        <w:t>по отношению к первому электрону</w:t>
      </w:r>
      <w:r w:rsidR="008178BC" w:rsidRPr="00330F5D">
        <w:rPr>
          <w:sz w:val="28"/>
        </w:rPr>
        <w:t xml:space="preserve">  равна </w:t>
      </w:r>
      <w:r w:rsidR="008178BC" w:rsidRPr="00330F5D">
        <w:rPr>
          <w:b/>
          <w:sz w:val="28"/>
          <w:lang w:val="en-US"/>
        </w:rPr>
        <w:t>c</w:t>
      </w:r>
      <w:r w:rsidR="008178BC" w:rsidRPr="00330F5D">
        <w:rPr>
          <w:b/>
          <w:sz w:val="28"/>
        </w:rPr>
        <w:t>(1</w:t>
      </w:r>
      <w:r w:rsidRPr="00330F5D">
        <w:rPr>
          <w:b/>
          <w:sz w:val="28"/>
        </w:rPr>
        <w:t xml:space="preserve"> – </w:t>
      </w:r>
      <w:r w:rsidR="008178BC" w:rsidRPr="00330F5D">
        <w:rPr>
          <w:rFonts w:cstheme="minorHAnsi"/>
          <w:b/>
          <w:sz w:val="28"/>
        </w:rPr>
        <w:t>β</w:t>
      </w:r>
      <w:r w:rsidR="008178BC" w:rsidRPr="00330F5D">
        <w:rPr>
          <w:b/>
          <w:sz w:val="28"/>
          <w:vertAlign w:val="superscript"/>
        </w:rPr>
        <w:t>2</w:t>
      </w:r>
      <w:r w:rsidR="008178BC" w:rsidRPr="00330F5D">
        <w:rPr>
          <w:b/>
          <w:sz w:val="28"/>
        </w:rPr>
        <w:t>)</w:t>
      </w:r>
      <w:r w:rsidR="008D5501" w:rsidRPr="00330F5D">
        <w:rPr>
          <w:b/>
          <w:sz w:val="28"/>
        </w:rPr>
        <w:t xml:space="preserve">, </w:t>
      </w:r>
      <w:r w:rsidR="008D5501" w:rsidRPr="00330F5D">
        <w:rPr>
          <w:sz w:val="28"/>
        </w:rPr>
        <w:t>соответственно и общее количество частиц</w:t>
      </w:r>
      <w:r w:rsidR="0033059A" w:rsidRPr="00330F5D">
        <w:rPr>
          <w:sz w:val="28"/>
        </w:rPr>
        <w:t>, которые догонят</w:t>
      </w:r>
      <w:r w:rsidR="00A8754D" w:rsidRPr="00330F5D">
        <w:rPr>
          <w:sz w:val="28"/>
        </w:rPr>
        <w:t xml:space="preserve"> первый электрон</w:t>
      </w:r>
      <w:r w:rsidR="006B59E6" w:rsidRPr="00330F5D">
        <w:rPr>
          <w:sz w:val="28"/>
        </w:rPr>
        <w:t>,</w:t>
      </w:r>
      <w:r w:rsidR="008D5501" w:rsidRPr="00330F5D">
        <w:rPr>
          <w:sz w:val="28"/>
        </w:rPr>
        <w:t xml:space="preserve"> будет равно </w:t>
      </w:r>
      <w:r w:rsidRPr="00330F5D">
        <w:rPr>
          <w:b/>
          <w:sz w:val="28"/>
        </w:rPr>
        <w:t xml:space="preserve">n(1 – </w:t>
      </w:r>
      <w:r w:rsidR="008D5501" w:rsidRPr="00330F5D">
        <w:rPr>
          <w:rFonts w:cstheme="minorHAnsi"/>
          <w:b/>
          <w:sz w:val="28"/>
        </w:rPr>
        <w:t>β</w:t>
      </w:r>
      <w:r w:rsidR="008D5501" w:rsidRPr="00330F5D">
        <w:rPr>
          <w:rFonts w:cstheme="minorHAnsi"/>
          <w:b/>
          <w:sz w:val="28"/>
          <w:vertAlign w:val="superscript"/>
        </w:rPr>
        <w:t>2</w:t>
      </w:r>
      <w:r w:rsidR="008D5501" w:rsidRPr="00330F5D">
        <w:rPr>
          <w:rFonts w:cstheme="minorHAnsi"/>
          <w:b/>
          <w:sz w:val="28"/>
        </w:rPr>
        <w:t>)</w:t>
      </w:r>
      <w:r w:rsidR="008D5501" w:rsidRPr="00330F5D">
        <w:rPr>
          <w:rFonts w:cstheme="minorHAnsi"/>
          <w:sz w:val="28"/>
        </w:rPr>
        <w:t>.</w:t>
      </w:r>
      <w:r w:rsidR="009F0108" w:rsidRPr="00330F5D">
        <w:rPr>
          <w:b/>
          <w:sz w:val="28"/>
        </w:rPr>
        <w:t xml:space="preserve"> </w:t>
      </w:r>
      <w:r w:rsidR="004D1706" w:rsidRPr="00330F5D">
        <w:rPr>
          <w:sz w:val="28"/>
        </w:rPr>
        <w:t>Когда мы говорили о принципе выравнивания суммарных импульсов получаемых электроном от потоков частиц, прилетающих к нему со всех сторон, то подразумевалось, что все импульсы</w:t>
      </w:r>
      <w:r w:rsidR="00867B49" w:rsidRPr="00330F5D">
        <w:rPr>
          <w:sz w:val="28"/>
        </w:rPr>
        <w:t xml:space="preserve"> в независимости,</w:t>
      </w:r>
      <w:r w:rsidR="004D1706" w:rsidRPr="00330F5D">
        <w:rPr>
          <w:sz w:val="28"/>
        </w:rPr>
        <w:t xml:space="preserve"> с какой стороны прилетели частицы, выравниваются по минимальному суммарному импульсу. </w:t>
      </w:r>
      <w:r w:rsidR="00841140" w:rsidRPr="00330F5D">
        <w:rPr>
          <w:sz w:val="28"/>
        </w:rPr>
        <w:t>То есть</w:t>
      </w:r>
      <w:r w:rsidRPr="00330F5D">
        <w:rPr>
          <w:sz w:val="28"/>
        </w:rPr>
        <w:t>,</w:t>
      </w:r>
      <w:r w:rsidR="00841140" w:rsidRPr="00330F5D">
        <w:rPr>
          <w:sz w:val="28"/>
        </w:rPr>
        <w:t xml:space="preserve"> импульсы от встречных </w:t>
      </w:r>
      <w:r w:rsidR="00287A44" w:rsidRPr="00330F5D">
        <w:rPr>
          <w:sz w:val="28"/>
        </w:rPr>
        <w:t xml:space="preserve">потоков </w:t>
      </w:r>
      <w:r w:rsidR="00841140" w:rsidRPr="00330F5D">
        <w:rPr>
          <w:sz w:val="28"/>
        </w:rPr>
        <w:t>частиц</w:t>
      </w:r>
      <w:r w:rsidR="004D1706" w:rsidRPr="00330F5D">
        <w:rPr>
          <w:sz w:val="28"/>
        </w:rPr>
        <w:t xml:space="preserve"> выравниваются по импульсам</w:t>
      </w:r>
      <w:r w:rsidR="00841140" w:rsidRPr="00330F5D">
        <w:rPr>
          <w:sz w:val="28"/>
        </w:rPr>
        <w:t xml:space="preserve"> от догоняю</w:t>
      </w:r>
      <w:r w:rsidR="004D1706" w:rsidRPr="00330F5D">
        <w:rPr>
          <w:sz w:val="28"/>
        </w:rPr>
        <w:t xml:space="preserve">щих частиц, </w:t>
      </w:r>
      <w:r w:rsidR="008D5501" w:rsidRPr="00330F5D">
        <w:rPr>
          <w:sz w:val="28"/>
        </w:rPr>
        <w:t>импульсы от боковых потоков</w:t>
      </w:r>
      <w:r w:rsidR="00841140" w:rsidRPr="00330F5D">
        <w:rPr>
          <w:sz w:val="28"/>
        </w:rPr>
        <w:t xml:space="preserve"> выравниваются по</w:t>
      </w:r>
      <w:r w:rsidR="004D1706" w:rsidRPr="00330F5D">
        <w:rPr>
          <w:sz w:val="28"/>
        </w:rPr>
        <w:t xml:space="preserve"> тем же импульсам от догоняющих частиц. </w:t>
      </w:r>
      <w:r w:rsidR="006B59E6" w:rsidRPr="00330F5D">
        <w:rPr>
          <w:sz w:val="28"/>
        </w:rPr>
        <w:t xml:space="preserve"> Минимальный суммарный импульс</w:t>
      </w:r>
      <w:r w:rsidR="00147FE6" w:rsidRPr="00330F5D">
        <w:rPr>
          <w:sz w:val="28"/>
        </w:rPr>
        <w:t xml:space="preserve"> получае</w:t>
      </w:r>
      <w:r w:rsidR="00287A44" w:rsidRPr="00330F5D">
        <w:rPr>
          <w:sz w:val="28"/>
        </w:rPr>
        <w:t>мый электроном от догоняющих</w:t>
      </w:r>
      <w:r w:rsidR="00147FE6" w:rsidRPr="00330F5D">
        <w:rPr>
          <w:sz w:val="28"/>
        </w:rPr>
        <w:t xml:space="preserve"> частиц равен</w:t>
      </w:r>
      <w:r w:rsidRPr="00330F5D">
        <w:rPr>
          <w:sz w:val="28"/>
        </w:rPr>
        <w:t xml:space="preserve">  </w:t>
      </w:r>
      <w:r w:rsidRPr="00330F5D">
        <w:rPr>
          <w:b/>
          <w:sz w:val="28"/>
        </w:rPr>
        <w:t>Р</w:t>
      </w:r>
      <w:r w:rsidRPr="00330F5D">
        <w:rPr>
          <w:b/>
          <w:sz w:val="28"/>
          <w:vertAlign w:val="subscript"/>
        </w:rPr>
        <w:t>мин.</w:t>
      </w:r>
      <w:r w:rsidRPr="00330F5D">
        <w:rPr>
          <w:b/>
          <w:sz w:val="28"/>
        </w:rPr>
        <w:t>=</w:t>
      </w:r>
      <w:r w:rsidR="001B5C75" w:rsidRPr="00330F5D">
        <w:rPr>
          <w:b/>
          <w:sz w:val="28"/>
        </w:rPr>
        <w:t xml:space="preserve"> </w:t>
      </w:r>
      <w:r w:rsidR="00147FE6" w:rsidRPr="00330F5D">
        <w:rPr>
          <w:b/>
          <w:sz w:val="28"/>
          <w:lang w:val="en-US"/>
        </w:rPr>
        <w:t>m</w:t>
      </w:r>
      <w:r w:rsidR="00147FE6" w:rsidRPr="00330F5D">
        <w:rPr>
          <w:b/>
          <w:sz w:val="28"/>
        </w:rPr>
        <w:t>n</w:t>
      </w:r>
      <w:r w:rsidR="00250E53" w:rsidRPr="00330F5D">
        <w:rPr>
          <w:b/>
          <w:sz w:val="28"/>
        </w:rPr>
        <w:t>с</w:t>
      </w:r>
      <w:r w:rsidR="00147FE6" w:rsidRPr="00330F5D">
        <w:rPr>
          <w:b/>
          <w:sz w:val="28"/>
        </w:rPr>
        <w:t xml:space="preserve">(1 – </w:t>
      </w:r>
      <w:r w:rsidR="00147FE6" w:rsidRPr="00330F5D">
        <w:rPr>
          <w:rFonts w:cstheme="minorHAnsi"/>
          <w:b/>
          <w:sz w:val="28"/>
        </w:rPr>
        <w:t>β)</w:t>
      </w:r>
      <w:r w:rsidR="00517FAD" w:rsidRPr="00330F5D">
        <w:rPr>
          <w:rFonts w:cstheme="minorHAnsi"/>
          <w:b/>
          <w:sz w:val="28"/>
          <w:vertAlign w:val="superscript"/>
        </w:rPr>
        <w:t>2</w:t>
      </w:r>
      <w:r w:rsidR="00147FE6" w:rsidRPr="003219BC">
        <w:rPr>
          <w:rFonts w:cstheme="minorHAnsi"/>
          <w:sz w:val="28"/>
        </w:rPr>
        <w:t>.</w:t>
      </w:r>
      <w:r w:rsidR="00147FE6" w:rsidRPr="00330F5D">
        <w:rPr>
          <w:rFonts w:cstheme="minorHAnsi"/>
          <w:b/>
          <w:sz w:val="28"/>
        </w:rPr>
        <w:t xml:space="preserve"> </w:t>
      </w:r>
      <w:r w:rsidRPr="00330F5D">
        <w:rPr>
          <w:rFonts w:cstheme="minorHAnsi"/>
          <w:sz w:val="28"/>
        </w:rPr>
        <w:t xml:space="preserve">В рассматриваемом примере движения электронов </w:t>
      </w:r>
      <w:r w:rsidR="00B913EC" w:rsidRPr="00330F5D">
        <w:rPr>
          <w:rFonts w:cstheme="minorHAnsi"/>
          <w:sz w:val="28"/>
        </w:rPr>
        <w:t>(</w:t>
      </w:r>
      <w:r w:rsidR="006342E6">
        <w:rPr>
          <w:rFonts w:cstheme="minorHAnsi"/>
          <w:sz w:val="28"/>
        </w:rPr>
        <w:t>рис.5</w:t>
      </w:r>
      <w:r w:rsidR="00B913EC" w:rsidRPr="00330F5D">
        <w:rPr>
          <w:rFonts w:cstheme="minorHAnsi"/>
          <w:sz w:val="28"/>
        </w:rPr>
        <w:t xml:space="preserve">) </w:t>
      </w:r>
      <w:r w:rsidR="00250E53" w:rsidRPr="00330F5D">
        <w:rPr>
          <w:rFonts w:cstheme="minorHAnsi"/>
          <w:sz w:val="28"/>
        </w:rPr>
        <w:t xml:space="preserve"> </w:t>
      </w:r>
      <w:r w:rsidR="00B468CD" w:rsidRPr="00330F5D">
        <w:rPr>
          <w:rFonts w:cstheme="minorHAnsi"/>
          <w:sz w:val="28"/>
        </w:rPr>
        <w:t xml:space="preserve">относительная </w:t>
      </w:r>
      <w:r w:rsidR="00250E53" w:rsidRPr="00330F5D">
        <w:rPr>
          <w:rFonts w:cstheme="minorHAnsi"/>
          <w:sz w:val="28"/>
        </w:rPr>
        <w:t>скорость</w:t>
      </w:r>
      <w:r w:rsidR="00147FE6" w:rsidRPr="00330F5D">
        <w:rPr>
          <w:rFonts w:cstheme="minorHAnsi"/>
          <w:sz w:val="28"/>
        </w:rPr>
        <w:t xml:space="preserve"> </w:t>
      </w:r>
      <w:r w:rsidR="00EA56DB" w:rsidRPr="00330F5D">
        <w:rPr>
          <w:rFonts w:cstheme="minorHAnsi"/>
          <w:sz w:val="28"/>
        </w:rPr>
        <w:t>участвующих во взаимодействии ме</w:t>
      </w:r>
      <w:r w:rsidR="00B913EC" w:rsidRPr="00330F5D">
        <w:rPr>
          <w:rFonts w:cstheme="minorHAnsi"/>
          <w:sz w:val="28"/>
        </w:rPr>
        <w:t>жду ними</w:t>
      </w:r>
      <w:r w:rsidR="00250E53" w:rsidRPr="00330F5D">
        <w:rPr>
          <w:rFonts w:cstheme="minorHAnsi"/>
          <w:sz w:val="28"/>
        </w:rPr>
        <w:t xml:space="preserve"> частиц</w:t>
      </w:r>
      <w:r w:rsidR="00EA56DB" w:rsidRPr="00330F5D">
        <w:rPr>
          <w:rFonts w:cstheme="minorHAnsi"/>
          <w:sz w:val="28"/>
        </w:rPr>
        <w:t xml:space="preserve"> </w:t>
      </w:r>
      <w:r w:rsidR="00147FE6" w:rsidRPr="00330F5D">
        <w:rPr>
          <w:rFonts w:cstheme="minorHAnsi"/>
          <w:sz w:val="28"/>
        </w:rPr>
        <w:t xml:space="preserve">равна </w:t>
      </w:r>
      <w:r w:rsidR="00147FE6" w:rsidRPr="00330F5D">
        <w:rPr>
          <w:b/>
          <w:sz w:val="28"/>
          <w:lang w:val="en-US"/>
        </w:rPr>
        <w:t>c</w:t>
      </w:r>
      <w:r w:rsidR="00550F5F" w:rsidRPr="00330F5D">
        <w:rPr>
          <w:b/>
          <w:sz w:val="28"/>
        </w:rPr>
        <w:t xml:space="preserve">(1 – </w:t>
      </w:r>
      <w:r w:rsidR="00147FE6" w:rsidRPr="00330F5D">
        <w:rPr>
          <w:rFonts w:cstheme="minorHAnsi"/>
          <w:b/>
          <w:sz w:val="28"/>
        </w:rPr>
        <w:t>β</w:t>
      </w:r>
      <w:r w:rsidR="00147FE6" w:rsidRPr="00330F5D">
        <w:rPr>
          <w:b/>
          <w:sz w:val="28"/>
          <w:vertAlign w:val="superscript"/>
        </w:rPr>
        <w:t>2</w:t>
      </w:r>
      <w:r w:rsidR="00147FE6" w:rsidRPr="00330F5D">
        <w:rPr>
          <w:b/>
          <w:sz w:val="28"/>
        </w:rPr>
        <w:t>)</w:t>
      </w:r>
      <w:r w:rsidR="00195C03" w:rsidRPr="00330F5D">
        <w:rPr>
          <w:sz w:val="28"/>
        </w:rPr>
        <w:t xml:space="preserve">, тогда </w:t>
      </w:r>
      <w:r w:rsidR="00EA56DB" w:rsidRPr="00330F5D">
        <w:rPr>
          <w:sz w:val="28"/>
        </w:rPr>
        <w:t xml:space="preserve">количество </w:t>
      </w:r>
      <w:r w:rsidR="00195C03" w:rsidRPr="00330F5D">
        <w:rPr>
          <w:sz w:val="28"/>
        </w:rPr>
        <w:t xml:space="preserve">частиц, которые будут участвовать в этом взаимодействии, </w:t>
      </w:r>
      <w:r w:rsidR="00EA56DB" w:rsidRPr="00330F5D">
        <w:rPr>
          <w:sz w:val="28"/>
        </w:rPr>
        <w:t>мы можем определить из равенства</w:t>
      </w:r>
      <w:r w:rsidR="00147FE6" w:rsidRPr="00330F5D">
        <w:rPr>
          <w:sz w:val="28"/>
        </w:rPr>
        <w:t xml:space="preserve"> </w:t>
      </w:r>
    </w:p>
    <w:p w:rsidR="002B6C7B" w:rsidRDefault="00B913EC" w:rsidP="00C35A1D">
      <w:pPr>
        <w:spacing w:after="0" w:line="360" w:lineRule="auto"/>
        <w:ind w:left="-113" w:right="-113" w:firstLine="709"/>
        <w:jc w:val="both"/>
        <w:rPr>
          <w:rFonts w:cstheme="minorHAnsi"/>
          <w:sz w:val="28"/>
        </w:rPr>
      </w:pPr>
      <w:r w:rsidRPr="00330F5D">
        <w:rPr>
          <w:b/>
          <w:sz w:val="28"/>
        </w:rPr>
        <w:t>Р</w:t>
      </w:r>
      <w:r w:rsidRPr="00330F5D">
        <w:rPr>
          <w:b/>
          <w:sz w:val="28"/>
          <w:vertAlign w:val="subscript"/>
        </w:rPr>
        <w:t>мин.</w:t>
      </w:r>
      <w:r w:rsidRPr="00330F5D">
        <w:rPr>
          <w:b/>
          <w:sz w:val="28"/>
        </w:rPr>
        <w:t xml:space="preserve">= </w:t>
      </w:r>
      <w:r w:rsidR="00250E53" w:rsidRPr="00330F5D">
        <w:rPr>
          <w:b/>
          <w:sz w:val="28"/>
          <w:lang w:val="en-US"/>
        </w:rPr>
        <w:t>m</w:t>
      </w:r>
      <w:r w:rsidR="00250E53" w:rsidRPr="00330F5D">
        <w:rPr>
          <w:b/>
          <w:sz w:val="28"/>
        </w:rPr>
        <w:t xml:space="preserve">nс(1 – </w:t>
      </w:r>
      <w:r w:rsidR="00250E53" w:rsidRPr="00330F5D">
        <w:rPr>
          <w:rFonts w:cstheme="minorHAnsi"/>
          <w:b/>
          <w:sz w:val="28"/>
        </w:rPr>
        <w:t>β)</w:t>
      </w:r>
      <w:r w:rsidR="00250E53" w:rsidRPr="00330F5D">
        <w:rPr>
          <w:rFonts w:cstheme="minorHAnsi"/>
          <w:b/>
          <w:sz w:val="28"/>
          <w:vertAlign w:val="superscript"/>
        </w:rPr>
        <w:t xml:space="preserve">2 </w:t>
      </w:r>
      <w:r w:rsidR="00250E53" w:rsidRPr="00330F5D">
        <w:rPr>
          <w:b/>
          <w:sz w:val="28"/>
        </w:rPr>
        <w:t xml:space="preserve">= </w:t>
      </w:r>
      <w:r w:rsidR="00147FE6" w:rsidRPr="00330F5D">
        <w:rPr>
          <w:b/>
          <w:sz w:val="28"/>
          <w:lang w:val="en-US"/>
        </w:rPr>
        <w:t>m</w:t>
      </w:r>
      <w:r w:rsidR="001B5C75" w:rsidRPr="00330F5D">
        <w:rPr>
          <w:b/>
          <w:sz w:val="28"/>
        </w:rPr>
        <w:t>с</w:t>
      </w:r>
      <w:r w:rsidR="00147FE6" w:rsidRPr="00330F5D">
        <w:rPr>
          <w:b/>
          <w:sz w:val="28"/>
        </w:rPr>
        <w:t xml:space="preserve">(1 – </w:t>
      </w:r>
      <w:r w:rsidR="00147FE6" w:rsidRPr="00330F5D">
        <w:rPr>
          <w:rFonts w:cstheme="minorHAnsi"/>
          <w:b/>
          <w:sz w:val="28"/>
        </w:rPr>
        <w:t>β</w:t>
      </w:r>
      <w:r w:rsidR="00517FAD" w:rsidRPr="00330F5D">
        <w:rPr>
          <w:rFonts w:cstheme="minorHAnsi"/>
          <w:b/>
          <w:sz w:val="28"/>
          <w:vertAlign w:val="superscript"/>
        </w:rPr>
        <w:t>2</w:t>
      </w:r>
      <w:r w:rsidR="00147FE6" w:rsidRPr="00330F5D">
        <w:rPr>
          <w:rFonts w:cstheme="minorHAnsi"/>
          <w:b/>
          <w:sz w:val="28"/>
        </w:rPr>
        <w:t>)</w:t>
      </w:r>
      <w:r w:rsidR="00517FAD" w:rsidRPr="00330F5D">
        <w:rPr>
          <w:rFonts w:cstheme="minorHAnsi"/>
          <w:b/>
          <w:sz w:val="28"/>
        </w:rPr>
        <w:t>Х</w:t>
      </w:r>
      <w:r w:rsidR="0031054C" w:rsidRPr="00330F5D">
        <w:rPr>
          <w:rFonts w:cstheme="minorHAnsi"/>
          <w:b/>
          <w:sz w:val="28"/>
        </w:rPr>
        <w:t>*</w:t>
      </w:r>
      <w:r w:rsidR="00250E53" w:rsidRPr="00330F5D">
        <w:rPr>
          <w:rFonts w:cstheme="minorHAnsi"/>
          <w:sz w:val="28"/>
        </w:rPr>
        <w:t>,</w:t>
      </w:r>
      <w:r w:rsidR="009D62D1" w:rsidRPr="00330F5D">
        <w:rPr>
          <w:rFonts w:cstheme="minorHAnsi"/>
          <w:sz w:val="28"/>
        </w:rPr>
        <w:t xml:space="preserve"> отсюда</w:t>
      </w:r>
    </w:p>
    <w:p w:rsidR="002B6C7B" w:rsidRDefault="00517FAD" w:rsidP="00C35A1D">
      <w:pPr>
        <w:spacing w:after="0" w:line="360" w:lineRule="auto"/>
        <w:ind w:left="-113" w:right="-113" w:firstLine="709"/>
        <w:jc w:val="both"/>
        <w:rPr>
          <w:sz w:val="28"/>
        </w:rPr>
      </w:pPr>
      <w:r w:rsidRPr="00330F5D">
        <w:rPr>
          <w:rFonts w:cstheme="minorHAnsi"/>
          <w:b/>
          <w:sz w:val="28"/>
        </w:rPr>
        <w:t>Х</w:t>
      </w:r>
      <w:r w:rsidR="0031054C" w:rsidRPr="00330F5D">
        <w:rPr>
          <w:rFonts w:cstheme="minorHAnsi"/>
          <w:b/>
          <w:sz w:val="28"/>
        </w:rPr>
        <w:t>*</w:t>
      </w:r>
      <w:r w:rsidRPr="00330F5D">
        <w:rPr>
          <w:rFonts w:cstheme="minorHAnsi"/>
          <w:b/>
          <w:sz w:val="28"/>
        </w:rPr>
        <w:t xml:space="preserve"> =</w:t>
      </w:r>
      <w:r w:rsidRPr="00330F5D">
        <w:rPr>
          <w:rFonts w:cstheme="minorHAnsi"/>
          <w:sz w:val="28"/>
        </w:rPr>
        <w:t xml:space="preserve"> </w:t>
      </w:r>
      <w:r w:rsidRPr="00330F5D">
        <w:rPr>
          <w:b/>
          <w:sz w:val="28"/>
          <w:lang w:val="en-US"/>
        </w:rPr>
        <w:t>m</w:t>
      </w:r>
      <w:r w:rsidR="001B5C75" w:rsidRPr="00330F5D">
        <w:rPr>
          <w:b/>
          <w:sz w:val="28"/>
        </w:rPr>
        <w:t>с</w:t>
      </w:r>
      <w:r w:rsidRPr="00330F5D">
        <w:rPr>
          <w:b/>
          <w:sz w:val="28"/>
        </w:rPr>
        <w:t xml:space="preserve">n(1 – </w:t>
      </w:r>
      <w:r w:rsidRPr="00330F5D">
        <w:rPr>
          <w:rFonts w:cstheme="minorHAnsi"/>
          <w:b/>
          <w:sz w:val="28"/>
        </w:rPr>
        <w:t>β)</w:t>
      </w:r>
      <w:r w:rsidR="00CF5877" w:rsidRPr="00330F5D">
        <w:rPr>
          <w:rFonts w:cstheme="minorHAnsi"/>
          <w:b/>
          <w:sz w:val="28"/>
          <w:vertAlign w:val="superscript"/>
        </w:rPr>
        <w:t>2</w:t>
      </w:r>
      <w:r w:rsidRPr="00330F5D">
        <w:rPr>
          <w:rFonts w:cstheme="minorHAnsi"/>
          <w:b/>
          <w:sz w:val="36"/>
        </w:rPr>
        <w:t>/</w:t>
      </w:r>
      <w:r w:rsidRPr="00330F5D">
        <w:rPr>
          <w:rFonts w:cstheme="minorHAnsi"/>
          <w:b/>
          <w:sz w:val="28"/>
          <w:lang w:val="en-US"/>
        </w:rPr>
        <w:t>m</w:t>
      </w:r>
      <w:r w:rsidR="001B5C75" w:rsidRPr="00330F5D">
        <w:rPr>
          <w:rFonts w:cstheme="minorHAnsi"/>
          <w:b/>
          <w:sz w:val="28"/>
        </w:rPr>
        <w:t>с</w:t>
      </w:r>
      <w:r w:rsidRPr="00330F5D">
        <w:rPr>
          <w:b/>
          <w:sz w:val="28"/>
        </w:rPr>
        <w:t xml:space="preserve">(1 – </w:t>
      </w:r>
      <w:r w:rsidRPr="00330F5D">
        <w:rPr>
          <w:rFonts w:cstheme="minorHAnsi"/>
          <w:b/>
          <w:sz w:val="28"/>
        </w:rPr>
        <w:t>β</w:t>
      </w:r>
      <w:r w:rsidRPr="00330F5D">
        <w:rPr>
          <w:rFonts w:cstheme="minorHAnsi"/>
          <w:b/>
          <w:sz w:val="28"/>
          <w:vertAlign w:val="superscript"/>
        </w:rPr>
        <w:t>2</w:t>
      </w:r>
      <w:r w:rsidRPr="00330F5D">
        <w:rPr>
          <w:rFonts w:cstheme="minorHAnsi"/>
          <w:b/>
          <w:sz w:val="28"/>
        </w:rPr>
        <w:t xml:space="preserve">) = </w:t>
      </w:r>
      <w:r w:rsidRPr="00330F5D">
        <w:rPr>
          <w:b/>
          <w:sz w:val="28"/>
        </w:rPr>
        <w:t xml:space="preserve">n(1 – </w:t>
      </w:r>
      <w:r w:rsidRPr="00330F5D">
        <w:rPr>
          <w:rFonts w:cstheme="minorHAnsi"/>
          <w:b/>
          <w:sz w:val="28"/>
        </w:rPr>
        <w:t>β)</w:t>
      </w:r>
      <w:r w:rsidRPr="00330F5D">
        <w:rPr>
          <w:rFonts w:cstheme="minorHAnsi"/>
          <w:b/>
          <w:sz w:val="28"/>
          <w:vertAlign w:val="superscript"/>
        </w:rPr>
        <w:t>2</w:t>
      </w:r>
      <w:r w:rsidRPr="00330F5D">
        <w:rPr>
          <w:rFonts w:cstheme="minorHAnsi"/>
          <w:b/>
          <w:sz w:val="36"/>
        </w:rPr>
        <w:t>/</w:t>
      </w:r>
      <w:r w:rsidRPr="00330F5D">
        <w:rPr>
          <w:b/>
          <w:sz w:val="28"/>
        </w:rPr>
        <w:t xml:space="preserve">(1 – </w:t>
      </w:r>
      <w:r w:rsidRPr="00330F5D">
        <w:rPr>
          <w:rFonts w:cstheme="minorHAnsi"/>
          <w:b/>
          <w:sz w:val="28"/>
        </w:rPr>
        <w:t>β</w:t>
      </w:r>
      <w:r w:rsidRPr="00330F5D">
        <w:rPr>
          <w:rFonts w:cstheme="minorHAnsi"/>
          <w:b/>
          <w:sz w:val="28"/>
          <w:vertAlign w:val="superscript"/>
        </w:rPr>
        <w:t>2</w:t>
      </w:r>
      <w:r w:rsidRPr="00330F5D">
        <w:rPr>
          <w:rFonts w:cstheme="minorHAnsi"/>
          <w:b/>
          <w:sz w:val="28"/>
        </w:rPr>
        <w:t>).</w:t>
      </w:r>
      <w:r w:rsidR="004D1706" w:rsidRPr="00330F5D">
        <w:rPr>
          <w:rFonts w:cstheme="minorHAnsi"/>
          <w:b/>
          <w:sz w:val="28"/>
        </w:rPr>
        <w:t xml:space="preserve"> </w:t>
      </w:r>
      <w:r w:rsidR="001B5C75" w:rsidRPr="00330F5D">
        <w:rPr>
          <w:sz w:val="28"/>
        </w:rPr>
        <w:t>Обратно же, как и</w:t>
      </w:r>
      <w:r w:rsidR="00744D96" w:rsidRPr="00330F5D">
        <w:rPr>
          <w:sz w:val="28"/>
        </w:rPr>
        <w:t xml:space="preserve"> в предыд</w:t>
      </w:r>
      <w:r w:rsidR="001B5C75" w:rsidRPr="00330F5D">
        <w:rPr>
          <w:sz w:val="28"/>
        </w:rPr>
        <w:t>у</w:t>
      </w:r>
      <w:r w:rsidR="00250E53" w:rsidRPr="00330F5D">
        <w:rPr>
          <w:sz w:val="28"/>
        </w:rPr>
        <w:t>щем примере</w:t>
      </w:r>
      <w:r w:rsidR="00874642" w:rsidRPr="00330F5D">
        <w:rPr>
          <w:sz w:val="28"/>
        </w:rPr>
        <w:t>, воздействие на первый элек</w:t>
      </w:r>
      <w:r w:rsidR="006B59E6" w:rsidRPr="00330F5D">
        <w:rPr>
          <w:sz w:val="28"/>
        </w:rPr>
        <w:t>трон окажет только часть из них,</w:t>
      </w:r>
      <w:r w:rsidR="005C4EA2" w:rsidRPr="00330F5D">
        <w:rPr>
          <w:sz w:val="28"/>
        </w:rPr>
        <w:t xml:space="preserve"> равная</w:t>
      </w:r>
      <w:r w:rsidR="001B5C75" w:rsidRPr="00330F5D">
        <w:rPr>
          <w:sz w:val="28"/>
        </w:rPr>
        <w:t xml:space="preserve"> </w:t>
      </w:r>
      <w:r w:rsidR="001B5C75" w:rsidRPr="00330F5D">
        <w:rPr>
          <w:b/>
          <w:sz w:val="28"/>
        </w:rPr>
        <w:t>Х*</w:t>
      </w:r>
      <w:r w:rsidR="005C4EA2" w:rsidRPr="00330F5D">
        <w:rPr>
          <w:b/>
          <w:sz w:val="36"/>
        </w:rPr>
        <w:t>/</w:t>
      </w:r>
      <w:r w:rsidR="005C4EA2" w:rsidRPr="00330F5D">
        <w:rPr>
          <w:b/>
          <w:sz w:val="28"/>
          <w:lang w:val="en-US"/>
        </w:rPr>
        <w:t>n</w:t>
      </w:r>
      <w:r w:rsidR="00195C03" w:rsidRPr="00330F5D">
        <w:rPr>
          <w:b/>
          <w:sz w:val="28"/>
        </w:rPr>
        <w:t xml:space="preserve">(1 – </w:t>
      </w:r>
      <w:r w:rsidR="005C4EA2" w:rsidRPr="00330F5D">
        <w:rPr>
          <w:rFonts w:cstheme="minorHAnsi"/>
          <w:b/>
          <w:sz w:val="28"/>
        </w:rPr>
        <w:t>β</w:t>
      </w:r>
      <w:r w:rsidR="005C4EA2" w:rsidRPr="00330F5D">
        <w:rPr>
          <w:b/>
          <w:sz w:val="28"/>
          <w:vertAlign w:val="superscript"/>
        </w:rPr>
        <w:t>2</w:t>
      </w:r>
      <w:r w:rsidR="005C4EA2" w:rsidRPr="00330F5D">
        <w:rPr>
          <w:b/>
          <w:sz w:val="28"/>
        </w:rPr>
        <w:t>)</w:t>
      </w:r>
      <w:r w:rsidR="005C4EA2" w:rsidRPr="00330F5D">
        <w:rPr>
          <w:sz w:val="28"/>
        </w:rPr>
        <w:t>.</w:t>
      </w:r>
      <w:r w:rsidR="001B5C75" w:rsidRPr="00330F5D">
        <w:rPr>
          <w:sz w:val="28"/>
        </w:rPr>
        <w:t xml:space="preserve"> Отсюда</w:t>
      </w:r>
      <w:r w:rsidR="006B59E6" w:rsidRPr="00330F5D">
        <w:rPr>
          <w:sz w:val="28"/>
        </w:rPr>
        <w:t xml:space="preserve"> суммарный импульс,</w:t>
      </w:r>
      <w:r w:rsidR="00744D96" w:rsidRPr="00330F5D">
        <w:rPr>
          <w:sz w:val="28"/>
        </w:rPr>
        <w:t xml:space="preserve"> получаемый первым электроном со стороны</w:t>
      </w:r>
      <w:r w:rsidR="00FD023A" w:rsidRPr="00330F5D">
        <w:rPr>
          <w:sz w:val="28"/>
        </w:rPr>
        <w:t xml:space="preserve"> частиц испущенных вторы</w:t>
      </w:r>
      <w:r w:rsidR="00744D96" w:rsidRPr="00330F5D">
        <w:rPr>
          <w:sz w:val="28"/>
        </w:rPr>
        <w:t>м электрон</w:t>
      </w:r>
      <w:r w:rsidR="001B5C75" w:rsidRPr="00330F5D">
        <w:rPr>
          <w:sz w:val="28"/>
        </w:rPr>
        <w:t>ом</w:t>
      </w:r>
      <w:r w:rsidR="0019715C" w:rsidRPr="00330F5D">
        <w:rPr>
          <w:sz w:val="28"/>
        </w:rPr>
        <w:t>,</w:t>
      </w:r>
      <w:r w:rsidR="001B5C75" w:rsidRPr="00330F5D">
        <w:rPr>
          <w:sz w:val="28"/>
        </w:rPr>
        <w:t xml:space="preserve"> будет равен</w:t>
      </w:r>
    </w:p>
    <w:p w:rsidR="002B6C7B" w:rsidRDefault="00744D96" w:rsidP="00C35A1D">
      <w:pPr>
        <w:spacing w:after="0" w:line="360" w:lineRule="auto"/>
        <w:ind w:left="-113" w:right="-113" w:firstLine="709"/>
        <w:jc w:val="both"/>
        <w:rPr>
          <w:sz w:val="28"/>
        </w:rPr>
      </w:pPr>
      <w:r w:rsidRPr="00330F5D">
        <w:rPr>
          <w:b/>
          <w:sz w:val="28"/>
        </w:rPr>
        <w:t>Р</w:t>
      </w:r>
      <w:r w:rsidR="00874642" w:rsidRPr="00330F5D">
        <w:rPr>
          <w:b/>
          <w:sz w:val="28"/>
        </w:rPr>
        <w:t>*</w:t>
      </w:r>
      <w:r w:rsidRPr="00330F5D">
        <w:rPr>
          <w:b/>
          <w:sz w:val="28"/>
          <w:vertAlign w:val="subscript"/>
        </w:rPr>
        <w:t xml:space="preserve"> </w:t>
      </w:r>
      <w:r w:rsidR="00FD023A" w:rsidRPr="00330F5D">
        <w:rPr>
          <w:b/>
          <w:sz w:val="28"/>
        </w:rPr>
        <w:t xml:space="preserve">= </w:t>
      </w:r>
      <w:r w:rsidRPr="00330F5D">
        <w:rPr>
          <w:b/>
          <w:sz w:val="28"/>
          <w:lang w:val="en-US"/>
        </w:rPr>
        <w:t>m</w:t>
      </w:r>
      <w:r w:rsidR="00FD023A" w:rsidRPr="00330F5D">
        <w:rPr>
          <w:b/>
          <w:sz w:val="28"/>
        </w:rPr>
        <w:t>с(1 –</w:t>
      </w:r>
      <w:r w:rsidRPr="00330F5D">
        <w:rPr>
          <w:b/>
          <w:sz w:val="28"/>
        </w:rPr>
        <w:t xml:space="preserve"> </w:t>
      </w:r>
      <w:r w:rsidRPr="00330F5D">
        <w:rPr>
          <w:rFonts w:cstheme="minorHAnsi"/>
          <w:b/>
          <w:sz w:val="28"/>
        </w:rPr>
        <w:t>β</w:t>
      </w:r>
      <w:r w:rsidR="00FD023A" w:rsidRPr="00330F5D">
        <w:rPr>
          <w:rFonts w:cstheme="minorHAnsi"/>
          <w:b/>
          <w:sz w:val="28"/>
          <w:vertAlign w:val="superscript"/>
        </w:rPr>
        <w:t>2</w:t>
      </w:r>
      <w:r w:rsidRPr="00330F5D">
        <w:rPr>
          <w:rFonts w:cstheme="minorHAnsi"/>
          <w:b/>
          <w:sz w:val="28"/>
        </w:rPr>
        <w:t>)</w:t>
      </w:r>
      <w:r w:rsidRPr="00330F5D">
        <w:rPr>
          <w:b/>
          <w:sz w:val="28"/>
        </w:rPr>
        <w:t>Х</w:t>
      </w:r>
      <w:r w:rsidR="0031054C" w:rsidRPr="00330F5D">
        <w:rPr>
          <w:b/>
          <w:sz w:val="28"/>
        </w:rPr>
        <w:t>*</w:t>
      </w:r>
      <w:r w:rsidRPr="00330F5D">
        <w:rPr>
          <w:b/>
          <w:sz w:val="28"/>
          <w:vertAlign w:val="superscript"/>
        </w:rPr>
        <w:t>2</w:t>
      </w:r>
      <w:r w:rsidRPr="00330F5D">
        <w:rPr>
          <w:b/>
          <w:sz w:val="36"/>
        </w:rPr>
        <w:t>/</w:t>
      </w:r>
      <w:r w:rsidRPr="00330F5D">
        <w:rPr>
          <w:b/>
          <w:sz w:val="28"/>
          <w:lang w:val="en-US"/>
        </w:rPr>
        <w:t>n</w:t>
      </w:r>
      <w:r w:rsidR="00FD023A" w:rsidRPr="00330F5D">
        <w:rPr>
          <w:b/>
          <w:sz w:val="28"/>
        </w:rPr>
        <w:t>(1 –</w:t>
      </w:r>
      <w:r w:rsidRPr="00330F5D">
        <w:rPr>
          <w:b/>
          <w:sz w:val="28"/>
        </w:rPr>
        <w:t xml:space="preserve"> </w:t>
      </w:r>
      <w:r w:rsidRPr="00330F5D">
        <w:rPr>
          <w:rFonts w:cstheme="minorHAnsi"/>
          <w:b/>
          <w:sz w:val="28"/>
        </w:rPr>
        <w:t>β</w:t>
      </w:r>
      <w:r w:rsidR="00FD023A" w:rsidRPr="00330F5D">
        <w:rPr>
          <w:rFonts w:cstheme="minorHAnsi"/>
          <w:b/>
          <w:sz w:val="28"/>
          <w:vertAlign w:val="superscript"/>
        </w:rPr>
        <w:t>2</w:t>
      </w:r>
      <w:r w:rsidRPr="00330F5D">
        <w:rPr>
          <w:rFonts w:cstheme="minorHAnsi"/>
          <w:b/>
          <w:sz w:val="28"/>
        </w:rPr>
        <w:t>)</w:t>
      </w:r>
      <w:r w:rsidR="0019715C" w:rsidRPr="00330F5D">
        <w:rPr>
          <w:rFonts w:cstheme="minorHAnsi"/>
          <w:b/>
          <w:sz w:val="28"/>
        </w:rPr>
        <w:t xml:space="preserve">. </w:t>
      </w:r>
      <w:r w:rsidR="00FD023A" w:rsidRPr="00330F5D">
        <w:rPr>
          <w:rFonts w:cstheme="minorHAnsi"/>
          <w:b/>
          <w:sz w:val="28"/>
        </w:rPr>
        <w:t xml:space="preserve"> </w:t>
      </w:r>
      <w:r w:rsidR="00FD023A" w:rsidRPr="00330F5D">
        <w:rPr>
          <w:rFonts w:cstheme="minorHAnsi"/>
          <w:sz w:val="28"/>
        </w:rPr>
        <w:t>А</w:t>
      </w:r>
      <w:r w:rsidR="001F3A00" w:rsidRPr="00330F5D">
        <w:rPr>
          <w:rFonts w:cstheme="minorHAnsi"/>
          <w:sz w:val="28"/>
        </w:rPr>
        <w:t xml:space="preserve"> </w:t>
      </w:r>
      <w:r w:rsidR="00707917" w:rsidRPr="00330F5D">
        <w:rPr>
          <w:rFonts w:cstheme="minorHAnsi"/>
          <w:sz w:val="28"/>
        </w:rPr>
        <w:t xml:space="preserve">теперь запишем его </w:t>
      </w:r>
      <w:r w:rsidR="00FD023A" w:rsidRPr="00330F5D">
        <w:rPr>
          <w:rFonts w:cstheme="minorHAnsi"/>
          <w:sz w:val="28"/>
        </w:rPr>
        <w:t xml:space="preserve"> величину, с учётом </w:t>
      </w:r>
      <w:r w:rsidR="00287A44" w:rsidRPr="00330F5D">
        <w:rPr>
          <w:rFonts w:cstheme="minorHAnsi"/>
          <w:sz w:val="28"/>
        </w:rPr>
        <w:t>изменения расстояния пролетаемого</w:t>
      </w:r>
      <w:r w:rsidR="00FD023A" w:rsidRPr="00330F5D">
        <w:rPr>
          <w:rFonts w:cstheme="minorHAnsi"/>
          <w:sz w:val="28"/>
        </w:rPr>
        <w:t xml:space="preserve"> частицами</w:t>
      </w:r>
      <w:r w:rsidR="009D62D1" w:rsidRPr="00330F5D">
        <w:rPr>
          <w:rFonts w:cstheme="minorHAnsi"/>
          <w:sz w:val="28"/>
        </w:rPr>
        <w:t xml:space="preserve"> от второго электрона к первому </w:t>
      </w:r>
      <w:r w:rsidR="009D62D1" w:rsidRPr="00330F5D">
        <w:rPr>
          <w:rFonts w:cstheme="minorHAnsi"/>
          <w:b/>
          <w:sz w:val="28"/>
        </w:rPr>
        <w:t>R*=(1+β</w:t>
      </w:r>
      <w:r w:rsidR="009D62D1" w:rsidRPr="00330F5D">
        <w:rPr>
          <w:rFonts w:cstheme="minorHAnsi"/>
          <w:b/>
          <w:sz w:val="28"/>
          <w:vertAlign w:val="superscript"/>
        </w:rPr>
        <w:t>2</w:t>
      </w:r>
      <w:r w:rsidR="009D62D1" w:rsidRPr="00330F5D">
        <w:rPr>
          <w:rFonts w:cstheme="minorHAnsi"/>
          <w:b/>
          <w:sz w:val="28"/>
        </w:rPr>
        <w:t>)</w:t>
      </w:r>
      <w:r w:rsidR="009D62D1" w:rsidRPr="00330F5D">
        <w:rPr>
          <w:rFonts w:cstheme="minorHAnsi"/>
          <w:b/>
          <w:sz w:val="28"/>
          <w:vertAlign w:val="superscript"/>
        </w:rPr>
        <w:t>1/2</w:t>
      </w:r>
      <w:r w:rsidR="009D62D1" w:rsidRPr="00330F5D">
        <w:rPr>
          <w:rFonts w:cstheme="minorHAnsi"/>
          <w:b/>
          <w:sz w:val="28"/>
        </w:rPr>
        <w:t>.</w:t>
      </w:r>
    </w:p>
    <w:p w:rsidR="00D861E3" w:rsidRDefault="001F3A00" w:rsidP="00C35A1D">
      <w:pPr>
        <w:spacing w:after="0" w:line="360" w:lineRule="auto"/>
        <w:ind w:left="-113" w:right="-113" w:firstLine="709"/>
        <w:jc w:val="both"/>
        <w:rPr>
          <w:sz w:val="28"/>
        </w:rPr>
      </w:pPr>
      <w:r w:rsidRPr="00330F5D">
        <w:rPr>
          <w:b/>
          <w:sz w:val="28"/>
        </w:rPr>
        <w:t>Р</w:t>
      </w:r>
      <w:r w:rsidR="00855198" w:rsidRPr="00330F5D">
        <w:rPr>
          <w:b/>
          <w:sz w:val="28"/>
        </w:rPr>
        <w:t>*</w:t>
      </w:r>
      <w:r w:rsidRPr="00330F5D">
        <w:rPr>
          <w:b/>
          <w:sz w:val="28"/>
          <w:vertAlign w:val="subscript"/>
        </w:rPr>
        <w:t xml:space="preserve">21 </w:t>
      </w:r>
      <w:r w:rsidR="009D62D1" w:rsidRPr="00330F5D">
        <w:rPr>
          <w:b/>
          <w:sz w:val="28"/>
        </w:rPr>
        <w:t xml:space="preserve">= </w:t>
      </w:r>
      <w:r w:rsidRPr="00330F5D">
        <w:rPr>
          <w:b/>
          <w:sz w:val="28"/>
          <w:lang w:val="en-US"/>
        </w:rPr>
        <w:t>m</w:t>
      </w:r>
      <w:r w:rsidRPr="00330F5D">
        <w:rPr>
          <w:b/>
          <w:sz w:val="28"/>
        </w:rPr>
        <w:t xml:space="preserve">с(1 – </w:t>
      </w:r>
      <w:r w:rsidRPr="00330F5D">
        <w:rPr>
          <w:rFonts w:cstheme="minorHAnsi"/>
          <w:b/>
          <w:sz w:val="28"/>
        </w:rPr>
        <w:t>β</w:t>
      </w:r>
      <w:r w:rsidRPr="00330F5D">
        <w:rPr>
          <w:rFonts w:cstheme="minorHAnsi"/>
          <w:b/>
          <w:sz w:val="28"/>
          <w:vertAlign w:val="superscript"/>
        </w:rPr>
        <w:t>2</w:t>
      </w:r>
      <w:r w:rsidRPr="00330F5D">
        <w:rPr>
          <w:rFonts w:cstheme="minorHAnsi"/>
          <w:b/>
          <w:sz w:val="28"/>
        </w:rPr>
        <w:t>)</w:t>
      </w:r>
      <w:r w:rsidRPr="00330F5D">
        <w:rPr>
          <w:b/>
          <w:sz w:val="28"/>
        </w:rPr>
        <w:t>Х</w:t>
      </w:r>
      <w:r w:rsidR="0031054C" w:rsidRPr="00330F5D">
        <w:rPr>
          <w:b/>
          <w:sz w:val="28"/>
        </w:rPr>
        <w:t>*</w:t>
      </w:r>
      <w:r w:rsidRPr="00330F5D">
        <w:rPr>
          <w:b/>
          <w:sz w:val="28"/>
          <w:vertAlign w:val="superscript"/>
        </w:rPr>
        <w:t>2</w:t>
      </w:r>
      <w:r w:rsidRPr="00330F5D">
        <w:rPr>
          <w:b/>
          <w:sz w:val="36"/>
        </w:rPr>
        <w:t>/</w:t>
      </w:r>
      <w:r w:rsidRPr="00330F5D">
        <w:rPr>
          <w:b/>
          <w:sz w:val="28"/>
          <w:lang w:val="en-US"/>
        </w:rPr>
        <w:t>n</w:t>
      </w:r>
      <w:r w:rsidRPr="00330F5D">
        <w:rPr>
          <w:b/>
          <w:sz w:val="28"/>
        </w:rPr>
        <w:t xml:space="preserve">(1 – </w:t>
      </w:r>
      <w:r w:rsidRPr="00330F5D">
        <w:rPr>
          <w:rFonts w:cstheme="minorHAnsi"/>
          <w:b/>
          <w:sz w:val="28"/>
        </w:rPr>
        <w:t>β</w:t>
      </w:r>
      <w:r w:rsidRPr="00330F5D">
        <w:rPr>
          <w:rFonts w:cstheme="minorHAnsi"/>
          <w:b/>
          <w:sz w:val="28"/>
          <w:vertAlign w:val="superscript"/>
        </w:rPr>
        <w:t>2</w:t>
      </w:r>
      <w:r w:rsidRPr="00330F5D">
        <w:rPr>
          <w:rFonts w:cstheme="minorHAnsi"/>
          <w:b/>
          <w:sz w:val="28"/>
        </w:rPr>
        <w:t>)</w:t>
      </w:r>
      <w:r w:rsidR="00855198" w:rsidRPr="00330F5D">
        <w:rPr>
          <w:b/>
          <w:sz w:val="28"/>
        </w:rPr>
        <w:t xml:space="preserve"> = </w:t>
      </w:r>
      <w:r w:rsidR="00855198" w:rsidRPr="00330F5D">
        <w:rPr>
          <w:b/>
          <w:sz w:val="28"/>
          <w:lang w:val="en-US"/>
        </w:rPr>
        <w:t>m</w:t>
      </w:r>
      <w:r w:rsidR="00855198" w:rsidRPr="00330F5D">
        <w:rPr>
          <w:b/>
          <w:sz w:val="28"/>
        </w:rPr>
        <w:t>с</w:t>
      </w:r>
      <w:r w:rsidR="009D62D1" w:rsidRPr="00330F5D">
        <w:rPr>
          <w:b/>
          <w:sz w:val="28"/>
          <w:lang w:val="en-US"/>
        </w:rPr>
        <w:t>N</w:t>
      </w:r>
      <w:r w:rsidR="00855198" w:rsidRPr="00330F5D">
        <w:rPr>
          <w:b/>
          <w:sz w:val="28"/>
        </w:rPr>
        <w:t xml:space="preserve">(1 – </w:t>
      </w:r>
      <w:r w:rsidR="00855198" w:rsidRPr="00330F5D">
        <w:rPr>
          <w:rFonts w:cstheme="minorHAnsi"/>
          <w:b/>
          <w:sz w:val="28"/>
        </w:rPr>
        <w:t>β)</w:t>
      </w:r>
      <w:r w:rsidR="00855198" w:rsidRPr="00330F5D">
        <w:rPr>
          <w:rFonts w:cstheme="minorHAnsi"/>
          <w:b/>
          <w:sz w:val="28"/>
          <w:vertAlign w:val="superscript"/>
        </w:rPr>
        <w:t>2</w:t>
      </w:r>
      <w:r w:rsidR="009D62D1" w:rsidRPr="00330F5D">
        <w:rPr>
          <w:rFonts w:cstheme="minorHAnsi"/>
          <w:b/>
          <w:sz w:val="28"/>
          <w:lang w:val="en-US"/>
        </w:rPr>
        <w:t>r</w:t>
      </w:r>
      <w:r w:rsidR="009D62D1" w:rsidRPr="00330F5D">
        <w:rPr>
          <w:rFonts w:cstheme="minorHAnsi"/>
          <w:b/>
          <w:sz w:val="28"/>
          <w:vertAlign w:val="superscript"/>
        </w:rPr>
        <w:t>2</w:t>
      </w:r>
      <w:r w:rsidR="00855198" w:rsidRPr="00330F5D">
        <w:rPr>
          <w:b/>
          <w:sz w:val="28"/>
        </w:rPr>
        <w:t xml:space="preserve"> </w:t>
      </w:r>
      <w:r w:rsidR="00855198" w:rsidRPr="00330F5D">
        <w:rPr>
          <w:b/>
          <w:sz w:val="36"/>
        </w:rPr>
        <w:t>/</w:t>
      </w:r>
      <w:r w:rsidR="0019715C" w:rsidRPr="00330F5D">
        <w:rPr>
          <w:b/>
          <w:sz w:val="28"/>
        </w:rPr>
        <w:t>4</w:t>
      </w:r>
      <w:r w:rsidR="0019715C" w:rsidRPr="00330F5D">
        <w:rPr>
          <w:b/>
          <w:sz w:val="28"/>
          <w:lang w:val="en-US"/>
        </w:rPr>
        <w:t>R</w:t>
      </w:r>
      <w:r w:rsidR="0019715C" w:rsidRPr="00330F5D">
        <w:rPr>
          <w:b/>
          <w:sz w:val="28"/>
          <w:vertAlign w:val="superscript"/>
        </w:rPr>
        <w:t>2</w:t>
      </w:r>
      <w:r w:rsidR="00855198" w:rsidRPr="00330F5D">
        <w:rPr>
          <w:b/>
          <w:sz w:val="28"/>
        </w:rPr>
        <w:t xml:space="preserve">(1 + </w:t>
      </w:r>
      <w:r w:rsidR="00855198" w:rsidRPr="00330F5D">
        <w:rPr>
          <w:rFonts w:cstheme="minorHAnsi"/>
          <w:b/>
          <w:sz w:val="28"/>
        </w:rPr>
        <w:t>β)</w:t>
      </w:r>
      <w:r w:rsidR="00855198" w:rsidRPr="00330F5D">
        <w:rPr>
          <w:rFonts w:cstheme="minorHAnsi"/>
          <w:b/>
          <w:sz w:val="28"/>
          <w:vertAlign w:val="superscript"/>
        </w:rPr>
        <w:t>2</w:t>
      </w:r>
      <w:r w:rsidR="00855198" w:rsidRPr="00330F5D">
        <w:rPr>
          <w:b/>
          <w:sz w:val="28"/>
        </w:rPr>
        <w:t xml:space="preserve">(1 + </w:t>
      </w:r>
      <w:r w:rsidR="00855198" w:rsidRPr="00330F5D">
        <w:rPr>
          <w:rFonts w:cstheme="minorHAnsi"/>
          <w:b/>
          <w:sz w:val="28"/>
        </w:rPr>
        <w:t>β</w:t>
      </w:r>
      <w:r w:rsidR="00855198" w:rsidRPr="00330F5D">
        <w:rPr>
          <w:rFonts w:cstheme="minorHAnsi"/>
          <w:b/>
          <w:sz w:val="28"/>
          <w:vertAlign w:val="superscript"/>
        </w:rPr>
        <w:t>2</w:t>
      </w:r>
      <w:r w:rsidR="00855198" w:rsidRPr="00330F5D">
        <w:rPr>
          <w:b/>
          <w:sz w:val="28"/>
        </w:rPr>
        <w:t xml:space="preserve">)   (3). </w:t>
      </w:r>
      <w:r w:rsidR="000F4C96" w:rsidRPr="00330F5D">
        <w:rPr>
          <w:sz w:val="28"/>
        </w:rPr>
        <w:t>Сравнив</w:t>
      </w:r>
      <w:r w:rsidR="001C4BCE" w:rsidRPr="00330F5D">
        <w:rPr>
          <w:sz w:val="28"/>
        </w:rPr>
        <w:t xml:space="preserve"> величины суммарных и</w:t>
      </w:r>
      <w:r w:rsidR="000F4C96" w:rsidRPr="00330F5D">
        <w:rPr>
          <w:sz w:val="28"/>
        </w:rPr>
        <w:t>мпульсов, которые мы рассчитали для двух вариантов ориентации движущихся электронов относительно вектора их скорости</w:t>
      </w:r>
      <w:r w:rsidR="00957868" w:rsidRPr="00330F5D">
        <w:rPr>
          <w:sz w:val="28"/>
        </w:rPr>
        <w:t xml:space="preserve"> – формула (2)</w:t>
      </w:r>
      <w:r w:rsidR="000F4C96" w:rsidRPr="00330F5D">
        <w:rPr>
          <w:sz w:val="28"/>
        </w:rPr>
        <w:t xml:space="preserve"> и</w:t>
      </w:r>
      <w:r w:rsidR="00957868" w:rsidRPr="00330F5D">
        <w:rPr>
          <w:sz w:val="28"/>
        </w:rPr>
        <w:t xml:space="preserve"> формула (3),</w:t>
      </w:r>
      <w:r w:rsidR="000F4C96" w:rsidRPr="00330F5D">
        <w:rPr>
          <w:sz w:val="28"/>
        </w:rPr>
        <w:t xml:space="preserve"> мы</w:t>
      </w:r>
      <w:r w:rsidR="00523F8F" w:rsidRPr="00330F5D">
        <w:rPr>
          <w:sz w:val="28"/>
        </w:rPr>
        <w:t xml:space="preserve"> видим, что они не равны. Найдём их разность</w:t>
      </w:r>
    </w:p>
    <w:p w:rsidR="00953877" w:rsidRDefault="00C04BF5" w:rsidP="00C35A1D">
      <w:pPr>
        <w:spacing w:after="0" w:line="360" w:lineRule="auto"/>
        <w:ind w:left="-113" w:right="-113" w:firstLine="709"/>
        <w:jc w:val="both"/>
        <w:rPr>
          <w:sz w:val="28"/>
        </w:rPr>
      </w:pPr>
      <w:r w:rsidRPr="00330F5D">
        <w:rPr>
          <w:b/>
          <w:sz w:val="28"/>
        </w:rPr>
        <w:t>Р</w:t>
      </w:r>
      <w:r w:rsidRPr="00330F5D">
        <w:rPr>
          <w:b/>
          <w:sz w:val="28"/>
          <w:vertAlign w:val="subscript"/>
        </w:rPr>
        <w:t xml:space="preserve">21 </w:t>
      </w:r>
      <w:r w:rsidRPr="00330F5D">
        <w:rPr>
          <w:b/>
          <w:sz w:val="28"/>
        </w:rPr>
        <w:t>– Р*</w:t>
      </w:r>
      <w:r w:rsidRPr="00330F5D">
        <w:rPr>
          <w:b/>
          <w:sz w:val="28"/>
          <w:vertAlign w:val="subscript"/>
        </w:rPr>
        <w:t>21</w:t>
      </w:r>
      <w:r w:rsidRPr="00330F5D">
        <w:rPr>
          <w:b/>
          <w:sz w:val="28"/>
        </w:rPr>
        <w:t xml:space="preserve"> </w:t>
      </w:r>
      <w:r w:rsidRPr="00330F5D">
        <w:rPr>
          <w:rFonts w:cstheme="minorHAnsi"/>
          <w:b/>
          <w:sz w:val="28"/>
        </w:rPr>
        <w:t>≈</w:t>
      </w:r>
      <w:r w:rsidRPr="00330F5D">
        <w:rPr>
          <w:b/>
          <w:sz w:val="28"/>
        </w:rPr>
        <w:t xml:space="preserve"> </w:t>
      </w:r>
      <w:r w:rsidRPr="00330F5D">
        <w:rPr>
          <w:b/>
          <w:sz w:val="28"/>
          <w:lang w:val="en-US"/>
        </w:rPr>
        <w:t>m</w:t>
      </w:r>
      <w:r w:rsidRPr="00330F5D">
        <w:rPr>
          <w:b/>
          <w:sz w:val="28"/>
        </w:rPr>
        <w:t>с</w:t>
      </w:r>
      <w:r w:rsidRPr="00330F5D">
        <w:rPr>
          <w:b/>
          <w:sz w:val="28"/>
          <w:lang w:val="en-US"/>
        </w:rPr>
        <w:t>N</w:t>
      </w:r>
      <w:r w:rsidRPr="00330F5D">
        <w:rPr>
          <w:rFonts w:cstheme="minorHAnsi"/>
          <w:b/>
          <w:sz w:val="28"/>
          <w:lang w:val="en-US"/>
        </w:rPr>
        <w:t>r</w:t>
      </w:r>
      <w:r w:rsidRPr="00330F5D">
        <w:rPr>
          <w:rFonts w:cstheme="minorHAnsi"/>
          <w:b/>
          <w:sz w:val="28"/>
          <w:vertAlign w:val="superscript"/>
        </w:rPr>
        <w:t>2</w:t>
      </w:r>
      <w:r w:rsidRPr="00330F5D">
        <w:rPr>
          <w:rFonts w:cstheme="minorHAnsi"/>
          <w:b/>
          <w:sz w:val="28"/>
        </w:rPr>
        <w:t>β</w:t>
      </w:r>
      <w:r w:rsidRPr="00330F5D">
        <w:rPr>
          <w:rFonts w:cstheme="minorHAnsi"/>
          <w:b/>
          <w:sz w:val="28"/>
          <w:vertAlign w:val="superscript"/>
        </w:rPr>
        <w:t>2</w:t>
      </w:r>
      <w:r w:rsidRPr="00330F5D">
        <w:rPr>
          <w:b/>
          <w:sz w:val="28"/>
        </w:rPr>
        <w:t xml:space="preserve"> </w:t>
      </w:r>
      <w:r w:rsidRPr="00330F5D">
        <w:rPr>
          <w:b/>
          <w:sz w:val="36"/>
        </w:rPr>
        <w:t>/</w:t>
      </w:r>
      <w:r w:rsidRPr="00330F5D">
        <w:rPr>
          <w:b/>
          <w:sz w:val="28"/>
        </w:rPr>
        <w:t>4</w:t>
      </w:r>
      <w:r w:rsidRPr="00330F5D">
        <w:rPr>
          <w:b/>
          <w:sz w:val="28"/>
          <w:lang w:val="en-US"/>
        </w:rPr>
        <w:t>R</w:t>
      </w:r>
      <w:r w:rsidRPr="00330F5D">
        <w:rPr>
          <w:b/>
          <w:sz w:val="28"/>
          <w:vertAlign w:val="superscript"/>
        </w:rPr>
        <w:t>2</w:t>
      </w:r>
      <w:r w:rsidRPr="00A16092">
        <w:rPr>
          <w:b/>
          <w:sz w:val="28"/>
        </w:rPr>
        <w:t>.</w:t>
      </w:r>
      <w:r w:rsidRPr="00330F5D">
        <w:rPr>
          <w:b/>
          <w:sz w:val="28"/>
        </w:rPr>
        <w:t xml:space="preserve"> </w:t>
      </w:r>
      <w:r w:rsidRPr="00330F5D">
        <w:rPr>
          <w:sz w:val="28"/>
        </w:rPr>
        <w:t xml:space="preserve">Получается, что </w:t>
      </w:r>
      <w:r w:rsidR="004D5276" w:rsidRPr="00330F5D">
        <w:rPr>
          <w:sz w:val="28"/>
        </w:rPr>
        <w:t>сила Кулоновского отталкивания</w:t>
      </w:r>
      <w:r w:rsidR="001F693C" w:rsidRPr="00330F5D">
        <w:rPr>
          <w:sz w:val="28"/>
        </w:rPr>
        <w:t xml:space="preserve"> </w:t>
      </w:r>
      <w:r w:rsidR="001F693C" w:rsidRPr="00330F5D">
        <w:rPr>
          <w:b/>
          <w:sz w:val="28"/>
          <w:lang w:val="en-US"/>
        </w:rPr>
        <w:t>F</w:t>
      </w:r>
      <w:r w:rsidR="001F693C" w:rsidRPr="00330F5D">
        <w:rPr>
          <w:b/>
          <w:sz w:val="28"/>
          <w:vertAlign w:val="subscript"/>
        </w:rPr>
        <w:t>к</w:t>
      </w:r>
      <w:r w:rsidR="001F693C" w:rsidRPr="00330F5D">
        <w:rPr>
          <w:sz w:val="28"/>
          <w:vertAlign w:val="subscript"/>
        </w:rPr>
        <w:t xml:space="preserve"> </w:t>
      </w:r>
      <w:r w:rsidR="001F693C" w:rsidRPr="00330F5D">
        <w:rPr>
          <w:sz w:val="28"/>
        </w:rPr>
        <w:t xml:space="preserve"> между двумя электронами,</w:t>
      </w:r>
      <w:r w:rsidRPr="00330F5D">
        <w:rPr>
          <w:sz w:val="28"/>
        </w:rPr>
        <w:t xml:space="preserve"> ориентированными вдоль</w:t>
      </w:r>
      <w:r w:rsidR="001F693C" w:rsidRPr="00330F5D">
        <w:rPr>
          <w:sz w:val="28"/>
        </w:rPr>
        <w:t xml:space="preserve"> вектора их скорости </w:t>
      </w:r>
      <w:r w:rsidR="001F693C" w:rsidRPr="00330F5D">
        <w:rPr>
          <w:sz w:val="28"/>
        </w:rPr>
        <w:lastRenderedPageBreak/>
        <w:t>больше чем в случае, когда они ориентированы</w:t>
      </w:r>
      <w:r w:rsidRPr="00330F5D">
        <w:rPr>
          <w:sz w:val="28"/>
        </w:rPr>
        <w:t xml:space="preserve"> перпендикулярно это</w:t>
      </w:r>
      <w:r w:rsidR="001F693C" w:rsidRPr="00330F5D">
        <w:rPr>
          <w:sz w:val="28"/>
        </w:rPr>
        <w:t xml:space="preserve">му вектору, на величину равную </w:t>
      </w:r>
      <w:r w:rsidR="001F693C" w:rsidRPr="00330F5D">
        <w:rPr>
          <w:b/>
          <w:sz w:val="28"/>
        </w:rPr>
        <w:t>F</w:t>
      </w:r>
      <w:r w:rsidR="001F693C" w:rsidRPr="00330F5D">
        <w:rPr>
          <w:b/>
          <w:sz w:val="28"/>
          <w:vertAlign w:val="subscript"/>
        </w:rPr>
        <w:t>к</w:t>
      </w:r>
      <w:r w:rsidR="001F693C" w:rsidRPr="00330F5D">
        <w:rPr>
          <w:rFonts w:cstheme="minorHAnsi"/>
          <w:b/>
          <w:sz w:val="28"/>
        </w:rPr>
        <w:t>β</w:t>
      </w:r>
      <w:r w:rsidR="001F693C" w:rsidRPr="00330F5D">
        <w:rPr>
          <w:b/>
          <w:sz w:val="28"/>
          <w:vertAlign w:val="superscript"/>
        </w:rPr>
        <w:t>2</w:t>
      </w:r>
      <w:r w:rsidR="001F693C" w:rsidRPr="00330F5D">
        <w:rPr>
          <w:sz w:val="28"/>
        </w:rPr>
        <w:t>.</w:t>
      </w:r>
      <w:r w:rsidR="00E45747" w:rsidRPr="00330F5D">
        <w:rPr>
          <w:sz w:val="28"/>
        </w:rPr>
        <w:t xml:space="preserve"> </w:t>
      </w:r>
      <w:r w:rsidR="00E02F30" w:rsidRPr="00330F5D">
        <w:rPr>
          <w:sz w:val="28"/>
        </w:rPr>
        <w:t>А эта велич</w:t>
      </w:r>
      <w:r w:rsidR="003219BC">
        <w:rPr>
          <w:sz w:val="28"/>
        </w:rPr>
        <w:t>ина, как мы видим, равна силе Лоренца, возникающей между движущимися зарядами.</w:t>
      </w:r>
      <w:r w:rsidR="00E02F30" w:rsidRPr="00330F5D">
        <w:rPr>
          <w:sz w:val="28"/>
        </w:rPr>
        <w:t xml:space="preserve"> </w:t>
      </w:r>
      <w:r w:rsidR="004D5276" w:rsidRPr="00330F5D">
        <w:rPr>
          <w:sz w:val="28"/>
        </w:rPr>
        <w:t xml:space="preserve">То же самое </w:t>
      </w:r>
      <w:r w:rsidR="00322035" w:rsidRPr="00330F5D">
        <w:rPr>
          <w:sz w:val="28"/>
        </w:rPr>
        <w:t xml:space="preserve">мы можем сказать и о взаимодействии движущихся </w:t>
      </w:r>
      <w:r w:rsidR="004D5276" w:rsidRPr="00330F5D">
        <w:rPr>
          <w:sz w:val="28"/>
        </w:rPr>
        <w:t xml:space="preserve"> электро</w:t>
      </w:r>
      <w:r w:rsidR="00322035" w:rsidRPr="00330F5D">
        <w:rPr>
          <w:sz w:val="28"/>
        </w:rPr>
        <w:t xml:space="preserve">нов </w:t>
      </w:r>
      <w:r w:rsidR="004D5276" w:rsidRPr="00330F5D">
        <w:rPr>
          <w:sz w:val="28"/>
        </w:rPr>
        <w:t>и позитро</w:t>
      </w:r>
      <w:r w:rsidR="00322035" w:rsidRPr="00330F5D">
        <w:rPr>
          <w:sz w:val="28"/>
        </w:rPr>
        <w:t>нов (меняются только направления сил)</w:t>
      </w:r>
      <w:r w:rsidR="0050750B" w:rsidRPr="00330F5D">
        <w:rPr>
          <w:sz w:val="28"/>
        </w:rPr>
        <w:t xml:space="preserve">. А </w:t>
      </w:r>
      <w:r w:rsidR="00D24077" w:rsidRPr="00330F5D">
        <w:rPr>
          <w:sz w:val="28"/>
        </w:rPr>
        <w:t>так как межмолекулярные связи обусловлены силами Кул</w:t>
      </w:r>
      <w:r w:rsidR="001C3F83" w:rsidRPr="00330F5D">
        <w:rPr>
          <w:sz w:val="28"/>
        </w:rPr>
        <w:t>оновского притяжения, то становя</w:t>
      </w:r>
      <w:r w:rsidR="00D24077" w:rsidRPr="00330F5D">
        <w:rPr>
          <w:sz w:val="28"/>
        </w:rPr>
        <w:t>тся понятны и причины</w:t>
      </w:r>
      <w:r w:rsidR="00100FF5" w:rsidRPr="00330F5D">
        <w:rPr>
          <w:sz w:val="28"/>
        </w:rPr>
        <w:t>, вследствие</w:t>
      </w:r>
      <w:r w:rsidR="001C3F83" w:rsidRPr="00330F5D">
        <w:rPr>
          <w:sz w:val="28"/>
        </w:rPr>
        <w:t xml:space="preserve"> ко</w:t>
      </w:r>
      <w:r w:rsidR="00322035" w:rsidRPr="00330F5D">
        <w:rPr>
          <w:sz w:val="28"/>
        </w:rPr>
        <w:t>торых происходит изменение линейных размеров</w:t>
      </w:r>
      <w:r w:rsidR="00D24077" w:rsidRPr="00330F5D">
        <w:rPr>
          <w:sz w:val="28"/>
        </w:rPr>
        <w:t xml:space="preserve"> движущих</w:t>
      </w:r>
      <w:r w:rsidR="001C3F83" w:rsidRPr="00330F5D">
        <w:rPr>
          <w:sz w:val="28"/>
        </w:rPr>
        <w:t>ся</w:t>
      </w:r>
      <w:r w:rsidR="00341264" w:rsidRPr="00330F5D">
        <w:rPr>
          <w:sz w:val="28"/>
        </w:rPr>
        <w:t xml:space="preserve"> материальных</w:t>
      </w:r>
      <w:r w:rsidR="00D24077" w:rsidRPr="00330F5D">
        <w:rPr>
          <w:sz w:val="28"/>
        </w:rPr>
        <w:t xml:space="preserve"> тел</w:t>
      </w:r>
      <w:r w:rsidR="00322035" w:rsidRPr="00330F5D">
        <w:rPr>
          <w:sz w:val="28"/>
        </w:rPr>
        <w:t>, то есть Лоренцево преобразование длины.</w:t>
      </w:r>
    </w:p>
    <w:p w:rsidR="001C3F83" w:rsidRDefault="005F3AAD" w:rsidP="00C35A1D">
      <w:pPr>
        <w:spacing w:after="0" w:line="360" w:lineRule="auto"/>
        <w:ind w:left="-113" w:right="-113" w:firstLine="709"/>
        <w:jc w:val="both"/>
        <w:rPr>
          <w:rFonts w:cstheme="minorHAnsi"/>
          <w:b/>
          <w:sz w:val="28"/>
        </w:rPr>
      </w:pPr>
      <w:r w:rsidRPr="00330F5D">
        <w:rPr>
          <w:rFonts w:cstheme="minorHAnsi"/>
          <w:sz w:val="28"/>
        </w:rPr>
        <w:t>В рассмотренных двух примерах электроны были неподвижны отно</w:t>
      </w:r>
      <w:r w:rsidR="00414BBF" w:rsidRPr="00330F5D">
        <w:rPr>
          <w:rFonts w:cstheme="minorHAnsi"/>
          <w:sz w:val="28"/>
        </w:rPr>
        <w:t>сительно друг друга, а теперь</w:t>
      </w:r>
      <w:r w:rsidRPr="00330F5D">
        <w:rPr>
          <w:rFonts w:cstheme="minorHAnsi"/>
          <w:sz w:val="28"/>
        </w:rPr>
        <w:t xml:space="preserve"> рассчитаем изменение </w:t>
      </w:r>
      <w:r w:rsidR="00993BFB" w:rsidRPr="00330F5D">
        <w:rPr>
          <w:rFonts w:cstheme="minorHAnsi"/>
          <w:sz w:val="28"/>
        </w:rPr>
        <w:t xml:space="preserve">величины </w:t>
      </w:r>
      <w:r w:rsidRPr="00330F5D">
        <w:rPr>
          <w:rFonts w:cstheme="minorHAnsi"/>
          <w:sz w:val="28"/>
        </w:rPr>
        <w:t>си</w:t>
      </w:r>
      <w:r w:rsidR="00414BBF" w:rsidRPr="00330F5D">
        <w:rPr>
          <w:rFonts w:cstheme="minorHAnsi"/>
          <w:sz w:val="28"/>
        </w:rPr>
        <w:t>лы Кулона для случая, когда первый</w:t>
      </w:r>
      <w:r w:rsidRPr="00330F5D">
        <w:rPr>
          <w:rFonts w:cstheme="minorHAnsi"/>
          <w:sz w:val="28"/>
        </w:rPr>
        <w:t xml:space="preserve"> электрон покоится относительно абсолютного пространства,</w:t>
      </w:r>
      <w:r w:rsidR="00EA752B" w:rsidRPr="00330F5D">
        <w:rPr>
          <w:rFonts w:cstheme="minorHAnsi"/>
          <w:sz w:val="28"/>
        </w:rPr>
        <w:t xml:space="preserve"> а второй движется</w:t>
      </w:r>
      <w:r w:rsidR="00EA752B" w:rsidRPr="00330F5D">
        <w:rPr>
          <w:rFonts w:cstheme="minorHAnsi"/>
          <w:b/>
          <w:sz w:val="28"/>
        </w:rPr>
        <w:t>.</w:t>
      </w:r>
    </w:p>
    <w:p w:rsidR="004F34A2" w:rsidRPr="00D861E3" w:rsidRDefault="006342E6" w:rsidP="00C35A1D">
      <w:pPr>
        <w:spacing w:after="0" w:line="360" w:lineRule="auto"/>
        <w:ind w:right="-113"/>
        <w:jc w:val="both"/>
        <w:rPr>
          <w:sz w:val="28"/>
        </w:rPr>
      </w:pPr>
      <w:r>
        <w:rPr>
          <w:noProof/>
          <w:sz w:val="28"/>
          <w:lang w:eastAsia="ru-RU"/>
        </w:rPr>
        <w:drawing>
          <wp:inline distT="0" distB="0" distL="0" distR="0">
            <wp:extent cx="4657143" cy="1066667"/>
            <wp:effectExtent l="19050" t="0" r="0" b="0"/>
            <wp:docPr id="13" name="Рисунок 12" descr="Безымянный.pn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8.png"/>
                    <pic:cNvPicPr/>
                  </pic:nvPicPr>
                  <pic:blipFill>
                    <a:blip r:embed="rId11" cstate="print"/>
                    <a:stretch>
                      <a:fillRect/>
                    </a:stretch>
                  </pic:blipFill>
                  <pic:spPr>
                    <a:xfrm>
                      <a:off x="0" y="0"/>
                      <a:ext cx="4657143" cy="1066667"/>
                    </a:xfrm>
                    <a:prstGeom prst="rect">
                      <a:avLst/>
                    </a:prstGeom>
                  </pic:spPr>
                </pic:pic>
              </a:graphicData>
            </a:graphic>
          </wp:inline>
        </w:drawing>
      </w:r>
    </w:p>
    <w:p w:rsidR="00D861E3" w:rsidRDefault="006342E6" w:rsidP="00C35A1D">
      <w:pPr>
        <w:spacing w:after="0" w:line="360" w:lineRule="auto"/>
        <w:ind w:left="-113" w:right="-113" w:firstLine="709"/>
        <w:jc w:val="both"/>
        <w:rPr>
          <w:b/>
          <w:sz w:val="28"/>
        </w:rPr>
      </w:pPr>
      <w:r>
        <w:rPr>
          <w:sz w:val="28"/>
        </w:rPr>
        <w:t>На рис.6</w:t>
      </w:r>
      <w:r w:rsidR="00EA752B" w:rsidRPr="00330F5D">
        <w:rPr>
          <w:sz w:val="28"/>
        </w:rPr>
        <w:t xml:space="preserve"> п</w:t>
      </w:r>
      <w:r w:rsidR="00A813C0" w:rsidRPr="00330F5D">
        <w:rPr>
          <w:sz w:val="28"/>
        </w:rPr>
        <w:t>ерв</w:t>
      </w:r>
      <w:r w:rsidR="00EA752B" w:rsidRPr="00330F5D">
        <w:rPr>
          <w:sz w:val="28"/>
        </w:rPr>
        <w:t>ый электрон неподвижен</w:t>
      </w:r>
      <w:r w:rsidR="00B85957" w:rsidRPr="00330F5D">
        <w:rPr>
          <w:sz w:val="28"/>
        </w:rPr>
        <w:t xml:space="preserve">, </w:t>
      </w:r>
      <w:r w:rsidR="00EA752B" w:rsidRPr="00330F5D">
        <w:rPr>
          <w:sz w:val="28"/>
        </w:rPr>
        <w:t xml:space="preserve">а второй удаляется от него со скорость </w:t>
      </w:r>
      <w:r w:rsidR="00EA752B" w:rsidRPr="00330F5D">
        <w:rPr>
          <w:b/>
          <w:sz w:val="28"/>
        </w:rPr>
        <w:t xml:space="preserve">v. </w:t>
      </w:r>
      <w:r w:rsidR="008B71F1" w:rsidRPr="00330F5D">
        <w:rPr>
          <w:sz w:val="28"/>
        </w:rPr>
        <w:t xml:space="preserve">Второй </w:t>
      </w:r>
      <w:r w:rsidR="004D5276" w:rsidRPr="00330F5D">
        <w:rPr>
          <w:sz w:val="28"/>
        </w:rPr>
        <w:t>электрон вступит во взаимодействие</w:t>
      </w:r>
      <w:r w:rsidR="00EA752B" w:rsidRPr="00330F5D">
        <w:rPr>
          <w:sz w:val="28"/>
        </w:rPr>
        <w:t xml:space="preserve"> с количеством встречных частиц равным</w:t>
      </w:r>
      <w:r w:rsidR="008B71F1" w:rsidRPr="00330F5D">
        <w:rPr>
          <w:sz w:val="28"/>
        </w:rPr>
        <w:t xml:space="preserve"> </w:t>
      </w:r>
    </w:p>
    <w:p w:rsidR="0034414A" w:rsidRPr="00D861E3" w:rsidRDefault="00D861E3" w:rsidP="00C35A1D">
      <w:pPr>
        <w:spacing w:after="0" w:line="360" w:lineRule="auto"/>
        <w:ind w:left="-113" w:right="-113" w:firstLine="709"/>
        <w:jc w:val="both"/>
        <w:rPr>
          <w:b/>
          <w:sz w:val="28"/>
        </w:rPr>
      </w:pPr>
      <w:r>
        <w:rPr>
          <w:b/>
          <w:sz w:val="28"/>
        </w:rPr>
        <w:t xml:space="preserve"> </w:t>
      </w:r>
      <w:r w:rsidR="00EA752B" w:rsidRPr="00330F5D">
        <w:rPr>
          <w:b/>
          <w:sz w:val="28"/>
        </w:rPr>
        <w:t xml:space="preserve">Х =  n (1 – </w:t>
      </w:r>
      <w:r w:rsidR="00EA752B" w:rsidRPr="00330F5D">
        <w:rPr>
          <w:rFonts w:cstheme="minorHAnsi"/>
          <w:b/>
          <w:sz w:val="28"/>
        </w:rPr>
        <w:t>β</w:t>
      </w:r>
      <w:r w:rsidR="00EA752B" w:rsidRPr="00330F5D">
        <w:rPr>
          <w:b/>
          <w:sz w:val="28"/>
        </w:rPr>
        <w:t>)</w:t>
      </w:r>
      <w:r w:rsidR="00EA752B" w:rsidRPr="00330F5D">
        <w:rPr>
          <w:b/>
          <w:sz w:val="28"/>
          <w:vertAlign w:val="superscript"/>
        </w:rPr>
        <w:t>2</w:t>
      </w:r>
      <w:r w:rsidR="00EA752B" w:rsidRPr="00330F5D">
        <w:rPr>
          <w:b/>
          <w:sz w:val="28"/>
        </w:rPr>
        <w:t xml:space="preserve"> </w:t>
      </w:r>
      <w:r w:rsidR="00EA752B" w:rsidRPr="00330F5D">
        <w:rPr>
          <w:b/>
          <w:sz w:val="36"/>
        </w:rPr>
        <w:t>/</w:t>
      </w:r>
      <w:r w:rsidR="00EA752B" w:rsidRPr="00330F5D">
        <w:rPr>
          <w:b/>
          <w:sz w:val="28"/>
        </w:rPr>
        <w:t xml:space="preserve"> (1 + </w:t>
      </w:r>
      <w:r w:rsidR="00EA752B" w:rsidRPr="00330F5D">
        <w:rPr>
          <w:rFonts w:cstheme="minorHAnsi"/>
          <w:b/>
          <w:sz w:val="28"/>
        </w:rPr>
        <w:t>β</w:t>
      </w:r>
      <w:r w:rsidR="001547B0" w:rsidRPr="00330F5D">
        <w:rPr>
          <w:b/>
          <w:sz w:val="28"/>
        </w:rPr>
        <w:t>)</w:t>
      </w:r>
      <w:r w:rsidR="001547B0" w:rsidRPr="00330F5D">
        <w:rPr>
          <w:sz w:val="28"/>
        </w:rPr>
        <w:t>.</w:t>
      </w:r>
      <w:r w:rsidR="00EA752B" w:rsidRPr="00330F5D">
        <w:rPr>
          <w:b/>
          <w:sz w:val="28"/>
        </w:rPr>
        <w:t xml:space="preserve"> </w:t>
      </w:r>
      <w:r w:rsidR="001547B0" w:rsidRPr="00330F5D">
        <w:rPr>
          <w:sz w:val="28"/>
        </w:rPr>
        <w:t>Т</w:t>
      </w:r>
      <w:r w:rsidR="00414BBF" w:rsidRPr="00330F5D">
        <w:rPr>
          <w:sz w:val="28"/>
        </w:rPr>
        <w:t>акое же количество лионов</w:t>
      </w:r>
      <w:r w:rsidR="00EA752B" w:rsidRPr="00330F5D">
        <w:rPr>
          <w:sz w:val="28"/>
        </w:rPr>
        <w:t xml:space="preserve"> будет им испущено в первый электрон</w:t>
      </w:r>
      <w:r w:rsidR="006A7C09" w:rsidRPr="00330F5D">
        <w:rPr>
          <w:sz w:val="28"/>
        </w:rPr>
        <w:t xml:space="preserve">. Но так, как первый электрон неподвижен, </w:t>
      </w:r>
      <w:r w:rsidR="004D5276" w:rsidRPr="00330F5D">
        <w:rPr>
          <w:sz w:val="28"/>
        </w:rPr>
        <w:t>т</w:t>
      </w:r>
      <w:r w:rsidR="005E5103" w:rsidRPr="00330F5D">
        <w:rPr>
          <w:sz w:val="28"/>
        </w:rPr>
        <w:t>о он провзаимодействует</w:t>
      </w:r>
      <w:r w:rsidR="00414BBF" w:rsidRPr="00330F5D">
        <w:rPr>
          <w:sz w:val="28"/>
        </w:rPr>
        <w:t xml:space="preserve"> со всеми</w:t>
      </w:r>
      <w:r w:rsidR="0037590D" w:rsidRPr="00330F5D">
        <w:rPr>
          <w:sz w:val="28"/>
        </w:rPr>
        <w:t xml:space="preserve"> этими лионами</w:t>
      </w:r>
      <w:r w:rsidR="001547B0" w:rsidRPr="00330F5D">
        <w:rPr>
          <w:sz w:val="28"/>
        </w:rPr>
        <w:t xml:space="preserve"> </w:t>
      </w:r>
      <w:r w:rsidR="00414BBF" w:rsidRPr="00330F5D">
        <w:rPr>
          <w:sz w:val="28"/>
        </w:rPr>
        <w:t>прилете</w:t>
      </w:r>
      <w:r w:rsidR="001D6134" w:rsidRPr="00330F5D">
        <w:rPr>
          <w:sz w:val="28"/>
        </w:rPr>
        <w:t xml:space="preserve">вшими к нему со стороны второго, скорость которых по отношению к нему равна </w:t>
      </w:r>
      <w:r w:rsidR="001D6134" w:rsidRPr="00330F5D">
        <w:rPr>
          <w:b/>
          <w:sz w:val="28"/>
        </w:rPr>
        <w:t>с</w:t>
      </w:r>
      <w:r w:rsidR="001D6134" w:rsidRPr="00330F5D">
        <w:rPr>
          <w:sz w:val="28"/>
        </w:rPr>
        <w:t>.</w:t>
      </w:r>
      <w:r w:rsidR="00414BBF" w:rsidRPr="00330F5D">
        <w:rPr>
          <w:sz w:val="28"/>
        </w:rPr>
        <w:t xml:space="preserve"> </w:t>
      </w:r>
      <w:r w:rsidR="00E85B93" w:rsidRPr="00330F5D">
        <w:rPr>
          <w:sz w:val="28"/>
        </w:rPr>
        <w:t>Отсюда, с учётом изменения пролетаемого части</w:t>
      </w:r>
      <w:r w:rsidR="002E3ECB" w:rsidRPr="00330F5D">
        <w:rPr>
          <w:sz w:val="28"/>
        </w:rPr>
        <w:softHyphen/>
      </w:r>
      <w:r w:rsidR="00E85B93" w:rsidRPr="00330F5D">
        <w:rPr>
          <w:sz w:val="28"/>
        </w:rPr>
        <w:t>цами расстояния</w:t>
      </w:r>
      <w:r w:rsidR="006A7C09" w:rsidRPr="00330F5D">
        <w:rPr>
          <w:sz w:val="28"/>
        </w:rPr>
        <w:t>,</w:t>
      </w:r>
      <w:r w:rsidR="00E85B93" w:rsidRPr="00330F5D">
        <w:rPr>
          <w:sz w:val="28"/>
        </w:rPr>
        <w:t xml:space="preserve"> запишем суммарный импульс</w:t>
      </w:r>
      <w:r w:rsidR="001547B0" w:rsidRPr="00330F5D">
        <w:rPr>
          <w:sz w:val="28"/>
        </w:rPr>
        <w:t>,</w:t>
      </w:r>
      <w:r w:rsidR="006A7C09" w:rsidRPr="00330F5D">
        <w:rPr>
          <w:sz w:val="28"/>
        </w:rPr>
        <w:t xml:space="preserve"> получаемый первым электроном со стороны второго</w:t>
      </w:r>
      <w:r w:rsidR="00282ADA" w:rsidRPr="00330F5D">
        <w:rPr>
          <w:sz w:val="28"/>
        </w:rPr>
        <w:t>.</w:t>
      </w:r>
    </w:p>
    <w:p w:rsidR="00D861E3" w:rsidRDefault="00457765" w:rsidP="00C35A1D">
      <w:pPr>
        <w:spacing w:after="0" w:line="360" w:lineRule="auto"/>
        <w:ind w:left="-113" w:right="-113" w:firstLine="709"/>
        <w:jc w:val="both"/>
        <w:rPr>
          <w:sz w:val="28"/>
        </w:rPr>
      </w:pPr>
      <w:r w:rsidRPr="00330F5D">
        <w:rPr>
          <w:b/>
          <w:sz w:val="28"/>
        </w:rPr>
        <w:t>Р</w:t>
      </w:r>
      <w:r w:rsidRPr="00330F5D">
        <w:rPr>
          <w:b/>
          <w:sz w:val="28"/>
          <w:vertAlign w:val="subscript"/>
        </w:rPr>
        <w:t>21</w:t>
      </w:r>
      <w:r w:rsidRPr="00330F5D">
        <w:rPr>
          <w:b/>
          <w:sz w:val="28"/>
        </w:rPr>
        <w:t xml:space="preserve"> = mc</w:t>
      </w:r>
      <w:r w:rsidRPr="00330F5D">
        <w:rPr>
          <w:b/>
          <w:sz w:val="28"/>
          <w:lang w:val="en-US"/>
        </w:rPr>
        <w:t>Xr</w:t>
      </w:r>
      <w:r w:rsidRPr="00330F5D">
        <w:rPr>
          <w:b/>
          <w:sz w:val="28"/>
          <w:vertAlign w:val="superscript"/>
        </w:rPr>
        <w:t>2</w:t>
      </w:r>
      <w:r w:rsidRPr="00330F5D">
        <w:rPr>
          <w:b/>
          <w:sz w:val="36"/>
        </w:rPr>
        <w:t>/</w:t>
      </w:r>
      <w:r w:rsidRPr="00330F5D">
        <w:rPr>
          <w:b/>
          <w:sz w:val="28"/>
        </w:rPr>
        <w:t>4</w:t>
      </w:r>
      <w:r w:rsidRPr="00330F5D">
        <w:rPr>
          <w:b/>
          <w:sz w:val="28"/>
          <w:lang w:val="en-US"/>
        </w:rPr>
        <w:t>R</w:t>
      </w:r>
      <w:r w:rsidRPr="00330F5D">
        <w:rPr>
          <w:b/>
          <w:sz w:val="28"/>
          <w:vertAlign w:val="superscript"/>
        </w:rPr>
        <w:t>2</w:t>
      </w:r>
      <w:r w:rsidRPr="00330F5D">
        <w:rPr>
          <w:b/>
          <w:sz w:val="28"/>
        </w:rPr>
        <w:t xml:space="preserve">(1 – </w:t>
      </w:r>
      <w:r w:rsidRPr="00330F5D">
        <w:rPr>
          <w:rFonts w:cstheme="minorHAnsi"/>
          <w:b/>
          <w:sz w:val="28"/>
          <w:lang w:val="en-US"/>
        </w:rPr>
        <w:t>β</w:t>
      </w:r>
      <w:r w:rsidRPr="00330F5D">
        <w:rPr>
          <w:b/>
          <w:sz w:val="28"/>
        </w:rPr>
        <w:t>)</w:t>
      </w:r>
      <w:r w:rsidRPr="00330F5D">
        <w:rPr>
          <w:b/>
          <w:sz w:val="28"/>
          <w:vertAlign w:val="superscript"/>
        </w:rPr>
        <w:t>2</w:t>
      </w:r>
      <w:r w:rsidRPr="00330F5D">
        <w:rPr>
          <w:sz w:val="28"/>
        </w:rPr>
        <w:t xml:space="preserve"> </w:t>
      </w:r>
      <w:r w:rsidRPr="00330F5D">
        <w:rPr>
          <w:b/>
          <w:sz w:val="28"/>
        </w:rPr>
        <w:t>= mc</w:t>
      </w:r>
      <w:r w:rsidRPr="00330F5D">
        <w:rPr>
          <w:b/>
          <w:sz w:val="28"/>
          <w:lang w:val="en-US"/>
        </w:rPr>
        <w:t>Nr</w:t>
      </w:r>
      <w:r w:rsidRPr="00330F5D">
        <w:rPr>
          <w:b/>
          <w:sz w:val="28"/>
          <w:vertAlign w:val="superscript"/>
        </w:rPr>
        <w:t>2</w:t>
      </w:r>
      <w:r w:rsidRPr="00330F5D">
        <w:rPr>
          <w:b/>
          <w:sz w:val="36"/>
        </w:rPr>
        <w:t>/</w:t>
      </w:r>
      <w:r w:rsidRPr="00330F5D">
        <w:rPr>
          <w:b/>
          <w:sz w:val="28"/>
        </w:rPr>
        <w:t>4</w:t>
      </w:r>
      <w:r w:rsidRPr="00330F5D">
        <w:rPr>
          <w:b/>
          <w:sz w:val="28"/>
          <w:lang w:val="en-US"/>
        </w:rPr>
        <w:t>R</w:t>
      </w:r>
      <w:r w:rsidRPr="00330F5D">
        <w:rPr>
          <w:b/>
          <w:sz w:val="28"/>
          <w:vertAlign w:val="superscript"/>
        </w:rPr>
        <w:t>2</w:t>
      </w:r>
      <w:r w:rsidRPr="00330F5D">
        <w:rPr>
          <w:b/>
          <w:sz w:val="28"/>
        </w:rPr>
        <w:t xml:space="preserve">(1 + </w:t>
      </w:r>
      <w:r w:rsidRPr="00330F5D">
        <w:rPr>
          <w:rFonts w:cstheme="minorHAnsi"/>
          <w:b/>
          <w:sz w:val="28"/>
          <w:lang w:val="en-US"/>
        </w:rPr>
        <w:t>β</w:t>
      </w:r>
      <w:r w:rsidRPr="00330F5D">
        <w:rPr>
          <w:b/>
          <w:sz w:val="28"/>
        </w:rPr>
        <w:t xml:space="preserve">). </w:t>
      </w:r>
      <w:r w:rsidRPr="00330F5D">
        <w:rPr>
          <w:sz w:val="28"/>
        </w:rPr>
        <w:t xml:space="preserve">Теперь запишем величину суммарного импульса получаемого вторым электроном со стороны первого. </w:t>
      </w:r>
    </w:p>
    <w:p w:rsidR="00D861E3" w:rsidRDefault="00457765" w:rsidP="00C35A1D">
      <w:pPr>
        <w:spacing w:after="0" w:line="360" w:lineRule="auto"/>
        <w:ind w:left="-113" w:right="-113" w:firstLine="709"/>
        <w:jc w:val="both"/>
        <w:rPr>
          <w:sz w:val="28"/>
        </w:rPr>
      </w:pPr>
      <w:r w:rsidRPr="00330F5D">
        <w:rPr>
          <w:b/>
          <w:sz w:val="28"/>
        </w:rPr>
        <w:t>Р</w:t>
      </w:r>
      <w:r w:rsidRPr="00330F5D">
        <w:rPr>
          <w:b/>
          <w:sz w:val="28"/>
          <w:vertAlign w:val="subscript"/>
        </w:rPr>
        <w:t>12</w:t>
      </w:r>
      <w:r w:rsidRPr="00330F5D">
        <w:rPr>
          <w:b/>
          <w:sz w:val="28"/>
        </w:rPr>
        <w:t xml:space="preserve"> =</w:t>
      </w:r>
      <w:r w:rsidRPr="00330F5D">
        <w:rPr>
          <w:sz w:val="28"/>
        </w:rPr>
        <w:t xml:space="preserve"> </w:t>
      </w:r>
      <w:r w:rsidRPr="00330F5D">
        <w:rPr>
          <w:b/>
          <w:sz w:val="28"/>
          <w:lang w:val="en-US"/>
        </w:rPr>
        <w:t>mcN</w:t>
      </w:r>
      <w:r w:rsidRPr="00330F5D">
        <w:rPr>
          <w:b/>
          <w:sz w:val="28"/>
        </w:rPr>
        <w:t xml:space="preserve">(1 – </w:t>
      </w:r>
      <w:r w:rsidRPr="00330F5D">
        <w:rPr>
          <w:rFonts w:cstheme="minorHAnsi"/>
          <w:b/>
          <w:sz w:val="28"/>
        </w:rPr>
        <w:t>β</w:t>
      </w:r>
      <w:r w:rsidRPr="00330F5D">
        <w:rPr>
          <w:b/>
          <w:sz w:val="28"/>
        </w:rPr>
        <w:t>)</w:t>
      </w:r>
      <w:r w:rsidRPr="00330F5D">
        <w:rPr>
          <w:b/>
          <w:sz w:val="28"/>
          <w:vertAlign w:val="superscript"/>
        </w:rPr>
        <w:t>2</w:t>
      </w:r>
      <w:r w:rsidRPr="00330F5D">
        <w:rPr>
          <w:b/>
          <w:sz w:val="28"/>
          <w:lang w:val="en-US"/>
        </w:rPr>
        <w:t>r</w:t>
      </w:r>
      <w:r w:rsidRPr="00330F5D">
        <w:rPr>
          <w:b/>
          <w:sz w:val="28"/>
          <w:vertAlign w:val="superscript"/>
        </w:rPr>
        <w:t xml:space="preserve">2 </w:t>
      </w:r>
      <w:r w:rsidRPr="00330F5D">
        <w:rPr>
          <w:b/>
          <w:sz w:val="36"/>
        </w:rPr>
        <w:t>/</w:t>
      </w:r>
      <w:r w:rsidRPr="00330F5D">
        <w:rPr>
          <w:b/>
          <w:sz w:val="28"/>
        </w:rPr>
        <w:t>4</w:t>
      </w:r>
      <w:r w:rsidRPr="00330F5D">
        <w:rPr>
          <w:b/>
          <w:sz w:val="28"/>
          <w:lang w:val="en-US"/>
        </w:rPr>
        <w:t>R</w:t>
      </w:r>
      <w:r w:rsidRPr="00330F5D">
        <w:rPr>
          <w:b/>
          <w:sz w:val="28"/>
          <w:vertAlign w:val="superscript"/>
        </w:rPr>
        <w:t>2</w:t>
      </w:r>
      <w:r w:rsidRPr="00330F5D">
        <w:rPr>
          <w:b/>
          <w:sz w:val="28"/>
        </w:rPr>
        <w:t xml:space="preserve">. </w:t>
      </w:r>
      <w:r w:rsidRPr="00330F5D">
        <w:rPr>
          <w:sz w:val="28"/>
        </w:rPr>
        <w:t xml:space="preserve">Величины суммарных импульсов мы естественно рассчитали на момент, когда частицы, испущенные вторым электроном, достигли </w:t>
      </w:r>
      <w:r w:rsidRPr="00330F5D">
        <w:rPr>
          <w:sz w:val="28"/>
        </w:rPr>
        <w:lastRenderedPageBreak/>
        <w:t xml:space="preserve">первого. Как мы видим, импульсы  </w:t>
      </w:r>
      <w:r w:rsidRPr="00330F5D">
        <w:rPr>
          <w:b/>
          <w:sz w:val="28"/>
        </w:rPr>
        <w:t>Р</w:t>
      </w:r>
      <w:r w:rsidRPr="00330F5D">
        <w:rPr>
          <w:b/>
          <w:sz w:val="28"/>
          <w:vertAlign w:val="subscript"/>
        </w:rPr>
        <w:t>12</w:t>
      </w:r>
      <w:r w:rsidRPr="00330F5D">
        <w:rPr>
          <w:sz w:val="28"/>
        </w:rPr>
        <w:t xml:space="preserve"> и</w:t>
      </w:r>
      <w:r w:rsidRPr="00330F5D">
        <w:rPr>
          <w:b/>
          <w:sz w:val="28"/>
        </w:rPr>
        <w:t xml:space="preserve"> Р</w:t>
      </w:r>
      <w:r w:rsidRPr="00330F5D">
        <w:rPr>
          <w:b/>
          <w:sz w:val="28"/>
          <w:vertAlign w:val="subscript"/>
        </w:rPr>
        <w:t>21</w:t>
      </w:r>
      <w:r w:rsidRPr="00330F5D">
        <w:rPr>
          <w:sz w:val="28"/>
        </w:rPr>
        <w:t xml:space="preserve"> не равны. Если мы теперь рассчитаем величины суммарных им</w:t>
      </w:r>
      <w:r w:rsidR="002D691A">
        <w:rPr>
          <w:sz w:val="28"/>
        </w:rPr>
        <w:t>пульсов для случая, когда первый</w:t>
      </w:r>
      <w:r w:rsidRPr="00330F5D">
        <w:rPr>
          <w:sz w:val="28"/>
        </w:rPr>
        <w:t xml:space="preserve"> электрон </w:t>
      </w:r>
      <w:r w:rsidR="002D691A">
        <w:rPr>
          <w:sz w:val="28"/>
        </w:rPr>
        <w:t>так и остаётся неподвижным</w:t>
      </w:r>
      <w:r w:rsidRPr="00330F5D">
        <w:rPr>
          <w:sz w:val="28"/>
        </w:rPr>
        <w:t xml:space="preserve">, а </w:t>
      </w:r>
      <w:r w:rsidR="002D691A">
        <w:rPr>
          <w:sz w:val="28"/>
        </w:rPr>
        <w:t xml:space="preserve">второй </w:t>
      </w:r>
      <w:r w:rsidRPr="00330F5D">
        <w:rPr>
          <w:sz w:val="28"/>
        </w:rPr>
        <w:t>к нему приближаетс</w:t>
      </w:r>
      <w:r w:rsidR="002D691A">
        <w:rPr>
          <w:sz w:val="28"/>
        </w:rPr>
        <w:t>я</w:t>
      </w:r>
      <w:r w:rsidR="003219BC">
        <w:rPr>
          <w:sz w:val="28"/>
        </w:rPr>
        <w:t>, то увидим некоторые</w:t>
      </w:r>
      <w:r w:rsidRPr="00330F5D">
        <w:rPr>
          <w:sz w:val="28"/>
        </w:rPr>
        <w:t xml:space="preserve"> </w:t>
      </w:r>
      <w:r w:rsidR="002D691A">
        <w:rPr>
          <w:sz w:val="28"/>
        </w:rPr>
        <w:t>отличия от рассмотренного выше</w:t>
      </w:r>
      <w:r w:rsidR="005E5103" w:rsidRPr="00330F5D">
        <w:rPr>
          <w:sz w:val="28"/>
        </w:rPr>
        <w:t xml:space="preserve"> варианта. </w:t>
      </w:r>
      <w:r w:rsidR="00F03095">
        <w:rPr>
          <w:sz w:val="28"/>
        </w:rPr>
        <w:t>Но главное, и в первом и во втором случае силы воздействия электронов друг на друга, посредством динамического эфира, будут не равны. Движущийся электрон</w:t>
      </w:r>
      <w:r w:rsidR="001724A7">
        <w:rPr>
          <w:sz w:val="28"/>
        </w:rPr>
        <w:t>, можно добавить – с большей скоростью,</w:t>
      </w:r>
      <w:r w:rsidR="00F03095">
        <w:rPr>
          <w:sz w:val="28"/>
        </w:rPr>
        <w:t xml:space="preserve"> всегда будет действовать на неподвижный</w:t>
      </w:r>
      <w:r w:rsidR="001724A7">
        <w:rPr>
          <w:sz w:val="28"/>
        </w:rPr>
        <w:t xml:space="preserve"> или движущийся с меньшей скоростью</w:t>
      </w:r>
      <w:r w:rsidR="002D56AA">
        <w:rPr>
          <w:sz w:val="28"/>
        </w:rPr>
        <w:t xml:space="preserve"> электрон</w:t>
      </w:r>
      <w:r w:rsidR="00F03095">
        <w:rPr>
          <w:sz w:val="28"/>
        </w:rPr>
        <w:t xml:space="preserve"> </w:t>
      </w:r>
      <w:r w:rsidR="001724A7">
        <w:rPr>
          <w:sz w:val="28"/>
        </w:rPr>
        <w:t>сильнее</w:t>
      </w:r>
      <w:r w:rsidR="00F03095">
        <w:rPr>
          <w:sz w:val="28"/>
        </w:rPr>
        <w:t xml:space="preserve">, чем тот на него. </w:t>
      </w:r>
      <w:r w:rsidR="00DF1A3B">
        <w:rPr>
          <w:sz w:val="28"/>
        </w:rPr>
        <w:t>(</w:t>
      </w:r>
      <w:r w:rsidR="00F03095">
        <w:rPr>
          <w:sz w:val="28"/>
        </w:rPr>
        <w:t>Именно этот принцип был реализован в конструкции эфирного двигателя.</w:t>
      </w:r>
      <w:r w:rsidR="00BC03F6">
        <w:rPr>
          <w:sz w:val="28"/>
        </w:rPr>
        <w:t>)</w:t>
      </w:r>
      <w:r w:rsidR="00F03095">
        <w:rPr>
          <w:sz w:val="28"/>
        </w:rPr>
        <w:t xml:space="preserve"> </w:t>
      </w:r>
      <w:r w:rsidR="001724A7">
        <w:rPr>
          <w:sz w:val="28"/>
        </w:rPr>
        <w:t>Необходимо отметить</w:t>
      </w:r>
      <w:r w:rsidR="00901871">
        <w:rPr>
          <w:sz w:val="28"/>
        </w:rPr>
        <w:t>, что никаких нарушений законов классической физики при этом не происходит. Так как при н</w:t>
      </w:r>
      <w:r w:rsidR="00DF1A3B">
        <w:rPr>
          <w:sz w:val="28"/>
        </w:rPr>
        <w:t>аличии эфира</w:t>
      </w:r>
      <w:r w:rsidR="007D640F">
        <w:rPr>
          <w:sz w:val="28"/>
        </w:rPr>
        <w:t>,</w:t>
      </w:r>
      <w:r w:rsidR="001724A7">
        <w:rPr>
          <w:sz w:val="28"/>
        </w:rPr>
        <w:t xml:space="preserve"> изолированных систем в</w:t>
      </w:r>
      <w:r w:rsidR="00DF1A3B">
        <w:rPr>
          <w:sz w:val="28"/>
        </w:rPr>
        <w:t xml:space="preserve"> принципе</w:t>
      </w:r>
      <w:r w:rsidR="007D640F">
        <w:rPr>
          <w:sz w:val="28"/>
        </w:rPr>
        <w:t xml:space="preserve"> не сущес</w:t>
      </w:r>
      <w:r w:rsidR="002A0A2F">
        <w:rPr>
          <w:sz w:val="28"/>
        </w:rPr>
        <w:t xml:space="preserve">твует. (Короткая ремарка: </w:t>
      </w:r>
      <w:r w:rsidR="007D640F">
        <w:rPr>
          <w:sz w:val="28"/>
        </w:rPr>
        <w:t xml:space="preserve">Аномальное движение Луны и смещение перигелия Меркурия </w:t>
      </w:r>
      <w:r w:rsidR="00804246">
        <w:rPr>
          <w:sz w:val="28"/>
        </w:rPr>
        <w:t xml:space="preserve">также </w:t>
      </w:r>
      <w:r w:rsidR="007D640F">
        <w:rPr>
          <w:sz w:val="28"/>
        </w:rPr>
        <w:t>являются следствием</w:t>
      </w:r>
      <w:r w:rsidR="00804246">
        <w:rPr>
          <w:sz w:val="28"/>
        </w:rPr>
        <w:t>, но уже</w:t>
      </w:r>
      <w:r w:rsidR="002A0A2F">
        <w:rPr>
          <w:sz w:val="28"/>
        </w:rPr>
        <w:t xml:space="preserve"> неравенства</w:t>
      </w:r>
      <w:r w:rsidR="007D640F">
        <w:rPr>
          <w:sz w:val="28"/>
        </w:rPr>
        <w:t xml:space="preserve"> сил</w:t>
      </w:r>
      <w:r w:rsidR="002A0A2F">
        <w:rPr>
          <w:sz w:val="28"/>
        </w:rPr>
        <w:t xml:space="preserve"> гравитации</w:t>
      </w:r>
      <w:r w:rsidR="007D640F">
        <w:rPr>
          <w:sz w:val="28"/>
        </w:rPr>
        <w:t xml:space="preserve"> между движущимися с разной скоростью телами.)</w:t>
      </w:r>
      <w:r w:rsidR="002A0A2F">
        <w:rPr>
          <w:sz w:val="28"/>
        </w:rPr>
        <w:t xml:space="preserve"> </w:t>
      </w:r>
      <w:r w:rsidR="00DF1A3B">
        <w:rPr>
          <w:sz w:val="28"/>
        </w:rPr>
        <w:t xml:space="preserve">Используя </w:t>
      </w:r>
      <w:r w:rsidRPr="00330F5D">
        <w:rPr>
          <w:sz w:val="28"/>
        </w:rPr>
        <w:t>приведённую методику расчётов взаимодействия частиц динамического эфира с электронами и позитронами, мы можем найти и величины импульсов, которыми обмениваются заряженные тела,</w:t>
      </w:r>
      <w:r w:rsidR="00902E73" w:rsidRPr="00330F5D">
        <w:rPr>
          <w:sz w:val="28"/>
        </w:rPr>
        <w:t xml:space="preserve"> включая и проводники с током,</w:t>
      </w:r>
      <w:r w:rsidRPr="00330F5D">
        <w:rPr>
          <w:sz w:val="28"/>
        </w:rPr>
        <w:t xml:space="preserve"> для всех случаев их движения </w:t>
      </w:r>
      <w:r w:rsidR="00341264" w:rsidRPr="00330F5D">
        <w:rPr>
          <w:sz w:val="28"/>
        </w:rPr>
        <w:t xml:space="preserve">и ориентации </w:t>
      </w:r>
      <w:r w:rsidRPr="00330F5D">
        <w:rPr>
          <w:sz w:val="28"/>
        </w:rPr>
        <w:t>в пространст</w:t>
      </w:r>
      <w:r w:rsidR="00902E73" w:rsidRPr="00330F5D">
        <w:rPr>
          <w:sz w:val="28"/>
        </w:rPr>
        <w:t>ве</w:t>
      </w:r>
      <w:r w:rsidR="005E5103" w:rsidRPr="00330F5D">
        <w:rPr>
          <w:sz w:val="28"/>
        </w:rPr>
        <w:t>. А после проведения</w:t>
      </w:r>
      <w:r w:rsidR="00CE4664">
        <w:rPr>
          <w:sz w:val="28"/>
        </w:rPr>
        <w:t xml:space="preserve"> преобразований</w:t>
      </w:r>
      <w:r w:rsidR="00D63BE4" w:rsidRPr="00330F5D">
        <w:rPr>
          <w:sz w:val="28"/>
        </w:rPr>
        <w:t xml:space="preserve"> этих</w:t>
      </w:r>
      <w:r w:rsidR="005E5103" w:rsidRPr="00330F5D">
        <w:rPr>
          <w:sz w:val="28"/>
        </w:rPr>
        <w:t xml:space="preserve"> расчётов</w:t>
      </w:r>
      <w:r w:rsidRPr="00330F5D">
        <w:rPr>
          <w:sz w:val="28"/>
        </w:rPr>
        <w:t xml:space="preserve"> для системы координат движущейся лаборатории, мы получим и реальную  характ</w:t>
      </w:r>
      <w:r w:rsidR="001724A7">
        <w:rPr>
          <w:sz w:val="28"/>
        </w:rPr>
        <w:t>еристику зависимости электромагнитных сил</w:t>
      </w:r>
      <w:r w:rsidRPr="00330F5D">
        <w:rPr>
          <w:sz w:val="28"/>
        </w:rPr>
        <w:t xml:space="preserve"> от относительной скорости зарядов.</w:t>
      </w:r>
      <w:r w:rsidR="0024241F" w:rsidRPr="00330F5D">
        <w:rPr>
          <w:sz w:val="28"/>
        </w:rPr>
        <w:t xml:space="preserve"> При этом</w:t>
      </w:r>
      <w:r w:rsidR="002A0A2F">
        <w:rPr>
          <w:sz w:val="28"/>
        </w:rPr>
        <w:t xml:space="preserve"> станет</w:t>
      </w:r>
      <w:r w:rsidR="00491299">
        <w:rPr>
          <w:sz w:val="28"/>
        </w:rPr>
        <w:t xml:space="preserve"> понятно</w:t>
      </w:r>
      <w:r w:rsidR="00902E73" w:rsidRPr="00330F5D">
        <w:rPr>
          <w:sz w:val="28"/>
        </w:rPr>
        <w:t>, что магнитная сила не является добавочно</w:t>
      </w:r>
      <w:r w:rsidR="003D4A3A" w:rsidRPr="00330F5D">
        <w:rPr>
          <w:sz w:val="28"/>
        </w:rPr>
        <w:t>й</w:t>
      </w:r>
      <w:r w:rsidR="00902E73" w:rsidRPr="00330F5D">
        <w:rPr>
          <w:sz w:val="28"/>
        </w:rPr>
        <w:t>, а наобо</w:t>
      </w:r>
      <w:r w:rsidR="003D4A3A" w:rsidRPr="00330F5D">
        <w:rPr>
          <w:sz w:val="28"/>
        </w:rPr>
        <w:t>рот</w:t>
      </w:r>
      <w:r w:rsidR="009F72B5" w:rsidRPr="00330F5D">
        <w:rPr>
          <w:sz w:val="28"/>
        </w:rPr>
        <w:t>,</w:t>
      </w:r>
      <w:r w:rsidR="003D4A3A" w:rsidRPr="00330F5D">
        <w:rPr>
          <w:sz w:val="28"/>
        </w:rPr>
        <w:t xml:space="preserve"> представляет собой остаток</w:t>
      </w:r>
      <w:r w:rsidR="001E2DCE">
        <w:rPr>
          <w:sz w:val="28"/>
        </w:rPr>
        <w:t xml:space="preserve"> от разности сил Кул</w:t>
      </w:r>
      <w:r w:rsidR="00314249">
        <w:rPr>
          <w:sz w:val="28"/>
        </w:rPr>
        <w:t>она, дейс</w:t>
      </w:r>
      <w:r w:rsidR="000964FF">
        <w:rPr>
          <w:sz w:val="28"/>
        </w:rPr>
        <w:t>твующих между зарядами</w:t>
      </w:r>
      <w:r w:rsidR="00314249">
        <w:rPr>
          <w:sz w:val="28"/>
        </w:rPr>
        <w:t>.</w:t>
      </w:r>
      <w:r w:rsidR="00902E73" w:rsidRPr="00330F5D">
        <w:rPr>
          <w:sz w:val="28"/>
        </w:rPr>
        <w:t xml:space="preserve"> </w:t>
      </w:r>
      <w:r w:rsidR="00904782" w:rsidRPr="00330F5D">
        <w:rPr>
          <w:sz w:val="28"/>
        </w:rPr>
        <w:t>То есть</w:t>
      </w:r>
      <w:r w:rsidR="0028709F">
        <w:rPr>
          <w:sz w:val="28"/>
        </w:rPr>
        <w:t>, как мы рассмотрели</w:t>
      </w:r>
      <w:r w:rsidR="00A16092">
        <w:rPr>
          <w:sz w:val="28"/>
        </w:rPr>
        <w:t xml:space="preserve"> ранее</w:t>
      </w:r>
      <w:r w:rsidR="00986EFE" w:rsidRPr="00330F5D">
        <w:rPr>
          <w:sz w:val="28"/>
        </w:rPr>
        <w:t>, между двумя электронами</w:t>
      </w:r>
      <w:r w:rsidR="0024241F" w:rsidRPr="00330F5D">
        <w:rPr>
          <w:sz w:val="28"/>
        </w:rPr>
        <w:t>,</w:t>
      </w:r>
      <w:r w:rsidR="00904782" w:rsidRPr="00330F5D">
        <w:rPr>
          <w:sz w:val="28"/>
        </w:rPr>
        <w:t xml:space="preserve"> движущимися в пространстве, не возникает дополнительная сила магнитного притяжения, просто на эту величину между ними уменьшается сила </w:t>
      </w:r>
      <w:r w:rsidR="00F23400">
        <w:rPr>
          <w:sz w:val="28"/>
        </w:rPr>
        <w:t xml:space="preserve">Кулоновского </w:t>
      </w:r>
      <w:r w:rsidR="00904782" w:rsidRPr="00330F5D">
        <w:rPr>
          <w:sz w:val="28"/>
        </w:rPr>
        <w:t>отталки</w:t>
      </w:r>
      <w:r w:rsidR="0044333D">
        <w:rPr>
          <w:sz w:val="28"/>
        </w:rPr>
        <w:t>вания, которая напрямую зависит</w:t>
      </w:r>
      <w:r w:rsidR="009F72B5" w:rsidRPr="00330F5D">
        <w:rPr>
          <w:sz w:val="28"/>
        </w:rPr>
        <w:t xml:space="preserve"> </w:t>
      </w:r>
      <w:r w:rsidR="0044333D">
        <w:rPr>
          <w:sz w:val="28"/>
        </w:rPr>
        <w:t>от абсолютной</w:t>
      </w:r>
      <w:r w:rsidR="00AE00AB" w:rsidRPr="00330F5D">
        <w:rPr>
          <w:sz w:val="28"/>
        </w:rPr>
        <w:t xml:space="preserve"> скоро</w:t>
      </w:r>
      <w:r w:rsidR="0044333D">
        <w:rPr>
          <w:sz w:val="28"/>
        </w:rPr>
        <w:t>сти самих электронов, и</w:t>
      </w:r>
      <w:r w:rsidR="00AE00AB" w:rsidRPr="00330F5D">
        <w:rPr>
          <w:sz w:val="28"/>
        </w:rPr>
        <w:t xml:space="preserve"> их </w:t>
      </w:r>
      <w:r w:rsidR="0003460E" w:rsidRPr="00330F5D">
        <w:rPr>
          <w:sz w:val="28"/>
        </w:rPr>
        <w:t xml:space="preserve">взаимной </w:t>
      </w:r>
      <w:r w:rsidR="00AE00AB" w:rsidRPr="00330F5D">
        <w:rPr>
          <w:sz w:val="28"/>
        </w:rPr>
        <w:t>ориентации относительно вектора этой скорости.</w:t>
      </w:r>
    </w:p>
    <w:p w:rsidR="00457765" w:rsidRDefault="00457765" w:rsidP="00FD08A4">
      <w:pPr>
        <w:spacing w:after="0" w:line="360" w:lineRule="auto"/>
        <w:ind w:left="-113" w:right="-113" w:firstLine="709"/>
        <w:jc w:val="both"/>
        <w:rPr>
          <w:b/>
          <w:sz w:val="28"/>
        </w:rPr>
      </w:pPr>
      <w:r w:rsidRPr="00330F5D">
        <w:rPr>
          <w:sz w:val="28"/>
        </w:rPr>
        <w:lastRenderedPageBreak/>
        <w:t xml:space="preserve">Таким образом, мы можем сделать очередной вывод: </w:t>
      </w:r>
      <w:r w:rsidRPr="00330F5D">
        <w:rPr>
          <w:b/>
          <w:sz w:val="28"/>
        </w:rPr>
        <w:t>Силы магнитного взаимодействия являются ничем иным, как не</w:t>
      </w:r>
      <w:r w:rsidR="00FD08A4">
        <w:rPr>
          <w:b/>
          <w:sz w:val="28"/>
        </w:rPr>
        <w:t xml:space="preserve"> скомпенсированными силами Кулона.</w:t>
      </w:r>
    </w:p>
    <w:p w:rsidR="00FD08A4" w:rsidRDefault="00FD08A4" w:rsidP="00FD08A4">
      <w:pPr>
        <w:spacing w:after="0" w:line="360" w:lineRule="auto"/>
        <w:ind w:left="-113" w:right="-113" w:firstLine="709"/>
        <w:jc w:val="both"/>
        <w:rPr>
          <w:b/>
          <w:sz w:val="28"/>
        </w:rPr>
      </w:pPr>
    </w:p>
    <w:p w:rsidR="00FD08A4" w:rsidRPr="00FD08A4" w:rsidRDefault="00FD08A4" w:rsidP="00FD08A4">
      <w:pPr>
        <w:spacing w:after="0" w:line="360" w:lineRule="auto"/>
        <w:ind w:left="-113" w:right="-113" w:firstLine="709"/>
        <w:jc w:val="both"/>
        <w:rPr>
          <w:sz w:val="28"/>
        </w:rPr>
      </w:pPr>
      <w:r>
        <w:rPr>
          <w:sz w:val="28"/>
        </w:rPr>
        <w:t>24. 01.2019.</w:t>
      </w:r>
    </w:p>
    <w:sectPr w:rsidR="00FD08A4" w:rsidRPr="00FD08A4" w:rsidSect="00330F5D">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4113D"/>
    <w:multiLevelType w:val="hybridMultilevel"/>
    <w:tmpl w:val="9E9C2C7C"/>
    <w:lvl w:ilvl="0" w:tplc="5C721D7C">
      <w:start w:val="1"/>
      <w:numFmt w:val="decimal"/>
      <w:lvlText w:val="%1."/>
      <w:lvlJc w:val="left"/>
      <w:pPr>
        <w:ind w:left="3505" w:hanging="360"/>
      </w:pPr>
      <w:rPr>
        <w:rFonts w:hint="default"/>
      </w:rPr>
    </w:lvl>
    <w:lvl w:ilvl="1" w:tplc="04190019" w:tentative="1">
      <w:start w:val="1"/>
      <w:numFmt w:val="lowerLetter"/>
      <w:lvlText w:val="%2."/>
      <w:lvlJc w:val="left"/>
      <w:pPr>
        <w:ind w:left="4225" w:hanging="360"/>
      </w:pPr>
    </w:lvl>
    <w:lvl w:ilvl="2" w:tplc="0419001B" w:tentative="1">
      <w:start w:val="1"/>
      <w:numFmt w:val="lowerRoman"/>
      <w:lvlText w:val="%3."/>
      <w:lvlJc w:val="right"/>
      <w:pPr>
        <w:ind w:left="4945" w:hanging="180"/>
      </w:pPr>
    </w:lvl>
    <w:lvl w:ilvl="3" w:tplc="0419000F" w:tentative="1">
      <w:start w:val="1"/>
      <w:numFmt w:val="decimal"/>
      <w:lvlText w:val="%4."/>
      <w:lvlJc w:val="left"/>
      <w:pPr>
        <w:ind w:left="5665" w:hanging="360"/>
      </w:pPr>
    </w:lvl>
    <w:lvl w:ilvl="4" w:tplc="04190019" w:tentative="1">
      <w:start w:val="1"/>
      <w:numFmt w:val="lowerLetter"/>
      <w:lvlText w:val="%5."/>
      <w:lvlJc w:val="left"/>
      <w:pPr>
        <w:ind w:left="6385" w:hanging="360"/>
      </w:pPr>
    </w:lvl>
    <w:lvl w:ilvl="5" w:tplc="0419001B" w:tentative="1">
      <w:start w:val="1"/>
      <w:numFmt w:val="lowerRoman"/>
      <w:lvlText w:val="%6."/>
      <w:lvlJc w:val="right"/>
      <w:pPr>
        <w:ind w:left="7105" w:hanging="180"/>
      </w:pPr>
    </w:lvl>
    <w:lvl w:ilvl="6" w:tplc="0419000F" w:tentative="1">
      <w:start w:val="1"/>
      <w:numFmt w:val="decimal"/>
      <w:lvlText w:val="%7."/>
      <w:lvlJc w:val="left"/>
      <w:pPr>
        <w:ind w:left="7825" w:hanging="360"/>
      </w:pPr>
    </w:lvl>
    <w:lvl w:ilvl="7" w:tplc="04190019" w:tentative="1">
      <w:start w:val="1"/>
      <w:numFmt w:val="lowerLetter"/>
      <w:lvlText w:val="%8."/>
      <w:lvlJc w:val="left"/>
      <w:pPr>
        <w:ind w:left="8545" w:hanging="360"/>
      </w:pPr>
    </w:lvl>
    <w:lvl w:ilvl="8" w:tplc="0419001B" w:tentative="1">
      <w:start w:val="1"/>
      <w:numFmt w:val="lowerRoman"/>
      <w:lvlText w:val="%9."/>
      <w:lvlJc w:val="right"/>
      <w:pPr>
        <w:ind w:left="9265" w:hanging="180"/>
      </w:pPr>
    </w:lvl>
  </w:abstractNum>
  <w:abstractNum w:abstractNumId="1">
    <w:nsid w:val="12C67CDC"/>
    <w:multiLevelType w:val="hybridMultilevel"/>
    <w:tmpl w:val="1264F05A"/>
    <w:lvl w:ilvl="0" w:tplc="F9829164">
      <w:start w:val="1"/>
      <w:numFmt w:val="decimal"/>
      <w:lvlText w:val="%1."/>
      <w:lvlJc w:val="left"/>
      <w:pPr>
        <w:ind w:left="2050" w:hanging="360"/>
      </w:pPr>
      <w:rPr>
        <w:rFonts w:hint="default"/>
      </w:rPr>
    </w:lvl>
    <w:lvl w:ilvl="1" w:tplc="04190019" w:tentative="1">
      <w:start w:val="1"/>
      <w:numFmt w:val="lowerLetter"/>
      <w:lvlText w:val="%2."/>
      <w:lvlJc w:val="left"/>
      <w:pPr>
        <w:ind w:left="2770" w:hanging="360"/>
      </w:pPr>
    </w:lvl>
    <w:lvl w:ilvl="2" w:tplc="0419001B" w:tentative="1">
      <w:start w:val="1"/>
      <w:numFmt w:val="lowerRoman"/>
      <w:lvlText w:val="%3."/>
      <w:lvlJc w:val="right"/>
      <w:pPr>
        <w:ind w:left="3490" w:hanging="180"/>
      </w:pPr>
    </w:lvl>
    <w:lvl w:ilvl="3" w:tplc="0419000F" w:tentative="1">
      <w:start w:val="1"/>
      <w:numFmt w:val="decimal"/>
      <w:lvlText w:val="%4."/>
      <w:lvlJc w:val="left"/>
      <w:pPr>
        <w:ind w:left="4210" w:hanging="360"/>
      </w:pPr>
    </w:lvl>
    <w:lvl w:ilvl="4" w:tplc="04190019" w:tentative="1">
      <w:start w:val="1"/>
      <w:numFmt w:val="lowerLetter"/>
      <w:lvlText w:val="%5."/>
      <w:lvlJc w:val="left"/>
      <w:pPr>
        <w:ind w:left="4930" w:hanging="360"/>
      </w:pPr>
    </w:lvl>
    <w:lvl w:ilvl="5" w:tplc="0419001B" w:tentative="1">
      <w:start w:val="1"/>
      <w:numFmt w:val="lowerRoman"/>
      <w:lvlText w:val="%6."/>
      <w:lvlJc w:val="right"/>
      <w:pPr>
        <w:ind w:left="5650" w:hanging="180"/>
      </w:pPr>
    </w:lvl>
    <w:lvl w:ilvl="6" w:tplc="0419000F" w:tentative="1">
      <w:start w:val="1"/>
      <w:numFmt w:val="decimal"/>
      <w:lvlText w:val="%7."/>
      <w:lvlJc w:val="left"/>
      <w:pPr>
        <w:ind w:left="6370" w:hanging="360"/>
      </w:pPr>
    </w:lvl>
    <w:lvl w:ilvl="7" w:tplc="04190019" w:tentative="1">
      <w:start w:val="1"/>
      <w:numFmt w:val="lowerLetter"/>
      <w:lvlText w:val="%8."/>
      <w:lvlJc w:val="left"/>
      <w:pPr>
        <w:ind w:left="7090" w:hanging="360"/>
      </w:pPr>
    </w:lvl>
    <w:lvl w:ilvl="8" w:tplc="0419001B" w:tentative="1">
      <w:start w:val="1"/>
      <w:numFmt w:val="lowerRoman"/>
      <w:lvlText w:val="%9."/>
      <w:lvlJc w:val="right"/>
      <w:pPr>
        <w:ind w:left="7810" w:hanging="180"/>
      </w:pPr>
    </w:lvl>
  </w:abstractNum>
  <w:abstractNum w:abstractNumId="2">
    <w:nsid w:val="2F64549E"/>
    <w:multiLevelType w:val="hybridMultilevel"/>
    <w:tmpl w:val="570E14C8"/>
    <w:lvl w:ilvl="0" w:tplc="5006629C">
      <w:start w:val="1"/>
      <w:numFmt w:val="decimal"/>
      <w:lvlText w:val="%1."/>
      <w:lvlJc w:val="left"/>
      <w:pPr>
        <w:ind w:left="3280" w:hanging="360"/>
      </w:pPr>
      <w:rPr>
        <w:rFonts w:hint="default"/>
      </w:rPr>
    </w:lvl>
    <w:lvl w:ilvl="1" w:tplc="04190019" w:tentative="1">
      <w:start w:val="1"/>
      <w:numFmt w:val="lowerLetter"/>
      <w:lvlText w:val="%2."/>
      <w:lvlJc w:val="left"/>
      <w:pPr>
        <w:ind w:left="4000" w:hanging="360"/>
      </w:pPr>
    </w:lvl>
    <w:lvl w:ilvl="2" w:tplc="0419001B" w:tentative="1">
      <w:start w:val="1"/>
      <w:numFmt w:val="lowerRoman"/>
      <w:lvlText w:val="%3."/>
      <w:lvlJc w:val="right"/>
      <w:pPr>
        <w:ind w:left="4720" w:hanging="180"/>
      </w:pPr>
    </w:lvl>
    <w:lvl w:ilvl="3" w:tplc="0419000F" w:tentative="1">
      <w:start w:val="1"/>
      <w:numFmt w:val="decimal"/>
      <w:lvlText w:val="%4."/>
      <w:lvlJc w:val="left"/>
      <w:pPr>
        <w:ind w:left="5440" w:hanging="360"/>
      </w:pPr>
    </w:lvl>
    <w:lvl w:ilvl="4" w:tplc="04190019" w:tentative="1">
      <w:start w:val="1"/>
      <w:numFmt w:val="lowerLetter"/>
      <w:lvlText w:val="%5."/>
      <w:lvlJc w:val="left"/>
      <w:pPr>
        <w:ind w:left="6160" w:hanging="360"/>
      </w:pPr>
    </w:lvl>
    <w:lvl w:ilvl="5" w:tplc="0419001B" w:tentative="1">
      <w:start w:val="1"/>
      <w:numFmt w:val="lowerRoman"/>
      <w:lvlText w:val="%6."/>
      <w:lvlJc w:val="right"/>
      <w:pPr>
        <w:ind w:left="6880" w:hanging="180"/>
      </w:pPr>
    </w:lvl>
    <w:lvl w:ilvl="6" w:tplc="0419000F" w:tentative="1">
      <w:start w:val="1"/>
      <w:numFmt w:val="decimal"/>
      <w:lvlText w:val="%7."/>
      <w:lvlJc w:val="left"/>
      <w:pPr>
        <w:ind w:left="7600" w:hanging="360"/>
      </w:pPr>
    </w:lvl>
    <w:lvl w:ilvl="7" w:tplc="04190019" w:tentative="1">
      <w:start w:val="1"/>
      <w:numFmt w:val="lowerLetter"/>
      <w:lvlText w:val="%8."/>
      <w:lvlJc w:val="left"/>
      <w:pPr>
        <w:ind w:left="8320" w:hanging="360"/>
      </w:pPr>
    </w:lvl>
    <w:lvl w:ilvl="8" w:tplc="0419001B" w:tentative="1">
      <w:start w:val="1"/>
      <w:numFmt w:val="lowerRoman"/>
      <w:lvlText w:val="%9."/>
      <w:lvlJc w:val="right"/>
      <w:pPr>
        <w:ind w:left="9040" w:hanging="180"/>
      </w:pPr>
    </w:lvl>
  </w:abstractNum>
  <w:abstractNum w:abstractNumId="3">
    <w:nsid w:val="319259C8"/>
    <w:multiLevelType w:val="hybridMultilevel"/>
    <w:tmpl w:val="90FC7D98"/>
    <w:lvl w:ilvl="0" w:tplc="58BA6B7A">
      <w:start w:val="1"/>
      <w:numFmt w:val="decimal"/>
      <w:lvlText w:val="%1."/>
      <w:lvlJc w:val="left"/>
      <w:pPr>
        <w:ind w:left="2410" w:hanging="360"/>
      </w:pPr>
      <w:rPr>
        <w:rFonts w:hint="default"/>
      </w:rPr>
    </w:lvl>
    <w:lvl w:ilvl="1" w:tplc="04190019" w:tentative="1">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4">
    <w:nsid w:val="37515949"/>
    <w:multiLevelType w:val="hybridMultilevel"/>
    <w:tmpl w:val="A52ACBCC"/>
    <w:lvl w:ilvl="0" w:tplc="BEDED5B8">
      <w:start w:val="1"/>
      <w:numFmt w:val="decimal"/>
      <w:lvlText w:val="%1."/>
      <w:lvlJc w:val="left"/>
      <w:pPr>
        <w:ind w:left="3145" w:hanging="360"/>
      </w:pPr>
      <w:rPr>
        <w:rFonts w:hint="default"/>
      </w:rPr>
    </w:lvl>
    <w:lvl w:ilvl="1" w:tplc="04190019" w:tentative="1">
      <w:start w:val="1"/>
      <w:numFmt w:val="lowerLetter"/>
      <w:lvlText w:val="%2."/>
      <w:lvlJc w:val="left"/>
      <w:pPr>
        <w:ind w:left="3865" w:hanging="360"/>
      </w:pPr>
    </w:lvl>
    <w:lvl w:ilvl="2" w:tplc="0419001B" w:tentative="1">
      <w:start w:val="1"/>
      <w:numFmt w:val="lowerRoman"/>
      <w:lvlText w:val="%3."/>
      <w:lvlJc w:val="right"/>
      <w:pPr>
        <w:ind w:left="4585" w:hanging="180"/>
      </w:pPr>
    </w:lvl>
    <w:lvl w:ilvl="3" w:tplc="0419000F" w:tentative="1">
      <w:start w:val="1"/>
      <w:numFmt w:val="decimal"/>
      <w:lvlText w:val="%4."/>
      <w:lvlJc w:val="left"/>
      <w:pPr>
        <w:ind w:left="5305" w:hanging="360"/>
      </w:pPr>
    </w:lvl>
    <w:lvl w:ilvl="4" w:tplc="04190019" w:tentative="1">
      <w:start w:val="1"/>
      <w:numFmt w:val="lowerLetter"/>
      <w:lvlText w:val="%5."/>
      <w:lvlJc w:val="left"/>
      <w:pPr>
        <w:ind w:left="6025" w:hanging="360"/>
      </w:pPr>
    </w:lvl>
    <w:lvl w:ilvl="5" w:tplc="0419001B" w:tentative="1">
      <w:start w:val="1"/>
      <w:numFmt w:val="lowerRoman"/>
      <w:lvlText w:val="%6."/>
      <w:lvlJc w:val="right"/>
      <w:pPr>
        <w:ind w:left="6745" w:hanging="180"/>
      </w:pPr>
    </w:lvl>
    <w:lvl w:ilvl="6" w:tplc="0419000F" w:tentative="1">
      <w:start w:val="1"/>
      <w:numFmt w:val="decimal"/>
      <w:lvlText w:val="%7."/>
      <w:lvlJc w:val="left"/>
      <w:pPr>
        <w:ind w:left="7465" w:hanging="360"/>
      </w:pPr>
    </w:lvl>
    <w:lvl w:ilvl="7" w:tplc="04190019" w:tentative="1">
      <w:start w:val="1"/>
      <w:numFmt w:val="lowerLetter"/>
      <w:lvlText w:val="%8."/>
      <w:lvlJc w:val="left"/>
      <w:pPr>
        <w:ind w:left="8185" w:hanging="360"/>
      </w:pPr>
    </w:lvl>
    <w:lvl w:ilvl="8" w:tplc="0419001B" w:tentative="1">
      <w:start w:val="1"/>
      <w:numFmt w:val="lowerRoman"/>
      <w:lvlText w:val="%9."/>
      <w:lvlJc w:val="right"/>
      <w:pPr>
        <w:ind w:left="8905" w:hanging="180"/>
      </w:pPr>
    </w:lvl>
  </w:abstractNum>
  <w:abstractNum w:abstractNumId="5">
    <w:nsid w:val="44192C15"/>
    <w:multiLevelType w:val="hybridMultilevel"/>
    <w:tmpl w:val="9D789C90"/>
    <w:lvl w:ilvl="0" w:tplc="E4A4E8B2">
      <w:start w:val="1"/>
      <w:numFmt w:val="decimal"/>
      <w:lvlText w:val="%1."/>
      <w:lvlJc w:val="left"/>
      <w:pPr>
        <w:ind w:left="2905" w:hanging="360"/>
      </w:pPr>
      <w:rPr>
        <w:rFonts w:hint="default"/>
        <w:b w:val="0"/>
      </w:rPr>
    </w:lvl>
    <w:lvl w:ilvl="1" w:tplc="04190019" w:tentative="1">
      <w:start w:val="1"/>
      <w:numFmt w:val="lowerLetter"/>
      <w:lvlText w:val="%2."/>
      <w:lvlJc w:val="left"/>
      <w:pPr>
        <w:ind w:left="3625" w:hanging="360"/>
      </w:pPr>
    </w:lvl>
    <w:lvl w:ilvl="2" w:tplc="0419001B" w:tentative="1">
      <w:start w:val="1"/>
      <w:numFmt w:val="lowerRoman"/>
      <w:lvlText w:val="%3."/>
      <w:lvlJc w:val="right"/>
      <w:pPr>
        <w:ind w:left="4345" w:hanging="180"/>
      </w:pPr>
    </w:lvl>
    <w:lvl w:ilvl="3" w:tplc="0419000F" w:tentative="1">
      <w:start w:val="1"/>
      <w:numFmt w:val="decimal"/>
      <w:lvlText w:val="%4."/>
      <w:lvlJc w:val="left"/>
      <w:pPr>
        <w:ind w:left="5065" w:hanging="360"/>
      </w:pPr>
    </w:lvl>
    <w:lvl w:ilvl="4" w:tplc="04190019" w:tentative="1">
      <w:start w:val="1"/>
      <w:numFmt w:val="lowerLetter"/>
      <w:lvlText w:val="%5."/>
      <w:lvlJc w:val="left"/>
      <w:pPr>
        <w:ind w:left="5785" w:hanging="360"/>
      </w:pPr>
    </w:lvl>
    <w:lvl w:ilvl="5" w:tplc="0419001B" w:tentative="1">
      <w:start w:val="1"/>
      <w:numFmt w:val="lowerRoman"/>
      <w:lvlText w:val="%6."/>
      <w:lvlJc w:val="right"/>
      <w:pPr>
        <w:ind w:left="6505" w:hanging="180"/>
      </w:pPr>
    </w:lvl>
    <w:lvl w:ilvl="6" w:tplc="0419000F" w:tentative="1">
      <w:start w:val="1"/>
      <w:numFmt w:val="decimal"/>
      <w:lvlText w:val="%7."/>
      <w:lvlJc w:val="left"/>
      <w:pPr>
        <w:ind w:left="7225" w:hanging="360"/>
      </w:pPr>
    </w:lvl>
    <w:lvl w:ilvl="7" w:tplc="04190019" w:tentative="1">
      <w:start w:val="1"/>
      <w:numFmt w:val="lowerLetter"/>
      <w:lvlText w:val="%8."/>
      <w:lvlJc w:val="left"/>
      <w:pPr>
        <w:ind w:left="7945" w:hanging="360"/>
      </w:pPr>
    </w:lvl>
    <w:lvl w:ilvl="8" w:tplc="0419001B" w:tentative="1">
      <w:start w:val="1"/>
      <w:numFmt w:val="lowerRoman"/>
      <w:lvlText w:val="%9."/>
      <w:lvlJc w:val="right"/>
      <w:pPr>
        <w:ind w:left="8665" w:hanging="180"/>
      </w:pPr>
    </w:lvl>
  </w:abstractNum>
  <w:abstractNum w:abstractNumId="6">
    <w:nsid w:val="4BAA7AB3"/>
    <w:multiLevelType w:val="hybridMultilevel"/>
    <w:tmpl w:val="CCEE5F42"/>
    <w:lvl w:ilvl="0" w:tplc="79B0D6D2">
      <w:start w:val="1"/>
      <w:numFmt w:val="decimal"/>
      <w:lvlText w:val="%1."/>
      <w:lvlJc w:val="left"/>
      <w:pPr>
        <w:ind w:left="2485" w:hanging="360"/>
      </w:pPr>
      <w:rPr>
        <w:rFonts w:hint="default"/>
        <w:b/>
      </w:rPr>
    </w:lvl>
    <w:lvl w:ilvl="1" w:tplc="04190019" w:tentative="1">
      <w:start w:val="1"/>
      <w:numFmt w:val="lowerLetter"/>
      <w:lvlText w:val="%2."/>
      <w:lvlJc w:val="left"/>
      <w:pPr>
        <w:ind w:left="3205" w:hanging="360"/>
      </w:pPr>
    </w:lvl>
    <w:lvl w:ilvl="2" w:tplc="0419001B" w:tentative="1">
      <w:start w:val="1"/>
      <w:numFmt w:val="lowerRoman"/>
      <w:lvlText w:val="%3."/>
      <w:lvlJc w:val="right"/>
      <w:pPr>
        <w:ind w:left="3925" w:hanging="180"/>
      </w:pPr>
    </w:lvl>
    <w:lvl w:ilvl="3" w:tplc="0419000F" w:tentative="1">
      <w:start w:val="1"/>
      <w:numFmt w:val="decimal"/>
      <w:lvlText w:val="%4."/>
      <w:lvlJc w:val="left"/>
      <w:pPr>
        <w:ind w:left="4645" w:hanging="360"/>
      </w:pPr>
    </w:lvl>
    <w:lvl w:ilvl="4" w:tplc="04190019" w:tentative="1">
      <w:start w:val="1"/>
      <w:numFmt w:val="lowerLetter"/>
      <w:lvlText w:val="%5."/>
      <w:lvlJc w:val="left"/>
      <w:pPr>
        <w:ind w:left="5365" w:hanging="360"/>
      </w:pPr>
    </w:lvl>
    <w:lvl w:ilvl="5" w:tplc="0419001B" w:tentative="1">
      <w:start w:val="1"/>
      <w:numFmt w:val="lowerRoman"/>
      <w:lvlText w:val="%6."/>
      <w:lvlJc w:val="right"/>
      <w:pPr>
        <w:ind w:left="6085" w:hanging="180"/>
      </w:pPr>
    </w:lvl>
    <w:lvl w:ilvl="6" w:tplc="0419000F" w:tentative="1">
      <w:start w:val="1"/>
      <w:numFmt w:val="decimal"/>
      <w:lvlText w:val="%7."/>
      <w:lvlJc w:val="left"/>
      <w:pPr>
        <w:ind w:left="6805" w:hanging="360"/>
      </w:pPr>
    </w:lvl>
    <w:lvl w:ilvl="7" w:tplc="04190019" w:tentative="1">
      <w:start w:val="1"/>
      <w:numFmt w:val="lowerLetter"/>
      <w:lvlText w:val="%8."/>
      <w:lvlJc w:val="left"/>
      <w:pPr>
        <w:ind w:left="7525" w:hanging="360"/>
      </w:pPr>
    </w:lvl>
    <w:lvl w:ilvl="8" w:tplc="0419001B" w:tentative="1">
      <w:start w:val="1"/>
      <w:numFmt w:val="lowerRoman"/>
      <w:lvlText w:val="%9."/>
      <w:lvlJc w:val="right"/>
      <w:pPr>
        <w:ind w:left="8245" w:hanging="180"/>
      </w:pPr>
    </w:lvl>
  </w:abstractNum>
  <w:abstractNum w:abstractNumId="7">
    <w:nsid w:val="66BC0F34"/>
    <w:multiLevelType w:val="hybridMultilevel"/>
    <w:tmpl w:val="181A1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1D6FDD"/>
    <w:multiLevelType w:val="hybridMultilevel"/>
    <w:tmpl w:val="7D48D034"/>
    <w:lvl w:ilvl="0" w:tplc="67EE96A4">
      <w:start w:val="1"/>
      <w:numFmt w:val="decimal"/>
      <w:lvlText w:val="%1."/>
      <w:lvlJc w:val="left"/>
      <w:pPr>
        <w:ind w:left="-320" w:hanging="360"/>
      </w:pPr>
      <w:rPr>
        <w:rFonts w:hint="default"/>
      </w:rPr>
    </w:lvl>
    <w:lvl w:ilvl="1" w:tplc="04190019" w:tentative="1">
      <w:start w:val="1"/>
      <w:numFmt w:val="lowerLetter"/>
      <w:lvlText w:val="%2."/>
      <w:lvlJc w:val="left"/>
      <w:pPr>
        <w:ind w:left="400" w:hanging="360"/>
      </w:pPr>
    </w:lvl>
    <w:lvl w:ilvl="2" w:tplc="0419001B" w:tentative="1">
      <w:start w:val="1"/>
      <w:numFmt w:val="lowerRoman"/>
      <w:lvlText w:val="%3."/>
      <w:lvlJc w:val="right"/>
      <w:pPr>
        <w:ind w:left="1120" w:hanging="180"/>
      </w:pPr>
    </w:lvl>
    <w:lvl w:ilvl="3" w:tplc="0419000F" w:tentative="1">
      <w:start w:val="1"/>
      <w:numFmt w:val="decimal"/>
      <w:lvlText w:val="%4."/>
      <w:lvlJc w:val="left"/>
      <w:pPr>
        <w:ind w:left="1840" w:hanging="360"/>
      </w:pPr>
    </w:lvl>
    <w:lvl w:ilvl="4" w:tplc="04190019" w:tentative="1">
      <w:start w:val="1"/>
      <w:numFmt w:val="lowerLetter"/>
      <w:lvlText w:val="%5."/>
      <w:lvlJc w:val="left"/>
      <w:pPr>
        <w:ind w:left="2560" w:hanging="360"/>
      </w:pPr>
    </w:lvl>
    <w:lvl w:ilvl="5" w:tplc="0419001B" w:tentative="1">
      <w:start w:val="1"/>
      <w:numFmt w:val="lowerRoman"/>
      <w:lvlText w:val="%6."/>
      <w:lvlJc w:val="right"/>
      <w:pPr>
        <w:ind w:left="3280" w:hanging="180"/>
      </w:pPr>
    </w:lvl>
    <w:lvl w:ilvl="6" w:tplc="0419000F" w:tentative="1">
      <w:start w:val="1"/>
      <w:numFmt w:val="decimal"/>
      <w:lvlText w:val="%7."/>
      <w:lvlJc w:val="left"/>
      <w:pPr>
        <w:ind w:left="4000" w:hanging="360"/>
      </w:pPr>
    </w:lvl>
    <w:lvl w:ilvl="7" w:tplc="04190019" w:tentative="1">
      <w:start w:val="1"/>
      <w:numFmt w:val="lowerLetter"/>
      <w:lvlText w:val="%8."/>
      <w:lvlJc w:val="left"/>
      <w:pPr>
        <w:ind w:left="4720" w:hanging="360"/>
      </w:pPr>
    </w:lvl>
    <w:lvl w:ilvl="8" w:tplc="0419001B" w:tentative="1">
      <w:start w:val="1"/>
      <w:numFmt w:val="lowerRoman"/>
      <w:lvlText w:val="%9."/>
      <w:lvlJc w:val="right"/>
      <w:pPr>
        <w:ind w:left="5440" w:hanging="180"/>
      </w:pPr>
    </w:lvl>
  </w:abstractNum>
  <w:abstractNum w:abstractNumId="9">
    <w:nsid w:val="70077EF4"/>
    <w:multiLevelType w:val="hybridMultilevel"/>
    <w:tmpl w:val="DFAA03E6"/>
    <w:lvl w:ilvl="0" w:tplc="114ABF14">
      <w:start w:val="1"/>
      <w:numFmt w:val="decimal"/>
      <w:lvlText w:val="%1."/>
      <w:lvlJc w:val="left"/>
      <w:pPr>
        <w:ind w:left="3640" w:hanging="360"/>
      </w:pPr>
      <w:rPr>
        <w:rFonts w:hint="default"/>
      </w:rPr>
    </w:lvl>
    <w:lvl w:ilvl="1" w:tplc="04190019" w:tentative="1">
      <w:start w:val="1"/>
      <w:numFmt w:val="lowerLetter"/>
      <w:lvlText w:val="%2."/>
      <w:lvlJc w:val="left"/>
      <w:pPr>
        <w:ind w:left="4360" w:hanging="360"/>
      </w:pPr>
    </w:lvl>
    <w:lvl w:ilvl="2" w:tplc="0419001B" w:tentative="1">
      <w:start w:val="1"/>
      <w:numFmt w:val="lowerRoman"/>
      <w:lvlText w:val="%3."/>
      <w:lvlJc w:val="right"/>
      <w:pPr>
        <w:ind w:left="5080" w:hanging="180"/>
      </w:pPr>
    </w:lvl>
    <w:lvl w:ilvl="3" w:tplc="0419000F" w:tentative="1">
      <w:start w:val="1"/>
      <w:numFmt w:val="decimal"/>
      <w:lvlText w:val="%4."/>
      <w:lvlJc w:val="left"/>
      <w:pPr>
        <w:ind w:left="5800" w:hanging="360"/>
      </w:pPr>
    </w:lvl>
    <w:lvl w:ilvl="4" w:tplc="04190019" w:tentative="1">
      <w:start w:val="1"/>
      <w:numFmt w:val="lowerLetter"/>
      <w:lvlText w:val="%5."/>
      <w:lvlJc w:val="left"/>
      <w:pPr>
        <w:ind w:left="6520" w:hanging="360"/>
      </w:pPr>
    </w:lvl>
    <w:lvl w:ilvl="5" w:tplc="0419001B" w:tentative="1">
      <w:start w:val="1"/>
      <w:numFmt w:val="lowerRoman"/>
      <w:lvlText w:val="%6."/>
      <w:lvlJc w:val="right"/>
      <w:pPr>
        <w:ind w:left="7240" w:hanging="180"/>
      </w:pPr>
    </w:lvl>
    <w:lvl w:ilvl="6" w:tplc="0419000F" w:tentative="1">
      <w:start w:val="1"/>
      <w:numFmt w:val="decimal"/>
      <w:lvlText w:val="%7."/>
      <w:lvlJc w:val="left"/>
      <w:pPr>
        <w:ind w:left="7960" w:hanging="360"/>
      </w:pPr>
    </w:lvl>
    <w:lvl w:ilvl="7" w:tplc="04190019" w:tentative="1">
      <w:start w:val="1"/>
      <w:numFmt w:val="lowerLetter"/>
      <w:lvlText w:val="%8."/>
      <w:lvlJc w:val="left"/>
      <w:pPr>
        <w:ind w:left="8680" w:hanging="360"/>
      </w:pPr>
    </w:lvl>
    <w:lvl w:ilvl="8" w:tplc="0419001B" w:tentative="1">
      <w:start w:val="1"/>
      <w:numFmt w:val="lowerRoman"/>
      <w:lvlText w:val="%9."/>
      <w:lvlJc w:val="right"/>
      <w:pPr>
        <w:ind w:left="9400" w:hanging="180"/>
      </w:pPr>
    </w:lvl>
  </w:abstractNum>
  <w:abstractNum w:abstractNumId="10">
    <w:nsid w:val="74715BEE"/>
    <w:multiLevelType w:val="hybridMultilevel"/>
    <w:tmpl w:val="E58EFD0A"/>
    <w:lvl w:ilvl="0" w:tplc="05306846">
      <w:start w:val="1"/>
      <w:numFmt w:val="decimal"/>
      <w:lvlText w:val="%1."/>
      <w:lvlJc w:val="left"/>
      <w:pPr>
        <w:ind w:left="2905" w:hanging="360"/>
      </w:pPr>
      <w:rPr>
        <w:rFonts w:hint="default"/>
        <w:b/>
      </w:rPr>
    </w:lvl>
    <w:lvl w:ilvl="1" w:tplc="04190019" w:tentative="1">
      <w:start w:val="1"/>
      <w:numFmt w:val="lowerLetter"/>
      <w:lvlText w:val="%2."/>
      <w:lvlJc w:val="left"/>
      <w:pPr>
        <w:ind w:left="3625" w:hanging="360"/>
      </w:pPr>
    </w:lvl>
    <w:lvl w:ilvl="2" w:tplc="0419001B" w:tentative="1">
      <w:start w:val="1"/>
      <w:numFmt w:val="lowerRoman"/>
      <w:lvlText w:val="%3."/>
      <w:lvlJc w:val="right"/>
      <w:pPr>
        <w:ind w:left="4345" w:hanging="180"/>
      </w:pPr>
    </w:lvl>
    <w:lvl w:ilvl="3" w:tplc="0419000F" w:tentative="1">
      <w:start w:val="1"/>
      <w:numFmt w:val="decimal"/>
      <w:lvlText w:val="%4."/>
      <w:lvlJc w:val="left"/>
      <w:pPr>
        <w:ind w:left="5065" w:hanging="360"/>
      </w:pPr>
    </w:lvl>
    <w:lvl w:ilvl="4" w:tplc="04190019" w:tentative="1">
      <w:start w:val="1"/>
      <w:numFmt w:val="lowerLetter"/>
      <w:lvlText w:val="%5."/>
      <w:lvlJc w:val="left"/>
      <w:pPr>
        <w:ind w:left="5785" w:hanging="360"/>
      </w:pPr>
    </w:lvl>
    <w:lvl w:ilvl="5" w:tplc="0419001B" w:tentative="1">
      <w:start w:val="1"/>
      <w:numFmt w:val="lowerRoman"/>
      <w:lvlText w:val="%6."/>
      <w:lvlJc w:val="right"/>
      <w:pPr>
        <w:ind w:left="6505" w:hanging="180"/>
      </w:pPr>
    </w:lvl>
    <w:lvl w:ilvl="6" w:tplc="0419000F" w:tentative="1">
      <w:start w:val="1"/>
      <w:numFmt w:val="decimal"/>
      <w:lvlText w:val="%7."/>
      <w:lvlJc w:val="left"/>
      <w:pPr>
        <w:ind w:left="7225" w:hanging="360"/>
      </w:pPr>
    </w:lvl>
    <w:lvl w:ilvl="7" w:tplc="04190019" w:tentative="1">
      <w:start w:val="1"/>
      <w:numFmt w:val="lowerLetter"/>
      <w:lvlText w:val="%8."/>
      <w:lvlJc w:val="left"/>
      <w:pPr>
        <w:ind w:left="7945" w:hanging="360"/>
      </w:pPr>
    </w:lvl>
    <w:lvl w:ilvl="8" w:tplc="0419001B" w:tentative="1">
      <w:start w:val="1"/>
      <w:numFmt w:val="lowerRoman"/>
      <w:lvlText w:val="%9."/>
      <w:lvlJc w:val="right"/>
      <w:pPr>
        <w:ind w:left="8665" w:hanging="180"/>
      </w:pPr>
    </w:lvl>
  </w:abstractNum>
  <w:abstractNum w:abstractNumId="11">
    <w:nsid w:val="79270F4C"/>
    <w:multiLevelType w:val="hybridMultilevel"/>
    <w:tmpl w:val="EA6CD84E"/>
    <w:lvl w:ilvl="0" w:tplc="AF38991E">
      <w:start w:val="1"/>
      <w:numFmt w:val="decimal"/>
      <w:lvlText w:val="%1."/>
      <w:lvlJc w:val="left"/>
      <w:pPr>
        <w:ind w:left="3265" w:hanging="360"/>
      </w:pPr>
      <w:rPr>
        <w:rFonts w:hint="default"/>
        <w:b w:val="0"/>
      </w:rPr>
    </w:lvl>
    <w:lvl w:ilvl="1" w:tplc="04190019" w:tentative="1">
      <w:start w:val="1"/>
      <w:numFmt w:val="lowerLetter"/>
      <w:lvlText w:val="%2."/>
      <w:lvlJc w:val="left"/>
      <w:pPr>
        <w:ind w:left="3985" w:hanging="360"/>
      </w:pPr>
    </w:lvl>
    <w:lvl w:ilvl="2" w:tplc="0419001B" w:tentative="1">
      <w:start w:val="1"/>
      <w:numFmt w:val="lowerRoman"/>
      <w:lvlText w:val="%3."/>
      <w:lvlJc w:val="right"/>
      <w:pPr>
        <w:ind w:left="4705" w:hanging="180"/>
      </w:pPr>
    </w:lvl>
    <w:lvl w:ilvl="3" w:tplc="0419000F" w:tentative="1">
      <w:start w:val="1"/>
      <w:numFmt w:val="decimal"/>
      <w:lvlText w:val="%4."/>
      <w:lvlJc w:val="left"/>
      <w:pPr>
        <w:ind w:left="5425" w:hanging="360"/>
      </w:pPr>
    </w:lvl>
    <w:lvl w:ilvl="4" w:tplc="04190019" w:tentative="1">
      <w:start w:val="1"/>
      <w:numFmt w:val="lowerLetter"/>
      <w:lvlText w:val="%5."/>
      <w:lvlJc w:val="left"/>
      <w:pPr>
        <w:ind w:left="6145" w:hanging="360"/>
      </w:pPr>
    </w:lvl>
    <w:lvl w:ilvl="5" w:tplc="0419001B" w:tentative="1">
      <w:start w:val="1"/>
      <w:numFmt w:val="lowerRoman"/>
      <w:lvlText w:val="%6."/>
      <w:lvlJc w:val="right"/>
      <w:pPr>
        <w:ind w:left="6865" w:hanging="180"/>
      </w:pPr>
    </w:lvl>
    <w:lvl w:ilvl="6" w:tplc="0419000F" w:tentative="1">
      <w:start w:val="1"/>
      <w:numFmt w:val="decimal"/>
      <w:lvlText w:val="%7."/>
      <w:lvlJc w:val="left"/>
      <w:pPr>
        <w:ind w:left="7585" w:hanging="360"/>
      </w:pPr>
    </w:lvl>
    <w:lvl w:ilvl="7" w:tplc="04190019" w:tentative="1">
      <w:start w:val="1"/>
      <w:numFmt w:val="lowerLetter"/>
      <w:lvlText w:val="%8."/>
      <w:lvlJc w:val="left"/>
      <w:pPr>
        <w:ind w:left="8305" w:hanging="360"/>
      </w:pPr>
    </w:lvl>
    <w:lvl w:ilvl="8" w:tplc="0419001B" w:tentative="1">
      <w:start w:val="1"/>
      <w:numFmt w:val="lowerRoman"/>
      <w:lvlText w:val="%9."/>
      <w:lvlJc w:val="right"/>
      <w:pPr>
        <w:ind w:left="9025" w:hanging="180"/>
      </w:pPr>
    </w:lvl>
  </w:abstractNum>
  <w:abstractNum w:abstractNumId="12">
    <w:nsid w:val="7E636142"/>
    <w:multiLevelType w:val="hybridMultilevel"/>
    <w:tmpl w:val="A82AC042"/>
    <w:lvl w:ilvl="0" w:tplc="C8B8AE0C">
      <w:start w:val="1"/>
      <w:numFmt w:val="decimal"/>
      <w:lvlText w:val="%1."/>
      <w:lvlJc w:val="left"/>
      <w:pPr>
        <w:ind w:left="4000" w:hanging="360"/>
      </w:pPr>
      <w:rPr>
        <w:rFonts w:hint="default"/>
      </w:rPr>
    </w:lvl>
    <w:lvl w:ilvl="1" w:tplc="04190019" w:tentative="1">
      <w:start w:val="1"/>
      <w:numFmt w:val="lowerLetter"/>
      <w:lvlText w:val="%2."/>
      <w:lvlJc w:val="left"/>
      <w:pPr>
        <w:ind w:left="4720" w:hanging="360"/>
      </w:pPr>
    </w:lvl>
    <w:lvl w:ilvl="2" w:tplc="0419001B" w:tentative="1">
      <w:start w:val="1"/>
      <w:numFmt w:val="lowerRoman"/>
      <w:lvlText w:val="%3."/>
      <w:lvlJc w:val="right"/>
      <w:pPr>
        <w:ind w:left="5440" w:hanging="180"/>
      </w:pPr>
    </w:lvl>
    <w:lvl w:ilvl="3" w:tplc="0419000F" w:tentative="1">
      <w:start w:val="1"/>
      <w:numFmt w:val="decimal"/>
      <w:lvlText w:val="%4."/>
      <w:lvlJc w:val="left"/>
      <w:pPr>
        <w:ind w:left="6160" w:hanging="360"/>
      </w:pPr>
    </w:lvl>
    <w:lvl w:ilvl="4" w:tplc="04190019" w:tentative="1">
      <w:start w:val="1"/>
      <w:numFmt w:val="lowerLetter"/>
      <w:lvlText w:val="%5."/>
      <w:lvlJc w:val="left"/>
      <w:pPr>
        <w:ind w:left="6880" w:hanging="360"/>
      </w:pPr>
    </w:lvl>
    <w:lvl w:ilvl="5" w:tplc="0419001B" w:tentative="1">
      <w:start w:val="1"/>
      <w:numFmt w:val="lowerRoman"/>
      <w:lvlText w:val="%6."/>
      <w:lvlJc w:val="right"/>
      <w:pPr>
        <w:ind w:left="7600" w:hanging="180"/>
      </w:pPr>
    </w:lvl>
    <w:lvl w:ilvl="6" w:tplc="0419000F" w:tentative="1">
      <w:start w:val="1"/>
      <w:numFmt w:val="decimal"/>
      <w:lvlText w:val="%7."/>
      <w:lvlJc w:val="left"/>
      <w:pPr>
        <w:ind w:left="8320" w:hanging="360"/>
      </w:pPr>
    </w:lvl>
    <w:lvl w:ilvl="7" w:tplc="04190019" w:tentative="1">
      <w:start w:val="1"/>
      <w:numFmt w:val="lowerLetter"/>
      <w:lvlText w:val="%8."/>
      <w:lvlJc w:val="left"/>
      <w:pPr>
        <w:ind w:left="9040" w:hanging="360"/>
      </w:pPr>
    </w:lvl>
    <w:lvl w:ilvl="8" w:tplc="0419001B" w:tentative="1">
      <w:start w:val="1"/>
      <w:numFmt w:val="lowerRoman"/>
      <w:lvlText w:val="%9."/>
      <w:lvlJc w:val="right"/>
      <w:pPr>
        <w:ind w:left="9760" w:hanging="180"/>
      </w:pPr>
    </w:lvl>
  </w:abstractNum>
  <w:num w:numId="1">
    <w:abstractNumId w:val="8"/>
  </w:num>
  <w:num w:numId="2">
    <w:abstractNumId w:val="4"/>
  </w:num>
  <w:num w:numId="3">
    <w:abstractNumId w:val="0"/>
  </w:num>
  <w:num w:numId="4">
    <w:abstractNumId w:val="7"/>
  </w:num>
  <w:num w:numId="5">
    <w:abstractNumId w:val="1"/>
  </w:num>
  <w:num w:numId="6">
    <w:abstractNumId w:val="3"/>
  </w:num>
  <w:num w:numId="7">
    <w:abstractNumId w:val="6"/>
  </w:num>
  <w:num w:numId="8">
    <w:abstractNumId w:val="10"/>
  </w:num>
  <w:num w:numId="9">
    <w:abstractNumId w:val="11"/>
  </w:num>
  <w:num w:numId="10">
    <w:abstractNumId w:val="5"/>
  </w:num>
  <w:num w:numId="11">
    <w:abstractNumId w:val="2"/>
  </w:num>
  <w:num w:numId="12">
    <w:abstractNumId w:val="9"/>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357"/>
  <w:drawingGridHorizontalSpacing w:val="181"/>
  <w:drawingGridVerticalSpacing w:val="181"/>
  <w:characterSpacingControl w:val="doNotCompress"/>
  <w:compat/>
  <w:rsids>
    <w:rsidRoot w:val="007D5BFF"/>
    <w:rsid w:val="00002975"/>
    <w:rsid w:val="000035DB"/>
    <w:rsid w:val="000046D6"/>
    <w:rsid w:val="00004E67"/>
    <w:rsid w:val="00005823"/>
    <w:rsid w:val="00006E05"/>
    <w:rsid w:val="0001138A"/>
    <w:rsid w:val="000133D9"/>
    <w:rsid w:val="00013C7E"/>
    <w:rsid w:val="00013DD5"/>
    <w:rsid w:val="000140D0"/>
    <w:rsid w:val="00014675"/>
    <w:rsid w:val="0001558D"/>
    <w:rsid w:val="000163C5"/>
    <w:rsid w:val="00016709"/>
    <w:rsid w:val="000173A6"/>
    <w:rsid w:val="0002028E"/>
    <w:rsid w:val="00020BF8"/>
    <w:rsid w:val="00021875"/>
    <w:rsid w:val="00022678"/>
    <w:rsid w:val="000230C6"/>
    <w:rsid w:val="00023DCA"/>
    <w:rsid w:val="00030C6C"/>
    <w:rsid w:val="00030EE0"/>
    <w:rsid w:val="000312C2"/>
    <w:rsid w:val="00031E59"/>
    <w:rsid w:val="000327C6"/>
    <w:rsid w:val="00033158"/>
    <w:rsid w:val="00033F6D"/>
    <w:rsid w:val="000343E5"/>
    <w:rsid w:val="0003442B"/>
    <w:rsid w:val="0003460E"/>
    <w:rsid w:val="00034903"/>
    <w:rsid w:val="00034E88"/>
    <w:rsid w:val="00034FE9"/>
    <w:rsid w:val="00035B1A"/>
    <w:rsid w:val="00036203"/>
    <w:rsid w:val="00040811"/>
    <w:rsid w:val="0004104A"/>
    <w:rsid w:val="000411C8"/>
    <w:rsid w:val="00041EB9"/>
    <w:rsid w:val="000422D6"/>
    <w:rsid w:val="00042CF7"/>
    <w:rsid w:val="000441A6"/>
    <w:rsid w:val="00044B24"/>
    <w:rsid w:val="00045234"/>
    <w:rsid w:val="0005010A"/>
    <w:rsid w:val="00051071"/>
    <w:rsid w:val="000528F8"/>
    <w:rsid w:val="0005302E"/>
    <w:rsid w:val="00054E12"/>
    <w:rsid w:val="0005526D"/>
    <w:rsid w:val="00056819"/>
    <w:rsid w:val="00056EFC"/>
    <w:rsid w:val="0005724C"/>
    <w:rsid w:val="00060668"/>
    <w:rsid w:val="000609D3"/>
    <w:rsid w:val="00062BFA"/>
    <w:rsid w:val="00062C8D"/>
    <w:rsid w:val="00062D4E"/>
    <w:rsid w:val="00064302"/>
    <w:rsid w:val="00064EB4"/>
    <w:rsid w:val="000659F7"/>
    <w:rsid w:val="00065CDB"/>
    <w:rsid w:val="000664BE"/>
    <w:rsid w:val="000668EA"/>
    <w:rsid w:val="00067CE9"/>
    <w:rsid w:val="00070561"/>
    <w:rsid w:val="00074C63"/>
    <w:rsid w:val="00075350"/>
    <w:rsid w:val="000763D8"/>
    <w:rsid w:val="00076999"/>
    <w:rsid w:val="00077FC6"/>
    <w:rsid w:val="000802AF"/>
    <w:rsid w:val="0008147F"/>
    <w:rsid w:val="0008186A"/>
    <w:rsid w:val="000821A7"/>
    <w:rsid w:val="0008220D"/>
    <w:rsid w:val="000824EE"/>
    <w:rsid w:val="000828FF"/>
    <w:rsid w:val="00082E35"/>
    <w:rsid w:val="00083354"/>
    <w:rsid w:val="00083528"/>
    <w:rsid w:val="00083B0A"/>
    <w:rsid w:val="00083BB2"/>
    <w:rsid w:val="0008433D"/>
    <w:rsid w:val="000843AB"/>
    <w:rsid w:val="00084440"/>
    <w:rsid w:val="00084D5D"/>
    <w:rsid w:val="00085845"/>
    <w:rsid w:val="00086259"/>
    <w:rsid w:val="00087100"/>
    <w:rsid w:val="00091088"/>
    <w:rsid w:val="000914D2"/>
    <w:rsid w:val="00093389"/>
    <w:rsid w:val="0009348F"/>
    <w:rsid w:val="00094B38"/>
    <w:rsid w:val="000955E4"/>
    <w:rsid w:val="00095760"/>
    <w:rsid w:val="000963ED"/>
    <w:rsid w:val="00096429"/>
    <w:rsid w:val="000964FF"/>
    <w:rsid w:val="00096EEB"/>
    <w:rsid w:val="00097DA3"/>
    <w:rsid w:val="00097F49"/>
    <w:rsid w:val="000A094F"/>
    <w:rsid w:val="000A0D9F"/>
    <w:rsid w:val="000A104B"/>
    <w:rsid w:val="000A1752"/>
    <w:rsid w:val="000A1803"/>
    <w:rsid w:val="000A1996"/>
    <w:rsid w:val="000A1F93"/>
    <w:rsid w:val="000A4461"/>
    <w:rsid w:val="000A4794"/>
    <w:rsid w:val="000A5BC5"/>
    <w:rsid w:val="000A748F"/>
    <w:rsid w:val="000A7516"/>
    <w:rsid w:val="000B1F89"/>
    <w:rsid w:val="000B2E9D"/>
    <w:rsid w:val="000B327B"/>
    <w:rsid w:val="000B3A4B"/>
    <w:rsid w:val="000B3EE2"/>
    <w:rsid w:val="000B48E3"/>
    <w:rsid w:val="000B520B"/>
    <w:rsid w:val="000B6BB5"/>
    <w:rsid w:val="000C1295"/>
    <w:rsid w:val="000C26AF"/>
    <w:rsid w:val="000C426B"/>
    <w:rsid w:val="000C5A32"/>
    <w:rsid w:val="000C5C95"/>
    <w:rsid w:val="000C6584"/>
    <w:rsid w:val="000C6AB5"/>
    <w:rsid w:val="000C75D2"/>
    <w:rsid w:val="000D1EE9"/>
    <w:rsid w:val="000D31DB"/>
    <w:rsid w:val="000D4568"/>
    <w:rsid w:val="000D46F7"/>
    <w:rsid w:val="000D4D29"/>
    <w:rsid w:val="000D50D5"/>
    <w:rsid w:val="000D686B"/>
    <w:rsid w:val="000D74EB"/>
    <w:rsid w:val="000D7E84"/>
    <w:rsid w:val="000E076A"/>
    <w:rsid w:val="000E080D"/>
    <w:rsid w:val="000E0984"/>
    <w:rsid w:val="000E16BB"/>
    <w:rsid w:val="000E1DB7"/>
    <w:rsid w:val="000E33D8"/>
    <w:rsid w:val="000E34EE"/>
    <w:rsid w:val="000E4F55"/>
    <w:rsid w:val="000E51BF"/>
    <w:rsid w:val="000E698A"/>
    <w:rsid w:val="000E708A"/>
    <w:rsid w:val="000E7A3E"/>
    <w:rsid w:val="000F0051"/>
    <w:rsid w:val="000F0941"/>
    <w:rsid w:val="000F0DAC"/>
    <w:rsid w:val="000F100C"/>
    <w:rsid w:val="000F1869"/>
    <w:rsid w:val="000F230C"/>
    <w:rsid w:val="000F249D"/>
    <w:rsid w:val="000F35B8"/>
    <w:rsid w:val="000F3C96"/>
    <w:rsid w:val="000F4C96"/>
    <w:rsid w:val="000F5292"/>
    <w:rsid w:val="000F5B98"/>
    <w:rsid w:val="000F6AB6"/>
    <w:rsid w:val="000F711D"/>
    <w:rsid w:val="000F7B00"/>
    <w:rsid w:val="001000ED"/>
    <w:rsid w:val="00100BD6"/>
    <w:rsid w:val="00100FF5"/>
    <w:rsid w:val="00101E1A"/>
    <w:rsid w:val="0010273C"/>
    <w:rsid w:val="00102BA2"/>
    <w:rsid w:val="00103B11"/>
    <w:rsid w:val="00104752"/>
    <w:rsid w:val="001055C2"/>
    <w:rsid w:val="00110468"/>
    <w:rsid w:val="00112215"/>
    <w:rsid w:val="00112347"/>
    <w:rsid w:val="001134E9"/>
    <w:rsid w:val="00113BBE"/>
    <w:rsid w:val="00113C9E"/>
    <w:rsid w:val="001147C8"/>
    <w:rsid w:val="00114919"/>
    <w:rsid w:val="00114C28"/>
    <w:rsid w:val="00114C30"/>
    <w:rsid w:val="0011576D"/>
    <w:rsid w:val="001176BC"/>
    <w:rsid w:val="00117BAF"/>
    <w:rsid w:val="00117BDF"/>
    <w:rsid w:val="00117F19"/>
    <w:rsid w:val="0012039E"/>
    <w:rsid w:val="00122266"/>
    <w:rsid w:val="00122710"/>
    <w:rsid w:val="0012329D"/>
    <w:rsid w:val="00124C1B"/>
    <w:rsid w:val="0012709B"/>
    <w:rsid w:val="00127861"/>
    <w:rsid w:val="0013005A"/>
    <w:rsid w:val="001300AA"/>
    <w:rsid w:val="0013089A"/>
    <w:rsid w:val="00132509"/>
    <w:rsid w:val="00132CF7"/>
    <w:rsid w:val="00132CFB"/>
    <w:rsid w:val="00133619"/>
    <w:rsid w:val="00135646"/>
    <w:rsid w:val="001372A5"/>
    <w:rsid w:val="001379FC"/>
    <w:rsid w:val="00137BED"/>
    <w:rsid w:val="00140815"/>
    <w:rsid w:val="00141084"/>
    <w:rsid w:val="00141543"/>
    <w:rsid w:val="00141EEF"/>
    <w:rsid w:val="00142B25"/>
    <w:rsid w:val="00143914"/>
    <w:rsid w:val="00143A05"/>
    <w:rsid w:val="00144297"/>
    <w:rsid w:val="001449A4"/>
    <w:rsid w:val="0014518A"/>
    <w:rsid w:val="001469A7"/>
    <w:rsid w:val="00146FFD"/>
    <w:rsid w:val="00147FE6"/>
    <w:rsid w:val="0015024E"/>
    <w:rsid w:val="00150620"/>
    <w:rsid w:val="0015129B"/>
    <w:rsid w:val="001514BE"/>
    <w:rsid w:val="001515F0"/>
    <w:rsid w:val="001516A8"/>
    <w:rsid w:val="00151E06"/>
    <w:rsid w:val="0015220F"/>
    <w:rsid w:val="001524B5"/>
    <w:rsid w:val="00152A60"/>
    <w:rsid w:val="001538B7"/>
    <w:rsid w:val="001547B0"/>
    <w:rsid w:val="00155157"/>
    <w:rsid w:val="00155BCD"/>
    <w:rsid w:val="0015699B"/>
    <w:rsid w:val="00156AB5"/>
    <w:rsid w:val="001570E0"/>
    <w:rsid w:val="00157B08"/>
    <w:rsid w:val="001604B3"/>
    <w:rsid w:val="001605C2"/>
    <w:rsid w:val="00161452"/>
    <w:rsid w:val="001649EA"/>
    <w:rsid w:val="00164E03"/>
    <w:rsid w:val="00166E6E"/>
    <w:rsid w:val="001675F6"/>
    <w:rsid w:val="00170E49"/>
    <w:rsid w:val="001724A7"/>
    <w:rsid w:val="00172FBC"/>
    <w:rsid w:val="001730FD"/>
    <w:rsid w:val="00173A12"/>
    <w:rsid w:val="0017511F"/>
    <w:rsid w:val="0017551A"/>
    <w:rsid w:val="00175EC1"/>
    <w:rsid w:val="001768A1"/>
    <w:rsid w:val="00176DFF"/>
    <w:rsid w:val="00180735"/>
    <w:rsid w:val="001810ED"/>
    <w:rsid w:val="00181C0A"/>
    <w:rsid w:val="00182E92"/>
    <w:rsid w:val="00186761"/>
    <w:rsid w:val="00187B94"/>
    <w:rsid w:val="00190FBD"/>
    <w:rsid w:val="00191073"/>
    <w:rsid w:val="001919BB"/>
    <w:rsid w:val="001920AF"/>
    <w:rsid w:val="001954EA"/>
    <w:rsid w:val="00195580"/>
    <w:rsid w:val="00195C03"/>
    <w:rsid w:val="0019715C"/>
    <w:rsid w:val="00197B80"/>
    <w:rsid w:val="001A1023"/>
    <w:rsid w:val="001A10E2"/>
    <w:rsid w:val="001A1E83"/>
    <w:rsid w:val="001A208F"/>
    <w:rsid w:val="001A2909"/>
    <w:rsid w:val="001A4F4A"/>
    <w:rsid w:val="001A5590"/>
    <w:rsid w:val="001A6CD0"/>
    <w:rsid w:val="001A7261"/>
    <w:rsid w:val="001A7A79"/>
    <w:rsid w:val="001B21FD"/>
    <w:rsid w:val="001B3A9D"/>
    <w:rsid w:val="001B4361"/>
    <w:rsid w:val="001B45A6"/>
    <w:rsid w:val="001B4BED"/>
    <w:rsid w:val="001B4E85"/>
    <w:rsid w:val="001B5C75"/>
    <w:rsid w:val="001B65BB"/>
    <w:rsid w:val="001B6E01"/>
    <w:rsid w:val="001B79A2"/>
    <w:rsid w:val="001B7C24"/>
    <w:rsid w:val="001C04EF"/>
    <w:rsid w:val="001C10FE"/>
    <w:rsid w:val="001C3F83"/>
    <w:rsid w:val="001C4BCE"/>
    <w:rsid w:val="001C5502"/>
    <w:rsid w:val="001C6601"/>
    <w:rsid w:val="001C6718"/>
    <w:rsid w:val="001C7332"/>
    <w:rsid w:val="001C73AB"/>
    <w:rsid w:val="001C7B2D"/>
    <w:rsid w:val="001C7B87"/>
    <w:rsid w:val="001C7D67"/>
    <w:rsid w:val="001D0B22"/>
    <w:rsid w:val="001D0E7A"/>
    <w:rsid w:val="001D147F"/>
    <w:rsid w:val="001D17A2"/>
    <w:rsid w:val="001D37A1"/>
    <w:rsid w:val="001D5FEA"/>
    <w:rsid w:val="001D6134"/>
    <w:rsid w:val="001E097F"/>
    <w:rsid w:val="001E0EC5"/>
    <w:rsid w:val="001E11E1"/>
    <w:rsid w:val="001E1333"/>
    <w:rsid w:val="001E167A"/>
    <w:rsid w:val="001E1A42"/>
    <w:rsid w:val="001E1D42"/>
    <w:rsid w:val="001E1DE1"/>
    <w:rsid w:val="001E2583"/>
    <w:rsid w:val="001E2DCE"/>
    <w:rsid w:val="001E3FED"/>
    <w:rsid w:val="001E4233"/>
    <w:rsid w:val="001E452E"/>
    <w:rsid w:val="001E4ED1"/>
    <w:rsid w:val="001E5283"/>
    <w:rsid w:val="001E75AF"/>
    <w:rsid w:val="001E7A86"/>
    <w:rsid w:val="001E7C09"/>
    <w:rsid w:val="001E7C1F"/>
    <w:rsid w:val="001E7EE8"/>
    <w:rsid w:val="001E7F2C"/>
    <w:rsid w:val="001F0AAC"/>
    <w:rsid w:val="001F1C01"/>
    <w:rsid w:val="001F2374"/>
    <w:rsid w:val="001F3226"/>
    <w:rsid w:val="001F3A00"/>
    <w:rsid w:val="001F3E6B"/>
    <w:rsid w:val="001F41E8"/>
    <w:rsid w:val="001F693C"/>
    <w:rsid w:val="001F7937"/>
    <w:rsid w:val="001F7D95"/>
    <w:rsid w:val="0020009C"/>
    <w:rsid w:val="0020129D"/>
    <w:rsid w:val="00202330"/>
    <w:rsid w:val="0020280D"/>
    <w:rsid w:val="00203040"/>
    <w:rsid w:val="00204CCA"/>
    <w:rsid w:val="00204EFE"/>
    <w:rsid w:val="002054C3"/>
    <w:rsid w:val="002071BC"/>
    <w:rsid w:val="00207300"/>
    <w:rsid w:val="0021051E"/>
    <w:rsid w:val="0021139A"/>
    <w:rsid w:val="00211B4C"/>
    <w:rsid w:val="00211CA2"/>
    <w:rsid w:val="00212264"/>
    <w:rsid w:val="0021342D"/>
    <w:rsid w:val="0021518B"/>
    <w:rsid w:val="00215434"/>
    <w:rsid w:val="00215484"/>
    <w:rsid w:val="002163F8"/>
    <w:rsid w:val="002173A3"/>
    <w:rsid w:val="002200F5"/>
    <w:rsid w:val="002202D5"/>
    <w:rsid w:val="00220781"/>
    <w:rsid w:val="00220C3D"/>
    <w:rsid w:val="00222E8E"/>
    <w:rsid w:val="00223587"/>
    <w:rsid w:val="002236F3"/>
    <w:rsid w:val="00223EA0"/>
    <w:rsid w:val="002240F4"/>
    <w:rsid w:val="0022413B"/>
    <w:rsid w:val="002245EE"/>
    <w:rsid w:val="0022494F"/>
    <w:rsid w:val="0022515C"/>
    <w:rsid w:val="00225CDE"/>
    <w:rsid w:val="00225ECD"/>
    <w:rsid w:val="00226F49"/>
    <w:rsid w:val="0022755C"/>
    <w:rsid w:val="00227FA8"/>
    <w:rsid w:val="0023046C"/>
    <w:rsid w:val="002306B9"/>
    <w:rsid w:val="002311A9"/>
    <w:rsid w:val="00231DC5"/>
    <w:rsid w:val="0023299F"/>
    <w:rsid w:val="00232E0C"/>
    <w:rsid w:val="002336E2"/>
    <w:rsid w:val="00233A86"/>
    <w:rsid w:val="00234630"/>
    <w:rsid w:val="00234955"/>
    <w:rsid w:val="00236040"/>
    <w:rsid w:val="00236EE6"/>
    <w:rsid w:val="002370C0"/>
    <w:rsid w:val="0023779E"/>
    <w:rsid w:val="00240355"/>
    <w:rsid w:val="00240D65"/>
    <w:rsid w:val="00240D66"/>
    <w:rsid w:val="00240E32"/>
    <w:rsid w:val="00241157"/>
    <w:rsid w:val="00241B4F"/>
    <w:rsid w:val="0024237D"/>
    <w:rsid w:val="0024241F"/>
    <w:rsid w:val="00244483"/>
    <w:rsid w:val="002448FC"/>
    <w:rsid w:val="0024490C"/>
    <w:rsid w:val="002457E9"/>
    <w:rsid w:val="00246B62"/>
    <w:rsid w:val="00247106"/>
    <w:rsid w:val="00247C67"/>
    <w:rsid w:val="002503BF"/>
    <w:rsid w:val="00250E53"/>
    <w:rsid w:val="00250E91"/>
    <w:rsid w:val="00251467"/>
    <w:rsid w:val="002518D1"/>
    <w:rsid w:val="00252A8B"/>
    <w:rsid w:val="00252E95"/>
    <w:rsid w:val="002546FD"/>
    <w:rsid w:val="002551B4"/>
    <w:rsid w:val="00256044"/>
    <w:rsid w:val="00256BBF"/>
    <w:rsid w:val="002572B9"/>
    <w:rsid w:val="002573AE"/>
    <w:rsid w:val="002601CB"/>
    <w:rsid w:val="0026090A"/>
    <w:rsid w:val="00261219"/>
    <w:rsid w:val="00262012"/>
    <w:rsid w:val="00262881"/>
    <w:rsid w:val="0026338D"/>
    <w:rsid w:val="00263D3A"/>
    <w:rsid w:val="00264C92"/>
    <w:rsid w:val="002650CD"/>
    <w:rsid w:val="00265DC6"/>
    <w:rsid w:val="0027036E"/>
    <w:rsid w:val="002711DC"/>
    <w:rsid w:val="00271290"/>
    <w:rsid w:val="002732CF"/>
    <w:rsid w:val="002734EE"/>
    <w:rsid w:val="00274064"/>
    <w:rsid w:val="0027494C"/>
    <w:rsid w:val="00276EFB"/>
    <w:rsid w:val="00277452"/>
    <w:rsid w:val="002802C9"/>
    <w:rsid w:val="00280FE4"/>
    <w:rsid w:val="002814AB"/>
    <w:rsid w:val="0028226A"/>
    <w:rsid w:val="00282666"/>
    <w:rsid w:val="00282ADA"/>
    <w:rsid w:val="00282F52"/>
    <w:rsid w:val="002835F2"/>
    <w:rsid w:val="00283A34"/>
    <w:rsid w:val="00283C80"/>
    <w:rsid w:val="002864B3"/>
    <w:rsid w:val="0028709F"/>
    <w:rsid w:val="00287948"/>
    <w:rsid w:val="00287989"/>
    <w:rsid w:val="00287A44"/>
    <w:rsid w:val="00290049"/>
    <w:rsid w:val="00290608"/>
    <w:rsid w:val="002906F0"/>
    <w:rsid w:val="0029126A"/>
    <w:rsid w:val="00291A32"/>
    <w:rsid w:val="0029220A"/>
    <w:rsid w:val="002923CB"/>
    <w:rsid w:val="00292EA4"/>
    <w:rsid w:val="00294FEF"/>
    <w:rsid w:val="0029741A"/>
    <w:rsid w:val="00297BEC"/>
    <w:rsid w:val="002A0896"/>
    <w:rsid w:val="002A0A2F"/>
    <w:rsid w:val="002A2C7C"/>
    <w:rsid w:val="002A37B9"/>
    <w:rsid w:val="002A436D"/>
    <w:rsid w:val="002A461B"/>
    <w:rsid w:val="002A4CB1"/>
    <w:rsid w:val="002A4FCA"/>
    <w:rsid w:val="002A6294"/>
    <w:rsid w:val="002A6651"/>
    <w:rsid w:val="002A68E3"/>
    <w:rsid w:val="002A6BD2"/>
    <w:rsid w:val="002A7819"/>
    <w:rsid w:val="002A78BF"/>
    <w:rsid w:val="002B01B2"/>
    <w:rsid w:val="002B15B0"/>
    <w:rsid w:val="002B3797"/>
    <w:rsid w:val="002B3A63"/>
    <w:rsid w:val="002B3C7B"/>
    <w:rsid w:val="002B4088"/>
    <w:rsid w:val="002B4A18"/>
    <w:rsid w:val="002B5CEF"/>
    <w:rsid w:val="002B5D84"/>
    <w:rsid w:val="002B63DA"/>
    <w:rsid w:val="002B6A40"/>
    <w:rsid w:val="002B6C7B"/>
    <w:rsid w:val="002B724F"/>
    <w:rsid w:val="002B75FC"/>
    <w:rsid w:val="002C0228"/>
    <w:rsid w:val="002C02D1"/>
    <w:rsid w:val="002C1287"/>
    <w:rsid w:val="002C1366"/>
    <w:rsid w:val="002C1F80"/>
    <w:rsid w:val="002C218D"/>
    <w:rsid w:val="002C2A03"/>
    <w:rsid w:val="002C363C"/>
    <w:rsid w:val="002C374B"/>
    <w:rsid w:val="002C3D6A"/>
    <w:rsid w:val="002C4114"/>
    <w:rsid w:val="002C4DBC"/>
    <w:rsid w:val="002C5429"/>
    <w:rsid w:val="002C6171"/>
    <w:rsid w:val="002C61EE"/>
    <w:rsid w:val="002C79FA"/>
    <w:rsid w:val="002D089C"/>
    <w:rsid w:val="002D0FE7"/>
    <w:rsid w:val="002D1F0F"/>
    <w:rsid w:val="002D21A7"/>
    <w:rsid w:val="002D2C79"/>
    <w:rsid w:val="002D2EB7"/>
    <w:rsid w:val="002D3F91"/>
    <w:rsid w:val="002D56AA"/>
    <w:rsid w:val="002D5D1A"/>
    <w:rsid w:val="002D691A"/>
    <w:rsid w:val="002D6E52"/>
    <w:rsid w:val="002D6ECC"/>
    <w:rsid w:val="002D6FAF"/>
    <w:rsid w:val="002D77E1"/>
    <w:rsid w:val="002E022F"/>
    <w:rsid w:val="002E121E"/>
    <w:rsid w:val="002E1401"/>
    <w:rsid w:val="002E18EB"/>
    <w:rsid w:val="002E26E4"/>
    <w:rsid w:val="002E3177"/>
    <w:rsid w:val="002E3E90"/>
    <w:rsid w:val="002E3ECB"/>
    <w:rsid w:val="002E40A1"/>
    <w:rsid w:val="002E44E2"/>
    <w:rsid w:val="002E44F8"/>
    <w:rsid w:val="002E4F72"/>
    <w:rsid w:val="002E50F4"/>
    <w:rsid w:val="002E5D66"/>
    <w:rsid w:val="002E638B"/>
    <w:rsid w:val="002E65C4"/>
    <w:rsid w:val="002F078B"/>
    <w:rsid w:val="002F09B6"/>
    <w:rsid w:val="002F0AE1"/>
    <w:rsid w:val="002F247A"/>
    <w:rsid w:val="002F2DCC"/>
    <w:rsid w:val="002F37EE"/>
    <w:rsid w:val="002F3939"/>
    <w:rsid w:val="002F5213"/>
    <w:rsid w:val="002F543E"/>
    <w:rsid w:val="002F54A6"/>
    <w:rsid w:val="002F6080"/>
    <w:rsid w:val="002F629D"/>
    <w:rsid w:val="0030107D"/>
    <w:rsid w:val="00301C0D"/>
    <w:rsid w:val="00301C82"/>
    <w:rsid w:val="00301EE5"/>
    <w:rsid w:val="003020F6"/>
    <w:rsid w:val="0030361F"/>
    <w:rsid w:val="00305F85"/>
    <w:rsid w:val="00306FD3"/>
    <w:rsid w:val="00307E1A"/>
    <w:rsid w:val="003101B7"/>
    <w:rsid w:val="0031054C"/>
    <w:rsid w:val="00310754"/>
    <w:rsid w:val="003119EA"/>
    <w:rsid w:val="00312218"/>
    <w:rsid w:val="0031227B"/>
    <w:rsid w:val="00312EFE"/>
    <w:rsid w:val="003134AE"/>
    <w:rsid w:val="00313F4B"/>
    <w:rsid w:val="00314249"/>
    <w:rsid w:val="003144F5"/>
    <w:rsid w:val="003154FB"/>
    <w:rsid w:val="003155F3"/>
    <w:rsid w:val="00315D8F"/>
    <w:rsid w:val="00316A6A"/>
    <w:rsid w:val="00317897"/>
    <w:rsid w:val="0032120E"/>
    <w:rsid w:val="003219BC"/>
    <w:rsid w:val="00321C74"/>
    <w:rsid w:val="00322035"/>
    <w:rsid w:val="0032303E"/>
    <w:rsid w:val="00325354"/>
    <w:rsid w:val="00327C9C"/>
    <w:rsid w:val="0033059A"/>
    <w:rsid w:val="00330AE5"/>
    <w:rsid w:val="00330F5D"/>
    <w:rsid w:val="00331A0F"/>
    <w:rsid w:val="00331A46"/>
    <w:rsid w:val="00332A82"/>
    <w:rsid w:val="00332C2B"/>
    <w:rsid w:val="00332CE1"/>
    <w:rsid w:val="00332DEA"/>
    <w:rsid w:val="003336E5"/>
    <w:rsid w:val="003347EE"/>
    <w:rsid w:val="00335FEE"/>
    <w:rsid w:val="003360CE"/>
    <w:rsid w:val="00337A1D"/>
    <w:rsid w:val="00337EAB"/>
    <w:rsid w:val="003408B8"/>
    <w:rsid w:val="00341264"/>
    <w:rsid w:val="00341A52"/>
    <w:rsid w:val="00341D5A"/>
    <w:rsid w:val="003432C8"/>
    <w:rsid w:val="003435EA"/>
    <w:rsid w:val="0034414A"/>
    <w:rsid w:val="00345823"/>
    <w:rsid w:val="00346C18"/>
    <w:rsid w:val="003471FD"/>
    <w:rsid w:val="00347C37"/>
    <w:rsid w:val="00350393"/>
    <w:rsid w:val="003504DF"/>
    <w:rsid w:val="00350BAC"/>
    <w:rsid w:val="00352725"/>
    <w:rsid w:val="00352DF7"/>
    <w:rsid w:val="0035332C"/>
    <w:rsid w:val="00355DA4"/>
    <w:rsid w:val="00355F3E"/>
    <w:rsid w:val="0035620E"/>
    <w:rsid w:val="00356B07"/>
    <w:rsid w:val="00356F99"/>
    <w:rsid w:val="003575F1"/>
    <w:rsid w:val="00360DC7"/>
    <w:rsid w:val="00360EF4"/>
    <w:rsid w:val="003627D1"/>
    <w:rsid w:val="00363559"/>
    <w:rsid w:val="0036616C"/>
    <w:rsid w:val="003668E4"/>
    <w:rsid w:val="003679FD"/>
    <w:rsid w:val="00367FAB"/>
    <w:rsid w:val="00370771"/>
    <w:rsid w:val="00370EFF"/>
    <w:rsid w:val="00374339"/>
    <w:rsid w:val="003745DB"/>
    <w:rsid w:val="00375539"/>
    <w:rsid w:val="0037590D"/>
    <w:rsid w:val="00377D1F"/>
    <w:rsid w:val="00377E31"/>
    <w:rsid w:val="00380DE6"/>
    <w:rsid w:val="00381258"/>
    <w:rsid w:val="00381AFC"/>
    <w:rsid w:val="00381B31"/>
    <w:rsid w:val="0038235C"/>
    <w:rsid w:val="00382C69"/>
    <w:rsid w:val="00383E51"/>
    <w:rsid w:val="00383EB6"/>
    <w:rsid w:val="00384444"/>
    <w:rsid w:val="003850C3"/>
    <w:rsid w:val="0038567B"/>
    <w:rsid w:val="00386ECC"/>
    <w:rsid w:val="00391085"/>
    <w:rsid w:val="00391258"/>
    <w:rsid w:val="00393FD8"/>
    <w:rsid w:val="00395686"/>
    <w:rsid w:val="00395FB9"/>
    <w:rsid w:val="00396ACE"/>
    <w:rsid w:val="00397465"/>
    <w:rsid w:val="003975E7"/>
    <w:rsid w:val="00397CB8"/>
    <w:rsid w:val="00397E28"/>
    <w:rsid w:val="003A007E"/>
    <w:rsid w:val="003A10EE"/>
    <w:rsid w:val="003A3372"/>
    <w:rsid w:val="003A3FE5"/>
    <w:rsid w:val="003A3FFC"/>
    <w:rsid w:val="003A413A"/>
    <w:rsid w:val="003A504B"/>
    <w:rsid w:val="003A5A99"/>
    <w:rsid w:val="003A603B"/>
    <w:rsid w:val="003A6875"/>
    <w:rsid w:val="003A7CB6"/>
    <w:rsid w:val="003B039F"/>
    <w:rsid w:val="003B04A7"/>
    <w:rsid w:val="003B07CF"/>
    <w:rsid w:val="003B0AC0"/>
    <w:rsid w:val="003B19BD"/>
    <w:rsid w:val="003B2D0A"/>
    <w:rsid w:val="003B2DEF"/>
    <w:rsid w:val="003B37D1"/>
    <w:rsid w:val="003B5334"/>
    <w:rsid w:val="003B6534"/>
    <w:rsid w:val="003B76D6"/>
    <w:rsid w:val="003C0427"/>
    <w:rsid w:val="003C0DEA"/>
    <w:rsid w:val="003C2EEB"/>
    <w:rsid w:val="003C3495"/>
    <w:rsid w:val="003C3DBD"/>
    <w:rsid w:val="003C3E1D"/>
    <w:rsid w:val="003C450A"/>
    <w:rsid w:val="003C4A24"/>
    <w:rsid w:val="003C4A7C"/>
    <w:rsid w:val="003C4F50"/>
    <w:rsid w:val="003C5A4A"/>
    <w:rsid w:val="003C6E62"/>
    <w:rsid w:val="003C7275"/>
    <w:rsid w:val="003C72D8"/>
    <w:rsid w:val="003D1F90"/>
    <w:rsid w:val="003D24F2"/>
    <w:rsid w:val="003D4A3A"/>
    <w:rsid w:val="003D4D9B"/>
    <w:rsid w:val="003D659E"/>
    <w:rsid w:val="003D785F"/>
    <w:rsid w:val="003E2CCA"/>
    <w:rsid w:val="003E3880"/>
    <w:rsid w:val="003E3E3E"/>
    <w:rsid w:val="003E4B0A"/>
    <w:rsid w:val="003E5668"/>
    <w:rsid w:val="003E61A4"/>
    <w:rsid w:val="003E6358"/>
    <w:rsid w:val="003E6434"/>
    <w:rsid w:val="003E6B01"/>
    <w:rsid w:val="003E707E"/>
    <w:rsid w:val="003E727D"/>
    <w:rsid w:val="003E7595"/>
    <w:rsid w:val="003E7C58"/>
    <w:rsid w:val="003F00DD"/>
    <w:rsid w:val="003F0458"/>
    <w:rsid w:val="003F0626"/>
    <w:rsid w:val="003F0A19"/>
    <w:rsid w:val="003F328C"/>
    <w:rsid w:val="003F3F57"/>
    <w:rsid w:val="003F4C8F"/>
    <w:rsid w:val="003F594A"/>
    <w:rsid w:val="003F67A2"/>
    <w:rsid w:val="003F73EE"/>
    <w:rsid w:val="00400432"/>
    <w:rsid w:val="00400674"/>
    <w:rsid w:val="00400F25"/>
    <w:rsid w:val="00401ABA"/>
    <w:rsid w:val="00401DA3"/>
    <w:rsid w:val="00402083"/>
    <w:rsid w:val="00402FAC"/>
    <w:rsid w:val="004030FE"/>
    <w:rsid w:val="004036AE"/>
    <w:rsid w:val="00404482"/>
    <w:rsid w:val="0040515E"/>
    <w:rsid w:val="00405ED1"/>
    <w:rsid w:val="00407451"/>
    <w:rsid w:val="00407490"/>
    <w:rsid w:val="00410DB1"/>
    <w:rsid w:val="00412A1C"/>
    <w:rsid w:val="00412C37"/>
    <w:rsid w:val="00412E49"/>
    <w:rsid w:val="00413452"/>
    <w:rsid w:val="00413699"/>
    <w:rsid w:val="00414614"/>
    <w:rsid w:val="00414A1A"/>
    <w:rsid w:val="00414BBF"/>
    <w:rsid w:val="00415265"/>
    <w:rsid w:val="00415B73"/>
    <w:rsid w:val="00416164"/>
    <w:rsid w:val="00416461"/>
    <w:rsid w:val="00416650"/>
    <w:rsid w:val="00420144"/>
    <w:rsid w:val="00421688"/>
    <w:rsid w:val="00422034"/>
    <w:rsid w:val="00422EA2"/>
    <w:rsid w:val="00422F4E"/>
    <w:rsid w:val="004235CF"/>
    <w:rsid w:val="004235D8"/>
    <w:rsid w:val="004238B4"/>
    <w:rsid w:val="00423D7B"/>
    <w:rsid w:val="0042423E"/>
    <w:rsid w:val="00425567"/>
    <w:rsid w:val="004260EE"/>
    <w:rsid w:val="004272BE"/>
    <w:rsid w:val="00431063"/>
    <w:rsid w:val="00432581"/>
    <w:rsid w:val="00433ED6"/>
    <w:rsid w:val="004344F0"/>
    <w:rsid w:val="00434B1D"/>
    <w:rsid w:val="00435340"/>
    <w:rsid w:val="004355D6"/>
    <w:rsid w:val="00435C5B"/>
    <w:rsid w:val="0043674C"/>
    <w:rsid w:val="00436862"/>
    <w:rsid w:val="00437DE8"/>
    <w:rsid w:val="00441489"/>
    <w:rsid w:val="00441708"/>
    <w:rsid w:val="00441976"/>
    <w:rsid w:val="004426C9"/>
    <w:rsid w:val="0044333D"/>
    <w:rsid w:val="0044366D"/>
    <w:rsid w:val="00444EA6"/>
    <w:rsid w:val="00445350"/>
    <w:rsid w:val="0044571C"/>
    <w:rsid w:val="00445C55"/>
    <w:rsid w:val="004467B6"/>
    <w:rsid w:val="00446986"/>
    <w:rsid w:val="00450570"/>
    <w:rsid w:val="00450B0C"/>
    <w:rsid w:val="00453B59"/>
    <w:rsid w:val="00455931"/>
    <w:rsid w:val="00455A0D"/>
    <w:rsid w:val="00455BA9"/>
    <w:rsid w:val="00456406"/>
    <w:rsid w:val="00456502"/>
    <w:rsid w:val="00456D9B"/>
    <w:rsid w:val="00457175"/>
    <w:rsid w:val="00457765"/>
    <w:rsid w:val="00461D3E"/>
    <w:rsid w:val="00463085"/>
    <w:rsid w:val="00463D17"/>
    <w:rsid w:val="0046411E"/>
    <w:rsid w:val="00464D2D"/>
    <w:rsid w:val="004655BD"/>
    <w:rsid w:val="0046640E"/>
    <w:rsid w:val="00466B93"/>
    <w:rsid w:val="004701EC"/>
    <w:rsid w:val="00470AD4"/>
    <w:rsid w:val="004717B0"/>
    <w:rsid w:val="00471B82"/>
    <w:rsid w:val="004732E2"/>
    <w:rsid w:val="004738E9"/>
    <w:rsid w:val="00473E0C"/>
    <w:rsid w:val="004744A8"/>
    <w:rsid w:val="004749FB"/>
    <w:rsid w:val="004767EB"/>
    <w:rsid w:val="00476A06"/>
    <w:rsid w:val="00476DDD"/>
    <w:rsid w:val="004777A1"/>
    <w:rsid w:val="00477E53"/>
    <w:rsid w:val="004809D4"/>
    <w:rsid w:val="00480B83"/>
    <w:rsid w:val="0048397C"/>
    <w:rsid w:val="0048399C"/>
    <w:rsid w:val="00483E82"/>
    <w:rsid w:val="00484401"/>
    <w:rsid w:val="004858AE"/>
    <w:rsid w:val="00485A0C"/>
    <w:rsid w:val="00485F57"/>
    <w:rsid w:val="0048638A"/>
    <w:rsid w:val="00486BA3"/>
    <w:rsid w:val="0049022F"/>
    <w:rsid w:val="00491299"/>
    <w:rsid w:val="00492177"/>
    <w:rsid w:val="0049294E"/>
    <w:rsid w:val="00492F79"/>
    <w:rsid w:val="004932E2"/>
    <w:rsid w:val="004932FA"/>
    <w:rsid w:val="004946BE"/>
    <w:rsid w:val="00496D5C"/>
    <w:rsid w:val="00496DEE"/>
    <w:rsid w:val="004973AB"/>
    <w:rsid w:val="00497675"/>
    <w:rsid w:val="00497A63"/>
    <w:rsid w:val="00497EE2"/>
    <w:rsid w:val="004A0613"/>
    <w:rsid w:val="004A1742"/>
    <w:rsid w:val="004A1A28"/>
    <w:rsid w:val="004A1A6F"/>
    <w:rsid w:val="004A1BB1"/>
    <w:rsid w:val="004A2576"/>
    <w:rsid w:val="004A2DD9"/>
    <w:rsid w:val="004A3546"/>
    <w:rsid w:val="004A3D4A"/>
    <w:rsid w:val="004A4C3B"/>
    <w:rsid w:val="004A4EB0"/>
    <w:rsid w:val="004A5837"/>
    <w:rsid w:val="004A5C92"/>
    <w:rsid w:val="004A6F9E"/>
    <w:rsid w:val="004B007E"/>
    <w:rsid w:val="004B1C4A"/>
    <w:rsid w:val="004B1E6E"/>
    <w:rsid w:val="004B2122"/>
    <w:rsid w:val="004B2597"/>
    <w:rsid w:val="004B3A4A"/>
    <w:rsid w:val="004B54BB"/>
    <w:rsid w:val="004B5886"/>
    <w:rsid w:val="004B5EA9"/>
    <w:rsid w:val="004B75DF"/>
    <w:rsid w:val="004C1929"/>
    <w:rsid w:val="004C2E2E"/>
    <w:rsid w:val="004C3248"/>
    <w:rsid w:val="004C39F2"/>
    <w:rsid w:val="004C3A03"/>
    <w:rsid w:val="004C3B45"/>
    <w:rsid w:val="004C3BC8"/>
    <w:rsid w:val="004C4590"/>
    <w:rsid w:val="004C4BC3"/>
    <w:rsid w:val="004C4BCF"/>
    <w:rsid w:val="004C4F6A"/>
    <w:rsid w:val="004C5B8F"/>
    <w:rsid w:val="004C5C85"/>
    <w:rsid w:val="004C666C"/>
    <w:rsid w:val="004C72C8"/>
    <w:rsid w:val="004C7C17"/>
    <w:rsid w:val="004D1706"/>
    <w:rsid w:val="004D1DED"/>
    <w:rsid w:val="004D254E"/>
    <w:rsid w:val="004D3455"/>
    <w:rsid w:val="004D3C39"/>
    <w:rsid w:val="004D48A3"/>
    <w:rsid w:val="004D5276"/>
    <w:rsid w:val="004D5CAD"/>
    <w:rsid w:val="004D6B1D"/>
    <w:rsid w:val="004D6E25"/>
    <w:rsid w:val="004E004A"/>
    <w:rsid w:val="004E0572"/>
    <w:rsid w:val="004E05FF"/>
    <w:rsid w:val="004E11A5"/>
    <w:rsid w:val="004E164F"/>
    <w:rsid w:val="004E169D"/>
    <w:rsid w:val="004E1718"/>
    <w:rsid w:val="004E179A"/>
    <w:rsid w:val="004E275E"/>
    <w:rsid w:val="004E34E0"/>
    <w:rsid w:val="004E4022"/>
    <w:rsid w:val="004F061D"/>
    <w:rsid w:val="004F294C"/>
    <w:rsid w:val="004F2EC5"/>
    <w:rsid w:val="004F313A"/>
    <w:rsid w:val="004F34A2"/>
    <w:rsid w:val="004F3CCD"/>
    <w:rsid w:val="004F4236"/>
    <w:rsid w:val="004F6C2F"/>
    <w:rsid w:val="004F6D99"/>
    <w:rsid w:val="004F7118"/>
    <w:rsid w:val="00500601"/>
    <w:rsid w:val="00500DA5"/>
    <w:rsid w:val="00501033"/>
    <w:rsid w:val="00501927"/>
    <w:rsid w:val="005045EC"/>
    <w:rsid w:val="00504B85"/>
    <w:rsid w:val="00505569"/>
    <w:rsid w:val="0050750B"/>
    <w:rsid w:val="00507679"/>
    <w:rsid w:val="00510719"/>
    <w:rsid w:val="0051104F"/>
    <w:rsid w:val="00511FDA"/>
    <w:rsid w:val="005126DB"/>
    <w:rsid w:val="005139BC"/>
    <w:rsid w:val="00513E70"/>
    <w:rsid w:val="00516D59"/>
    <w:rsid w:val="00517B5C"/>
    <w:rsid w:val="00517FAD"/>
    <w:rsid w:val="005201C4"/>
    <w:rsid w:val="0052102B"/>
    <w:rsid w:val="00522C95"/>
    <w:rsid w:val="00523CE4"/>
    <w:rsid w:val="00523F8F"/>
    <w:rsid w:val="005250CB"/>
    <w:rsid w:val="005277D6"/>
    <w:rsid w:val="00527D3E"/>
    <w:rsid w:val="00530CFA"/>
    <w:rsid w:val="0053102F"/>
    <w:rsid w:val="0053212B"/>
    <w:rsid w:val="00532D06"/>
    <w:rsid w:val="00533054"/>
    <w:rsid w:val="00533583"/>
    <w:rsid w:val="00533AEC"/>
    <w:rsid w:val="00535A06"/>
    <w:rsid w:val="00535E89"/>
    <w:rsid w:val="005362B5"/>
    <w:rsid w:val="005366D5"/>
    <w:rsid w:val="00537082"/>
    <w:rsid w:val="005415C5"/>
    <w:rsid w:val="00541E31"/>
    <w:rsid w:val="00543492"/>
    <w:rsid w:val="00543805"/>
    <w:rsid w:val="00543B9A"/>
    <w:rsid w:val="005445CE"/>
    <w:rsid w:val="00544B30"/>
    <w:rsid w:val="00545399"/>
    <w:rsid w:val="00545BB6"/>
    <w:rsid w:val="00550468"/>
    <w:rsid w:val="00550F5F"/>
    <w:rsid w:val="005513B8"/>
    <w:rsid w:val="00551B20"/>
    <w:rsid w:val="00551E8F"/>
    <w:rsid w:val="00552E89"/>
    <w:rsid w:val="00553270"/>
    <w:rsid w:val="00553336"/>
    <w:rsid w:val="00553727"/>
    <w:rsid w:val="005537D9"/>
    <w:rsid w:val="0055428A"/>
    <w:rsid w:val="005547FE"/>
    <w:rsid w:val="00555D51"/>
    <w:rsid w:val="00556145"/>
    <w:rsid w:val="0055617F"/>
    <w:rsid w:val="00557075"/>
    <w:rsid w:val="00557150"/>
    <w:rsid w:val="00557A6D"/>
    <w:rsid w:val="00562CB6"/>
    <w:rsid w:val="00562D30"/>
    <w:rsid w:val="0056309D"/>
    <w:rsid w:val="005631C7"/>
    <w:rsid w:val="00564050"/>
    <w:rsid w:val="00564B1E"/>
    <w:rsid w:val="00565F9C"/>
    <w:rsid w:val="00566429"/>
    <w:rsid w:val="005664F8"/>
    <w:rsid w:val="00570935"/>
    <w:rsid w:val="00570E80"/>
    <w:rsid w:val="005725CB"/>
    <w:rsid w:val="00572FAF"/>
    <w:rsid w:val="00575F49"/>
    <w:rsid w:val="005766CC"/>
    <w:rsid w:val="00576C00"/>
    <w:rsid w:val="00576E84"/>
    <w:rsid w:val="0057767B"/>
    <w:rsid w:val="005776A2"/>
    <w:rsid w:val="005803EC"/>
    <w:rsid w:val="00580918"/>
    <w:rsid w:val="00581977"/>
    <w:rsid w:val="0058299D"/>
    <w:rsid w:val="00582AF0"/>
    <w:rsid w:val="00582B78"/>
    <w:rsid w:val="00582EF1"/>
    <w:rsid w:val="005831A5"/>
    <w:rsid w:val="00583F89"/>
    <w:rsid w:val="00584CBD"/>
    <w:rsid w:val="00585104"/>
    <w:rsid w:val="00585570"/>
    <w:rsid w:val="00585AD9"/>
    <w:rsid w:val="00586DFA"/>
    <w:rsid w:val="00586F56"/>
    <w:rsid w:val="00587208"/>
    <w:rsid w:val="00587648"/>
    <w:rsid w:val="0058791A"/>
    <w:rsid w:val="0059135F"/>
    <w:rsid w:val="0059178A"/>
    <w:rsid w:val="00591F9A"/>
    <w:rsid w:val="00592BE7"/>
    <w:rsid w:val="005939B7"/>
    <w:rsid w:val="00593BC8"/>
    <w:rsid w:val="00593D24"/>
    <w:rsid w:val="0059437E"/>
    <w:rsid w:val="0059464E"/>
    <w:rsid w:val="005948C6"/>
    <w:rsid w:val="00594E5C"/>
    <w:rsid w:val="005956F5"/>
    <w:rsid w:val="0059697A"/>
    <w:rsid w:val="005A0292"/>
    <w:rsid w:val="005A04C2"/>
    <w:rsid w:val="005A0779"/>
    <w:rsid w:val="005A0F8F"/>
    <w:rsid w:val="005A295B"/>
    <w:rsid w:val="005A312A"/>
    <w:rsid w:val="005A31B4"/>
    <w:rsid w:val="005A4C16"/>
    <w:rsid w:val="005A6AA3"/>
    <w:rsid w:val="005A717D"/>
    <w:rsid w:val="005A73D8"/>
    <w:rsid w:val="005A7DDF"/>
    <w:rsid w:val="005B15BA"/>
    <w:rsid w:val="005B1B3F"/>
    <w:rsid w:val="005B1D0F"/>
    <w:rsid w:val="005B1DBE"/>
    <w:rsid w:val="005B31AE"/>
    <w:rsid w:val="005B379B"/>
    <w:rsid w:val="005B490C"/>
    <w:rsid w:val="005B56D5"/>
    <w:rsid w:val="005B592C"/>
    <w:rsid w:val="005B6786"/>
    <w:rsid w:val="005B6827"/>
    <w:rsid w:val="005B7E6D"/>
    <w:rsid w:val="005C0862"/>
    <w:rsid w:val="005C0AEB"/>
    <w:rsid w:val="005C1541"/>
    <w:rsid w:val="005C16DB"/>
    <w:rsid w:val="005C1DE1"/>
    <w:rsid w:val="005C26F1"/>
    <w:rsid w:val="005C3887"/>
    <w:rsid w:val="005C42AE"/>
    <w:rsid w:val="005C4896"/>
    <w:rsid w:val="005C4B55"/>
    <w:rsid w:val="005C4EA2"/>
    <w:rsid w:val="005C64B4"/>
    <w:rsid w:val="005C6E2A"/>
    <w:rsid w:val="005C7D3E"/>
    <w:rsid w:val="005D0496"/>
    <w:rsid w:val="005D12C0"/>
    <w:rsid w:val="005D1535"/>
    <w:rsid w:val="005D1EE2"/>
    <w:rsid w:val="005D2370"/>
    <w:rsid w:val="005D3258"/>
    <w:rsid w:val="005D594B"/>
    <w:rsid w:val="005D5C63"/>
    <w:rsid w:val="005D5DFA"/>
    <w:rsid w:val="005D5FD5"/>
    <w:rsid w:val="005D693F"/>
    <w:rsid w:val="005D6CD4"/>
    <w:rsid w:val="005D70AF"/>
    <w:rsid w:val="005E0252"/>
    <w:rsid w:val="005E0448"/>
    <w:rsid w:val="005E0826"/>
    <w:rsid w:val="005E0F36"/>
    <w:rsid w:val="005E1B47"/>
    <w:rsid w:val="005E21B9"/>
    <w:rsid w:val="005E2552"/>
    <w:rsid w:val="005E3F52"/>
    <w:rsid w:val="005E4E85"/>
    <w:rsid w:val="005E4F13"/>
    <w:rsid w:val="005E5103"/>
    <w:rsid w:val="005E6910"/>
    <w:rsid w:val="005E6EBD"/>
    <w:rsid w:val="005E77D0"/>
    <w:rsid w:val="005E789F"/>
    <w:rsid w:val="005E7F53"/>
    <w:rsid w:val="005F0868"/>
    <w:rsid w:val="005F0FDA"/>
    <w:rsid w:val="005F2CD0"/>
    <w:rsid w:val="005F309D"/>
    <w:rsid w:val="005F37DC"/>
    <w:rsid w:val="005F3AAD"/>
    <w:rsid w:val="005F5B5B"/>
    <w:rsid w:val="005F616A"/>
    <w:rsid w:val="005F66F6"/>
    <w:rsid w:val="005F6DE8"/>
    <w:rsid w:val="005F7106"/>
    <w:rsid w:val="005F75AD"/>
    <w:rsid w:val="00600106"/>
    <w:rsid w:val="0060028E"/>
    <w:rsid w:val="006011B8"/>
    <w:rsid w:val="00601733"/>
    <w:rsid w:val="006026BF"/>
    <w:rsid w:val="00602CF6"/>
    <w:rsid w:val="00603C04"/>
    <w:rsid w:val="00603F66"/>
    <w:rsid w:val="0060483A"/>
    <w:rsid w:val="0060499F"/>
    <w:rsid w:val="006056D8"/>
    <w:rsid w:val="00606B85"/>
    <w:rsid w:val="00606DFC"/>
    <w:rsid w:val="00606FF7"/>
    <w:rsid w:val="006073E8"/>
    <w:rsid w:val="006102CE"/>
    <w:rsid w:val="00610559"/>
    <w:rsid w:val="006125BE"/>
    <w:rsid w:val="00612B9A"/>
    <w:rsid w:val="00612D69"/>
    <w:rsid w:val="00613984"/>
    <w:rsid w:val="00614315"/>
    <w:rsid w:val="006149BF"/>
    <w:rsid w:val="006149DA"/>
    <w:rsid w:val="00616F61"/>
    <w:rsid w:val="00617F0F"/>
    <w:rsid w:val="00621043"/>
    <w:rsid w:val="00623A3C"/>
    <w:rsid w:val="00624715"/>
    <w:rsid w:val="00626009"/>
    <w:rsid w:val="00626419"/>
    <w:rsid w:val="00626F67"/>
    <w:rsid w:val="00627562"/>
    <w:rsid w:val="00627917"/>
    <w:rsid w:val="00627D49"/>
    <w:rsid w:val="00627EC6"/>
    <w:rsid w:val="00631944"/>
    <w:rsid w:val="0063221A"/>
    <w:rsid w:val="00633C5C"/>
    <w:rsid w:val="006342E6"/>
    <w:rsid w:val="006372C8"/>
    <w:rsid w:val="0063792A"/>
    <w:rsid w:val="00637D51"/>
    <w:rsid w:val="006409CE"/>
    <w:rsid w:val="00641124"/>
    <w:rsid w:val="0064169E"/>
    <w:rsid w:val="0064410F"/>
    <w:rsid w:val="0064518E"/>
    <w:rsid w:val="006456CB"/>
    <w:rsid w:val="0064581D"/>
    <w:rsid w:val="00645C81"/>
    <w:rsid w:val="00646BBE"/>
    <w:rsid w:val="006476D9"/>
    <w:rsid w:val="00647913"/>
    <w:rsid w:val="00647D6A"/>
    <w:rsid w:val="00647F50"/>
    <w:rsid w:val="00650970"/>
    <w:rsid w:val="00651D66"/>
    <w:rsid w:val="00652699"/>
    <w:rsid w:val="00652929"/>
    <w:rsid w:val="00652B5B"/>
    <w:rsid w:val="00652CB9"/>
    <w:rsid w:val="00653065"/>
    <w:rsid w:val="006530C4"/>
    <w:rsid w:val="00653326"/>
    <w:rsid w:val="006539A2"/>
    <w:rsid w:val="00653F38"/>
    <w:rsid w:val="00654157"/>
    <w:rsid w:val="00655146"/>
    <w:rsid w:val="00655D3E"/>
    <w:rsid w:val="006567A0"/>
    <w:rsid w:val="006568BE"/>
    <w:rsid w:val="006604D8"/>
    <w:rsid w:val="006623C7"/>
    <w:rsid w:val="00665C4E"/>
    <w:rsid w:val="0066640A"/>
    <w:rsid w:val="00666A35"/>
    <w:rsid w:val="00670EDC"/>
    <w:rsid w:val="006714E4"/>
    <w:rsid w:val="006715E5"/>
    <w:rsid w:val="00671B34"/>
    <w:rsid w:val="006727BB"/>
    <w:rsid w:val="006729C8"/>
    <w:rsid w:val="00673278"/>
    <w:rsid w:val="006732BF"/>
    <w:rsid w:val="006733D7"/>
    <w:rsid w:val="00673496"/>
    <w:rsid w:val="00674601"/>
    <w:rsid w:val="006747C5"/>
    <w:rsid w:val="00674A25"/>
    <w:rsid w:val="006756A5"/>
    <w:rsid w:val="00675D97"/>
    <w:rsid w:val="006763D2"/>
    <w:rsid w:val="00677097"/>
    <w:rsid w:val="00681AF7"/>
    <w:rsid w:val="00681C22"/>
    <w:rsid w:val="00682D49"/>
    <w:rsid w:val="00682D52"/>
    <w:rsid w:val="006833A2"/>
    <w:rsid w:val="00683989"/>
    <w:rsid w:val="006849AC"/>
    <w:rsid w:val="006858EC"/>
    <w:rsid w:val="00685EE0"/>
    <w:rsid w:val="006862D0"/>
    <w:rsid w:val="00686459"/>
    <w:rsid w:val="006877B3"/>
    <w:rsid w:val="006933AF"/>
    <w:rsid w:val="0069393D"/>
    <w:rsid w:val="006946EA"/>
    <w:rsid w:val="006961C1"/>
    <w:rsid w:val="00697752"/>
    <w:rsid w:val="00697792"/>
    <w:rsid w:val="006A064B"/>
    <w:rsid w:val="006A13ED"/>
    <w:rsid w:val="006A14FF"/>
    <w:rsid w:val="006A26B9"/>
    <w:rsid w:val="006A2E40"/>
    <w:rsid w:val="006A3C04"/>
    <w:rsid w:val="006A4146"/>
    <w:rsid w:val="006A4F57"/>
    <w:rsid w:val="006A5849"/>
    <w:rsid w:val="006A6179"/>
    <w:rsid w:val="006A63D8"/>
    <w:rsid w:val="006A74C8"/>
    <w:rsid w:val="006A75A9"/>
    <w:rsid w:val="006A7647"/>
    <w:rsid w:val="006A78C7"/>
    <w:rsid w:val="006A7C09"/>
    <w:rsid w:val="006A7F2D"/>
    <w:rsid w:val="006B062A"/>
    <w:rsid w:val="006B0F3A"/>
    <w:rsid w:val="006B25C2"/>
    <w:rsid w:val="006B2900"/>
    <w:rsid w:val="006B2E40"/>
    <w:rsid w:val="006B306D"/>
    <w:rsid w:val="006B307E"/>
    <w:rsid w:val="006B3355"/>
    <w:rsid w:val="006B37AE"/>
    <w:rsid w:val="006B3A00"/>
    <w:rsid w:val="006B429D"/>
    <w:rsid w:val="006B55DD"/>
    <w:rsid w:val="006B59E6"/>
    <w:rsid w:val="006B5E90"/>
    <w:rsid w:val="006B6195"/>
    <w:rsid w:val="006B61E8"/>
    <w:rsid w:val="006B6289"/>
    <w:rsid w:val="006B769C"/>
    <w:rsid w:val="006C27C7"/>
    <w:rsid w:val="006C4AF7"/>
    <w:rsid w:val="006C4F86"/>
    <w:rsid w:val="006C6114"/>
    <w:rsid w:val="006C6D55"/>
    <w:rsid w:val="006C6EE2"/>
    <w:rsid w:val="006D0C8D"/>
    <w:rsid w:val="006D2811"/>
    <w:rsid w:val="006D2E4C"/>
    <w:rsid w:val="006D42DE"/>
    <w:rsid w:val="006D4832"/>
    <w:rsid w:val="006D4DB3"/>
    <w:rsid w:val="006D5A34"/>
    <w:rsid w:val="006D5B7B"/>
    <w:rsid w:val="006D6080"/>
    <w:rsid w:val="006E0690"/>
    <w:rsid w:val="006E0F83"/>
    <w:rsid w:val="006E2656"/>
    <w:rsid w:val="006E2E33"/>
    <w:rsid w:val="006E326A"/>
    <w:rsid w:val="006E46FB"/>
    <w:rsid w:val="006E5BF1"/>
    <w:rsid w:val="006E5CEF"/>
    <w:rsid w:val="006E60C5"/>
    <w:rsid w:val="006E644D"/>
    <w:rsid w:val="006E65B5"/>
    <w:rsid w:val="006E6768"/>
    <w:rsid w:val="006E6BF4"/>
    <w:rsid w:val="006E7A40"/>
    <w:rsid w:val="006F0F49"/>
    <w:rsid w:val="006F1802"/>
    <w:rsid w:val="006F1C73"/>
    <w:rsid w:val="006F1F82"/>
    <w:rsid w:val="006F22B9"/>
    <w:rsid w:val="006F300C"/>
    <w:rsid w:val="006F3467"/>
    <w:rsid w:val="006F411B"/>
    <w:rsid w:val="006F4D2C"/>
    <w:rsid w:val="006F5373"/>
    <w:rsid w:val="006F53B3"/>
    <w:rsid w:val="006F681D"/>
    <w:rsid w:val="006F7073"/>
    <w:rsid w:val="006F717E"/>
    <w:rsid w:val="007003EC"/>
    <w:rsid w:val="00700572"/>
    <w:rsid w:val="00700644"/>
    <w:rsid w:val="0070150C"/>
    <w:rsid w:val="00701D00"/>
    <w:rsid w:val="00702FBB"/>
    <w:rsid w:val="007047F7"/>
    <w:rsid w:val="00704CAE"/>
    <w:rsid w:val="007059B2"/>
    <w:rsid w:val="00706031"/>
    <w:rsid w:val="007066CF"/>
    <w:rsid w:val="00706755"/>
    <w:rsid w:val="00707078"/>
    <w:rsid w:val="00707917"/>
    <w:rsid w:val="00707DFB"/>
    <w:rsid w:val="0071017B"/>
    <w:rsid w:val="00710D42"/>
    <w:rsid w:val="007119BD"/>
    <w:rsid w:val="00711C14"/>
    <w:rsid w:val="00711E70"/>
    <w:rsid w:val="0071249A"/>
    <w:rsid w:val="007127FB"/>
    <w:rsid w:val="00712956"/>
    <w:rsid w:val="007139A3"/>
    <w:rsid w:val="007140E9"/>
    <w:rsid w:val="007144B9"/>
    <w:rsid w:val="007148CD"/>
    <w:rsid w:val="00715197"/>
    <w:rsid w:val="00720E93"/>
    <w:rsid w:val="007211BE"/>
    <w:rsid w:val="007213D9"/>
    <w:rsid w:val="00722AB0"/>
    <w:rsid w:val="00722E4B"/>
    <w:rsid w:val="00722FA6"/>
    <w:rsid w:val="007242FF"/>
    <w:rsid w:val="00724527"/>
    <w:rsid w:val="007246F8"/>
    <w:rsid w:val="00724E71"/>
    <w:rsid w:val="007258C2"/>
    <w:rsid w:val="007258EE"/>
    <w:rsid w:val="0072710A"/>
    <w:rsid w:val="007273E4"/>
    <w:rsid w:val="00730A15"/>
    <w:rsid w:val="00731A9C"/>
    <w:rsid w:val="00731FF5"/>
    <w:rsid w:val="0073227A"/>
    <w:rsid w:val="00733CC1"/>
    <w:rsid w:val="0073453D"/>
    <w:rsid w:val="007355C0"/>
    <w:rsid w:val="00737E42"/>
    <w:rsid w:val="007408C6"/>
    <w:rsid w:val="0074238A"/>
    <w:rsid w:val="00742849"/>
    <w:rsid w:val="00744D96"/>
    <w:rsid w:val="00744F31"/>
    <w:rsid w:val="007454F4"/>
    <w:rsid w:val="00745E73"/>
    <w:rsid w:val="007469E9"/>
    <w:rsid w:val="00747E80"/>
    <w:rsid w:val="007518D4"/>
    <w:rsid w:val="007520D2"/>
    <w:rsid w:val="007535E0"/>
    <w:rsid w:val="0075419D"/>
    <w:rsid w:val="00754822"/>
    <w:rsid w:val="00756C91"/>
    <w:rsid w:val="00761B78"/>
    <w:rsid w:val="0076309F"/>
    <w:rsid w:val="007638F4"/>
    <w:rsid w:val="00763CB2"/>
    <w:rsid w:val="00765F02"/>
    <w:rsid w:val="00767A03"/>
    <w:rsid w:val="00770113"/>
    <w:rsid w:val="00770307"/>
    <w:rsid w:val="00770D5E"/>
    <w:rsid w:val="00770E06"/>
    <w:rsid w:val="00771CC9"/>
    <w:rsid w:val="00771DA4"/>
    <w:rsid w:val="0077207E"/>
    <w:rsid w:val="00773003"/>
    <w:rsid w:val="007745B0"/>
    <w:rsid w:val="007756FC"/>
    <w:rsid w:val="00775D00"/>
    <w:rsid w:val="007763A4"/>
    <w:rsid w:val="00776DD9"/>
    <w:rsid w:val="00776F6F"/>
    <w:rsid w:val="00777B25"/>
    <w:rsid w:val="007806BF"/>
    <w:rsid w:val="007811A3"/>
    <w:rsid w:val="007812A7"/>
    <w:rsid w:val="0078147A"/>
    <w:rsid w:val="00781EC7"/>
    <w:rsid w:val="00782814"/>
    <w:rsid w:val="00782A9A"/>
    <w:rsid w:val="00783134"/>
    <w:rsid w:val="00784751"/>
    <w:rsid w:val="00784C6B"/>
    <w:rsid w:val="007855C2"/>
    <w:rsid w:val="00785CD0"/>
    <w:rsid w:val="007865E8"/>
    <w:rsid w:val="007871FE"/>
    <w:rsid w:val="007876CB"/>
    <w:rsid w:val="007878A7"/>
    <w:rsid w:val="007903ED"/>
    <w:rsid w:val="007914F1"/>
    <w:rsid w:val="00792153"/>
    <w:rsid w:val="007928C2"/>
    <w:rsid w:val="00792987"/>
    <w:rsid w:val="00793094"/>
    <w:rsid w:val="00793375"/>
    <w:rsid w:val="00793971"/>
    <w:rsid w:val="00793A93"/>
    <w:rsid w:val="00796A12"/>
    <w:rsid w:val="00797EAE"/>
    <w:rsid w:val="007A03F7"/>
    <w:rsid w:val="007A13E0"/>
    <w:rsid w:val="007A2D8C"/>
    <w:rsid w:val="007A36EF"/>
    <w:rsid w:val="007A408D"/>
    <w:rsid w:val="007A47DF"/>
    <w:rsid w:val="007A501A"/>
    <w:rsid w:val="007A5E56"/>
    <w:rsid w:val="007A6263"/>
    <w:rsid w:val="007A62AB"/>
    <w:rsid w:val="007A6517"/>
    <w:rsid w:val="007A65E2"/>
    <w:rsid w:val="007A676C"/>
    <w:rsid w:val="007A7EDC"/>
    <w:rsid w:val="007A7FA9"/>
    <w:rsid w:val="007B017B"/>
    <w:rsid w:val="007B0EAD"/>
    <w:rsid w:val="007B130E"/>
    <w:rsid w:val="007B273B"/>
    <w:rsid w:val="007B30A7"/>
    <w:rsid w:val="007B3DF2"/>
    <w:rsid w:val="007C0A86"/>
    <w:rsid w:val="007C0D0A"/>
    <w:rsid w:val="007C10FB"/>
    <w:rsid w:val="007C1180"/>
    <w:rsid w:val="007C12E3"/>
    <w:rsid w:val="007C21A4"/>
    <w:rsid w:val="007C2F54"/>
    <w:rsid w:val="007C3195"/>
    <w:rsid w:val="007C3B95"/>
    <w:rsid w:val="007C5669"/>
    <w:rsid w:val="007C716A"/>
    <w:rsid w:val="007C767C"/>
    <w:rsid w:val="007D0E7E"/>
    <w:rsid w:val="007D0F2B"/>
    <w:rsid w:val="007D1502"/>
    <w:rsid w:val="007D17A3"/>
    <w:rsid w:val="007D243D"/>
    <w:rsid w:val="007D2984"/>
    <w:rsid w:val="007D3A32"/>
    <w:rsid w:val="007D41DD"/>
    <w:rsid w:val="007D5620"/>
    <w:rsid w:val="007D59A0"/>
    <w:rsid w:val="007D5BFF"/>
    <w:rsid w:val="007D640F"/>
    <w:rsid w:val="007D79A4"/>
    <w:rsid w:val="007E04AF"/>
    <w:rsid w:val="007E1700"/>
    <w:rsid w:val="007E2216"/>
    <w:rsid w:val="007E2800"/>
    <w:rsid w:val="007E3F2D"/>
    <w:rsid w:val="007E4864"/>
    <w:rsid w:val="007E5417"/>
    <w:rsid w:val="007E5DE7"/>
    <w:rsid w:val="007E6261"/>
    <w:rsid w:val="007E6D4B"/>
    <w:rsid w:val="007E6D93"/>
    <w:rsid w:val="007E72E0"/>
    <w:rsid w:val="007E7521"/>
    <w:rsid w:val="007F0600"/>
    <w:rsid w:val="007F0F27"/>
    <w:rsid w:val="007F1AD2"/>
    <w:rsid w:val="007F3026"/>
    <w:rsid w:val="007F3332"/>
    <w:rsid w:val="007F3642"/>
    <w:rsid w:val="007F5181"/>
    <w:rsid w:val="007F523F"/>
    <w:rsid w:val="007F6E1E"/>
    <w:rsid w:val="008003A7"/>
    <w:rsid w:val="00800552"/>
    <w:rsid w:val="008007C6"/>
    <w:rsid w:val="00801F1A"/>
    <w:rsid w:val="0080399D"/>
    <w:rsid w:val="00804149"/>
    <w:rsid w:val="00804246"/>
    <w:rsid w:val="0080472D"/>
    <w:rsid w:val="008050CA"/>
    <w:rsid w:val="0080770F"/>
    <w:rsid w:val="0081056C"/>
    <w:rsid w:val="00810EB2"/>
    <w:rsid w:val="00811CFA"/>
    <w:rsid w:val="00814F84"/>
    <w:rsid w:val="00815D9C"/>
    <w:rsid w:val="008165D4"/>
    <w:rsid w:val="008176DF"/>
    <w:rsid w:val="008178BC"/>
    <w:rsid w:val="0082067F"/>
    <w:rsid w:val="00820C54"/>
    <w:rsid w:val="00822C3F"/>
    <w:rsid w:val="00823C6E"/>
    <w:rsid w:val="00823DE4"/>
    <w:rsid w:val="00824DF7"/>
    <w:rsid w:val="0082577F"/>
    <w:rsid w:val="00830F19"/>
    <w:rsid w:val="00831A25"/>
    <w:rsid w:val="00832193"/>
    <w:rsid w:val="00833C7D"/>
    <w:rsid w:val="00834CB6"/>
    <w:rsid w:val="008355E4"/>
    <w:rsid w:val="00837741"/>
    <w:rsid w:val="008378A1"/>
    <w:rsid w:val="008378C5"/>
    <w:rsid w:val="00841140"/>
    <w:rsid w:val="008412D4"/>
    <w:rsid w:val="008416DE"/>
    <w:rsid w:val="008429E2"/>
    <w:rsid w:val="0084363D"/>
    <w:rsid w:val="00843783"/>
    <w:rsid w:val="00843A30"/>
    <w:rsid w:val="00843E0B"/>
    <w:rsid w:val="008442A9"/>
    <w:rsid w:val="0084456B"/>
    <w:rsid w:val="00844DF9"/>
    <w:rsid w:val="00846779"/>
    <w:rsid w:val="00847094"/>
    <w:rsid w:val="0085015C"/>
    <w:rsid w:val="00850E48"/>
    <w:rsid w:val="00850F8E"/>
    <w:rsid w:val="0085289F"/>
    <w:rsid w:val="00852914"/>
    <w:rsid w:val="0085375C"/>
    <w:rsid w:val="00854D34"/>
    <w:rsid w:val="00855198"/>
    <w:rsid w:val="00855375"/>
    <w:rsid w:val="0085660D"/>
    <w:rsid w:val="0085680A"/>
    <w:rsid w:val="00857F67"/>
    <w:rsid w:val="00860610"/>
    <w:rsid w:val="008612EC"/>
    <w:rsid w:val="00862188"/>
    <w:rsid w:val="00864988"/>
    <w:rsid w:val="00864A54"/>
    <w:rsid w:val="00864FFC"/>
    <w:rsid w:val="00865539"/>
    <w:rsid w:val="00865C63"/>
    <w:rsid w:val="00865E22"/>
    <w:rsid w:val="00866949"/>
    <w:rsid w:val="008669DC"/>
    <w:rsid w:val="008674FA"/>
    <w:rsid w:val="00867B49"/>
    <w:rsid w:val="00867C5D"/>
    <w:rsid w:val="00870A9F"/>
    <w:rsid w:val="008712E8"/>
    <w:rsid w:val="0087200F"/>
    <w:rsid w:val="00874642"/>
    <w:rsid w:val="00874B5F"/>
    <w:rsid w:val="00874C09"/>
    <w:rsid w:val="00875BC6"/>
    <w:rsid w:val="008761A0"/>
    <w:rsid w:val="008763B8"/>
    <w:rsid w:val="00877614"/>
    <w:rsid w:val="00877703"/>
    <w:rsid w:val="00880BCD"/>
    <w:rsid w:val="00880C06"/>
    <w:rsid w:val="00880F88"/>
    <w:rsid w:val="008812F7"/>
    <w:rsid w:val="00881566"/>
    <w:rsid w:val="008815F8"/>
    <w:rsid w:val="008815FF"/>
    <w:rsid w:val="00881E2B"/>
    <w:rsid w:val="008832EA"/>
    <w:rsid w:val="008833F6"/>
    <w:rsid w:val="00883B35"/>
    <w:rsid w:val="008846CA"/>
    <w:rsid w:val="00886DC1"/>
    <w:rsid w:val="0088701E"/>
    <w:rsid w:val="00887600"/>
    <w:rsid w:val="008878D4"/>
    <w:rsid w:val="00887D75"/>
    <w:rsid w:val="00890260"/>
    <w:rsid w:val="00891917"/>
    <w:rsid w:val="00891B97"/>
    <w:rsid w:val="00892524"/>
    <w:rsid w:val="00892899"/>
    <w:rsid w:val="0089363D"/>
    <w:rsid w:val="008937C9"/>
    <w:rsid w:val="00893A4A"/>
    <w:rsid w:val="00894549"/>
    <w:rsid w:val="00895A0B"/>
    <w:rsid w:val="00897B0D"/>
    <w:rsid w:val="008A1BE7"/>
    <w:rsid w:val="008A2017"/>
    <w:rsid w:val="008A2417"/>
    <w:rsid w:val="008A3376"/>
    <w:rsid w:val="008A34AC"/>
    <w:rsid w:val="008A4598"/>
    <w:rsid w:val="008A5D28"/>
    <w:rsid w:val="008A735F"/>
    <w:rsid w:val="008A7C2F"/>
    <w:rsid w:val="008A7E88"/>
    <w:rsid w:val="008B089C"/>
    <w:rsid w:val="008B2189"/>
    <w:rsid w:val="008B39A4"/>
    <w:rsid w:val="008B4F16"/>
    <w:rsid w:val="008B50CC"/>
    <w:rsid w:val="008B52A9"/>
    <w:rsid w:val="008B6A48"/>
    <w:rsid w:val="008B6B9A"/>
    <w:rsid w:val="008B71F1"/>
    <w:rsid w:val="008B7D46"/>
    <w:rsid w:val="008C11E3"/>
    <w:rsid w:val="008C162E"/>
    <w:rsid w:val="008C2F2D"/>
    <w:rsid w:val="008C3DA8"/>
    <w:rsid w:val="008C5432"/>
    <w:rsid w:val="008C551A"/>
    <w:rsid w:val="008C708F"/>
    <w:rsid w:val="008D0518"/>
    <w:rsid w:val="008D12A9"/>
    <w:rsid w:val="008D179B"/>
    <w:rsid w:val="008D321F"/>
    <w:rsid w:val="008D5501"/>
    <w:rsid w:val="008D5660"/>
    <w:rsid w:val="008D5D29"/>
    <w:rsid w:val="008D60AB"/>
    <w:rsid w:val="008D70A4"/>
    <w:rsid w:val="008D75C0"/>
    <w:rsid w:val="008E0C98"/>
    <w:rsid w:val="008E1669"/>
    <w:rsid w:val="008E36CD"/>
    <w:rsid w:val="008E3C07"/>
    <w:rsid w:val="008E3ECA"/>
    <w:rsid w:val="008E3F1E"/>
    <w:rsid w:val="008E41D2"/>
    <w:rsid w:val="008E49D7"/>
    <w:rsid w:val="008E5CFD"/>
    <w:rsid w:val="008E75A4"/>
    <w:rsid w:val="008E77E0"/>
    <w:rsid w:val="008E7AA1"/>
    <w:rsid w:val="008E7BEE"/>
    <w:rsid w:val="008F02CB"/>
    <w:rsid w:val="008F0BCB"/>
    <w:rsid w:val="008F19ED"/>
    <w:rsid w:val="008F2681"/>
    <w:rsid w:val="008F29C1"/>
    <w:rsid w:val="008F2F96"/>
    <w:rsid w:val="008F37D3"/>
    <w:rsid w:val="008F44F9"/>
    <w:rsid w:val="008F4671"/>
    <w:rsid w:val="008F64A4"/>
    <w:rsid w:val="008F6667"/>
    <w:rsid w:val="008F666E"/>
    <w:rsid w:val="008F7466"/>
    <w:rsid w:val="008F799A"/>
    <w:rsid w:val="008F7B79"/>
    <w:rsid w:val="009004BA"/>
    <w:rsid w:val="00900D89"/>
    <w:rsid w:val="00900DA7"/>
    <w:rsid w:val="00901871"/>
    <w:rsid w:val="00901FAC"/>
    <w:rsid w:val="009029E6"/>
    <w:rsid w:val="00902E73"/>
    <w:rsid w:val="00903496"/>
    <w:rsid w:val="00903B2B"/>
    <w:rsid w:val="00904782"/>
    <w:rsid w:val="0090508D"/>
    <w:rsid w:val="009052E6"/>
    <w:rsid w:val="00905652"/>
    <w:rsid w:val="00906BFD"/>
    <w:rsid w:val="00906FD6"/>
    <w:rsid w:val="0090755E"/>
    <w:rsid w:val="00907DA7"/>
    <w:rsid w:val="00910526"/>
    <w:rsid w:val="009107B4"/>
    <w:rsid w:val="00910875"/>
    <w:rsid w:val="00911D51"/>
    <w:rsid w:val="00912210"/>
    <w:rsid w:val="0091310A"/>
    <w:rsid w:val="00913B0A"/>
    <w:rsid w:val="00913E46"/>
    <w:rsid w:val="00914E0D"/>
    <w:rsid w:val="009158BC"/>
    <w:rsid w:val="00916199"/>
    <w:rsid w:val="009166AB"/>
    <w:rsid w:val="00916CC0"/>
    <w:rsid w:val="00917013"/>
    <w:rsid w:val="00917D2E"/>
    <w:rsid w:val="00920546"/>
    <w:rsid w:val="0092104C"/>
    <w:rsid w:val="00922368"/>
    <w:rsid w:val="00922DD3"/>
    <w:rsid w:val="0092426B"/>
    <w:rsid w:val="009256C7"/>
    <w:rsid w:val="00925720"/>
    <w:rsid w:val="00926683"/>
    <w:rsid w:val="00926BC3"/>
    <w:rsid w:val="00926D64"/>
    <w:rsid w:val="00926FDD"/>
    <w:rsid w:val="00927D9F"/>
    <w:rsid w:val="00930553"/>
    <w:rsid w:val="00930D77"/>
    <w:rsid w:val="009315BD"/>
    <w:rsid w:val="0093200A"/>
    <w:rsid w:val="00932BC3"/>
    <w:rsid w:val="0093388C"/>
    <w:rsid w:val="009347E7"/>
    <w:rsid w:val="00934862"/>
    <w:rsid w:val="009354C9"/>
    <w:rsid w:val="00936605"/>
    <w:rsid w:val="0093686C"/>
    <w:rsid w:val="009368A5"/>
    <w:rsid w:val="00936920"/>
    <w:rsid w:val="00936BE9"/>
    <w:rsid w:val="00937E29"/>
    <w:rsid w:val="00940930"/>
    <w:rsid w:val="00940D8F"/>
    <w:rsid w:val="009440F0"/>
    <w:rsid w:val="00944577"/>
    <w:rsid w:val="0094471D"/>
    <w:rsid w:val="00944C56"/>
    <w:rsid w:val="0094594A"/>
    <w:rsid w:val="00945AE1"/>
    <w:rsid w:val="00946BB9"/>
    <w:rsid w:val="0094783C"/>
    <w:rsid w:val="00947C43"/>
    <w:rsid w:val="00950815"/>
    <w:rsid w:val="00950983"/>
    <w:rsid w:val="00950BE2"/>
    <w:rsid w:val="00953877"/>
    <w:rsid w:val="00953937"/>
    <w:rsid w:val="0095444E"/>
    <w:rsid w:val="009546B2"/>
    <w:rsid w:val="00955204"/>
    <w:rsid w:val="00955940"/>
    <w:rsid w:val="00955FBD"/>
    <w:rsid w:val="00956CE6"/>
    <w:rsid w:val="00957868"/>
    <w:rsid w:val="00957B59"/>
    <w:rsid w:val="00960113"/>
    <w:rsid w:val="0096016C"/>
    <w:rsid w:val="009625F9"/>
    <w:rsid w:val="00963500"/>
    <w:rsid w:val="00963805"/>
    <w:rsid w:val="00965B59"/>
    <w:rsid w:val="00965BBA"/>
    <w:rsid w:val="009663FB"/>
    <w:rsid w:val="00966722"/>
    <w:rsid w:val="009667C2"/>
    <w:rsid w:val="00970E15"/>
    <w:rsid w:val="0097137A"/>
    <w:rsid w:val="00971775"/>
    <w:rsid w:val="009730B0"/>
    <w:rsid w:val="00973604"/>
    <w:rsid w:val="009736B5"/>
    <w:rsid w:val="009739AD"/>
    <w:rsid w:val="0097428A"/>
    <w:rsid w:val="009753C9"/>
    <w:rsid w:val="00975BE6"/>
    <w:rsid w:val="009764EB"/>
    <w:rsid w:val="00976973"/>
    <w:rsid w:val="00980119"/>
    <w:rsid w:val="00980E3A"/>
    <w:rsid w:val="009811B4"/>
    <w:rsid w:val="0098152F"/>
    <w:rsid w:val="009818B1"/>
    <w:rsid w:val="00982119"/>
    <w:rsid w:val="00983E53"/>
    <w:rsid w:val="00984580"/>
    <w:rsid w:val="00984608"/>
    <w:rsid w:val="00984DBF"/>
    <w:rsid w:val="00986EE1"/>
    <w:rsid w:val="00986EFE"/>
    <w:rsid w:val="00987218"/>
    <w:rsid w:val="00990B65"/>
    <w:rsid w:val="00990BF5"/>
    <w:rsid w:val="00992F04"/>
    <w:rsid w:val="00993BFB"/>
    <w:rsid w:val="00994277"/>
    <w:rsid w:val="00994708"/>
    <w:rsid w:val="00994D7C"/>
    <w:rsid w:val="00995847"/>
    <w:rsid w:val="00995AC8"/>
    <w:rsid w:val="00997166"/>
    <w:rsid w:val="0099755F"/>
    <w:rsid w:val="009A0EB3"/>
    <w:rsid w:val="009A1385"/>
    <w:rsid w:val="009A1456"/>
    <w:rsid w:val="009A1DAD"/>
    <w:rsid w:val="009A3596"/>
    <w:rsid w:val="009A428B"/>
    <w:rsid w:val="009A48B9"/>
    <w:rsid w:val="009A4BDA"/>
    <w:rsid w:val="009A6E81"/>
    <w:rsid w:val="009A75E9"/>
    <w:rsid w:val="009B09A7"/>
    <w:rsid w:val="009B16F8"/>
    <w:rsid w:val="009B18EE"/>
    <w:rsid w:val="009B1ABA"/>
    <w:rsid w:val="009B1DB0"/>
    <w:rsid w:val="009B1FAB"/>
    <w:rsid w:val="009B20F8"/>
    <w:rsid w:val="009B2CA6"/>
    <w:rsid w:val="009B345A"/>
    <w:rsid w:val="009B35A2"/>
    <w:rsid w:val="009B455C"/>
    <w:rsid w:val="009B4B02"/>
    <w:rsid w:val="009B4BD2"/>
    <w:rsid w:val="009B4ED6"/>
    <w:rsid w:val="009B5033"/>
    <w:rsid w:val="009B624C"/>
    <w:rsid w:val="009C1369"/>
    <w:rsid w:val="009C1592"/>
    <w:rsid w:val="009C1824"/>
    <w:rsid w:val="009C2406"/>
    <w:rsid w:val="009C2B57"/>
    <w:rsid w:val="009C3040"/>
    <w:rsid w:val="009C31AC"/>
    <w:rsid w:val="009C428B"/>
    <w:rsid w:val="009C4B3B"/>
    <w:rsid w:val="009C4DD0"/>
    <w:rsid w:val="009D288D"/>
    <w:rsid w:val="009D2B1E"/>
    <w:rsid w:val="009D3D1C"/>
    <w:rsid w:val="009D4758"/>
    <w:rsid w:val="009D4953"/>
    <w:rsid w:val="009D4A79"/>
    <w:rsid w:val="009D6059"/>
    <w:rsid w:val="009D60B7"/>
    <w:rsid w:val="009D62D1"/>
    <w:rsid w:val="009D6A15"/>
    <w:rsid w:val="009D6BB5"/>
    <w:rsid w:val="009D6DB7"/>
    <w:rsid w:val="009E002E"/>
    <w:rsid w:val="009E0FBB"/>
    <w:rsid w:val="009E2F59"/>
    <w:rsid w:val="009E3943"/>
    <w:rsid w:val="009E3B9D"/>
    <w:rsid w:val="009E478C"/>
    <w:rsid w:val="009E525D"/>
    <w:rsid w:val="009E56F7"/>
    <w:rsid w:val="009E5A83"/>
    <w:rsid w:val="009E766E"/>
    <w:rsid w:val="009F0108"/>
    <w:rsid w:val="009F17D2"/>
    <w:rsid w:val="009F1A17"/>
    <w:rsid w:val="009F1A2A"/>
    <w:rsid w:val="009F1D22"/>
    <w:rsid w:val="009F20FE"/>
    <w:rsid w:val="009F2EAD"/>
    <w:rsid w:val="009F2EE7"/>
    <w:rsid w:val="009F4956"/>
    <w:rsid w:val="009F49D6"/>
    <w:rsid w:val="009F4D37"/>
    <w:rsid w:val="009F53AF"/>
    <w:rsid w:val="009F59F2"/>
    <w:rsid w:val="009F6CB8"/>
    <w:rsid w:val="009F72B5"/>
    <w:rsid w:val="009F7C18"/>
    <w:rsid w:val="00A0021C"/>
    <w:rsid w:val="00A003F7"/>
    <w:rsid w:val="00A012A8"/>
    <w:rsid w:val="00A012DE"/>
    <w:rsid w:val="00A0136A"/>
    <w:rsid w:val="00A01515"/>
    <w:rsid w:val="00A022A8"/>
    <w:rsid w:val="00A022C0"/>
    <w:rsid w:val="00A02997"/>
    <w:rsid w:val="00A03A4F"/>
    <w:rsid w:val="00A04AD9"/>
    <w:rsid w:val="00A0560C"/>
    <w:rsid w:val="00A058A0"/>
    <w:rsid w:val="00A06130"/>
    <w:rsid w:val="00A06F5A"/>
    <w:rsid w:val="00A07945"/>
    <w:rsid w:val="00A10115"/>
    <w:rsid w:val="00A112E0"/>
    <w:rsid w:val="00A119C0"/>
    <w:rsid w:val="00A12180"/>
    <w:rsid w:val="00A123E2"/>
    <w:rsid w:val="00A12FBB"/>
    <w:rsid w:val="00A14C79"/>
    <w:rsid w:val="00A159F2"/>
    <w:rsid w:val="00A1603C"/>
    <w:rsid w:val="00A16092"/>
    <w:rsid w:val="00A16562"/>
    <w:rsid w:val="00A17DEA"/>
    <w:rsid w:val="00A2084E"/>
    <w:rsid w:val="00A212DD"/>
    <w:rsid w:val="00A21BD3"/>
    <w:rsid w:val="00A2225E"/>
    <w:rsid w:val="00A226C7"/>
    <w:rsid w:val="00A22A34"/>
    <w:rsid w:val="00A23D7B"/>
    <w:rsid w:val="00A24D02"/>
    <w:rsid w:val="00A25B2A"/>
    <w:rsid w:val="00A2645A"/>
    <w:rsid w:val="00A2686C"/>
    <w:rsid w:val="00A279F2"/>
    <w:rsid w:val="00A325CA"/>
    <w:rsid w:val="00A32642"/>
    <w:rsid w:val="00A32AFB"/>
    <w:rsid w:val="00A34117"/>
    <w:rsid w:val="00A35790"/>
    <w:rsid w:val="00A4064B"/>
    <w:rsid w:val="00A41437"/>
    <w:rsid w:val="00A431C8"/>
    <w:rsid w:val="00A4355C"/>
    <w:rsid w:val="00A438A8"/>
    <w:rsid w:val="00A44B36"/>
    <w:rsid w:val="00A44DE3"/>
    <w:rsid w:val="00A44EB6"/>
    <w:rsid w:val="00A4530C"/>
    <w:rsid w:val="00A4538F"/>
    <w:rsid w:val="00A45F01"/>
    <w:rsid w:val="00A45F8C"/>
    <w:rsid w:val="00A466E7"/>
    <w:rsid w:val="00A4710E"/>
    <w:rsid w:val="00A47E0F"/>
    <w:rsid w:val="00A500D9"/>
    <w:rsid w:val="00A511AC"/>
    <w:rsid w:val="00A51CCB"/>
    <w:rsid w:val="00A52709"/>
    <w:rsid w:val="00A53375"/>
    <w:rsid w:val="00A53F55"/>
    <w:rsid w:val="00A5400C"/>
    <w:rsid w:val="00A54D3C"/>
    <w:rsid w:val="00A576C9"/>
    <w:rsid w:val="00A60554"/>
    <w:rsid w:val="00A6149C"/>
    <w:rsid w:val="00A6153F"/>
    <w:rsid w:val="00A6172E"/>
    <w:rsid w:val="00A62506"/>
    <w:rsid w:val="00A627FD"/>
    <w:rsid w:val="00A62CAF"/>
    <w:rsid w:val="00A640CC"/>
    <w:rsid w:val="00A65B06"/>
    <w:rsid w:val="00A6670A"/>
    <w:rsid w:val="00A70441"/>
    <w:rsid w:val="00A71468"/>
    <w:rsid w:val="00A719A3"/>
    <w:rsid w:val="00A72647"/>
    <w:rsid w:val="00A735FD"/>
    <w:rsid w:val="00A739D5"/>
    <w:rsid w:val="00A73B2E"/>
    <w:rsid w:val="00A742F8"/>
    <w:rsid w:val="00A74422"/>
    <w:rsid w:val="00A744CD"/>
    <w:rsid w:val="00A75B9C"/>
    <w:rsid w:val="00A800BC"/>
    <w:rsid w:val="00A802A4"/>
    <w:rsid w:val="00A80877"/>
    <w:rsid w:val="00A80C9C"/>
    <w:rsid w:val="00A8105A"/>
    <w:rsid w:val="00A813C0"/>
    <w:rsid w:val="00A81ECF"/>
    <w:rsid w:val="00A84390"/>
    <w:rsid w:val="00A84FA4"/>
    <w:rsid w:val="00A87159"/>
    <w:rsid w:val="00A8754D"/>
    <w:rsid w:val="00A87693"/>
    <w:rsid w:val="00A913E4"/>
    <w:rsid w:val="00A928B0"/>
    <w:rsid w:val="00A92C52"/>
    <w:rsid w:val="00A937A0"/>
    <w:rsid w:val="00A949A3"/>
    <w:rsid w:val="00A94B36"/>
    <w:rsid w:val="00A94EB3"/>
    <w:rsid w:val="00A9560E"/>
    <w:rsid w:val="00A967AD"/>
    <w:rsid w:val="00A96B1C"/>
    <w:rsid w:val="00A96EAE"/>
    <w:rsid w:val="00A9790B"/>
    <w:rsid w:val="00A97D6E"/>
    <w:rsid w:val="00AA0A3E"/>
    <w:rsid w:val="00AA0C2D"/>
    <w:rsid w:val="00AA0D6C"/>
    <w:rsid w:val="00AA32CA"/>
    <w:rsid w:val="00AA3504"/>
    <w:rsid w:val="00AA4536"/>
    <w:rsid w:val="00AA50B1"/>
    <w:rsid w:val="00AA59A7"/>
    <w:rsid w:val="00AA59F1"/>
    <w:rsid w:val="00AA5A9D"/>
    <w:rsid w:val="00AA61FD"/>
    <w:rsid w:val="00AA7477"/>
    <w:rsid w:val="00AB176E"/>
    <w:rsid w:val="00AB20F0"/>
    <w:rsid w:val="00AB245B"/>
    <w:rsid w:val="00AB27E4"/>
    <w:rsid w:val="00AB34B8"/>
    <w:rsid w:val="00AB430E"/>
    <w:rsid w:val="00AB4489"/>
    <w:rsid w:val="00AB506F"/>
    <w:rsid w:val="00AB5A86"/>
    <w:rsid w:val="00AB5F21"/>
    <w:rsid w:val="00AB6522"/>
    <w:rsid w:val="00AB72EE"/>
    <w:rsid w:val="00AB74ED"/>
    <w:rsid w:val="00AB7CBD"/>
    <w:rsid w:val="00AC0838"/>
    <w:rsid w:val="00AC1DF1"/>
    <w:rsid w:val="00AC21EA"/>
    <w:rsid w:val="00AC425B"/>
    <w:rsid w:val="00AC4383"/>
    <w:rsid w:val="00AC503A"/>
    <w:rsid w:val="00AC51BE"/>
    <w:rsid w:val="00AC5BD9"/>
    <w:rsid w:val="00AC7DF8"/>
    <w:rsid w:val="00AD05B1"/>
    <w:rsid w:val="00AD0AB8"/>
    <w:rsid w:val="00AD0D64"/>
    <w:rsid w:val="00AD18FE"/>
    <w:rsid w:val="00AD22C5"/>
    <w:rsid w:val="00AD2E82"/>
    <w:rsid w:val="00AD5732"/>
    <w:rsid w:val="00AD61C7"/>
    <w:rsid w:val="00AD6BB3"/>
    <w:rsid w:val="00AE00AB"/>
    <w:rsid w:val="00AE05B1"/>
    <w:rsid w:val="00AE1F2C"/>
    <w:rsid w:val="00AE21DD"/>
    <w:rsid w:val="00AE268B"/>
    <w:rsid w:val="00AE2C6A"/>
    <w:rsid w:val="00AE3E80"/>
    <w:rsid w:val="00AE49A8"/>
    <w:rsid w:val="00AE4D58"/>
    <w:rsid w:val="00AE4FC1"/>
    <w:rsid w:val="00AE579C"/>
    <w:rsid w:val="00AE67CC"/>
    <w:rsid w:val="00AE7627"/>
    <w:rsid w:val="00AF0706"/>
    <w:rsid w:val="00AF18AD"/>
    <w:rsid w:val="00AF24F7"/>
    <w:rsid w:val="00AF4791"/>
    <w:rsid w:val="00AF4AFF"/>
    <w:rsid w:val="00AF54C4"/>
    <w:rsid w:val="00AF5688"/>
    <w:rsid w:val="00AF617F"/>
    <w:rsid w:val="00AF6D44"/>
    <w:rsid w:val="00AF70FF"/>
    <w:rsid w:val="00AF7CC6"/>
    <w:rsid w:val="00AF7F02"/>
    <w:rsid w:val="00B00CB4"/>
    <w:rsid w:val="00B01AC6"/>
    <w:rsid w:val="00B01F20"/>
    <w:rsid w:val="00B027CE"/>
    <w:rsid w:val="00B029A2"/>
    <w:rsid w:val="00B03D4D"/>
    <w:rsid w:val="00B044E7"/>
    <w:rsid w:val="00B0492F"/>
    <w:rsid w:val="00B04BEE"/>
    <w:rsid w:val="00B0512F"/>
    <w:rsid w:val="00B0782A"/>
    <w:rsid w:val="00B11E7D"/>
    <w:rsid w:val="00B1330B"/>
    <w:rsid w:val="00B153DE"/>
    <w:rsid w:val="00B15AFB"/>
    <w:rsid w:val="00B15BAB"/>
    <w:rsid w:val="00B16BA7"/>
    <w:rsid w:val="00B16CC0"/>
    <w:rsid w:val="00B16D53"/>
    <w:rsid w:val="00B17858"/>
    <w:rsid w:val="00B20241"/>
    <w:rsid w:val="00B2073F"/>
    <w:rsid w:val="00B20C6E"/>
    <w:rsid w:val="00B22200"/>
    <w:rsid w:val="00B222D7"/>
    <w:rsid w:val="00B23218"/>
    <w:rsid w:val="00B25083"/>
    <w:rsid w:val="00B251A4"/>
    <w:rsid w:val="00B25BA3"/>
    <w:rsid w:val="00B26459"/>
    <w:rsid w:val="00B2662F"/>
    <w:rsid w:val="00B27746"/>
    <w:rsid w:val="00B329FF"/>
    <w:rsid w:val="00B32E4C"/>
    <w:rsid w:val="00B335E4"/>
    <w:rsid w:val="00B337A5"/>
    <w:rsid w:val="00B3409D"/>
    <w:rsid w:val="00B3535F"/>
    <w:rsid w:val="00B363D2"/>
    <w:rsid w:val="00B36BEB"/>
    <w:rsid w:val="00B36FBA"/>
    <w:rsid w:val="00B375D5"/>
    <w:rsid w:val="00B414C5"/>
    <w:rsid w:val="00B415F7"/>
    <w:rsid w:val="00B4187D"/>
    <w:rsid w:val="00B42318"/>
    <w:rsid w:val="00B42D5D"/>
    <w:rsid w:val="00B442B0"/>
    <w:rsid w:val="00B4498B"/>
    <w:rsid w:val="00B44D19"/>
    <w:rsid w:val="00B45961"/>
    <w:rsid w:val="00B45BAF"/>
    <w:rsid w:val="00B468CD"/>
    <w:rsid w:val="00B46DC0"/>
    <w:rsid w:val="00B46EE7"/>
    <w:rsid w:val="00B50193"/>
    <w:rsid w:val="00B506BD"/>
    <w:rsid w:val="00B50D63"/>
    <w:rsid w:val="00B516B4"/>
    <w:rsid w:val="00B51DBB"/>
    <w:rsid w:val="00B523BA"/>
    <w:rsid w:val="00B52E8A"/>
    <w:rsid w:val="00B535C1"/>
    <w:rsid w:val="00B53DF2"/>
    <w:rsid w:val="00B53FFA"/>
    <w:rsid w:val="00B54171"/>
    <w:rsid w:val="00B54391"/>
    <w:rsid w:val="00B547DB"/>
    <w:rsid w:val="00B5720E"/>
    <w:rsid w:val="00B60DDB"/>
    <w:rsid w:val="00B612BE"/>
    <w:rsid w:val="00B618D7"/>
    <w:rsid w:val="00B62BB6"/>
    <w:rsid w:val="00B62DFE"/>
    <w:rsid w:val="00B63939"/>
    <w:rsid w:val="00B63B9D"/>
    <w:rsid w:val="00B66C47"/>
    <w:rsid w:val="00B6775B"/>
    <w:rsid w:val="00B7277D"/>
    <w:rsid w:val="00B72927"/>
    <w:rsid w:val="00B72AB5"/>
    <w:rsid w:val="00B72B1C"/>
    <w:rsid w:val="00B73405"/>
    <w:rsid w:val="00B738C6"/>
    <w:rsid w:val="00B74336"/>
    <w:rsid w:val="00B745A5"/>
    <w:rsid w:val="00B76341"/>
    <w:rsid w:val="00B76DD9"/>
    <w:rsid w:val="00B7750E"/>
    <w:rsid w:val="00B77CF4"/>
    <w:rsid w:val="00B80007"/>
    <w:rsid w:val="00B80C19"/>
    <w:rsid w:val="00B8211B"/>
    <w:rsid w:val="00B82FF1"/>
    <w:rsid w:val="00B83E75"/>
    <w:rsid w:val="00B85957"/>
    <w:rsid w:val="00B87342"/>
    <w:rsid w:val="00B90232"/>
    <w:rsid w:val="00B902BD"/>
    <w:rsid w:val="00B908F9"/>
    <w:rsid w:val="00B913EC"/>
    <w:rsid w:val="00B91C69"/>
    <w:rsid w:val="00B92792"/>
    <w:rsid w:val="00B92F24"/>
    <w:rsid w:val="00B93237"/>
    <w:rsid w:val="00B93A3D"/>
    <w:rsid w:val="00B94119"/>
    <w:rsid w:val="00B95580"/>
    <w:rsid w:val="00B95C13"/>
    <w:rsid w:val="00B96070"/>
    <w:rsid w:val="00B966BA"/>
    <w:rsid w:val="00BA2EDD"/>
    <w:rsid w:val="00BA48A1"/>
    <w:rsid w:val="00BA4ADF"/>
    <w:rsid w:val="00BA4CE0"/>
    <w:rsid w:val="00BA5B43"/>
    <w:rsid w:val="00BA68E9"/>
    <w:rsid w:val="00BA7E2B"/>
    <w:rsid w:val="00BB0CFB"/>
    <w:rsid w:val="00BB0D0E"/>
    <w:rsid w:val="00BB1033"/>
    <w:rsid w:val="00BB1195"/>
    <w:rsid w:val="00BB1D9D"/>
    <w:rsid w:val="00BB2123"/>
    <w:rsid w:val="00BB2512"/>
    <w:rsid w:val="00BB2AA8"/>
    <w:rsid w:val="00BB2EE5"/>
    <w:rsid w:val="00BB33C1"/>
    <w:rsid w:val="00BB40CA"/>
    <w:rsid w:val="00BB5765"/>
    <w:rsid w:val="00BB58EE"/>
    <w:rsid w:val="00BB5C7B"/>
    <w:rsid w:val="00BB6A1E"/>
    <w:rsid w:val="00BB7A7E"/>
    <w:rsid w:val="00BC03F6"/>
    <w:rsid w:val="00BC0D5D"/>
    <w:rsid w:val="00BC0F8A"/>
    <w:rsid w:val="00BC2256"/>
    <w:rsid w:val="00BC25B3"/>
    <w:rsid w:val="00BC2A34"/>
    <w:rsid w:val="00BC38CA"/>
    <w:rsid w:val="00BC4480"/>
    <w:rsid w:val="00BC5735"/>
    <w:rsid w:val="00BC5EF8"/>
    <w:rsid w:val="00BC60D8"/>
    <w:rsid w:val="00BC6E6F"/>
    <w:rsid w:val="00BC7150"/>
    <w:rsid w:val="00BC7289"/>
    <w:rsid w:val="00BC7DA6"/>
    <w:rsid w:val="00BD0476"/>
    <w:rsid w:val="00BD0E4D"/>
    <w:rsid w:val="00BD103C"/>
    <w:rsid w:val="00BD4188"/>
    <w:rsid w:val="00BD41F8"/>
    <w:rsid w:val="00BD7534"/>
    <w:rsid w:val="00BD7928"/>
    <w:rsid w:val="00BE04D3"/>
    <w:rsid w:val="00BE07CD"/>
    <w:rsid w:val="00BE0A2B"/>
    <w:rsid w:val="00BE1502"/>
    <w:rsid w:val="00BE1973"/>
    <w:rsid w:val="00BE23B9"/>
    <w:rsid w:val="00BE2D2A"/>
    <w:rsid w:val="00BE3174"/>
    <w:rsid w:val="00BE3224"/>
    <w:rsid w:val="00BE4390"/>
    <w:rsid w:val="00BE43B9"/>
    <w:rsid w:val="00BE61E8"/>
    <w:rsid w:val="00BE65FB"/>
    <w:rsid w:val="00BE6C86"/>
    <w:rsid w:val="00BE6E57"/>
    <w:rsid w:val="00BF03F1"/>
    <w:rsid w:val="00BF0CAE"/>
    <w:rsid w:val="00BF1A8B"/>
    <w:rsid w:val="00BF1F02"/>
    <w:rsid w:val="00BF2AE4"/>
    <w:rsid w:val="00BF6EDD"/>
    <w:rsid w:val="00BF6FF6"/>
    <w:rsid w:val="00BF74CA"/>
    <w:rsid w:val="00BF75F6"/>
    <w:rsid w:val="00BF772A"/>
    <w:rsid w:val="00BF77EA"/>
    <w:rsid w:val="00BF7F86"/>
    <w:rsid w:val="00C01085"/>
    <w:rsid w:val="00C01D8A"/>
    <w:rsid w:val="00C02482"/>
    <w:rsid w:val="00C02F66"/>
    <w:rsid w:val="00C04191"/>
    <w:rsid w:val="00C04BF5"/>
    <w:rsid w:val="00C04D85"/>
    <w:rsid w:val="00C05417"/>
    <w:rsid w:val="00C06179"/>
    <w:rsid w:val="00C07240"/>
    <w:rsid w:val="00C074B6"/>
    <w:rsid w:val="00C0779E"/>
    <w:rsid w:val="00C078FB"/>
    <w:rsid w:val="00C07ED7"/>
    <w:rsid w:val="00C1093A"/>
    <w:rsid w:val="00C10C48"/>
    <w:rsid w:val="00C116AE"/>
    <w:rsid w:val="00C124A0"/>
    <w:rsid w:val="00C12798"/>
    <w:rsid w:val="00C12AD1"/>
    <w:rsid w:val="00C133CB"/>
    <w:rsid w:val="00C1349C"/>
    <w:rsid w:val="00C14258"/>
    <w:rsid w:val="00C15A74"/>
    <w:rsid w:val="00C15DEE"/>
    <w:rsid w:val="00C15EA6"/>
    <w:rsid w:val="00C1651F"/>
    <w:rsid w:val="00C1664D"/>
    <w:rsid w:val="00C167DD"/>
    <w:rsid w:val="00C17058"/>
    <w:rsid w:val="00C17F15"/>
    <w:rsid w:val="00C20582"/>
    <w:rsid w:val="00C208D8"/>
    <w:rsid w:val="00C21CAF"/>
    <w:rsid w:val="00C22AEA"/>
    <w:rsid w:val="00C232E7"/>
    <w:rsid w:val="00C2357F"/>
    <w:rsid w:val="00C241F1"/>
    <w:rsid w:val="00C25792"/>
    <w:rsid w:val="00C25AAB"/>
    <w:rsid w:val="00C25F01"/>
    <w:rsid w:val="00C262C2"/>
    <w:rsid w:val="00C26D3F"/>
    <w:rsid w:val="00C27B1F"/>
    <w:rsid w:val="00C3015F"/>
    <w:rsid w:val="00C308FC"/>
    <w:rsid w:val="00C32382"/>
    <w:rsid w:val="00C3255E"/>
    <w:rsid w:val="00C32C49"/>
    <w:rsid w:val="00C34B88"/>
    <w:rsid w:val="00C352D0"/>
    <w:rsid w:val="00C35A1D"/>
    <w:rsid w:val="00C369A4"/>
    <w:rsid w:val="00C36B7B"/>
    <w:rsid w:val="00C42131"/>
    <w:rsid w:val="00C4439D"/>
    <w:rsid w:val="00C45A9B"/>
    <w:rsid w:val="00C46864"/>
    <w:rsid w:val="00C46FCD"/>
    <w:rsid w:val="00C47366"/>
    <w:rsid w:val="00C538A9"/>
    <w:rsid w:val="00C5569F"/>
    <w:rsid w:val="00C55718"/>
    <w:rsid w:val="00C55AE0"/>
    <w:rsid w:val="00C56A04"/>
    <w:rsid w:val="00C571CC"/>
    <w:rsid w:val="00C6076A"/>
    <w:rsid w:val="00C6265C"/>
    <w:rsid w:val="00C6349A"/>
    <w:rsid w:val="00C639AA"/>
    <w:rsid w:val="00C647B6"/>
    <w:rsid w:val="00C64918"/>
    <w:rsid w:val="00C65D40"/>
    <w:rsid w:val="00C66522"/>
    <w:rsid w:val="00C671C8"/>
    <w:rsid w:val="00C70834"/>
    <w:rsid w:val="00C70949"/>
    <w:rsid w:val="00C71245"/>
    <w:rsid w:val="00C7146A"/>
    <w:rsid w:val="00C746A5"/>
    <w:rsid w:val="00C74731"/>
    <w:rsid w:val="00C74E21"/>
    <w:rsid w:val="00C754F1"/>
    <w:rsid w:val="00C764F2"/>
    <w:rsid w:val="00C76677"/>
    <w:rsid w:val="00C76C07"/>
    <w:rsid w:val="00C77F7A"/>
    <w:rsid w:val="00C8009A"/>
    <w:rsid w:val="00C80C83"/>
    <w:rsid w:val="00C81651"/>
    <w:rsid w:val="00C821C9"/>
    <w:rsid w:val="00C84C1A"/>
    <w:rsid w:val="00C86242"/>
    <w:rsid w:val="00C869CE"/>
    <w:rsid w:val="00C86DDE"/>
    <w:rsid w:val="00C87EA0"/>
    <w:rsid w:val="00C911D2"/>
    <w:rsid w:val="00C9122D"/>
    <w:rsid w:val="00C9169E"/>
    <w:rsid w:val="00C9280B"/>
    <w:rsid w:val="00C92DBB"/>
    <w:rsid w:val="00C938EC"/>
    <w:rsid w:val="00C95B1D"/>
    <w:rsid w:val="00C962D5"/>
    <w:rsid w:val="00C96F34"/>
    <w:rsid w:val="00CA100A"/>
    <w:rsid w:val="00CA159C"/>
    <w:rsid w:val="00CA179F"/>
    <w:rsid w:val="00CA2283"/>
    <w:rsid w:val="00CA46E0"/>
    <w:rsid w:val="00CA490C"/>
    <w:rsid w:val="00CA4F7D"/>
    <w:rsid w:val="00CA59F6"/>
    <w:rsid w:val="00CA5AD9"/>
    <w:rsid w:val="00CA62E6"/>
    <w:rsid w:val="00CA6D50"/>
    <w:rsid w:val="00CB00CF"/>
    <w:rsid w:val="00CB043E"/>
    <w:rsid w:val="00CB1594"/>
    <w:rsid w:val="00CB15F2"/>
    <w:rsid w:val="00CB2814"/>
    <w:rsid w:val="00CB2984"/>
    <w:rsid w:val="00CB3525"/>
    <w:rsid w:val="00CB43CB"/>
    <w:rsid w:val="00CB7AAF"/>
    <w:rsid w:val="00CC02C7"/>
    <w:rsid w:val="00CC0826"/>
    <w:rsid w:val="00CC0D4B"/>
    <w:rsid w:val="00CC1714"/>
    <w:rsid w:val="00CC27C2"/>
    <w:rsid w:val="00CC2BA4"/>
    <w:rsid w:val="00CC35AE"/>
    <w:rsid w:val="00CC484E"/>
    <w:rsid w:val="00CC4E04"/>
    <w:rsid w:val="00CC4F1E"/>
    <w:rsid w:val="00CC4F99"/>
    <w:rsid w:val="00CC4FFD"/>
    <w:rsid w:val="00CC5807"/>
    <w:rsid w:val="00CC5C02"/>
    <w:rsid w:val="00CC7762"/>
    <w:rsid w:val="00CC7830"/>
    <w:rsid w:val="00CC7962"/>
    <w:rsid w:val="00CD0E27"/>
    <w:rsid w:val="00CD22DC"/>
    <w:rsid w:val="00CD3279"/>
    <w:rsid w:val="00CD351A"/>
    <w:rsid w:val="00CD3B75"/>
    <w:rsid w:val="00CD3CAE"/>
    <w:rsid w:val="00CD4FF1"/>
    <w:rsid w:val="00CE0E5F"/>
    <w:rsid w:val="00CE0E7C"/>
    <w:rsid w:val="00CE3365"/>
    <w:rsid w:val="00CE4664"/>
    <w:rsid w:val="00CE6BC0"/>
    <w:rsid w:val="00CF040B"/>
    <w:rsid w:val="00CF0800"/>
    <w:rsid w:val="00CF16F7"/>
    <w:rsid w:val="00CF17D6"/>
    <w:rsid w:val="00CF1D60"/>
    <w:rsid w:val="00CF2F0D"/>
    <w:rsid w:val="00CF359C"/>
    <w:rsid w:val="00CF42B9"/>
    <w:rsid w:val="00CF5003"/>
    <w:rsid w:val="00CF5877"/>
    <w:rsid w:val="00CF6EDF"/>
    <w:rsid w:val="00CF719D"/>
    <w:rsid w:val="00D015B2"/>
    <w:rsid w:val="00D01A51"/>
    <w:rsid w:val="00D020B9"/>
    <w:rsid w:val="00D02808"/>
    <w:rsid w:val="00D0372F"/>
    <w:rsid w:val="00D03894"/>
    <w:rsid w:val="00D04ABF"/>
    <w:rsid w:val="00D058CB"/>
    <w:rsid w:val="00D067E9"/>
    <w:rsid w:val="00D10747"/>
    <w:rsid w:val="00D10EC4"/>
    <w:rsid w:val="00D111D6"/>
    <w:rsid w:val="00D125D5"/>
    <w:rsid w:val="00D12A90"/>
    <w:rsid w:val="00D132E6"/>
    <w:rsid w:val="00D137ED"/>
    <w:rsid w:val="00D14F97"/>
    <w:rsid w:val="00D21387"/>
    <w:rsid w:val="00D213EF"/>
    <w:rsid w:val="00D22E27"/>
    <w:rsid w:val="00D2309D"/>
    <w:rsid w:val="00D2354D"/>
    <w:rsid w:val="00D23593"/>
    <w:rsid w:val="00D24077"/>
    <w:rsid w:val="00D24D39"/>
    <w:rsid w:val="00D25471"/>
    <w:rsid w:val="00D26A63"/>
    <w:rsid w:val="00D26B12"/>
    <w:rsid w:val="00D30070"/>
    <w:rsid w:val="00D305E5"/>
    <w:rsid w:val="00D30A76"/>
    <w:rsid w:val="00D3174C"/>
    <w:rsid w:val="00D31AF0"/>
    <w:rsid w:val="00D3374A"/>
    <w:rsid w:val="00D36057"/>
    <w:rsid w:val="00D40B1C"/>
    <w:rsid w:val="00D40C0E"/>
    <w:rsid w:val="00D4184F"/>
    <w:rsid w:val="00D4191B"/>
    <w:rsid w:val="00D42743"/>
    <w:rsid w:val="00D42EB8"/>
    <w:rsid w:val="00D42EEF"/>
    <w:rsid w:val="00D43579"/>
    <w:rsid w:val="00D43C3F"/>
    <w:rsid w:val="00D43E67"/>
    <w:rsid w:val="00D44362"/>
    <w:rsid w:val="00D443AE"/>
    <w:rsid w:val="00D453DE"/>
    <w:rsid w:val="00D47A55"/>
    <w:rsid w:val="00D47A92"/>
    <w:rsid w:val="00D5001F"/>
    <w:rsid w:val="00D509D2"/>
    <w:rsid w:val="00D55B3D"/>
    <w:rsid w:val="00D57568"/>
    <w:rsid w:val="00D57EBA"/>
    <w:rsid w:val="00D600F6"/>
    <w:rsid w:val="00D60169"/>
    <w:rsid w:val="00D63BE4"/>
    <w:rsid w:val="00D63FA7"/>
    <w:rsid w:val="00D65022"/>
    <w:rsid w:val="00D653A7"/>
    <w:rsid w:val="00D6683B"/>
    <w:rsid w:val="00D66D14"/>
    <w:rsid w:val="00D67988"/>
    <w:rsid w:val="00D67C6F"/>
    <w:rsid w:val="00D704F6"/>
    <w:rsid w:val="00D70E98"/>
    <w:rsid w:val="00D71515"/>
    <w:rsid w:val="00D71649"/>
    <w:rsid w:val="00D72276"/>
    <w:rsid w:val="00D744F1"/>
    <w:rsid w:val="00D74909"/>
    <w:rsid w:val="00D74C14"/>
    <w:rsid w:val="00D74DC6"/>
    <w:rsid w:val="00D75261"/>
    <w:rsid w:val="00D753B9"/>
    <w:rsid w:val="00D759E0"/>
    <w:rsid w:val="00D761B0"/>
    <w:rsid w:val="00D76852"/>
    <w:rsid w:val="00D770BE"/>
    <w:rsid w:val="00D771A1"/>
    <w:rsid w:val="00D77AF7"/>
    <w:rsid w:val="00D81299"/>
    <w:rsid w:val="00D82403"/>
    <w:rsid w:val="00D837E2"/>
    <w:rsid w:val="00D83D2F"/>
    <w:rsid w:val="00D848CD"/>
    <w:rsid w:val="00D84D37"/>
    <w:rsid w:val="00D85E78"/>
    <w:rsid w:val="00D861E3"/>
    <w:rsid w:val="00D866D6"/>
    <w:rsid w:val="00D866E0"/>
    <w:rsid w:val="00D877C7"/>
    <w:rsid w:val="00D87ACE"/>
    <w:rsid w:val="00D87B9F"/>
    <w:rsid w:val="00D90673"/>
    <w:rsid w:val="00D907DB"/>
    <w:rsid w:val="00D913D0"/>
    <w:rsid w:val="00D92853"/>
    <w:rsid w:val="00D94211"/>
    <w:rsid w:val="00D94F54"/>
    <w:rsid w:val="00D95970"/>
    <w:rsid w:val="00D95B8A"/>
    <w:rsid w:val="00D96B59"/>
    <w:rsid w:val="00D96C35"/>
    <w:rsid w:val="00DA08C3"/>
    <w:rsid w:val="00DA0F92"/>
    <w:rsid w:val="00DA4B64"/>
    <w:rsid w:val="00DA5026"/>
    <w:rsid w:val="00DA67A8"/>
    <w:rsid w:val="00DA6DDE"/>
    <w:rsid w:val="00DA78B8"/>
    <w:rsid w:val="00DA7FD4"/>
    <w:rsid w:val="00DB04CB"/>
    <w:rsid w:val="00DB04EB"/>
    <w:rsid w:val="00DB0BFE"/>
    <w:rsid w:val="00DB2548"/>
    <w:rsid w:val="00DB37E1"/>
    <w:rsid w:val="00DB3D0E"/>
    <w:rsid w:val="00DB451B"/>
    <w:rsid w:val="00DB48E6"/>
    <w:rsid w:val="00DB5880"/>
    <w:rsid w:val="00DB5E7D"/>
    <w:rsid w:val="00DB65D0"/>
    <w:rsid w:val="00DB74A8"/>
    <w:rsid w:val="00DC032A"/>
    <w:rsid w:val="00DC0390"/>
    <w:rsid w:val="00DC112F"/>
    <w:rsid w:val="00DC158B"/>
    <w:rsid w:val="00DC173A"/>
    <w:rsid w:val="00DC219B"/>
    <w:rsid w:val="00DC2C0B"/>
    <w:rsid w:val="00DC3627"/>
    <w:rsid w:val="00DC3E93"/>
    <w:rsid w:val="00DC3FA9"/>
    <w:rsid w:val="00DC5CC0"/>
    <w:rsid w:val="00DC613B"/>
    <w:rsid w:val="00DC7EC3"/>
    <w:rsid w:val="00DD0048"/>
    <w:rsid w:val="00DD07F2"/>
    <w:rsid w:val="00DD1DE7"/>
    <w:rsid w:val="00DD2DED"/>
    <w:rsid w:val="00DD34F2"/>
    <w:rsid w:val="00DD3842"/>
    <w:rsid w:val="00DD3F6D"/>
    <w:rsid w:val="00DD412B"/>
    <w:rsid w:val="00DD4905"/>
    <w:rsid w:val="00DD4F05"/>
    <w:rsid w:val="00DD57D5"/>
    <w:rsid w:val="00DD5B1C"/>
    <w:rsid w:val="00DD6373"/>
    <w:rsid w:val="00DD684F"/>
    <w:rsid w:val="00DE0879"/>
    <w:rsid w:val="00DE0D71"/>
    <w:rsid w:val="00DE19A6"/>
    <w:rsid w:val="00DE214A"/>
    <w:rsid w:val="00DE2CDC"/>
    <w:rsid w:val="00DE3B49"/>
    <w:rsid w:val="00DE4133"/>
    <w:rsid w:val="00DE460C"/>
    <w:rsid w:val="00DE47A1"/>
    <w:rsid w:val="00DE55AD"/>
    <w:rsid w:val="00DE6F36"/>
    <w:rsid w:val="00DE7D8C"/>
    <w:rsid w:val="00DF03DD"/>
    <w:rsid w:val="00DF0F4F"/>
    <w:rsid w:val="00DF1A3B"/>
    <w:rsid w:val="00DF284F"/>
    <w:rsid w:val="00DF4C04"/>
    <w:rsid w:val="00DF5317"/>
    <w:rsid w:val="00DF573D"/>
    <w:rsid w:val="00DF6564"/>
    <w:rsid w:val="00DF7921"/>
    <w:rsid w:val="00DF7AB1"/>
    <w:rsid w:val="00E01AD9"/>
    <w:rsid w:val="00E01D48"/>
    <w:rsid w:val="00E026A6"/>
    <w:rsid w:val="00E02918"/>
    <w:rsid w:val="00E02F16"/>
    <w:rsid w:val="00E02F30"/>
    <w:rsid w:val="00E05442"/>
    <w:rsid w:val="00E05B30"/>
    <w:rsid w:val="00E0630F"/>
    <w:rsid w:val="00E11590"/>
    <w:rsid w:val="00E11A0F"/>
    <w:rsid w:val="00E11B01"/>
    <w:rsid w:val="00E12008"/>
    <w:rsid w:val="00E12286"/>
    <w:rsid w:val="00E12297"/>
    <w:rsid w:val="00E12822"/>
    <w:rsid w:val="00E1285F"/>
    <w:rsid w:val="00E1313C"/>
    <w:rsid w:val="00E13303"/>
    <w:rsid w:val="00E1461D"/>
    <w:rsid w:val="00E14C8D"/>
    <w:rsid w:val="00E16AB4"/>
    <w:rsid w:val="00E20C27"/>
    <w:rsid w:val="00E21154"/>
    <w:rsid w:val="00E21479"/>
    <w:rsid w:val="00E22088"/>
    <w:rsid w:val="00E22275"/>
    <w:rsid w:val="00E22C8E"/>
    <w:rsid w:val="00E245E7"/>
    <w:rsid w:val="00E2581A"/>
    <w:rsid w:val="00E26597"/>
    <w:rsid w:val="00E26836"/>
    <w:rsid w:val="00E2725F"/>
    <w:rsid w:val="00E308E6"/>
    <w:rsid w:val="00E30C36"/>
    <w:rsid w:val="00E32664"/>
    <w:rsid w:val="00E32F0E"/>
    <w:rsid w:val="00E33B29"/>
    <w:rsid w:val="00E33C22"/>
    <w:rsid w:val="00E33FE7"/>
    <w:rsid w:val="00E342C5"/>
    <w:rsid w:val="00E34EC3"/>
    <w:rsid w:val="00E35181"/>
    <w:rsid w:val="00E35310"/>
    <w:rsid w:val="00E35461"/>
    <w:rsid w:val="00E35A5D"/>
    <w:rsid w:val="00E35ECC"/>
    <w:rsid w:val="00E360B2"/>
    <w:rsid w:val="00E379BB"/>
    <w:rsid w:val="00E40155"/>
    <w:rsid w:val="00E4129E"/>
    <w:rsid w:val="00E43D1C"/>
    <w:rsid w:val="00E44974"/>
    <w:rsid w:val="00E44A26"/>
    <w:rsid w:val="00E452C0"/>
    <w:rsid w:val="00E45696"/>
    <w:rsid w:val="00E45747"/>
    <w:rsid w:val="00E45898"/>
    <w:rsid w:val="00E46326"/>
    <w:rsid w:val="00E47E9E"/>
    <w:rsid w:val="00E5049E"/>
    <w:rsid w:val="00E504E5"/>
    <w:rsid w:val="00E50734"/>
    <w:rsid w:val="00E5126B"/>
    <w:rsid w:val="00E51990"/>
    <w:rsid w:val="00E5213D"/>
    <w:rsid w:val="00E53D2E"/>
    <w:rsid w:val="00E53F82"/>
    <w:rsid w:val="00E5412A"/>
    <w:rsid w:val="00E54593"/>
    <w:rsid w:val="00E54E65"/>
    <w:rsid w:val="00E57A49"/>
    <w:rsid w:val="00E60E60"/>
    <w:rsid w:val="00E60F0A"/>
    <w:rsid w:val="00E615D3"/>
    <w:rsid w:val="00E61836"/>
    <w:rsid w:val="00E621AB"/>
    <w:rsid w:val="00E62233"/>
    <w:rsid w:val="00E647F5"/>
    <w:rsid w:val="00E64FFB"/>
    <w:rsid w:val="00E653F8"/>
    <w:rsid w:val="00E654E7"/>
    <w:rsid w:val="00E65741"/>
    <w:rsid w:val="00E658CD"/>
    <w:rsid w:val="00E65BB7"/>
    <w:rsid w:val="00E6720F"/>
    <w:rsid w:val="00E706EF"/>
    <w:rsid w:val="00E70DD8"/>
    <w:rsid w:val="00E710A9"/>
    <w:rsid w:val="00E719A5"/>
    <w:rsid w:val="00E719C5"/>
    <w:rsid w:val="00E71B06"/>
    <w:rsid w:val="00E72244"/>
    <w:rsid w:val="00E735F8"/>
    <w:rsid w:val="00E73B20"/>
    <w:rsid w:val="00E75119"/>
    <w:rsid w:val="00E76DE7"/>
    <w:rsid w:val="00E77EBD"/>
    <w:rsid w:val="00E8448C"/>
    <w:rsid w:val="00E85205"/>
    <w:rsid w:val="00E85B93"/>
    <w:rsid w:val="00E9027D"/>
    <w:rsid w:val="00E91172"/>
    <w:rsid w:val="00E9150E"/>
    <w:rsid w:val="00E92386"/>
    <w:rsid w:val="00E93513"/>
    <w:rsid w:val="00E93635"/>
    <w:rsid w:val="00E93A08"/>
    <w:rsid w:val="00E93CA9"/>
    <w:rsid w:val="00E9419B"/>
    <w:rsid w:val="00E960F3"/>
    <w:rsid w:val="00E962F5"/>
    <w:rsid w:val="00E9675A"/>
    <w:rsid w:val="00E96C3D"/>
    <w:rsid w:val="00E96CEF"/>
    <w:rsid w:val="00E971A7"/>
    <w:rsid w:val="00E97935"/>
    <w:rsid w:val="00E97BFF"/>
    <w:rsid w:val="00E97D3C"/>
    <w:rsid w:val="00EA047C"/>
    <w:rsid w:val="00EA17DB"/>
    <w:rsid w:val="00EA1E3C"/>
    <w:rsid w:val="00EA2128"/>
    <w:rsid w:val="00EA26F8"/>
    <w:rsid w:val="00EA3062"/>
    <w:rsid w:val="00EA3694"/>
    <w:rsid w:val="00EA4489"/>
    <w:rsid w:val="00EA46FE"/>
    <w:rsid w:val="00EA4C1B"/>
    <w:rsid w:val="00EA5659"/>
    <w:rsid w:val="00EA56DB"/>
    <w:rsid w:val="00EA5CF3"/>
    <w:rsid w:val="00EA60A9"/>
    <w:rsid w:val="00EA69C0"/>
    <w:rsid w:val="00EA752B"/>
    <w:rsid w:val="00EA7B21"/>
    <w:rsid w:val="00EB1572"/>
    <w:rsid w:val="00EB237C"/>
    <w:rsid w:val="00EB25BF"/>
    <w:rsid w:val="00EB4490"/>
    <w:rsid w:val="00EB46DA"/>
    <w:rsid w:val="00EB46E3"/>
    <w:rsid w:val="00EB48E9"/>
    <w:rsid w:val="00EB4A74"/>
    <w:rsid w:val="00EB50F9"/>
    <w:rsid w:val="00EB60E3"/>
    <w:rsid w:val="00EB696D"/>
    <w:rsid w:val="00EC007E"/>
    <w:rsid w:val="00EC00A2"/>
    <w:rsid w:val="00EC0B55"/>
    <w:rsid w:val="00EC0EFC"/>
    <w:rsid w:val="00EC0F46"/>
    <w:rsid w:val="00EC1255"/>
    <w:rsid w:val="00EC1A46"/>
    <w:rsid w:val="00EC1D58"/>
    <w:rsid w:val="00EC2774"/>
    <w:rsid w:val="00EC2C60"/>
    <w:rsid w:val="00EC4676"/>
    <w:rsid w:val="00EC5155"/>
    <w:rsid w:val="00EC55E9"/>
    <w:rsid w:val="00EC5AAF"/>
    <w:rsid w:val="00EC7B78"/>
    <w:rsid w:val="00EC7C1E"/>
    <w:rsid w:val="00ED000D"/>
    <w:rsid w:val="00ED05F9"/>
    <w:rsid w:val="00ED0980"/>
    <w:rsid w:val="00ED24DB"/>
    <w:rsid w:val="00ED41C2"/>
    <w:rsid w:val="00ED4AA9"/>
    <w:rsid w:val="00ED4C53"/>
    <w:rsid w:val="00ED5546"/>
    <w:rsid w:val="00ED6217"/>
    <w:rsid w:val="00ED6D97"/>
    <w:rsid w:val="00ED787D"/>
    <w:rsid w:val="00EE02DD"/>
    <w:rsid w:val="00EE080B"/>
    <w:rsid w:val="00EE0AB3"/>
    <w:rsid w:val="00EE0AE5"/>
    <w:rsid w:val="00EE1CDB"/>
    <w:rsid w:val="00EE351F"/>
    <w:rsid w:val="00EE40C1"/>
    <w:rsid w:val="00EE4E95"/>
    <w:rsid w:val="00EE5811"/>
    <w:rsid w:val="00EE61B6"/>
    <w:rsid w:val="00EE788D"/>
    <w:rsid w:val="00EF0328"/>
    <w:rsid w:val="00EF0378"/>
    <w:rsid w:val="00EF0D87"/>
    <w:rsid w:val="00EF26A3"/>
    <w:rsid w:val="00EF3060"/>
    <w:rsid w:val="00EF3110"/>
    <w:rsid w:val="00EF381F"/>
    <w:rsid w:val="00EF389A"/>
    <w:rsid w:val="00EF5E4B"/>
    <w:rsid w:val="00EF71C6"/>
    <w:rsid w:val="00EF7E39"/>
    <w:rsid w:val="00F00360"/>
    <w:rsid w:val="00F00387"/>
    <w:rsid w:val="00F00E79"/>
    <w:rsid w:val="00F01EB9"/>
    <w:rsid w:val="00F02336"/>
    <w:rsid w:val="00F02881"/>
    <w:rsid w:val="00F02C6D"/>
    <w:rsid w:val="00F02CB5"/>
    <w:rsid w:val="00F03095"/>
    <w:rsid w:val="00F03EB5"/>
    <w:rsid w:val="00F04B1F"/>
    <w:rsid w:val="00F04FC6"/>
    <w:rsid w:val="00F0507A"/>
    <w:rsid w:val="00F063E6"/>
    <w:rsid w:val="00F10A0A"/>
    <w:rsid w:val="00F10FD0"/>
    <w:rsid w:val="00F11168"/>
    <w:rsid w:val="00F11370"/>
    <w:rsid w:val="00F1252C"/>
    <w:rsid w:val="00F12BE3"/>
    <w:rsid w:val="00F144CE"/>
    <w:rsid w:val="00F14624"/>
    <w:rsid w:val="00F14BE8"/>
    <w:rsid w:val="00F14F0C"/>
    <w:rsid w:val="00F153AD"/>
    <w:rsid w:val="00F157A3"/>
    <w:rsid w:val="00F16358"/>
    <w:rsid w:val="00F1692D"/>
    <w:rsid w:val="00F17488"/>
    <w:rsid w:val="00F203D8"/>
    <w:rsid w:val="00F2202D"/>
    <w:rsid w:val="00F226C9"/>
    <w:rsid w:val="00F22F99"/>
    <w:rsid w:val="00F23400"/>
    <w:rsid w:val="00F23A2F"/>
    <w:rsid w:val="00F23B58"/>
    <w:rsid w:val="00F24021"/>
    <w:rsid w:val="00F241F0"/>
    <w:rsid w:val="00F24EE7"/>
    <w:rsid w:val="00F26806"/>
    <w:rsid w:val="00F26E53"/>
    <w:rsid w:val="00F27406"/>
    <w:rsid w:val="00F27A1A"/>
    <w:rsid w:val="00F30B7E"/>
    <w:rsid w:val="00F31847"/>
    <w:rsid w:val="00F320C1"/>
    <w:rsid w:val="00F322AD"/>
    <w:rsid w:val="00F3233B"/>
    <w:rsid w:val="00F327AA"/>
    <w:rsid w:val="00F33AF0"/>
    <w:rsid w:val="00F34E06"/>
    <w:rsid w:val="00F35037"/>
    <w:rsid w:val="00F35A2C"/>
    <w:rsid w:val="00F35B20"/>
    <w:rsid w:val="00F36083"/>
    <w:rsid w:val="00F36C59"/>
    <w:rsid w:val="00F37B92"/>
    <w:rsid w:val="00F413D2"/>
    <w:rsid w:val="00F41F4C"/>
    <w:rsid w:val="00F4285E"/>
    <w:rsid w:val="00F44FDD"/>
    <w:rsid w:val="00F450BA"/>
    <w:rsid w:val="00F4548F"/>
    <w:rsid w:val="00F45EB4"/>
    <w:rsid w:val="00F45F77"/>
    <w:rsid w:val="00F46EF0"/>
    <w:rsid w:val="00F475CD"/>
    <w:rsid w:val="00F5038E"/>
    <w:rsid w:val="00F50492"/>
    <w:rsid w:val="00F50867"/>
    <w:rsid w:val="00F5132D"/>
    <w:rsid w:val="00F51702"/>
    <w:rsid w:val="00F51794"/>
    <w:rsid w:val="00F51823"/>
    <w:rsid w:val="00F53392"/>
    <w:rsid w:val="00F535D2"/>
    <w:rsid w:val="00F53789"/>
    <w:rsid w:val="00F53A7B"/>
    <w:rsid w:val="00F54E10"/>
    <w:rsid w:val="00F55659"/>
    <w:rsid w:val="00F55BD2"/>
    <w:rsid w:val="00F562F9"/>
    <w:rsid w:val="00F571D8"/>
    <w:rsid w:val="00F573DC"/>
    <w:rsid w:val="00F60779"/>
    <w:rsid w:val="00F6106F"/>
    <w:rsid w:val="00F61B65"/>
    <w:rsid w:val="00F621DC"/>
    <w:rsid w:val="00F63CE2"/>
    <w:rsid w:val="00F642BA"/>
    <w:rsid w:val="00F645F3"/>
    <w:rsid w:val="00F651D6"/>
    <w:rsid w:val="00F65755"/>
    <w:rsid w:val="00F66036"/>
    <w:rsid w:val="00F66AB8"/>
    <w:rsid w:val="00F66F51"/>
    <w:rsid w:val="00F70952"/>
    <w:rsid w:val="00F70E79"/>
    <w:rsid w:val="00F715A3"/>
    <w:rsid w:val="00F71C48"/>
    <w:rsid w:val="00F722E3"/>
    <w:rsid w:val="00F727E9"/>
    <w:rsid w:val="00F73742"/>
    <w:rsid w:val="00F74077"/>
    <w:rsid w:val="00F74B36"/>
    <w:rsid w:val="00F75B74"/>
    <w:rsid w:val="00F75EE2"/>
    <w:rsid w:val="00F7748A"/>
    <w:rsid w:val="00F778FA"/>
    <w:rsid w:val="00F822A3"/>
    <w:rsid w:val="00F8263F"/>
    <w:rsid w:val="00F82B2A"/>
    <w:rsid w:val="00F82D07"/>
    <w:rsid w:val="00F851C4"/>
    <w:rsid w:val="00F86D31"/>
    <w:rsid w:val="00F86F5C"/>
    <w:rsid w:val="00F87697"/>
    <w:rsid w:val="00F90124"/>
    <w:rsid w:val="00F91212"/>
    <w:rsid w:val="00F9158C"/>
    <w:rsid w:val="00F91877"/>
    <w:rsid w:val="00F91A36"/>
    <w:rsid w:val="00F92D00"/>
    <w:rsid w:val="00F93020"/>
    <w:rsid w:val="00F93184"/>
    <w:rsid w:val="00F937E7"/>
    <w:rsid w:val="00F93A74"/>
    <w:rsid w:val="00F93E60"/>
    <w:rsid w:val="00F941F0"/>
    <w:rsid w:val="00F9441C"/>
    <w:rsid w:val="00F94492"/>
    <w:rsid w:val="00F953D6"/>
    <w:rsid w:val="00F95666"/>
    <w:rsid w:val="00F96B05"/>
    <w:rsid w:val="00F96B9F"/>
    <w:rsid w:val="00F96F56"/>
    <w:rsid w:val="00FA0003"/>
    <w:rsid w:val="00FA1F54"/>
    <w:rsid w:val="00FA24CE"/>
    <w:rsid w:val="00FA3B41"/>
    <w:rsid w:val="00FA3D41"/>
    <w:rsid w:val="00FA3F84"/>
    <w:rsid w:val="00FA4D06"/>
    <w:rsid w:val="00FA5403"/>
    <w:rsid w:val="00FA6975"/>
    <w:rsid w:val="00FA69D9"/>
    <w:rsid w:val="00FA75FC"/>
    <w:rsid w:val="00FB173E"/>
    <w:rsid w:val="00FB17D3"/>
    <w:rsid w:val="00FB481C"/>
    <w:rsid w:val="00FB49D6"/>
    <w:rsid w:val="00FB557B"/>
    <w:rsid w:val="00FB5593"/>
    <w:rsid w:val="00FB5770"/>
    <w:rsid w:val="00FB69D5"/>
    <w:rsid w:val="00FC0710"/>
    <w:rsid w:val="00FC0ABB"/>
    <w:rsid w:val="00FC0DDA"/>
    <w:rsid w:val="00FC1620"/>
    <w:rsid w:val="00FC1675"/>
    <w:rsid w:val="00FC1C21"/>
    <w:rsid w:val="00FC1F39"/>
    <w:rsid w:val="00FC3CF2"/>
    <w:rsid w:val="00FC466D"/>
    <w:rsid w:val="00FC4EE4"/>
    <w:rsid w:val="00FC5019"/>
    <w:rsid w:val="00FC526E"/>
    <w:rsid w:val="00FC5D22"/>
    <w:rsid w:val="00FC5DA1"/>
    <w:rsid w:val="00FC5E13"/>
    <w:rsid w:val="00FC5E41"/>
    <w:rsid w:val="00FC686F"/>
    <w:rsid w:val="00FC6F75"/>
    <w:rsid w:val="00FC73FE"/>
    <w:rsid w:val="00FC7969"/>
    <w:rsid w:val="00FD023A"/>
    <w:rsid w:val="00FD08A4"/>
    <w:rsid w:val="00FD096F"/>
    <w:rsid w:val="00FD1787"/>
    <w:rsid w:val="00FD1D02"/>
    <w:rsid w:val="00FD2854"/>
    <w:rsid w:val="00FD376B"/>
    <w:rsid w:val="00FD3F89"/>
    <w:rsid w:val="00FD6F5C"/>
    <w:rsid w:val="00FD74C5"/>
    <w:rsid w:val="00FD7C5C"/>
    <w:rsid w:val="00FE23ED"/>
    <w:rsid w:val="00FE2A59"/>
    <w:rsid w:val="00FE42ED"/>
    <w:rsid w:val="00FE5856"/>
    <w:rsid w:val="00FE5907"/>
    <w:rsid w:val="00FE5AFA"/>
    <w:rsid w:val="00FF05CD"/>
    <w:rsid w:val="00FF1026"/>
    <w:rsid w:val="00FF133C"/>
    <w:rsid w:val="00FF1684"/>
    <w:rsid w:val="00FF2043"/>
    <w:rsid w:val="00FF2381"/>
    <w:rsid w:val="00FF2556"/>
    <w:rsid w:val="00FF2DD1"/>
    <w:rsid w:val="00FF42F9"/>
    <w:rsid w:val="00FF4C88"/>
    <w:rsid w:val="00FF5069"/>
    <w:rsid w:val="00FF58E5"/>
    <w:rsid w:val="00FF59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B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5BF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D5BFF"/>
    <w:rPr>
      <w:rFonts w:ascii="Tahoma" w:hAnsi="Tahoma" w:cs="Tahoma"/>
      <w:sz w:val="16"/>
      <w:szCs w:val="16"/>
    </w:rPr>
  </w:style>
  <w:style w:type="paragraph" w:styleId="a5">
    <w:name w:val="List Paragraph"/>
    <w:basedOn w:val="a"/>
    <w:uiPriority w:val="34"/>
    <w:qFormat/>
    <w:rsid w:val="00327C9C"/>
    <w:pPr>
      <w:ind w:left="720"/>
      <w:contextualSpacing/>
    </w:pPr>
  </w:style>
  <w:style w:type="character" w:styleId="a6">
    <w:name w:val="Placeholder Text"/>
    <w:basedOn w:val="a0"/>
    <w:uiPriority w:val="99"/>
    <w:semiHidden/>
    <w:rsid w:val="00330F5D"/>
    <w:rPr>
      <w:color w:val="808080"/>
    </w:rPr>
  </w:style>
</w:styles>
</file>

<file path=word/webSettings.xml><?xml version="1.0" encoding="utf-8"?>
<w:webSettings xmlns:r="http://schemas.openxmlformats.org/officeDocument/2006/relationships" xmlns:w="http://schemas.openxmlformats.org/wordprocessingml/2006/main">
  <w:divs>
    <w:div w:id="10762673">
      <w:bodyDiv w:val="1"/>
      <w:marLeft w:val="0"/>
      <w:marRight w:val="0"/>
      <w:marTop w:val="0"/>
      <w:marBottom w:val="0"/>
      <w:divBdr>
        <w:top w:val="none" w:sz="0" w:space="0" w:color="auto"/>
        <w:left w:val="none" w:sz="0" w:space="0" w:color="auto"/>
        <w:bottom w:val="none" w:sz="0" w:space="0" w:color="auto"/>
        <w:right w:val="none" w:sz="0" w:space="0" w:color="auto"/>
      </w:divBdr>
    </w:div>
    <w:div w:id="113329411">
      <w:bodyDiv w:val="1"/>
      <w:marLeft w:val="0"/>
      <w:marRight w:val="0"/>
      <w:marTop w:val="0"/>
      <w:marBottom w:val="0"/>
      <w:divBdr>
        <w:top w:val="none" w:sz="0" w:space="0" w:color="auto"/>
        <w:left w:val="none" w:sz="0" w:space="0" w:color="auto"/>
        <w:bottom w:val="none" w:sz="0" w:space="0" w:color="auto"/>
        <w:right w:val="none" w:sz="0" w:space="0" w:color="auto"/>
      </w:divBdr>
    </w:div>
    <w:div w:id="185604713">
      <w:bodyDiv w:val="1"/>
      <w:marLeft w:val="0"/>
      <w:marRight w:val="0"/>
      <w:marTop w:val="0"/>
      <w:marBottom w:val="0"/>
      <w:divBdr>
        <w:top w:val="none" w:sz="0" w:space="0" w:color="auto"/>
        <w:left w:val="none" w:sz="0" w:space="0" w:color="auto"/>
        <w:bottom w:val="none" w:sz="0" w:space="0" w:color="auto"/>
        <w:right w:val="none" w:sz="0" w:space="0" w:color="auto"/>
      </w:divBdr>
    </w:div>
    <w:div w:id="189489163">
      <w:bodyDiv w:val="1"/>
      <w:marLeft w:val="0"/>
      <w:marRight w:val="0"/>
      <w:marTop w:val="0"/>
      <w:marBottom w:val="0"/>
      <w:divBdr>
        <w:top w:val="none" w:sz="0" w:space="0" w:color="auto"/>
        <w:left w:val="none" w:sz="0" w:space="0" w:color="auto"/>
        <w:bottom w:val="none" w:sz="0" w:space="0" w:color="auto"/>
        <w:right w:val="none" w:sz="0" w:space="0" w:color="auto"/>
      </w:divBdr>
    </w:div>
    <w:div w:id="203641640">
      <w:bodyDiv w:val="1"/>
      <w:marLeft w:val="0"/>
      <w:marRight w:val="0"/>
      <w:marTop w:val="0"/>
      <w:marBottom w:val="0"/>
      <w:divBdr>
        <w:top w:val="none" w:sz="0" w:space="0" w:color="auto"/>
        <w:left w:val="none" w:sz="0" w:space="0" w:color="auto"/>
        <w:bottom w:val="none" w:sz="0" w:space="0" w:color="auto"/>
        <w:right w:val="none" w:sz="0" w:space="0" w:color="auto"/>
      </w:divBdr>
    </w:div>
    <w:div w:id="210193125">
      <w:bodyDiv w:val="1"/>
      <w:marLeft w:val="0"/>
      <w:marRight w:val="0"/>
      <w:marTop w:val="0"/>
      <w:marBottom w:val="0"/>
      <w:divBdr>
        <w:top w:val="none" w:sz="0" w:space="0" w:color="auto"/>
        <w:left w:val="none" w:sz="0" w:space="0" w:color="auto"/>
        <w:bottom w:val="none" w:sz="0" w:space="0" w:color="auto"/>
        <w:right w:val="none" w:sz="0" w:space="0" w:color="auto"/>
      </w:divBdr>
    </w:div>
    <w:div w:id="271981810">
      <w:bodyDiv w:val="1"/>
      <w:marLeft w:val="0"/>
      <w:marRight w:val="0"/>
      <w:marTop w:val="0"/>
      <w:marBottom w:val="0"/>
      <w:divBdr>
        <w:top w:val="none" w:sz="0" w:space="0" w:color="auto"/>
        <w:left w:val="none" w:sz="0" w:space="0" w:color="auto"/>
        <w:bottom w:val="none" w:sz="0" w:space="0" w:color="auto"/>
        <w:right w:val="none" w:sz="0" w:space="0" w:color="auto"/>
      </w:divBdr>
    </w:div>
    <w:div w:id="304359894">
      <w:bodyDiv w:val="1"/>
      <w:marLeft w:val="0"/>
      <w:marRight w:val="0"/>
      <w:marTop w:val="0"/>
      <w:marBottom w:val="0"/>
      <w:divBdr>
        <w:top w:val="none" w:sz="0" w:space="0" w:color="auto"/>
        <w:left w:val="none" w:sz="0" w:space="0" w:color="auto"/>
        <w:bottom w:val="none" w:sz="0" w:space="0" w:color="auto"/>
        <w:right w:val="none" w:sz="0" w:space="0" w:color="auto"/>
      </w:divBdr>
    </w:div>
    <w:div w:id="357702650">
      <w:bodyDiv w:val="1"/>
      <w:marLeft w:val="0"/>
      <w:marRight w:val="0"/>
      <w:marTop w:val="0"/>
      <w:marBottom w:val="0"/>
      <w:divBdr>
        <w:top w:val="none" w:sz="0" w:space="0" w:color="auto"/>
        <w:left w:val="none" w:sz="0" w:space="0" w:color="auto"/>
        <w:bottom w:val="none" w:sz="0" w:space="0" w:color="auto"/>
        <w:right w:val="none" w:sz="0" w:space="0" w:color="auto"/>
      </w:divBdr>
    </w:div>
    <w:div w:id="378018143">
      <w:bodyDiv w:val="1"/>
      <w:marLeft w:val="0"/>
      <w:marRight w:val="0"/>
      <w:marTop w:val="0"/>
      <w:marBottom w:val="0"/>
      <w:divBdr>
        <w:top w:val="none" w:sz="0" w:space="0" w:color="auto"/>
        <w:left w:val="none" w:sz="0" w:space="0" w:color="auto"/>
        <w:bottom w:val="none" w:sz="0" w:space="0" w:color="auto"/>
        <w:right w:val="none" w:sz="0" w:space="0" w:color="auto"/>
      </w:divBdr>
    </w:div>
    <w:div w:id="445276767">
      <w:bodyDiv w:val="1"/>
      <w:marLeft w:val="0"/>
      <w:marRight w:val="0"/>
      <w:marTop w:val="0"/>
      <w:marBottom w:val="0"/>
      <w:divBdr>
        <w:top w:val="none" w:sz="0" w:space="0" w:color="auto"/>
        <w:left w:val="none" w:sz="0" w:space="0" w:color="auto"/>
        <w:bottom w:val="none" w:sz="0" w:space="0" w:color="auto"/>
        <w:right w:val="none" w:sz="0" w:space="0" w:color="auto"/>
      </w:divBdr>
    </w:div>
    <w:div w:id="464083118">
      <w:bodyDiv w:val="1"/>
      <w:marLeft w:val="0"/>
      <w:marRight w:val="0"/>
      <w:marTop w:val="0"/>
      <w:marBottom w:val="0"/>
      <w:divBdr>
        <w:top w:val="none" w:sz="0" w:space="0" w:color="auto"/>
        <w:left w:val="none" w:sz="0" w:space="0" w:color="auto"/>
        <w:bottom w:val="none" w:sz="0" w:space="0" w:color="auto"/>
        <w:right w:val="none" w:sz="0" w:space="0" w:color="auto"/>
      </w:divBdr>
    </w:div>
    <w:div w:id="492382517">
      <w:bodyDiv w:val="1"/>
      <w:marLeft w:val="0"/>
      <w:marRight w:val="0"/>
      <w:marTop w:val="0"/>
      <w:marBottom w:val="0"/>
      <w:divBdr>
        <w:top w:val="none" w:sz="0" w:space="0" w:color="auto"/>
        <w:left w:val="none" w:sz="0" w:space="0" w:color="auto"/>
        <w:bottom w:val="none" w:sz="0" w:space="0" w:color="auto"/>
        <w:right w:val="none" w:sz="0" w:space="0" w:color="auto"/>
      </w:divBdr>
    </w:div>
    <w:div w:id="582379364">
      <w:bodyDiv w:val="1"/>
      <w:marLeft w:val="0"/>
      <w:marRight w:val="0"/>
      <w:marTop w:val="0"/>
      <w:marBottom w:val="0"/>
      <w:divBdr>
        <w:top w:val="none" w:sz="0" w:space="0" w:color="auto"/>
        <w:left w:val="none" w:sz="0" w:space="0" w:color="auto"/>
        <w:bottom w:val="none" w:sz="0" w:space="0" w:color="auto"/>
        <w:right w:val="none" w:sz="0" w:space="0" w:color="auto"/>
      </w:divBdr>
    </w:div>
    <w:div w:id="609748219">
      <w:bodyDiv w:val="1"/>
      <w:marLeft w:val="0"/>
      <w:marRight w:val="0"/>
      <w:marTop w:val="0"/>
      <w:marBottom w:val="0"/>
      <w:divBdr>
        <w:top w:val="none" w:sz="0" w:space="0" w:color="auto"/>
        <w:left w:val="none" w:sz="0" w:space="0" w:color="auto"/>
        <w:bottom w:val="none" w:sz="0" w:space="0" w:color="auto"/>
        <w:right w:val="none" w:sz="0" w:space="0" w:color="auto"/>
      </w:divBdr>
    </w:div>
    <w:div w:id="645205556">
      <w:bodyDiv w:val="1"/>
      <w:marLeft w:val="0"/>
      <w:marRight w:val="0"/>
      <w:marTop w:val="0"/>
      <w:marBottom w:val="0"/>
      <w:divBdr>
        <w:top w:val="none" w:sz="0" w:space="0" w:color="auto"/>
        <w:left w:val="none" w:sz="0" w:space="0" w:color="auto"/>
        <w:bottom w:val="none" w:sz="0" w:space="0" w:color="auto"/>
        <w:right w:val="none" w:sz="0" w:space="0" w:color="auto"/>
      </w:divBdr>
    </w:div>
    <w:div w:id="650408668">
      <w:bodyDiv w:val="1"/>
      <w:marLeft w:val="0"/>
      <w:marRight w:val="0"/>
      <w:marTop w:val="0"/>
      <w:marBottom w:val="0"/>
      <w:divBdr>
        <w:top w:val="none" w:sz="0" w:space="0" w:color="auto"/>
        <w:left w:val="none" w:sz="0" w:space="0" w:color="auto"/>
        <w:bottom w:val="none" w:sz="0" w:space="0" w:color="auto"/>
        <w:right w:val="none" w:sz="0" w:space="0" w:color="auto"/>
      </w:divBdr>
    </w:div>
    <w:div w:id="653681754">
      <w:bodyDiv w:val="1"/>
      <w:marLeft w:val="0"/>
      <w:marRight w:val="0"/>
      <w:marTop w:val="0"/>
      <w:marBottom w:val="0"/>
      <w:divBdr>
        <w:top w:val="none" w:sz="0" w:space="0" w:color="auto"/>
        <w:left w:val="none" w:sz="0" w:space="0" w:color="auto"/>
        <w:bottom w:val="none" w:sz="0" w:space="0" w:color="auto"/>
        <w:right w:val="none" w:sz="0" w:space="0" w:color="auto"/>
      </w:divBdr>
    </w:div>
    <w:div w:id="664746577">
      <w:bodyDiv w:val="1"/>
      <w:marLeft w:val="0"/>
      <w:marRight w:val="0"/>
      <w:marTop w:val="0"/>
      <w:marBottom w:val="0"/>
      <w:divBdr>
        <w:top w:val="none" w:sz="0" w:space="0" w:color="auto"/>
        <w:left w:val="none" w:sz="0" w:space="0" w:color="auto"/>
        <w:bottom w:val="none" w:sz="0" w:space="0" w:color="auto"/>
        <w:right w:val="none" w:sz="0" w:space="0" w:color="auto"/>
      </w:divBdr>
    </w:div>
    <w:div w:id="715350707">
      <w:bodyDiv w:val="1"/>
      <w:marLeft w:val="0"/>
      <w:marRight w:val="0"/>
      <w:marTop w:val="0"/>
      <w:marBottom w:val="0"/>
      <w:divBdr>
        <w:top w:val="none" w:sz="0" w:space="0" w:color="auto"/>
        <w:left w:val="none" w:sz="0" w:space="0" w:color="auto"/>
        <w:bottom w:val="none" w:sz="0" w:space="0" w:color="auto"/>
        <w:right w:val="none" w:sz="0" w:space="0" w:color="auto"/>
      </w:divBdr>
    </w:div>
    <w:div w:id="788747658">
      <w:bodyDiv w:val="1"/>
      <w:marLeft w:val="0"/>
      <w:marRight w:val="0"/>
      <w:marTop w:val="0"/>
      <w:marBottom w:val="0"/>
      <w:divBdr>
        <w:top w:val="none" w:sz="0" w:space="0" w:color="auto"/>
        <w:left w:val="none" w:sz="0" w:space="0" w:color="auto"/>
        <w:bottom w:val="none" w:sz="0" w:space="0" w:color="auto"/>
        <w:right w:val="none" w:sz="0" w:space="0" w:color="auto"/>
      </w:divBdr>
    </w:div>
    <w:div w:id="862475040">
      <w:bodyDiv w:val="1"/>
      <w:marLeft w:val="0"/>
      <w:marRight w:val="0"/>
      <w:marTop w:val="0"/>
      <w:marBottom w:val="0"/>
      <w:divBdr>
        <w:top w:val="none" w:sz="0" w:space="0" w:color="auto"/>
        <w:left w:val="none" w:sz="0" w:space="0" w:color="auto"/>
        <w:bottom w:val="none" w:sz="0" w:space="0" w:color="auto"/>
        <w:right w:val="none" w:sz="0" w:space="0" w:color="auto"/>
      </w:divBdr>
    </w:div>
    <w:div w:id="934628593">
      <w:bodyDiv w:val="1"/>
      <w:marLeft w:val="0"/>
      <w:marRight w:val="0"/>
      <w:marTop w:val="0"/>
      <w:marBottom w:val="0"/>
      <w:divBdr>
        <w:top w:val="none" w:sz="0" w:space="0" w:color="auto"/>
        <w:left w:val="none" w:sz="0" w:space="0" w:color="auto"/>
        <w:bottom w:val="none" w:sz="0" w:space="0" w:color="auto"/>
        <w:right w:val="none" w:sz="0" w:space="0" w:color="auto"/>
      </w:divBdr>
    </w:div>
    <w:div w:id="954942618">
      <w:bodyDiv w:val="1"/>
      <w:marLeft w:val="0"/>
      <w:marRight w:val="0"/>
      <w:marTop w:val="0"/>
      <w:marBottom w:val="0"/>
      <w:divBdr>
        <w:top w:val="none" w:sz="0" w:space="0" w:color="auto"/>
        <w:left w:val="none" w:sz="0" w:space="0" w:color="auto"/>
        <w:bottom w:val="none" w:sz="0" w:space="0" w:color="auto"/>
        <w:right w:val="none" w:sz="0" w:space="0" w:color="auto"/>
      </w:divBdr>
    </w:div>
    <w:div w:id="983579314">
      <w:bodyDiv w:val="1"/>
      <w:marLeft w:val="0"/>
      <w:marRight w:val="0"/>
      <w:marTop w:val="0"/>
      <w:marBottom w:val="0"/>
      <w:divBdr>
        <w:top w:val="none" w:sz="0" w:space="0" w:color="auto"/>
        <w:left w:val="none" w:sz="0" w:space="0" w:color="auto"/>
        <w:bottom w:val="none" w:sz="0" w:space="0" w:color="auto"/>
        <w:right w:val="none" w:sz="0" w:space="0" w:color="auto"/>
      </w:divBdr>
    </w:div>
    <w:div w:id="1068499696">
      <w:bodyDiv w:val="1"/>
      <w:marLeft w:val="0"/>
      <w:marRight w:val="0"/>
      <w:marTop w:val="0"/>
      <w:marBottom w:val="0"/>
      <w:divBdr>
        <w:top w:val="none" w:sz="0" w:space="0" w:color="auto"/>
        <w:left w:val="none" w:sz="0" w:space="0" w:color="auto"/>
        <w:bottom w:val="none" w:sz="0" w:space="0" w:color="auto"/>
        <w:right w:val="none" w:sz="0" w:space="0" w:color="auto"/>
      </w:divBdr>
    </w:div>
    <w:div w:id="1114253029">
      <w:bodyDiv w:val="1"/>
      <w:marLeft w:val="0"/>
      <w:marRight w:val="0"/>
      <w:marTop w:val="0"/>
      <w:marBottom w:val="0"/>
      <w:divBdr>
        <w:top w:val="none" w:sz="0" w:space="0" w:color="auto"/>
        <w:left w:val="none" w:sz="0" w:space="0" w:color="auto"/>
        <w:bottom w:val="none" w:sz="0" w:space="0" w:color="auto"/>
        <w:right w:val="none" w:sz="0" w:space="0" w:color="auto"/>
      </w:divBdr>
    </w:div>
    <w:div w:id="1178160051">
      <w:bodyDiv w:val="1"/>
      <w:marLeft w:val="0"/>
      <w:marRight w:val="0"/>
      <w:marTop w:val="0"/>
      <w:marBottom w:val="0"/>
      <w:divBdr>
        <w:top w:val="none" w:sz="0" w:space="0" w:color="auto"/>
        <w:left w:val="none" w:sz="0" w:space="0" w:color="auto"/>
        <w:bottom w:val="none" w:sz="0" w:space="0" w:color="auto"/>
        <w:right w:val="none" w:sz="0" w:space="0" w:color="auto"/>
      </w:divBdr>
    </w:div>
    <w:div w:id="1188062341">
      <w:bodyDiv w:val="1"/>
      <w:marLeft w:val="0"/>
      <w:marRight w:val="0"/>
      <w:marTop w:val="0"/>
      <w:marBottom w:val="0"/>
      <w:divBdr>
        <w:top w:val="none" w:sz="0" w:space="0" w:color="auto"/>
        <w:left w:val="none" w:sz="0" w:space="0" w:color="auto"/>
        <w:bottom w:val="none" w:sz="0" w:space="0" w:color="auto"/>
        <w:right w:val="none" w:sz="0" w:space="0" w:color="auto"/>
      </w:divBdr>
    </w:div>
    <w:div w:id="1195196321">
      <w:bodyDiv w:val="1"/>
      <w:marLeft w:val="0"/>
      <w:marRight w:val="0"/>
      <w:marTop w:val="0"/>
      <w:marBottom w:val="0"/>
      <w:divBdr>
        <w:top w:val="none" w:sz="0" w:space="0" w:color="auto"/>
        <w:left w:val="none" w:sz="0" w:space="0" w:color="auto"/>
        <w:bottom w:val="none" w:sz="0" w:space="0" w:color="auto"/>
        <w:right w:val="none" w:sz="0" w:space="0" w:color="auto"/>
      </w:divBdr>
    </w:div>
    <w:div w:id="1206942784">
      <w:bodyDiv w:val="1"/>
      <w:marLeft w:val="0"/>
      <w:marRight w:val="0"/>
      <w:marTop w:val="0"/>
      <w:marBottom w:val="0"/>
      <w:divBdr>
        <w:top w:val="none" w:sz="0" w:space="0" w:color="auto"/>
        <w:left w:val="none" w:sz="0" w:space="0" w:color="auto"/>
        <w:bottom w:val="none" w:sz="0" w:space="0" w:color="auto"/>
        <w:right w:val="none" w:sz="0" w:space="0" w:color="auto"/>
      </w:divBdr>
    </w:div>
    <w:div w:id="1209683120">
      <w:bodyDiv w:val="1"/>
      <w:marLeft w:val="0"/>
      <w:marRight w:val="0"/>
      <w:marTop w:val="0"/>
      <w:marBottom w:val="0"/>
      <w:divBdr>
        <w:top w:val="none" w:sz="0" w:space="0" w:color="auto"/>
        <w:left w:val="none" w:sz="0" w:space="0" w:color="auto"/>
        <w:bottom w:val="none" w:sz="0" w:space="0" w:color="auto"/>
        <w:right w:val="none" w:sz="0" w:space="0" w:color="auto"/>
      </w:divBdr>
    </w:div>
    <w:div w:id="1234312098">
      <w:bodyDiv w:val="1"/>
      <w:marLeft w:val="0"/>
      <w:marRight w:val="0"/>
      <w:marTop w:val="0"/>
      <w:marBottom w:val="0"/>
      <w:divBdr>
        <w:top w:val="none" w:sz="0" w:space="0" w:color="auto"/>
        <w:left w:val="none" w:sz="0" w:space="0" w:color="auto"/>
        <w:bottom w:val="none" w:sz="0" w:space="0" w:color="auto"/>
        <w:right w:val="none" w:sz="0" w:space="0" w:color="auto"/>
      </w:divBdr>
    </w:div>
    <w:div w:id="1238049273">
      <w:bodyDiv w:val="1"/>
      <w:marLeft w:val="0"/>
      <w:marRight w:val="0"/>
      <w:marTop w:val="0"/>
      <w:marBottom w:val="0"/>
      <w:divBdr>
        <w:top w:val="none" w:sz="0" w:space="0" w:color="auto"/>
        <w:left w:val="none" w:sz="0" w:space="0" w:color="auto"/>
        <w:bottom w:val="none" w:sz="0" w:space="0" w:color="auto"/>
        <w:right w:val="none" w:sz="0" w:space="0" w:color="auto"/>
      </w:divBdr>
    </w:div>
    <w:div w:id="1242258560">
      <w:bodyDiv w:val="1"/>
      <w:marLeft w:val="0"/>
      <w:marRight w:val="0"/>
      <w:marTop w:val="0"/>
      <w:marBottom w:val="0"/>
      <w:divBdr>
        <w:top w:val="none" w:sz="0" w:space="0" w:color="auto"/>
        <w:left w:val="none" w:sz="0" w:space="0" w:color="auto"/>
        <w:bottom w:val="none" w:sz="0" w:space="0" w:color="auto"/>
        <w:right w:val="none" w:sz="0" w:space="0" w:color="auto"/>
      </w:divBdr>
    </w:div>
    <w:div w:id="1273781912">
      <w:bodyDiv w:val="1"/>
      <w:marLeft w:val="0"/>
      <w:marRight w:val="0"/>
      <w:marTop w:val="0"/>
      <w:marBottom w:val="0"/>
      <w:divBdr>
        <w:top w:val="none" w:sz="0" w:space="0" w:color="auto"/>
        <w:left w:val="none" w:sz="0" w:space="0" w:color="auto"/>
        <w:bottom w:val="none" w:sz="0" w:space="0" w:color="auto"/>
        <w:right w:val="none" w:sz="0" w:space="0" w:color="auto"/>
      </w:divBdr>
    </w:div>
    <w:div w:id="1298536762">
      <w:bodyDiv w:val="1"/>
      <w:marLeft w:val="0"/>
      <w:marRight w:val="0"/>
      <w:marTop w:val="0"/>
      <w:marBottom w:val="0"/>
      <w:divBdr>
        <w:top w:val="none" w:sz="0" w:space="0" w:color="auto"/>
        <w:left w:val="none" w:sz="0" w:space="0" w:color="auto"/>
        <w:bottom w:val="none" w:sz="0" w:space="0" w:color="auto"/>
        <w:right w:val="none" w:sz="0" w:space="0" w:color="auto"/>
      </w:divBdr>
    </w:div>
    <w:div w:id="1307587021">
      <w:bodyDiv w:val="1"/>
      <w:marLeft w:val="0"/>
      <w:marRight w:val="0"/>
      <w:marTop w:val="0"/>
      <w:marBottom w:val="0"/>
      <w:divBdr>
        <w:top w:val="none" w:sz="0" w:space="0" w:color="auto"/>
        <w:left w:val="none" w:sz="0" w:space="0" w:color="auto"/>
        <w:bottom w:val="none" w:sz="0" w:space="0" w:color="auto"/>
        <w:right w:val="none" w:sz="0" w:space="0" w:color="auto"/>
      </w:divBdr>
    </w:div>
    <w:div w:id="1324511949">
      <w:bodyDiv w:val="1"/>
      <w:marLeft w:val="0"/>
      <w:marRight w:val="0"/>
      <w:marTop w:val="0"/>
      <w:marBottom w:val="0"/>
      <w:divBdr>
        <w:top w:val="none" w:sz="0" w:space="0" w:color="auto"/>
        <w:left w:val="none" w:sz="0" w:space="0" w:color="auto"/>
        <w:bottom w:val="none" w:sz="0" w:space="0" w:color="auto"/>
        <w:right w:val="none" w:sz="0" w:space="0" w:color="auto"/>
      </w:divBdr>
    </w:div>
    <w:div w:id="1352221126">
      <w:bodyDiv w:val="1"/>
      <w:marLeft w:val="0"/>
      <w:marRight w:val="0"/>
      <w:marTop w:val="0"/>
      <w:marBottom w:val="0"/>
      <w:divBdr>
        <w:top w:val="none" w:sz="0" w:space="0" w:color="auto"/>
        <w:left w:val="none" w:sz="0" w:space="0" w:color="auto"/>
        <w:bottom w:val="none" w:sz="0" w:space="0" w:color="auto"/>
        <w:right w:val="none" w:sz="0" w:space="0" w:color="auto"/>
      </w:divBdr>
    </w:div>
    <w:div w:id="1365640502">
      <w:bodyDiv w:val="1"/>
      <w:marLeft w:val="0"/>
      <w:marRight w:val="0"/>
      <w:marTop w:val="0"/>
      <w:marBottom w:val="0"/>
      <w:divBdr>
        <w:top w:val="none" w:sz="0" w:space="0" w:color="auto"/>
        <w:left w:val="none" w:sz="0" w:space="0" w:color="auto"/>
        <w:bottom w:val="none" w:sz="0" w:space="0" w:color="auto"/>
        <w:right w:val="none" w:sz="0" w:space="0" w:color="auto"/>
      </w:divBdr>
    </w:div>
    <w:div w:id="1369719800">
      <w:bodyDiv w:val="1"/>
      <w:marLeft w:val="0"/>
      <w:marRight w:val="0"/>
      <w:marTop w:val="0"/>
      <w:marBottom w:val="0"/>
      <w:divBdr>
        <w:top w:val="none" w:sz="0" w:space="0" w:color="auto"/>
        <w:left w:val="none" w:sz="0" w:space="0" w:color="auto"/>
        <w:bottom w:val="none" w:sz="0" w:space="0" w:color="auto"/>
        <w:right w:val="none" w:sz="0" w:space="0" w:color="auto"/>
      </w:divBdr>
    </w:div>
    <w:div w:id="1414468181">
      <w:bodyDiv w:val="1"/>
      <w:marLeft w:val="0"/>
      <w:marRight w:val="0"/>
      <w:marTop w:val="0"/>
      <w:marBottom w:val="0"/>
      <w:divBdr>
        <w:top w:val="none" w:sz="0" w:space="0" w:color="auto"/>
        <w:left w:val="none" w:sz="0" w:space="0" w:color="auto"/>
        <w:bottom w:val="none" w:sz="0" w:space="0" w:color="auto"/>
        <w:right w:val="none" w:sz="0" w:space="0" w:color="auto"/>
      </w:divBdr>
    </w:div>
    <w:div w:id="1459907997">
      <w:bodyDiv w:val="1"/>
      <w:marLeft w:val="0"/>
      <w:marRight w:val="0"/>
      <w:marTop w:val="0"/>
      <w:marBottom w:val="0"/>
      <w:divBdr>
        <w:top w:val="none" w:sz="0" w:space="0" w:color="auto"/>
        <w:left w:val="none" w:sz="0" w:space="0" w:color="auto"/>
        <w:bottom w:val="none" w:sz="0" w:space="0" w:color="auto"/>
        <w:right w:val="none" w:sz="0" w:space="0" w:color="auto"/>
      </w:divBdr>
    </w:div>
    <w:div w:id="1465848852">
      <w:bodyDiv w:val="1"/>
      <w:marLeft w:val="0"/>
      <w:marRight w:val="0"/>
      <w:marTop w:val="0"/>
      <w:marBottom w:val="0"/>
      <w:divBdr>
        <w:top w:val="none" w:sz="0" w:space="0" w:color="auto"/>
        <w:left w:val="none" w:sz="0" w:space="0" w:color="auto"/>
        <w:bottom w:val="none" w:sz="0" w:space="0" w:color="auto"/>
        <w:right w:val="none" w:sz="0" w:space="0" w:color="auto"/>
      </w:divBdr>
    </w:div>
    <w:div w:id="1476873046">
      <w:bodyDiv w:val="1"/>
      <w:marLeft w:val="0"/>
      <w:marRight w:val="0"/>
      <w:marTop w:val="0"/>
      <w:marBottom w:val="0"/>
      <w:divBdr>
        <w:top w:val="none" w:sz="0" w:space="0" w:color="auto"/>
        <w:left w:val="none" w:sz="0" w:space="0" w:color="auto"/>
        <w:bottom w:val="none" w:sz="0" w:space="0" w:color="auto"/>
        <w:right w:val="none" w:sz="0" w:space="0" w:color="auto"/>
      </w:divBdr>
    </w:div>
    <w:div w:id="1578247005">
      <w:bodyDiv w:val="1"/>
      <w:marLeft w:val="0"/>
      <w:marRight w:val="0"/>
      <w:marTop w:val="0"/>
      <w:marBottom w:val="0"/>
      <w:divBdr>
        <w:top w:val="none" w:sz="0" w:space="0" w:color="auto"/>
        <w:left w:val="none" w:sz="0" w:space="0" w:color="auto"/>
        <w:bottom w:val="none" w:sz="0" w:space="0" w:color="auto"/>
        <w:right w:val="none" w:sz="0" w:space="0" w:color="auto"/>
      </w:divBdr>
    </w:div>
    <w:div w:id="1582716087">
      <w:bodyDiv w:val="1"/>
      <w:marLeft w:val="0"/>
      <w:marRight w:val="0"/>
      <w:marTop w:val="0"/>
      <w:marBottom w:val="0"/>
      <w:divBdr>
        <w:top w:val="none" w:sz="0" w:space="0" w:color="auto"/>
        <w:left w:val="none" w:sz="0" w:space="0" w:color="auto"/>
        <w:bottom w:val="none" w:sz="0" w:space="0" w:color="auto"/>
        <w:right w:val="none" w:sz="0" w:space="0" w:color="auto"/>
      </w:divBdr>
    </w:div>
    <w:div w:id="1591504921">
      <w:bodyDiv w:val="1"/>
      <w:marLeft w:val="0"/>
      <w:marRight w:val="0"/>
      <w:marTop w:val="0"/>
      <w:marBottom w:val="0"/>
      <w:divBdr>
        <w:top w:val="none" w:sz="0" w:space="0" w:color="auto"/>
        <w:left w:val="none" w:sz="0" w:space="0" w:color="auto"/>
        <w:bottom w:val="none" w:sz="0" w:space="0" w:color="auto"/>
        <w:right w:val="none" w:sz="0" w:space="0" w:color="auto"/>
      </w:divBdr>
    </w:div>
    <w:div w:id="1636064357">
      <w:bodyDiv w:val="1"/>
      <w:marLeft w:val="0"/>
      <w:marRight w:val="0"/>
      <w:marTop w:val="0"/>
      <w:marBottom w:val="0"/>
      <w:divBdr>
        <w:top w:val="none" w:sz="0" w:space="0" w:color="auto"/>
        <w:left w:val="none" w:sz="0" w:space="0" w:color="auto"/>
        <w:bottom w:val="none" w:sz="0" w:space="0" w:color="auto"/>
        <w:right w:val="none" w:sz="0" w:space="0" w:color="auto"/>
      </w:divBdr>
    </w:div>
    <w:div w:id="1714308509">
      <w:bodyDiv w:val="1"/>
      <w:marLeft w:val="0"/>
      <w:marRight w:val="0"/>
      <w:marTop w:val="0"/>
      <w:marBottom w:val="0"/>
      <w:divBdr>
        <w:top w:val="none" w:sz="0" w:space="0" w:color="auto"/>
        <w:left w:val="none" w:sz="0" w:space="0" w:color="auto"/>
        <w:bottom w:val="none" w:sz="0" w:space="0" w:color="auto"/>
        <w:right w:val="none" w:sz="0" w:space="0" w:color="auto"/>
      </w:divBdr>
    </w:div>
    <w:div w:id="1754475507">
      <w:bodyDiv w:val="1"/>
      <w:marLeft w:val="0"/>
      <w:marRight w:val="0"/>
      <w:marTop w:val="0"/>
      <w:marBottom w:val="0"/>
      <w:divBdr>
        <w:top w:val="none" w:sz="0" w:space="0" w:color="auto"/>
        <w:left w:val="none" w:sz="0" w:space="0" w:color="auto"/>
        <w:bottom w:val="none" w:sz="0" w:space="0" w:color="auto"/>
        <w:right w:val="none" w:sz="0" w:space="0" w:color="auto"/>
      </w:divBdr>
    </w:div>
    <w:div w:id="1770932112">
      <w:bodyDiv w:val="1"/>
      <w:marLeft w:val="0"/>
      <w:marRight w:val="0"/>
      <w:marTop w:val="0"/>
      <w:marBottom w:val="0"/>
      <w:divBdr>
        <w:top w:val="none" w:sz="0" w:space="0" w:color="auto"/>
        <w:left w:val="none" w:sz="0" w:space="0" w:color="auto"/>
        <w:bottom w:val="none" w:sz="0" w:space="0" w:color="auto"/>
        <w:right w:val="none" w:sz="0" w:space="0" w:color="auto"/>
      </w:divBdr>
    </w:div>
    <w:div w:id="1788348596">
      <w:bodyDiv w:val="1"/>
      <w:marLeft w:val="0"/>
      <w:marRight w:val="0"/>
      <w:marTop w:val="0"/>
      <w:marBottom w:val="0"/>
      <w:divBdr>
        <w:top w:val="none" w:sz="0" w:space="0" w:color="auto"/>
        <w:left w:val="none" w:sz="0" w:space="0" w:color="auto"/>
        <w:bottom w:val="none" w:sz="0" w:space="0" w:color="auto"/>
        <w:right w:val="none" w:sz="0" w:space="0" w:color="auto"/>
      </w:divBdr>
    </w:div>
    <w:div w:id="1840000914">
      <w:bodyDiv w:val="1"/>
      <w:marLeft w:val="0"/>
      <w:marRight w:val="0"/>
      <w:marTop w:val="0"/>
      <w:marBottom w:val="0"/>
      <w:divBdr>
        <w:top w:val="none" w:sz="0" w:space="0" w:color="auto"/>
        <w:left w:val="none" w:sz="0" w:space="0" w:color="auto"/>
        <w:bottom w:val="none" w:sz="0" w:space="0" w:color="auto"/>
        <w:right w:val="none" w:sz="0" w:space="0" w:color="auto"/>
      </w:divBdr>
    </w:div>
    <w:div w:id="1854106625">
      <w:bodyDiv w:val="1"/>
      <w:marLeft w:val="0"/>
      <w:marRight w:val="0"/>
      <w:marTop w:val="0"/>
      <w:marBottom w:val="0"/>
      <w:divBdr>
        <w:top w:val="none" w:sz="0" w:space="0" w:color="auto"/>
        <w:left w:val="none" w:sz="0" w:space="0" w:color="auto"/>
        <w:bottom w:val="none" w:sz="0" w:space="0" w:color="auto"/>
        <w:right w:val="none" w:sz="0" w:space="0" w:color="auto"/>
      </w:divBdr>
    </w:div>
    <w:div w:id="1891846185">
      <w:bodyDiv w:val="1"/>
      <w:marLeft w:val="0"/>
      <w:marRight w:val="0"/>
      <w:marTop w:val="0"/>
      <w:marBottom w:val="0"/>
      <w:divBdr>
        <w:top w:val="none" w:sz="0" w:space="0" w:color="auto"/>
        <w:left w:val="none" w:sz="0" w:space="0" w:color="auto"/>
        <w:bottom w:val="none" w:sz="0" w:space="0" w:color="auto"/>
        <w:right w:val="none" w:sz="0" w:space="0" w:color="auto"/>
      </w:divBdr>
    </w:div>
    <w:div w:id="1915165410">
      <w:bodyDiv w:val="1"/>
      <w:marLeft w:val="0"/>
      <w:marRight w:val="0"/>
      <w:marTop w:val="0"/>
      <w:marBottom w:val="0"/>
      <w:divBdr>
        <w:top w:val="none" w:sz="0" w:space="0" w:color="auto"/>
        <w:left w:val="none" w:sz="0" w:space="0" w:color="auto"/>
        <w:bottom w:val="none" w:sz="0" w:space="0" w:color="auto"/>
        <w:right w:val="none" w:sz="0" w:space="0" w:color="auto"/>
      </w:divBdr>
    </w:div>
    <w:div w:id="1959678887">
      <w:bodyDiv w:val="1"/>
      <w:marLeft w:val="0"/>
      <w:marRight w:val="0"/>
      <w:marTop w:val="0"/>
      <w:marBottom w:val="0"/>
      <w:divBdr>
        <w:top w:val="none" w:sz="0" w:space="0" w:color="auto"/>
        <w:left w:val="none" w:sz="0" w:space="0" w:color="auto"/>
        <w:bottom w:val="none" w:sz="0" w:space="0" w:color="auto"/>
        <w:right w:val="none" w:sz="0" w:space="0" w:color="auto"/>
      </w:divBdr>
    </w:div>
    <w:div w:id="1991907277">
      <w:bodyDiv w:val="1"/>
      <w:marLeft w:val="0"/>
      <w:marRight w:val="0"/>
      <w:marTop w:val="0"/>
      <w:marBottom w:val="0"/>
      <w:divBdr>
        <w:top w:val="none" w:sz="0" w:space="0" w:color="auto"/>
        <w:left w:val="none" w:sz="0" w:space="0" w:color="auto"/>
        <w:bottom w:val="none" w:sz="0" w:space="0" w:color="auto"/>
        <w:right w:val="none" w:sz="0" w:space="0" w:color="auto"/>
      </w:divBdr>
    </w:div>
    <w:div w:id="1993362956">
      <w:bodyDiv w:val="1"/>
      <w:marLeft w:val="0"/>
      <w:marRight w:val="0"/>
      <w:marTop w:val="0"/>
      <w:marBottom w:val="0"/>
      <w:divBdr>
        <w:top w:val="none" w:sz="0" w:space="0" w:color="auto"/>
        <w:left w:val="none" w:sz="0" w:space="0" w:color="auto"/>
        <w:bottom w:val="none" w:sz="0" w:space="0" w:color="auto"/>
        <w:right w:val="none" w:sz="0" w:space="0" w:color="auto"/>
      </w:divBdr>
    </w:div>
    <w:div w:id="2050372436">
      <w:bodyDiv w:val="1"/>
      <w:marLeft w:val="0"/>
      <w:marRight w:val="0"/>
      <w:marTop w:val="0"/>
      <w:marBottom w:val="0"/>
      <w:divBdr>
        <w:top w:val="none" w:sz="0" w:space="0" w:color="auto"/>
        <w:left w:val="none" w:sz="0" w:space="0" w:color="auto"/>
        <w:bottom w:val="none" w:sz="0" w:space="0" w:color="auto"/>
        <w:right w:val="none" w:sz="0" w:space="0" w:color="auto"/>
      </w:divBdr>
    </w:div>
    <w:div w:id="2055423899">
      <w:bodyDiv w:val="1"/>
      <w:marLeft w:val="0"/>
      <w:marRight w:val="0"/>
      <w:marTop w:val="0"/>
      <w:marBottom w:val="0"/>
      <w:divBdr>
        <w:top w:val="none" w:sz="0" w:space="0" w:color="auto"/>
        <w:left w:val="none" w:sz="0" w:space="0" w:color="auto"/>
        <w:bottom w:val="none" w:sz="0" w:space="0" w:color="auto"/>
        <w:right w:val="none" w:sz="0" w:space="0" w:color="auto"/>
      </w:divBdr>
    </w:div>
    <w:div w:id="213628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6C8E7-E94D-493E-9533-2376F3B4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60</TotalTime>
  <Pages>1</Pages>
  <Words>6014</Words>
  <Characters>34284</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dc:creator>
  <cp:keywords/>
  <dc:description/>
  <cp:lastModifiedBy>alexandr</cp:lastModifiedBy>
  <cp:revision>1031</cp:revision>
  <dcterms:created xsi:type="dcterms:W3CDTF">2018-04-02T09:52:00Z</dcterms:created>
  <dcterms:modified xsi:type="dcterms:W3CDTF">2019-02-01T13:25:00Z</dcterms:modified>
</cp:coreProperties>
</file>